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天乐集</w:t>
      </w:r>
    </w:p>
    <w:p w:rsidR="000828D3" w:rsidRPr="001668EA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浙西玄静居士海印山人徐颂尧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著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修抉微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目录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道派</w:t>
      </w:r>
      <w:r w:rsidRPr="0016565B">
        <w:rPr>
          <w:rFonts w:hint="eastAsia"/>
          <w:sz w:val="24"/>
        </w:rPr>
        <w:t xml:space="preserve"> 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道源</w:t>
      </w:r>
      <w:r w:rsidRPr="0016565B">
        <w:rPr>
          <w:rFonts w:hint="eastAsia"/>
          <w:sz w:val="24"/>
        </w:rPr>
        <w:t xml:space="preserve"> 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老氏三宝</w:t>
      </w:r>
      <w:r w:rsidRPr="0016565B">
        <w:rPr>
          <w:rFonts w:hint="eastAsia"/>
          <w:sz w:val="24"/>
        </w:rPr>
        <w:t xml:space="preserve"> 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老氏家法</w:t>
      </w:r>
      <w:r w:rsidRPr="0016565B">
        <w:rPr>
          <w:rFonts w:hint="eastAsia"/>
          <w:sz w:val="24"/>
        </w:rPr>
        <w:t xml:space="preserve"> 1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三宝</w:t>
      </w:r>
      <w:r w:rsidRPr="0016565B">
        <w:rPr>
          <w:rFonts w:hint="eastAsia"/>
          <w:sz w:val="24"/>
        </w:rPr>
        <w:t xml:space="preserve"> 1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三化</w:t>
      </w:r>
      <w:r w:rsidRPr="0016565B">
        <w:rPr>
          <w:rFonts w:hint="eastAsia"/>
          <w:sz w:val="24"/>
        </w:rPr>
        <w:t xml:space="preserve"> 1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：李道纯《炼虚歌》</w:t>
      </w:r>
      <w:r w:rsidRPr="0016565B">
        <w:rPr>
          <w:rFonts w:hint="eastAsia"/>
          <w:sz w:val="24"/>
        </w:rPr>
        <w:t xml:space="preserve"> 1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四禅</w:t>
      </w:r>
      <w:r w:rsidRPr="0016565B">
        <w:rPr>
          <w:rFonts w:hint="eastAsia"/>
          <w:sz w:val="24"/>
        </w:rPr>
        <w:t xml:space="preserve"> 1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十德</w:t>
      </w:r>
      <w:r w:rsidRPr="0016565B">
        <w:rPr>
          <w:rFonts w:hint="eastAsia"/>
          <w:sz w:val="24"/>
        </w:rPr>
        <w:t xml:space="preserve"> 1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十通</w:t>
      </w:r>
      <w:r w:rsidRPr="0016565B">
        <w:rPr>
          <w:rFonts w:hint="eastAsia"/>
          <w:sz w:val="24"/>
        </w:rPr>
        <w:t xml:space="preserve"> 1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十胜</w:t>
      </w:r>
      <w:r w:rsidRPr="0016565B">
        <w:rPr>
          <w:rFonts w:hint="eastAsia"/>
          <w:sz w:val="24"/>
        </w:rPr>
        <w:t xml:space="preserve"> 1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七大</w:t>
      </w:r>
      <w:r w:rsidRPr="0016565B">
        <w:rPr>
          <w:rFonts w:hint="eastAsia"/>
          <w:sz w:val="24"/>
        </w:rPr>
        <w:t xml:space="preserve"> 1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戒学</w:t>
      </w:r>
      <w:r w:rsidRPr="0016565B">
        <w:rPr>
          <w:rFonts w:hint="eastAsia"/>
          <w:sz w:val="24"/>
        </w:rPr>
        <w:t xml:space="preserve"> 1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超生学</w:t>
      </w:r>
      <w:r w:rsidRPr="0016565B">
        <w:rPr>
          <w:rFonts w:hint="eastAsia"/>
          <w:sz w:val="24"/>
        </w:rPr>
        <w:t xml:space="preserve"> 1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外身易形</w:t>
      </w:r>
      <w:r w:rsidRPr="0016565B">
        <w:rPr>
          <w:rFonts w:hint="eastAsia"/>
          <w:sz w:val="24"/>
        </w:rPr>
        <w:t xml:space="preserve"> 1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朝彻见独</w:t>
      </w:r>
      <w:r w:rsidRPr="0016565B">
        <w:rPr>
          <w:rFonts w:hint="eastAsia"/>
          <w:sz w:val="24"/>
        </w:rPr>
        <w:t xml:space="preserve"> 1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虚玄大道</w:t>
      </w:r>
      <w:r w:rsidRPr="0016565B">
        <w:rPr>
          <w:rFonts w:hint="eastAsia"/>
          <w:sz w:val="24"/>
        </w:rPr>
        <w:t xml:space="preserve"> 1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无着真宗</w:t>
      </w:r>
      <w:r w:rsidRPr="0016565B">
        <w:rPr>
          <w:rFonts w:hint="eastAsia"/>
          <w:sz w:val="24"/>
        </w:rPr>
        <w:t xml:space="preserve"> 1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人合发</w:t>
      </w:r>
      <w:r w:rsidRPr="0016565B">
        <w:rPr>
          <w:rFonts w:hint="eastAsia"/>
          <w:sz w:val="24"/>
        </w:rPr>
        <w:t xml:space="preserve"> 1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他不二（一）</w:t>
      </w:r>
      <w:r w:rsidRPr="0016565B">
        <w:rPr>
          <w:rFonts w:hint="eastAsia"/>
          <w:sz w:val="24"/>
        </w:rPr>
        <w:t xml:space="preserve"> 2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他不二（二）</w:t>
      </w:r>
      <w:r w:rsidRPr="0016565B">
        <w:rPr>
          <w:rFonts w:hint="eastAsia"/>
          <w:sz w:val="24"/>
        </w:rPr>
        <w:t xml:space="preserve"> 2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宾主交参</w:t>
      </w:r>
      <w:r w:rsidRPr="0016565B">
        <w:rPr>
          <w:rFonts w:hint="eastAsia"/>
          <w:sz w:val="24"/>
        </w:rPr>
        <w:t xml:space="preserve"> 2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关体用</w:t>
      </w:r>
      <w:r w:rsidRPr="0016565B">
        <w:rPr>
          <w:rFonts w:hint="eastAsia"/>
          <w:sz w:val="24"/>
        </w:rPr>
        <w:t xml:space="preserve"> 2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二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关点睛</w:t>
      </w:r>
      <w:r w:rsidRPr="0016565B">
        <w:rPr>
          <w:rFonts w:hint="eastAsia"/>
          <w:sz w:val="24"/>
        </w:rPr>
        <w:t xml:space="preserve"> 2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关集释</w:t>
      </w:r>
      <w:r w:rsidRPr="0016565B">
        <w:rPr>
          <w:rFonts w:hint="eastAsia"/>
          <w:sz w:val="24"/>
        </w:rPr>
        <w:t xml:space="preserve"> 2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玄关</w:t>
      </w:r>
      <w:r w:rsidRPr="0016565B">
        <w:rPr>
          <w:rFonts w:hint="eastAsia"/>
          <w:sz w:val="24"/>
        </w:rPr>
        <w:t xml:space="preserve"> 2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炉鼎</w:t>
      </w:r>
      <w:r w:rsidRPr="0016565B">
        <w:rPr>
          <w:rFonts w:hint="eastAsia"/>
          <w:sz w:val="24"/>
        </w:rPr>
        <w:t xml:space="preserve"> 2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法财</w:t>
      </w:r>
      <w:r w:rsidRPr="0016565B">
        <w:rPr>
          <w:rFonts w:hint="eastAsia"/>
          <w:sz w:val="24"/>
        </w:rPr>
        <w:t xml:space="preserve"> 2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侣地</w:t>
      </w:r>
      <w:r w:rsidRPr="0016565B">
        <w:rPr>
          <w:rFonts w:hint="eastAsia"/>
          <w:sz w:val="24"/>
        </w:rPr>
        <w:t xml:space="preserve"> 2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西派要诀</w:t>
      </w:r>
      <w:r w:rsidRPr="0016565B">
        <w:rPr>
          <w:rFonts w:hint="eastAsia"/>
          <w:sz w:val="24"/>
        </w:rPr>
        <w:t xml:space="preserve"> 2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息相依</w:t>
      </w:r>
      <w:r w:rsidRPr="0016565B">
        <w:rPr>
          <w:rFonts w:hint="eastAsia"/>
          <w:sz w:val="24"/>
        </w:rPr>
        <w:t xml:space="preserve"> 2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息相依（二）</w:t>
      </w:r>
      <w:r w:rsidRPr="0016565B">
        <w:rPr>
          <w:rFonts w:hint="eastAsia"/>
          <w:sz w:val="24"/>
        </w:rPr>
        <w:t xml:space="preserve"> 3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偶谐三昧（一、玄宗）</w:t>
      </w:r>
      <w:r w:rsidRPr="0016565B">
        <w:rPr>
          <w:rFonts w:hint="eastAsia"/>
          <w:sz w:val="24"/>
        </w:rPr>
        <w:t xml:space="preserve"> 3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偶谐三昧（二、禅宗）</w:t>
      </w:r>
      <w:r w:rsidRPr="0016565B">
        <w:rPr>
          <w:rFonts w:hint="eastAsia"/>
          <w:sz w:val="24"/>
        </w:rPr>
        <w:t xml:space="preserve"> 3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一空三昧</w:t>
      </w:r>
      <w:r w:rsidRPr="0016565B">
        <w:rPr>
          <w:rFonts w:hint="eastAsia"/>
          <w:sz w:val="24"/>
        </w:rPr>
        <w:t xml:space="preserve"> 3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丹道程序</w:t>
      </w:r>
      <w:r w:rsidRPr="0016565B">
        <w:rPr>
          <w:rFonts w:hint="eastAsia"/>
          <w:sz w:val="24"/>
        </w:rPr>
        <w:t xml:space="preserve"> 3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卯酉沐浴</w:t>
      </w:r>
      <w:r w:rsidRPr="0016565B">
        <w:rPr>
          <w:rFonts w:hint="eastAsia"/>
          <w:sz w:val="24"/>
        </w:rPr>
        <w:t xml:space="preserve"> 3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小大周天</w:t>
      </w:r>
      <w:r w:rsidRPr="0016565B">
        <w:rPr>
          <w:rFonts w:hint="eastAsia"/>
          <w:sz w:val="24"/>
        </w:rPr>
        <w:t xml:space="preserve"> 3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大周过关</w:t>
      </w:r>
      <w:r w:rsidRPr="0016565B">
        <w:rPr>
          <w:rFonts w:hint="eastAsia"/>
          <w:sz w:val="24"/>
        </w:rPr>
        <w:t xml:space="preserve"> 3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脱胎神化</w:t>
      </w:r>
      <w:r w:rsidRPr="0016565B">
        <w:rPr>
          <w:rFonts w:hint="eastAsia"/>
          <w:sz w:val="24"/>
        </w:rPr>
        <w:t xml:space="preserve"> 3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粉碎虚空</w:t>
      </w:r>
      <w:r w:rsidRPr="0016565B">
        <w:rPr>
          <w:rFonts w:hint="eastAsia"/>
          <w:sz w:val="24"/>
        </w:rPr>
        <w:t xml:space="preserve"> 3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防危虑险</w:t>
      </w:r>
      <w:r w:rsidRPr="0016565B">
        <w:rPr>
          <w:rFonts w:hint="eastAsia"/>
          <w:sz w:val="24"/>
        </w:rPr>
        <w:t xml:space="preserve"> 3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和光同尘</w:t>
      </w:r>
      <w:r w:rsidRPr="0016565B">
        <w:rPr>
          <w:rFonts w:hint="eastAsia"/>
          <w:sz w:val="24"/>
        </w:rPr>
        <w:t xml:space="preserve"> 4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办道程期</w:t>
      </w:r>
      <w:r w:rsidRPr="0016565B">
        <w:rPr>
          <w:rFonts w:hint="eastAsia"/>
          <w:sz w:val="24"/>
        </w:rPr>
        <w:t xml:space="preserve"> 4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学道利益</w:t>
      </w:r>
      <w:r w:rsidRPr="0016565B">
        <w:rPr>
          <w:rFonts w:hint="eastAsia"/>
          <w:sz w:val="24"/>
        </w:rPr>
        <w:t xml:space="preserve"> 4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火候妙喻</w:t>
      </w:r>
      <w:r w:rsidRPr="0016565B">
        <w:rPr>
          <w:rFonts w:hint="eastAsia"/>
          <w:sz w:val="24"/>
        </w:rPr>
        <w:t xml:space="preserve"> 4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庖丁解牛</w:t>
      </w:r>
      <w:r w:rsidRPr="0016565B">
        <w:rPr>
          <w:rFonts w:hint="eastAsia"/>
          <w:sz w:val="24"/>
        </w:rPr>
        <w:t xml:space="preserve"> 4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佝偻承蜩</w:t>
      </w:r>
      <w:r w:rsidRPr="0016565B">
        <w:rPr>
          <w:rFonts w:hint="eastAsia"/>
          <w:sz w:val="24"/>
        </w:rPr>
        <w:t xml:space="preserve"> 4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津人操舟</w:t>
      </w:r>
      <w:r w:rsidRPr="0016565B">
        <w:rPr>
          <w:rFonts w:hint="eastAsia"/>
          <w:sz w:val="24"/>
        </w:rPr>
        <w:t xml:space="preserve"> 4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梓庆作鐻</w:t>
      </w:r>
      <w:r w:rsidRPr="0016565B">
        <w:rPr>
          <w:rFonts w:hint="eastAsia"/>
          <w:sz w:val="24"/>
        </w:rPr>
        <w:t xml:space="preserve"> 4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纪渻养鸡</w:t>
      </w:r>
      <w:r w:rsidRPr="0016565B">
        <w:rPr>
          <w:rFonts w:hint="eastAsia"/>
          <w:sz w:val="24"/>
        </w:rPr>
        <w:t xml:space="preserve"> 4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吕丈蹈水</w:t>
      </w:r>
      <w:r w:rsidRPr="0016565B">
        <w:rPr>
          <w:rFonts w:hint="eastAsia"/>
          <w:sz w:val="24"/>
        </w:rPr>
        <w:t xml:space="preserve"> 4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东野擅御</w:t>
      </w:r>
      <w:r w:rsidRPr="0016565B">
        <w:rPr>
          <w:rFonts w:hint="eastAsia"/>
          <w:sz w:val="24"/>
        </w:rPr>
        <w:t xml:space="preserve"> 4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工倕运旋</w:t>
      </w:r>
      <w:r w:rsidRPr="0016565B">
        <w:rPr>
          <w:rFonts w:hint="eastAsia"/>
          <w:sz w:val="24"/>
        </w:rPr>
        <w:t xml:space="preserve"> 4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列子习射</w:t>
      </w:r>
      <w:r w:rsidRPr="0016565B">
        <w:rPr>
          <w:rFonts w:hint="eastAsia"/>
          <w:sz w:val="24"/>
        </w:rPr>
        <w:t xml:space="preserve"> 4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画史般礴</w:t>
      </w:r>
      <w:r w:rsidRPr="0016565B">
        <w:rPr>
          <w:rFonts w:hint="eastAsia"/>
          <w:sz w:val="24"/>
        </w:rPr>
        <w:t xml:space="preserve"> 4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降魔秘诀</w:t>
      </w:r>
      <w:r w:rsidRPr="0016565B">
        <w:rPr>
          <w:rFonts w:hint="eastAsia"/>
          <w:sz w:val="24"/>
        </w:rPr>
        <w:t xml:space="preserve"> 4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冲和妙境</w:t>
      </w:r>
      <w:r w:rsidRPr="0016565B">
        <w:rPr>
          <w:rFonts w:hint="eastAsia"/>
          <w:sz w:val="24"/>
        </w:rPr>
        <w:t xml:space="preserve"> 4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然妙用</w:t>
      </w:r>
      <w:r w:rsidRPr="0016565B">
        <w:rPr>
          <w:rFonts w:hint="eastAsia"/>
          <w:sz w:val="24"/>
        </w:rPr>
        <w:t xml:space="preserve"> 4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大定之要</w:t>
      </w:r>
      <w:r w:rsidRPr="0016565B">
        <w:rPr>
          <w:rFonts w:hint="eastAsia"/>
          <w:sz w:val="24"/>
        </w:rPr>
        <w:t xml:space="preserve"> 4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杀生妙用</w:t>
      </w:r>
      <w:r w:rsidRPr="0016565B">
        <w:rPr>
          <w:rFonts w:hint="eastAsia"/>
          <w:sz w:val="24"/>
        </w:rPr>
        <w:t xml:space="preserve"> 4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施啬密义</w:t>
      </w:r>
      <w:r w:rsidRPr="0016565B">
        <w:rPr>
          <w:rFonts w:hint="eastAsia"/>
          <w:sz w:val="24"/>
        </w:rPr>
        <w:t xml:space="preserve"> 4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丹道证验</w:t>
      </w:r>
      <w:r w:rsidRPr="0016565B">
        <w:rPr>
          <w:rFonts w:hint="eastAsia"/>
          <w:sz w:val="24"/>
        </w:rPr>
        <w:t xml:space="preserve"> 4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卫生之经</w:t>
      </w:r>
      <w:r w:rsidRPr="0016565B">
        <w:rPr>
          <w:rFonts w:hint="eastAsia"/>
          <w:sz w:val="24"/>
        </w:rPr>
        <w:t xml:space="preserve"> 5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活埋之妙</w:t>
      </w:r>
      <w:r w:rsidRPr="0016565B">
        <w:rPr>
          <w:rFonts w:hint="eastAsia"/>
          <w:sz w:val="24"/>
        </w:rPr>
        <w:t xml:space="preserve"> 5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道德之乡</w:t>
      </w:r>
      <w:r w:rsidRPr="0016565B">
        <w:rPr>
          <w:rFonts w:hint="eastAsia"/>
          <w:sz w:val="24"/>
        </w:rPr>
        <w:t xml:space="preserve"> 5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远尘之乐</w:t>
      </w:r>
      <w:r w:rsidRPr="0016565B">
        <w:rPr>
          <w:rFonts w:hint="eastAsia"/>
          <w:sz w:val="24"/>
        </w:rPr>
        <w:t xml:space="preserve"> 5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采真之游</w:t>
      </w:r>
      <w:r w:rsidRPr="0016565B">
        <w:rPr>
          <w:rFonts w:hint="eastAsia"/>
          <w:sz w:val="24"/>
        </w:rPr>
        <w:t xml:space="preserve"> 5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斋之奥</w:t>
      </w:r>
      <w:r w:rsidRPr="0016565B">
        <w:rPr>
          <w:rFonts w:hint="eastAsia"/>
          <w:sz w:val="24"/>
        </w:rPr>
        <w:t xml:space="preserve"> 5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反流之妙</w:t>
      </w:r>
      <w:r w:rsidRPr="0016565B">
        <w:rPr>
          <w:rFonts w:hint="eastAsia"/>
          <w:sz w:val="24"/>
        </w:rPr>
        <w:t xml:space="preserve"> 5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阳和之美</w:t>
      </w:r>
      <w:r w:rsidRPr="0016565B">
        <w:rPr>
          <w:rFonts w:hint="eastAsia"/>
          <w:sz w:val="24"/>
        </w:rPr>
        <w:t xml:space="preserve"> 5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虚静之益</w:t>
      </w:r>
      <w:r w:rsidRPr="0016565B">
        <w:rPr>
          <w:rFonts w:hint="eastAsia"/>
          <w:sz w:val="24"/>
        </w:rPr>
        <w:t xml:space="preserve"> 5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婴儿之粹</w:t>
      </w:r>
      <w:r w:rsidRPr="0016565B">
        <w:rPr>
          <w:rFonts w:hint="eastAsia"/>
          <w:sz w:val="24"/>
        </w:rPr>
        <w:t xml:space="preserve"> 6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混沌之德</w:t>
      </w:r>
      <w:r w:rsidRPr="0016565B">
        <w:rPr>
          <w:rFonts w:hint="eastAsia"/>
          <w:sz w:val="24"/>
        </w:rPr>
        <w:t xml:space="preserve"> 6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重玄之奥</w:t>
      </w:r>
      <w:r w:rsidRPr="0016565B">
        <w:rPr>
          <w:rFonts w:hint="eastAsia"/>
          <w:sz w:val="24"/>
        </w:rPr>
        <w:t xml:space="preserve"> 6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重空之微</w:t>
      </w:r>
      <w:r w:rsidRPr="0016565B">
        <w:rPr>
          <w:rFonts w:hint="eastAsia"/>
          <w:sz w:val="24"/>
        </w:rPr>
        <w:t xml:space="preserve"> 6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鸟道之行</w:t>
      </w:r>
      <w:r w:rsidRPr="0016565B">
        <w:rPr>
          <w:rFonts w:hint="eastAsia"/>
          <w:sz w:val="24"/>
        </w:rPr>
        <w:t xml:space="preserve"> 6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雀卵之征</w:t>
      </w:r>
      <w:r w:rsidRPr="0016565B">
        <w:rPr>
          <w:rFonts w:hint="eastAsia"/>
          <w:sz w:val="24"/>
        </w:rPr>
        <w:t xml:space="preserve"> 6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红日之瑞</w:t>
      </w:r>
      <w:r w:rsidRPr="0016565B">
        <w:rPr>
          <w:rFonts w:hint="eastAsia"/>
          <w:sz w:val="24"/>
        </w:rPr>
        <w:t xml:space="preserve"> 6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甘露之馨</w:t>
      </w:r>
      <w:r w:rsidRPr="0016565B">
        <w:rPr>
          <w:rFonts w:hint="eastAsia"/>
          <w:sz w:val="24"/>
        </w:rPr>
        <w:t xml:space="preserve"> 6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白血之异</w:t>
      </w:r>
      <w:r w:rsidRPr="0016565B">
        <w:rPr>
          <w:rFonts w:hint="eastAsia"/>
          <w:sz w:val="24"/>
        </w:rPr>
        <w:t xml:space="preserve"> 6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七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方瞳之奇</w:t>
      </w:r>
      <w:r w:rsidRPr="0016565B">
        <w:rPr>
          <w:rFonts w:hint="eastAsia"/>
          <w:sz w:val="24"/>
        </w:rPr>
        <w:t xml:space="preserve"> 6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睡最适</w:t>
      </w:r>
      <w:r w:rsidRPr="0016565B">
        <w:rPr>
          <w:rFonts w:hint="eastAsia"/>
          <w:sz w:val="24"/>
        </w:rPr>
        <w:t xml:space="preserve"> 6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醉最玄</w:t>
      </w:r>
      <w:r w:rsidRPr="0016565B">
        <w:rPr>
          <w:rFonts w:hint="eastAsia"/>
          <w:sz w:val="24"/>
        </w:rPr>
        <w:t xml:space="preserve"> 6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定最胜</w:t>
      </w:r>
      <w:r w:rsidRPr="0016565B">
        <w:rPr>
          <w:rFonts w:hint="eastAsia"/>
          <w:sz w:val="24"/>
        </w:rPr>
        <w:t xml:space="preserve"> 7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忘最神</w:t>
      </w:r>
      <w:r w:rsidRPr="0016565B">
        <w:rPr>
          <w:rFonts w:hint="eastAsia"/>
          <w:sz w:val="24"/>
        </w:rPr>
        <w:t xml:space="preserve"> 7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闲最贵</w:t>
      </w:r>
      <w:r w:rsidRPr="0016565B">
        <w:rPr>
          <w:rFonts w:hint="eastAsia"/>
          <w:sz w:val="24"/>
        </w:rPr>
        <w:t xml:space="preserve"> 7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遁最贞</w:t>
      </w:r>
      <w:r w:rsidRPr="0016565B">
        <w:rPr>
          <w:rFonts w:hint="eastAsia"/>
          <w:sz w:val="24"/>
        </w:rPr>
        <w:t xml:space="preserve"> 7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慈最祥</w:t>
      </w:r>
      <w:r w:rsidRPr="0016565B">
        <w:rPr>
          <w:rFonts w:hint="eastAsia"/>
          <w:sz w:val="24"/>
        </w:rPr>
        <w:t xml:space="preserve"> 7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诚最灵</w:t>
      </w:r>
      <w:r w:rsidRPr="0016565B">
        <w:rPr>
          <w:rFonts w:hint="eastAsia"/>
          <w:sz w:val="24"/>
        </w:rPr>
        <w:t xml:space="preserve"> 7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慧最超</w:t>
      </w:r>
      <w:r w:rsidRPr="0016565B">
        <w:rPr>
          <w:rFonts w:hint="eastAsia"/>
          <w:sz w:val="24"/>
        </w:rPr>
        <w:t xml:space="preserve"> 7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舍最难</w:t>
      </w:r>
      <w:r w:rsidRPr="0016565B">
        <w:rPr>
          <w:rFonts w:hint="eastAsia"/>
          <w:sz w:val="24"/>
        </w:rPr>
        <w:t xml:space="preserve"> 8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平最稳</w:t>
      </w:r>
      <w:r w:rsidRPr="0016565B">
        <w:rPr>
          <w:rFonts w:hint="eastAsia"/>
          <w:sz w:val="24"/>
        </w:rPr>
        <w:t xml:space="preserve"> 8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歇最妙</w:t>
      </w:r>
      <w:r w:rsidRPr="0016565B">
        <w:rPr>
          <w:rFonts w:hint="eastAsia"/>
          <w:sz w:val="24"/>
        </w:rPr>
        <w:t xml:space="preserve"> 8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行</w:t>
      </w:r>
      <w:r w:rsidRPr="0016565B">
        <w:rPr>
          <w:rFonts w:hint="eastAsia"/>
          <w:sz w:val="24"/>
        </w:rPr>
        <w:t xml:space="preserve"> 8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圣行</w:t>
      </w:r>
      <w:r w:rsidRPr="0016565B">
        <w:rPr>
          <w:rFonts w:hint="eastAsia"/>
          <w:sz w:val="24"/>
        </w:rPr>
        <w:t xml:space="preserve"> 8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梵行</w:t>
      </w:r>
      <w:r w:rsidRPr="0016565B">
        <w:rPr>
          <w:rFonts w:hint="eastAsia"/>
          <w:sz w:val="24"/>
        </w:rPr>
        <w:t xml:space="preserve"> 8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炼己与筑基</w:t>
      </w:r>
      <w:r w:rsidRPr="0016565B">
        <w:rPr>
          <w:rFonts w:hint="eastAsia"/>
          <w:sz w:val="24"/>
        </w:rPr>
        <w:t xml:space="preserve"> 8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己与炼己（一）</w:t>
      </w:r>
      <w:r w:rsidRPr="0016565B">
        <w:rPr>
          <w:rFonts w:hint="eastAsia"/>
          <w:sz w:val="24"/>
        </w:rPr>
        <w:t xml:space="preserve"> 8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己与炼己（二）</w:t>
      </w:r>
      <w:r w:rsidRPr="0016565B">
        <w:rPr>
          <w:rFonts w:hint="eastAsia"/>
          <w:sz w:val="24"/>
        </w:rPr>
        <w:t xml:space="preserve"> 8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降龙与伏虎</w:t>
      </w:r>
      <w:r w:rsidRPr="0016565B">
        <w:rPr>
          <w:rFonts w:hint="eastAsia"/>
          <w:sz w:val="24"/>
        </w:rPr>
        <w:t xml:space="preserve"> 8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烹炼与抽添</w:t>
      </w:r>
      <w:r w:rsidRPr="0016565B">
        <w:rPr>
          <w:rFonts w:hint="eastAsia"/>
          <w:sz w:val="24"/>
        </w:rPr>
        <w:t xml:space="preserve"> 8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取坎与填离</w:t>
      </w:r>
      <w:r w:rsidRPr="0016565B">
        <w:rPr>
          <w:rFonts w:hint="eastAsia"/>
          <w:sz w:val="24"/>
        </w:rPr>
        <w:t xml:space="preserve"> 8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玉炼与金炼</w:t>
      </w:r>
      <w:r w:rsidRPr="0016565B">
        <w:rPr>
          <w:rFonts w:hint="eastAsia"/>
          <w:sz w:val="24"/>
        </w:rPr>
        <w:t xml:space="preserve"> 8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伏炁与服气</w:t>
      </w:r>
      <w:r w:rsidRPr="0016565B">
        <w:rPr>
          <w:rFonts w:hint="eastAsia"/>
          <w:sz w:val="24"/>
        </w:rPr>
        <w:t xml:space="preserve"> 8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凡息与真息</w:t>
      </w:r>
      <w:r w:rsidRPr="0016565B">
        <w:rPr>
          <w:rFonts w:hint="eastAsia"/>
          <w:sz w:val="24"/>
        </w:rPr>
        <w:t xml:space="preserve"> 9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息与胎息</w:t>
      </w:r>
      <w:r w:rsidRPr="0016565B">
        <w:rPr>
          <w:rFonts w:hint="eastAsia"/>
          <w:sz w:val="24"/>
        </w:rPr>
        <w:t xml:space="preserve"> 9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应星与应潮</w:t>
      </w:r>
      <w:r w:rsidRPr="0016565B">
        <w:rPr>
          <w:rFonts w:hint="eastAsia"/>
          <w:sz w:val="24"/>
        </w:rPr>
        <w:t xml:space="preserve"> 9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窈冥与混冥</w:t>
      </w:r>
      <w:r w:rsidRPr="0016565B">
        <w:rPr>
          <w:rFonts w:hint="eastAsia"/>
          <w:sz w:val="24"/>
        </w:rPr>
        <w:t xml:space="preserve"> 9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然与混然</w:t>
      </w:r>
      <w:r w:rsidRPr="0016565B">
        <w:rPr>
          <w:rFonts w:hint="eastAsia"/>
          <w:sz w:val="24"/>
        </w:rPr>
        <w:t xml:space="preserve"> 9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一Ｏ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酥软与麻木</w:t>
      </w:r>
      <w:r w:rsidRPr="0016565B">
        <w:rPr>
          <w:rFonts w:hint="eastAsia"/>
          <w:sz w:val="24"/>
        </w:rPr>
        <w:t xml:space="preserve"> 9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癸前与癸后</w:t>
      </w:r>
      <w:r w:rsidRPr="0016565B">
        <w:rPr>
          <w:rFonts w:hint="eastAsia"/>
          <w:sz w:val="24"/>
        </w:rPr>
        <w:t xml:space="preserve"> 9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阳火与阴符</w:t>
      </w:r>
      <w:r w:rsidRPr="0016565B">
        <w:rPr>
          <w:rFonts w:hint="eastAsia"/>
          <w:sz w:val="24"/>
        </w:rPr>
        <w:t xml:space="preserve"> 9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起火与止火</w:t>
      </w:r>
      <w:r w:rsidRPr="0016565B">
        <w:rPr>
          <w:rFonts w:hint="eastAsia"/>
          <w:sz w:val="24"/>
        </w:rPr>
        <w:t xml:space="preserve"> 9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庚月与满月</w:t>
      </w:r>
      <w:r w:rsidRPr="0016565B">
        <w:rPr>
          <w:rFonts w:hint="eastAsia"/>
          <w:sz w:val="24"/>
        </w:rPr>
        <w:t xml:space="preserve"> 9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蟾蜍与兔魄</w:t>
      </w:r>
      <w:r w:rsidRPr="0016565B">
        <w:rPr>
          <w:rFonts w:hint="eastAsia"/>
          <w:sz w:val="24"/>
        </w:rPr>
        <w:t xml:space="preserve"> 9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神水与华池</w:t>
      </w:r>
      <w:r w:rsidRPr="0016565B">
        <w:rPr>
          <w:rFonts w:hint="eastAsia"/>
          <w:sz w:val="24"/>
        </w:rPr>
        <w:t xml:space="preserve"> 9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根与月窟</w:t>
      </w:r>
      <w:r w:rsidRPr="0016565B">
        <w:rPr>
          <w:rFonts w:hint="eastAsia"/>
          <w:sz w:val="24"/>
        </w:rPr>
        <w:t xml:space="preserve"> 9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复命与复性</w:t>
      </w:r>
      <w:r w:rsidRPr="0016565B">
        <w:rPr>
          <w:rFonts w:hint="eastAsia"/>
          <w:sz w:val="24"/>
        </w:rPr>
        <w:t xml:space="preserve"> 9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有为与无为</w:t>
      </w:r>
      <w:r w:rsidRPr="0016565B">
        <w:rPr>
          <w:rFonts w:hint="eastAsia"/>
          <w:sz w:val="24"/>
        </w:rPr>
        <w:t xml:space="preserve"> 9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致静与致和</w:t>
      </w:r>
      <w:r w:rsidRPr="0016565B">
        <w:rPr>
          <w:rFonts w:hint="eastAsia"/>
          <w:sz w:val="24"/>
        </w:rPr>
        <w:t xml:space="preserve"> 9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有情与有信</w:t>
      </w:r>
      <w:r w:rsidRPr="0016565B">
        <w:rPr>
          <w:rFonts w:hint="eastAsia"/>
          <w:sz w:val="24"/>
        </w:rPr>
        <w:t xml:space="preserve"> 9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先天与后天</w:t>
      </w:r>
      <w:r w:rsidRPr="0016565B">
        <w:rPr>
          <w:rFonts w:hint="eastAsia"/>
          <w:sz w:val="24"/>
        </w:rPr>
        <w:t xml:space="preserve"> 9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身内与身外</w:t>
      </w:r>
      <w:r w:rsidRPr="0016565B">
        <w:rPr>
          <w:rFonts w:hint="eastAsia"/>
          <w:sz w:val="24"/>
        </w:rPr>
        <w:t xml:space="preserve"> 9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药与外药</w:t>
      </w:r>
      <w:r w:rsidRPr="0016565B">
        <w:rPr>
          <w:rFonts w:hint="eastAsia"/>
          <w:sz w:val="24"/>
        </w:rPr>
        <w:t xml:space="preserve"> 9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戊土与己土</w:t>
      </w:r>
      <w:r w:rsidRPr="0016565B">
        <w:rPr>
          <w:rFonts w:hint="eastAsia"/>
          <w:sz w:val="24"/>
        </w:rPr>
        <w:t xml:space="preserve"> 9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上闭与下闭</w:t>
      </w:r>
      <w:r w:rsidRPr="0016565B">
        <w:rPr>
          <w:rFonts w:hint="eastAsia"/>
          <w:sz w:val="24"/>
        </w:rPr>
        <w:t xml:space="preserve"> 9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和与知常</w:t>
      </w:r>
      <w:r w:rsidRPr="0016565B">
        <w:rPr>
          <w:rFonts w:hint="eastAsia"/>
          <w:sz w:val="24"/>
        </w:rPr>
        <w:t xml:space="preserve"> 9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雄与守雌</w:t>
      </w:r>
      <w:r w:rsidRPr="0016565B">
        <w:rPr>
          <w:rFonts w:hint="eastAsia"/>
          <w:sz w:val="24"/>
        </w:rPr>
        <w:t xml:space="preserve"> 10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白与守黑</w:t>
      </w:r>
      <w:r w:rsidRPr="0016565B">
        <w:rPr>
          <w:rFonts w:hint="eastAsia"/>
          <w:sz w:val="24"/>
        </w:rPr>
        <w:t xml:space="preserve"> 10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食母与守母</w:t>
      </w:r>
      <w:r w:rsidRPr="0016565B">
        <w:rPr>
          <w:rFonts w:hint="eastAsia"/>
          <w:sz w:val="24"/>
        </w:rPr>
        <w:t xml:space="preserve"> 10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抱一与得一</w:t>
      </w:r>
      <w:r w:rsidRPr="0016565B">
        <w:rPr>
          <w:rFonts w:hint="eastAsia"/>
          <w:sz w:val="24"/>
        </w:rPr>
        <w:t xml:space="preserve"> 10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忘一与超一</w:t>
      </w:r>
      <w:r w:rsidRPr="0016565B">
        <w:rPr>
          <w:rFonts w:hint="eastAsia"/>
          <w:sz w:val="24"/>
        </w:rPr>
        <w:t xml:space="preserve"> 10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小还与大还</w:t>
      </w:r>
      <w:r w:rsidRPr="0016565B">
        <w:rPr>
          <w:rFonts w:hint="eastAsia"/>
          <w:sz w:val="24"/>
        </w:rPr>
        <w:t xml:space="preserve"> 10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守中与养中</w:t>
      </w:r>
      <w:r w:rsidRPr="0016565B">
        <w:rPr>
          <w:rFonts w:hint="eastAsia"/>
          <w:sz w:val="24"/>
        </w:rPr>
        <w:t xml:space="preserve"> 10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丹与养胎</w:t>
      </w:r>
      <w:r w:rsidRPr="0016565B">
        <w:rPr>
          <w:rFonts w:hint="eastAsia"/>
          <w:sz w:val="24"/>
        </w:rPr>
        <w:t xml:space="preserve"> 10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朝元与还元</w:t>
      </w:r>
      <w:r w:rsidRPr="0016565B">
        <w:rPr>
          <w:rFonts w:hint="eastAsia"/>
          <w:sz w:val="24"/>
        </w:rPr>
        <w:t xml:space="preserve"> 10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太阳与太阴</w:t>
      </w:r>
      <w:r w:rsidRPr="0016565B">
        <w:rPr>
          <w:rFonts w:hint="eastAsia"/>
          <w:sz w:val="24"/>
        </w:rPr>
        <w:t xml:space="preserve"> 10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达生与遗生</w:t>
      </w:r>
      <w:r w:rsidRPr="0016565B">
        <w:rPr>
          <w:rFonts w:hint="eastAsia"/>
          <w:sz w:val="24"/>
        </w:rPr>
        <w:t xml:space="preserve"> 10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一二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达生与达命</w:t>
      </w:r>
      <w:r w:rsidRPr="0016565B">
        <w:rPr>
          <w:rFonts w:hint="eastAsia"/>
          <w:sz w:val="24"/>
        </w:rPr>
        <w:t xml:space="preserve"> 10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司契与司彻</w:t>
      </w:r>
      <w:r w:rsidRPr="0016565B">
        <w:rPr>
          <w:rFonts w:hint="eastAsia"/>
          <w:sz w:val="24"/>
        </w:rPr>
        <w:t xml:space="preserve"> 10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开人与开天</w:t>
      </w:r>
      <w:r w:rsidRPr="0016565B">
        <w:rPr>
          <w:rFonts w:hint="eastAsia"/>
          <w:sz w:val="24"/>
        </w:rPr>
        <w:t xml:space="preserve"> 10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炀和与焚和</w:t>
      </w:r>
      <w:r w:rsidRPr="0016565B">
        <w:rPr>
          <w:rFonts w:hint="eastAsia"/>
          <w:sz w:val="24"/>
        </w:rPr>
        <w:t xml:space="preserve"> 10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有方与无方</w:t>
      </w:r>
      <w:r w:rsidRPr="0016565B">
        <w:rPr>
          <w:rFonts w:hint="eastAsia"/>
          <w:sz w:val="24"/>
        </w:rPr>
        <w:t xml:space="preserve"> 10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合与人合</w:t>
      </w:r>
      <w:r w:rsidRPr="0016565B">
        <w:rPr>
          <w:rFonts w:hint="eastAsia"/>
          <w:sz w:val="24"/>
        </w:rPr>
        <w:t xml:space="preserve"> 10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真空与顽空</w:t>
      </w:r>
      <w:r w:rsidRPr="0016565B">
        <w:rPr>
          <w:rFonts w:hint="eastAsia"/>
          <w:sz w:val="24"/>
        </w:rPr>
        <w:t xml:space="preserve"> 10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持后与鞭后</w:t>
      </w:r>
      <w:r w:rsidRPr="0016565B">
        <w:rPr>
          <w:rFonts w:hint="eastAsia"/>
          <w:sz w:val="24"/>
        </w:rPr>
        <w:t xml:space="preserve"> 10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相推与相胜</w:t>
      </w:r>
      <w:r w:rsidRPr="0016565B">
        <w:rPr>
          <w:rFonts w:hint="eastAsia"/>
          <w:sz w:val="24"/>
        </w:rPr>
        <w:t xml:space="preserve"> 10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古始与疑始</w:t>
      </w:r>
      <w:r w:rsidRPr="0016565B">
        <w:rPr>
          <w:rFonts w:hint="eastAsia"/>
          <w:sz w:val="24"/>
        </w:rPr>
        <w:t xml:space="preserve"> 10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韄与外韄</w:t>
      </w:r>
      <w:r w:rsidRPr="0016565B">
        <w:rPr>
          <w:rFonts w:hint="eastAsia"/>
          <w:sz w:val="24"/>
        </w:rPr>
        <w:t xml:space="preserve"> 10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葆光与葆真</w:t>
      </w:r>
      <w:r w:rsidRPr="0016565B">
        <w:rPr>
          <w:rFonts w:hint="eastAsia"/>
          <w:sz w:val="24"/>
        </w:rPr>
        <w:t xml:space="preserve"> 11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修性与修命</w:t>
      </w:r>
      <w:r w:rsidRPr="0016565B">
        <w:rPr>
          <w:rFonts w:hint="eastAsia"/>
          <w:sz w:val="24"/>
        </w:rPr>
        <w:t xml:space="preserve"> 11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阴神与阳神</w:t>
      </w:r>
      <w:r w:rsidRPr="0016565B">
        <w:rPr>
          <w:rFonts w:hint="eastAsia"/>
          <w:sz w:val="24"/>
        </w:rPr>
        <w:t xml:space="preserve"> 11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杀机与盗机</w:t>
      </w:r>
      <w:r w:rsidRPr="0016565B">
        <w:rPr>
          <w:rFonts w:hint="eastAsia"/>
          <w:sz w:val="24"/>
        </w:rPr>
        <w:t xml:space="preserve"> 11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机与神机</w:t>
      </w:r>
      <w:r w:rsidRPr="0016565B">
        <w:rPr>
          <w:rFonts w:hint="eastAsia"/>
          <w:sz w:val="24"/>
        </w:rPr>
        <w:t xml:space="preserve"> 11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机与目机</w:t>
      </w:r>
      <w:r w:rsidRPr="0016565B">
        <w:rPr>
          <w:rFonts w:hint="eastAsia"/>
          <w:sz w:val="24"/>
        </w:rPr>
        <w:t xml:space="preserve"> 11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回机与息机</w:t>
      </w:r>
      <w:r w:rsidRPr="0016565B">
        <w:rPr>
          <w:rFonts w:hint="eastAsia"/>
          <w:sz w:val="24"/>
        </w:rPr>
        <w:t xml:space="preserve"> 11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具缘与具德</w:t>
      </w:r>
      <w:r w:rsidRPr="0016565B">
        <w:rPr>
          <w:rFonts w:hint="eastAsia"/>
          <w:sz w:val="24"/>
        </w:rPr>
        <w:t xml:space="preserve"> 11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平怀与平息</w:t>
      </w:r>
      <w:r w:rsidRPr="0016565B">
        <w:rPr>
          <w:rFonts w:hint="eastAsia"/>
          <w:sz w:val="24"/>
        </w:rPr>
        <w:t xml:space="preserve"> 11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安居与安心</w:t>
      </w:r>
      <w:r w:rsidRPr="0016565B">
        <w:rPr>
          <w:rFonts w:hint="eastAsia"/>
          <w:sz w:val="24"/>
        </w:rPr>
        <w:t xml:space="preserve"> 11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见独与疑独</w:t>
      </w:r>
      <w:r w:rsidRPr="0016565B">
        <w:rPr>
          <w:rFonts w:hint="eastAsia"/>
          <w:sz w:val="24"/>
        </w:rPr>
        <w:t xml:space="preserve"> 11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见素与体素</w:t>
      </w:r>
      <w:r w:rsidRPr="0016565B">
        <w:rPr>
          <w:rFonts w:hint="eastAsia"/>
          <w:sz w:val="24"/>
        </w:rPr>
        <w:t xml:space="preserve"> 11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袭常与袭明</w:t>
      </w:r>
      <w:r w:rsidRPr="0016565B">
        <w:rPr>
          <w:rFonts w:hint="eastAsia"/>
          <w:sz w:val="24"/>
        </w:rPr>
        <w:t xml:space="preserve"> 11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大顺与大宁</w:t>
      </w:r>
      <w:r w:rsidRPr="0016565B">
        <w:rPr>
          <w:rFonts w:hint="eastAsia"/>
          <w:sz w:val="24"/>
        </w:rPr>
        <w:t xml:space="preserve"> 11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德与玄同</w:t>
      </w:r>
      <w:r w:rsidRPr="0016565B">
        <w:rPr>
          <w:rFonts w:hint="eastAsia"/>
          <w:sz w:val="24"/>
        </w:rPr>
        <w:t xml:space="preserve"> 11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荣与守辱</w:t>
      </w:r>
      <w:r w:rsidRPr="0016565B">
        <w:rPr>
          <w:rFonts w:hint="eastAsia"/>
          <w:sz w:val="24"/>
        </w:rPr>
        <w:t xml:space="preserve"> 11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性起与缘起</w:t>
      </w:r>
      <w:r w:rsidRPr="0016565B">
        <w:rPr>
          <w:rFonts w:hint="eastAsia"/>
          <w:sz w:val="24"/>
        </w:rPr>
        <w:t xml:space="preserve"> 11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生灭与灭生</w:t>
      </w:r>
      <w:r w:rsidRPr="0016565B">
        <w:rPr>
          <w:rFonts w:hint="eastAsia"/>
          <w:sz w:val="24"/>
        </w:rPr>
        <w:t xml:space="preserve"> 11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一五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小我与大我</w:t>
      </w:r>
      <w:r w:rsidRPr="0016565B">
        <w:rPr>
          <w:rFonts w:hint="eastAsia"/>
          <w:sz w:val="24"/>
        </w:rPr>
        <w:t xml:space="preserve"> 11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生与摄生</w:t>
      </w:r>
      <w:r w:rsidRPr="0016565B">
        <w:rPr>
          <w:rFonts w:hint="eastAsia"/>
          <w:sz w:val="24"/>
        </w:rPr>
        <w:t xml:space="preserve"> 11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先天养生与后天养生</w:t>
      </w:r>
      <w:r w:rsidRPr="0016565B">
        <w:rPr>
          <w:rFonts w:hint="eastAsia"/>
          <w:sz w:val="24"/>
        </w:rPr>
        <w:t xml:space="preserve"> 11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先天格物与后天格物</w:t>
      </w:r>
      <w:r w:rsidRPr="0016565B">
        <w:rPr>
          <w:rFonts w:hint="eastAsia"/>
          <w:sz w:val="24"/>
        </w:rPr>
        <w:t xml:space="preserve"> 11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乐与外乐</w:t>
      </w:r>
      <w:r w:rsidRPr="0016565B">
        <w:rPr>
          <w:rFonts w:hint="eastAsia"/>
          <w:sz w:val="24"/>
        </w:rPr>
        <w:t xml:space="preserve"> 11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世法与道法</w:t>
      </w:r>
      <w:r w:rsidRPr="0016565B">
        <w:rPr>
          <w:rFonts w:hint="eastAsia"/>
          <w:sz w:val="24"/>
        </w:rPr>
        <w:t xml:space="preserve"> 11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精神化与物质化</w:t>
      </w:r>
      <w:r w:rsidRPr="0016565B">
        <w:rPr>
          <w:rFonts w:hint="eastAsia"/>
          <w:sz w:val="24"/>
        </w:rPr>
        <w:t xml:space="preserve"> 12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蒸气浴与真炁浴</w:t>
      </w:r>
      <w:r w:rsidRPr="0016565B">
        <w:rPr>
          <w:rFonts w:hint="eastAsia"/>
          <w:sz w:val="24"/>
        </w:rPr>
        <w:t xml:space="preserve"> 12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长生与无生（一）</w:t>
      </w:r>
      <w:r w:rsidRPr="0016565B">
        <w:rPr>
          <w:rFonts w:hint="eastAsia"/>
          <w:sz w:val="24"/>
        </w:rPr>
        <w:t xml:space="preserve"> 12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长生与无生（二）</w:t>
      </w:r>
      <w:r w:rsidRPr="0016565B">
        <w:rPr>
          <w:rFonts w:hint="eastAsia"/>
          <w:sz w:val="24"/>
        </w:rPr>
        <w:t xml:space="preserve"> 12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至人与真人</w:t>
      </w:r>
      <w:r w:rsidRPr="0016565B">
        <w:rPr>
          <w:rFonts w:hint="eastAsia"/>
          <w:sz w:val="24"/>
        </w:rPr>
        <w:t xml:space="preserve"> 12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德人与神人</w:t>
      </w:r>
      <w:r w:rsidRPr="0016565B">
        <w:rPr>
          <w:rFonts w:hint="eastAsia"/>
          <w:sz w:val="24"/>
        </w:rPr>
        <w:t xml:space="preserve"> 12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鸿濛示道</w:t>
      </w:r>
      <w:r w:rsidRPr="0016565B">
        <w:rPr>
          <w:rFonts w:hint="eastAsia"/>
          <w:sz w:val="24"/>
        </w:rPr>
        <w:t xml:space="preserve"> 124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啮缺问道</w:t>
      </w:r>
      <w:r w:rsidRPr="0016565B">
        <w:rPr>
          <w:rFonts w:hint="eastAsia"/>
          <w:sz w:val="24"/>
        </w:rPr>
        <w:t xml:space="preserve"> 12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关尹论道之一</w:t>
      </w:r>
      <w:r w:rsidRPr="0016565B">
        <w:rPr>
          <w:rFonts w:hint="eastAsia"/>
          <w:sz w:val="24"/>
        </w:rPr>
        <w:t xml:space="preserve"> 12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关尹论道之二</w:t>
      </w:r>
      <w:r w:rsidRPr="0016565B">
        <w:rPr>
          <w:rFonts w:hint="eastAsia"/>
          <w:sz w:val="24"/>
        </w:rPr>
        <w:t xml:space="preserve"> 12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亢仓证道</w:t>
      </w:r>
      <w:r w:rsidRPr="0016565B">
        <w:rPr>
          <w:rFonts w:hint="eastAsia"/>
          <w:sz w:val="24"/>
        </w:rPr>
        <w:t xml:space="preserve"> 126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臧丈垂钓</w:t>
      </w:r>
      <w:r w:rsidRPr="0016565B">
        <w:rPr>
          <w:rFonts w:hint="eastAsia"/>
          <w:sz w:val="24"/>
        </w:rPr>
        <w:t xml:space="preserve"> 12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北宫铸钟</w:t>
      </w:r>
      <w:r w:rsidRPr="0016565B">
        <w:rPr>
          <w:rFonts w:hint="eastAsia"/>
          <w:sz w:val="24"/>
        </w:rPr>
        <w:t xml:space="preserve"> 12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孔子嘉遁</w:t>
      </w:r>
      <w:r w:rsidRPr="0016565B">
        <w:rPr>
          <w:rFonts w:hint="eastAsia"/>
          <w:sz w:val="24"/>
        </w:rPr>
        <w:t xml:space="preserve"> 12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颜子坐忘</w:t>
      </w:r>
      <w:r w:rsidRPr="0016565B">
        <w:rPr>
          <w:rFonts w:hint="eastAsia"/>
          <w:sz w:val="24"/>
        </w:rPr>
        <w:t xml:space="preserve"> 12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列子御风</w:t>
      </w:r>
      <w:r w:rsidRPr="0016565B">
        <w:rPr>
          <w:rFonts w:hint="eastAsia"/>
          <w:sz w:val="24"/>
        </w:rPr>
        <w:t xml:space="preserve"> 12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长房缩地</w:t>
      </w:r>
      <w:r w:rsidRPr="0016565B">
        <w:rPr>
          <w:rFonts w:hint="eastAsia"/>
          <w:sz w:val="24"/>
        </w:rPr>
        <w:t xml:space="preserve"> 12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女娲补天</w:t>
      </w:r>
      <w:r w:rsidRPr="0016565B">
        <w:rPr>
          <w:rFonts w:hint="eastAsia"/>
          <w:sz w:val="24"/>
        </w:rPr>
        <w:t xml:space="preserve"> 12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叔敖调息</w:t>
      </w:r>
      <w:r w:rsidRPr="0016565B">
        <w:rPr>
          <w:rFonts w:hint="eastAsia"/>
          <w:sz w:val="24"/>
        </w:rPr>
        <w:t xml:space="preserve"> 12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壶公隐身</w:t>
      </w:r>
      <w:r w:rsidRPr="0016565B">
        <w:rPr>
          <w:rFonts w:hint="eastAsia"/>
          <w:sz w:val="24"/>
        </w:rPr>
        <w:t xml:space="preserve"> 12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王母种桃</w:t>
      </w:r>
      <w:r w:rsidRPr="0016565B">
        <w:rPr>
          <w:rFonts w:hint="eastAsia"/>
          <w:sz w:val="24"/>
        </w:rPr>
        <w:t xml:space="preserve"> 13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太和一色</w:t>
      </w:r>
      <w:r w:rsidRPr="0016565B">
        <w:rPr>
          <w:rFonts w:hint="eastAsia"/>
          <w:sz w:val="24"/>
        </w:rPr>
        <w:t xml:space="preserve"> 130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一色过后</w:t>
      </w:r>
      <w:r w:rsidRPr="0016565B">
        <w:rPr>
          <w:rFonts w:hint="eastAsia"/>
          <w:sz w:val="24"/>
        </w:rPr>
        <w:t xml:space="preserve"> 13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《天乐集》校勘例言</w:t>
      </w:r>
      <w:r w:rsidRPr="0016565B">
        <w:rPr>
          <w:rFonts w:hint="eastAsia"/>
          <w:sz w:val="24"/>
        </w:rPr>
        <w:t xml:space="preserve"> 131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天乐集》校勘附言</w:t>
      </w:r>
      <w:r w:rsidRPr="0016565B">
        <w:rPr>
          <w:rFonts w:hint="eastAsia"/>
          <w:sz w:val="24"/>
        </w:rPr>
        <w:t xml:space="preserve"> 132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六种</w:t>
      </w:r>
      <w:r w:rsidRPr="0016565B">
        <w:rPr>
          <w:rFonts w:hint="eastAsia"/>
          <w:sz w:val="24"/>
        </w:rPr>
        <w:t xml:space="preserve"> 13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一、答复汤慕玄君十问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海印山人</w:t>
      </w:r>
      <w:r w:rsidRPr="0016565B">
        <w:rPr>
          <w:rFonts w:hint="eastAsia"/>
          <w:sz w:val="24"/>
        </w:rPr>
        <w:t xml:space="preserve"> 133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二、答友人书五通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海印山人</w:t>
      </w:r>
      <w:r w:rsidRPr="0016565B">
        <w:rPr>
          <w:rFonts w:hint="eastAsia"/>
          <w:sz w:val="24"/>
        </w:rPr>
        <w:t xml:space="preserve"> 135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三、李庭光老人日记一则</w:t>
      </w:r>
      <w:r w:rsidRPr="0016565B">
        <w:rPr>
          <w:rFonts w:hint="eastAsia"/>
          <w:sz w:val="24"/>
        </w:rPr>
        <w:t xml:space="preserve"> 13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四、胡美成先生《南宗丹诀释义跋》文摘录</w:t>
      </w:r>
      <w:r w:rsidRPr="0016565B">
        <w:rPr>
          <w:rFonts w:hint="eastAsia"/>
          <w:sz w:val="24"/>
        </w:rPr>
        <w:t xml:space="preserve"> 137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五、田诚阳道长辑《仙学解秘》“学道利益”按语</w:t>
      </w:r>
      <w:r w:rsidRPr="0016565B">
        <w:rPr>
          <w:rFonts w:hint="eastAsia"/>
          <w:sz w:val="24"/>
        </w:rPr>
        <w:t xml:space="preserve"> 138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六、《天乐集》刻印缘起</w:t>
      </w:r>
      <w:r w:rsidRPr="0016565B">
        <w:rPr>
          <w:rFonts w:hint="eastAsia"/>
          <w:sz w:val="24"/>
        </w:rPr>
        <w:t xml:space="preserve"> 139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道派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道家之学，亦称玄学，在中国为最古。昔哀公问于子夏曰：“五帝有师乎？”子夏对曰：“臣闻黄帝学乎大坟，颛顼学乎禄图，喾学乎赤成子，尧学乎务成子，舜学乎尹寿，禹学乎西王母，汤学乎成伯子，文王学乎锡畴子，武王学乎太公，周公学乎虢叔，仲尼学乎老聃。此十一圣人未遇此师，则功业不能著乎天下，名号不能传乎后世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：所举十一圣人，大半皆古仙也。古仙应世，指不胜屈。著书立说，首推黄老，今通称老圣为道始祖。盖老圣著有《道德经》，宣示玄宗道妙，为后世所宗故。老圣传陈希夷，希夷传火龙真人，火龙传张三丰，三丰传沈万三、邱元靖、李夫子、汪圆通等，法嗣甚众。此之一系，世称文始派，亦云隐仙派。其二、老圣传王玄甫，字东华，一字少阳。少阳传钟离权，号正阳。正阳传吕岩，号纯阳。吕祖门下又出四派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、吕祖传燕相刘海蟾，海蟾传张紫阳，紫阳开南派；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、吕祖传南宋王重阳，重阳立全真教，开北派；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、吕祖于明嘉靖间，传淮海陆西星，字潜虚，开东派；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、吕祖于清道光间，传四川嘉定李西月，字涵虚，开大江西派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之一系，世称东华派，亦云少阳派。南派紫阳传石杏林，石杏林传薛紫贤，薛传陈泥丸，陈传白紫清。自张至白，共五传，世称“南五祖”。紫清传彭鹤林，</w:t>
      </w:r>
      <w:r w:rsidRPr="0016565B">
        <w:rPr>
          <w:rFonts w:hint="eastAsia"/>
          <w:sz w:val="24"/>
        </w:rPr>
        <w:lastRenderedPageBreak/>
        <w:t>彭传肖紫虚，以下续灯者众，皆南派嫡系也。重阳乃北宗，咸阳人，于南宋高宗时游终南山，遇钟吕二祖，潜修成道。出关立全真教，度马丹阳、孙不二、邱处机、刘处玄、谭处端、王处一、郝大通七人，先后得道，世称“北七真”。又邱祖在燕别开龙门派，则北宗之一系也。北七真中，其流法最远者，当推马祖与邱祖。若宋披云，若李栖真，若张紫琼，若赵缘督，若陈致虚，若张天雨，皆丹阳一支传下也。若虎皮座张真人，若李虚庵，若曹还阳，若伍冲虚，皆处机一脉传下也。全真之教，弘演于北方，读金学士元《紫微观记》（《遗山集·紫微观记》），可得其梗概。《记》云：“贞元、正隆以来，又有全真家之教，咸阳人王中孚（即重阳）倡之，谭马邱刘诸人和之，本于渊静之说，而无黄冠禳襘之妄，参以禅定之说，而无头陀缚绊之苦，耕田凿井，从身以自养，推有馀以及人，视世间扰扰者，差若省便然，故堕窳之人，翕然从之，南际淮，北至朔漠，西向秦，东向海，山林、城市、庐舍相望，什百为偶，贞祐襄乱之后，荡然无纪纲文章，凯凯之民，靡所趣向，为之教者，独自一家而已，是可知全真教之盛，众生受益之巨，非深山潜修，独善其身者可比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东派法脉，无书可考。至西派李祖、陕西吴天秩，吴太师传湖北柯葆真，及我师汪体真山人。自老祖六传而至我师，阅时二千余年，亦云久矣，此东华、文始二派相承之大较也。又考《山海奇遇》，吕祖、刘海蟾，尝授丹诀于陈希夷，三丰真人亦传丹诀于李涵虚，故自五代以下，文华二派法流，实已会合，斯亦时节、因缘使之然也。至吕祖门下出北、东、南、西四派，实因土地而分，非真诀有别、修证有别。考紫阳开法天台，遂为南派之祖；重阳弘化北方，遂称北派之宗；西星生长淮海，西月生长川南，遂称东西二派之祖耳。汪师曰：南北两派，皆自钟吕二祖传出，若以地土分之则可，若以大道分之，则无是理也。斯可谓不易之论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道源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伏羲画卦，宣造化之秘；女娲补天，揭取坎填离之妙，然皆有象而无文。至修养之说，著于文字者，始于广成之语黄帝。《庄子·在宥篇》曰：“黄帝立为天子，十九年，令行天下，闻广成子在于空同之上，故往见之。曰：‘我闻吾子达于至道，敢问至道之精。吾欲取天地之精，以佐五谷，以养民人，吾又欲官阴阳，以遂群生。为之奈何？’广成子曰：‘而所欲问者，物之质也；而所欲官者，物</w:t>
      </w:r>
      <w:r w:rsidRPr="0016565B">
        <w:rPr>
          <w:rFonts w:hint="eastAsia"/>
          <w:sz w:val="24"/>
        </w:rPr>
        <w:lastRenderedPageBreak/>
        <w:t>之残也。自而治天下，云气不待族而雨，草木不待黄而落，日月之光，益以荒矣。而佞人之心翦翦者，又奚足以语至道？’黄帝退，捐天下，筑特室，席白茅，闲居三月，复往邀之。广成子南首而卧，黄帝顺下风，膝行而进，再拜稽首而问曰：‘闻吾子达于至道，敢问治身奈何，而可以长久？’广成子蹶然而起，曰：‘善哉问乎！来，吾语女（汝）至道。至道之精，窈窈冥冥；至道之极，昏昏默默。无视无听，抱神以静，形将自正，必静必清，无劳女形，无摇女精，乃可以长生。目无所见，耳无所闻，心无所知，女神将守形，形乃长生。慎女内，闭女外，多知为败。我为女遂于大明之上矣，至彼至阳之原也；为女入于窈冥之门矣，至彼至阴之原也。天地有官，阴阳有藏，慎守女身，物将自壮，我守其一，以处其和，故我修身千二百岁矣，吾形未尝衰。’黄帝再拜稽首曰：‘广成子之谓天矣。’广成子曰：‘来，吾语女。彼其物无穷，而人皆以为有终；彼其物无测，而人皆以为有极。得吾道者，上为皇而下为王；失吾道者，上见光而下为土。今夫百昌，皆生于土而反于土，故余将去女，入无穷之门，以游无极之野。吾与日月参光，吾与天地为常，当我缗乎？远我昏乎？人其尽死，而我独存乎？’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道家养生之要素，长生久视之玄枢也。篇中最綮肯处，乃“守一处和”四字，即心息相依之工夫也。金丹之学，即滥觞于此。学者心息相依，则神气合而阴阳和，静寂而入于窈冥，是为坤藏，为至阴。然我既返纯坤○，则虚空中之纯乾，必相感而来，恍惚相逢，时至神知。丹书所谓：“铅生癸后，一阳来复”，是为至阳，为大明。“阴阳有藏”者，藏心息于玄窍也。“抱神以静”者，神息相依，而渐入静定也。“昏昏默默”者，依久入于虚无，混沌之乡也。“守一”者，守此真一之炁以结道胎也。“处和”者，水火相当，真炁冲和，周身酥软酣畅似醉也。丹法以我虚寂，感彼乾阳真炁，日积月聚，凝而为丹，总以天地无涯之元炁，育我色身及法身，久之气化，易形成仙矣。此中无劳、无摇、无见、无闻、无知，皆为养神安息之要旨。神定而后气回，气回而后丹结，故养神为玄养之嚆矢，返还之前驱也。神生不定者，道之所不载也。曰入，曰遂，曰藏，曰守，皆示火候之妙，而总之以“处和”。其曰“入无穷之门”、“而游无极之野”，与天地合其常德，则大定真空之象也。其曰“物将自壮”、“彼其物无穷”、“彼其物无极”，则示药物之玄微也。此三“物”字，即“守其一”之“一”字，即指先天真乙之炁而言也。静以存之，动以采之，累积长久，身心俱化，形神俱妙，而道集于我躬，</w:t>
      </w:r>
      <w:r w:rsidRPr="0016565B">
        <w:rPr>
          <w:rFonts w:hint="eastAsia"/>
          <w:sz w:val="24"/>
        </w:rPr>
        <w:lastRenderedPageBreak/>
        <w:t>人尽死而我独存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篇妙文，语虽短，而药物、火候、真土、采取、温养之功，长生久视之理，罔不兼赅。明·陆西星著《南华副墨》谓：“看千卷丹书，不如读《在宥》一段”，洵属知音。广成子或曰即道祖之化身也。然犹浅略释者，黄帝至空同而见广成，是黄帝自大定真空，而自见法性身也。法性至广至大，三种世间（即正器世间、有情世间、正觉世间），依之建立，故云广成。此本源自性，人人具足，只因妄想缠着，情见染污，不能证得。若我人法空，情识尽时，真如法性，依然现前，十方圆明，朗然大觉，如云开日出相似。此黄帝必到空同，始见广成之密旨也。《永嘉证道歌》云：“心镜明，鉴无碍，廓然莹彻周沙界。万象森罗影现中，一颗圆光非内外。”紫阳真人云：“妙觉圆光，映彻表里，包裹六极，无有遐迩”。妙正真人云：“心与佛，等虚空，空中之物妙难穷。碧海光涵辉万道，青山色霁耸千峰。休摸索，莫施功，无形无象会绝踪。真如妙相原非相，六通解慧亦非通。尘尘起处物物现，刹刹隐处心心空。认得摩尼一粒珠，恒河沙界光常彻”。岂非广成之法象欤？是故道家之广成子，即佛氏之如来藏，禅宗之实相无相、涅槃妙心，华严宗之一真法界。见之者，不特登仙长生（按即《涅槃经》所谓“常住”），黄帝能参广成，自然得道成真矣。演道之语，慎内闭外，守一处和，含精养神，形与道冥，乃黄帝现身说法，以启我华玄教之宗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》书中，载黄帝演道之语，共计四段。其一曰：“形动不动，形而生影。声动不动，声而生响。无动不生，无而生有。形必终者也，天地终乎？与我皆终。”此段要旨，明生灭流转之意，在乎一动。逆生死流，端在无动。以动则离本，静则归根。“无动不生”一语，最为肯綮。学道者能到心无动境界，则转生灭为寂灭，出离生死无疑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二曰：“谷神不死，是谓玄牝。玄牝之门，是谓天地之根。绵绵若存，用之不勤”。此章密示“外玄关”。心息相依，不忘不助之旨，乃玄宗唯一登进之路，旋息归元之纲领。涵虚祖曰：“谷神者，元性也。谷以喻虚，神以喻灵。性体虚灵则不昧。不昧者，即不死也。夫谷神也，而复谓为玄牝，何也？盖以玄，天也；牝，地也。天地合而玄牝成，其间空空洞洞。”圣人治身，即借空洞之玄牝，以养虚灵之谷神，故以谷神之名名玄牝，此因用取名之义也。阴阳来往于其内，坎离交媾于其中。天地交泰，不外乎此。故又称为天地根，言天地互藏之根也。天</w:t>
      </w:r>
      <w:r w:rsidRPr="0016565B">
        <w:rPr>
          <w:rFonts w:hint="eastAsia"/>
          <w:sz w:val="24"/>
        </w:rPr>
        <w:lastRenderedPageBreak/>
        <w:t>地之根，乃返本还元之地，炼气化神之区。绵绵若存，即是调养谷神，自然胎息也。用之不勤，即是外炉增减，自然符火也。不勤者，不劳也。诀曰：凝神于虚，与息委蛇，顺其自然，绵绵若存。即是不勤之妙也。《参同契》曰：“浮游守规中”，同此诀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三曰：“精神入其门，骨骸反其根，我尚何存。”此章示神息两定，融有入无，反其根本，根境俱泯，而得我空之妙。《楞伽》所谓：“人无我，其庶几焉。”杨仁山曰：“究竟显我也。”门者，玄牝之门。根者，天地之根也。沤灭归海，欲求我相，了不可得。此章归宿，在“我尚何存”一语。世人与道违者，我执害之。诀曰：心息相依，而至外息全断，泰然大定，定久入寂，忘形忘象，妙契真空，纵有阳生，与不觉一般，斯可谓“我尚何存”矣。曰入、曰反，皆示逆流而出生死之妙。此“玄牝之门”，古人称为“生门死户”。若精神出其门，则顺化而死；精神入其门，则逆流而生。出则散，入则摄；出则亡，入则存，故曰“死户生门宗此窍。”黄帝此章，示“旋元归复”之旨，老祖所谓“归根复命”是也。上章示“调息养神”，此章示“形神返虚”，而入乎太空之境。后深于前，然工夫原是一贯进行。苟能实践此两章，返还之路已通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四、即黄帝神游华胥。《列子·黄帝篇》曰：“于是放万机，舍官寝，去直侍，彻钟悬，减厨膳，退而闲居大庭之馆，斋心服形，三月不亲政事，昼寝而梦，游于华胥之国。华胥氏之国，在淹州之西，台州之北，不知斯齐国几千万里。盖非舟船车足力之所及，神游而已。其国无帅长，自然而已。其民无嗜欲，自然而已。不知乐生，不知恶死，故无夭殇。不知亲己，不知疏物，故无爱憎。不知背逆，不知向顺，故无利害。都无爱惜，都无所畏忌，入水不溺，入火不热，斫挞无伤痛，指挝无瘙痒，乘空如履实，寝虚若处床，云雾不硋其视，雷霆不乱其听，美恶不滑其心，山谷不踬其步，神行而已。黄帝既寤，怡然自得，召天老、力牧、太山，稽告之曰：朕闲居三月，斋心服形，思有以养身治物之道，弗获其术，疲而睡，所梦若此，今知至道者，不可以情求矣，朕得之矣，而不能以告若矣。”此节亦属寓言，华胥氏之国，即希夷之乡，大定中境。黄帝能放舍万缘，身心两忘，情见俱息，忽然契悟真常之道，此无功运行，最为超脱自在。谓“至道不可以情求”，乃千古不易之论也。枣伯长者云：“见在则凡，情忘则仙”，是故忘情歇见，最为学道之要务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黄帝之后，著书立说，以明道家之学者，当推老圣。《道德经》一开始即提出“有无”二字。所谓“常无欲以观其妙；常有欲以观其窍”。此二语，若论工夫，即是“心息相依”。所云“众妙之门”，即玄关一窍也。其曰：“恍惚杳冥，有象有物，有情有信”，即是采取先天。其曰：“载营魄抱一，能无离乎？专气致柔，能婴儿乎？天门开阖，能无雌乎？”皆示调息之旨趣也。其曰：“虚其心，实其腹”，即炼己与筑基也。其曰：“食母”与“守母”，则采取与温养也。其曰：“守中抱一”，则长养圣胎也。其曰：“致虚守静，归根复命”，则玉液炼形，养己工夫，摄无不尽也。其曰：“大国下流”，或“下而取”，则示丹家阴阳颠倒，天地交泰之秘旨也。其曰：“外身”、“后身”，则防危虑险之要则也。其曰：“塞兑”、“闭户”，则温养妙谛也。其曰：“道冲而用之，冲气以为和”，是气行周天也。其曰：“善行无辙迹”，是神行周天也。其曰：“复归于无物”，“复归于无极”，则还虚合道也。噫！丹经妙义，至是泄漏尽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将入于西域，尹喜遇关而问道焉。老子曰：“虚无恍惚者，道之根也。生我于虚，致我于无。故生我者，神也；死我者，心也。是故身者，为车、为舍、为主者也。其身安静，其神居之；其身燥动，其神去之。是以外其身，存其神，则精曜留矣。道德一合，则与道通矣。善人者，不与万物争，谦虚而无欲者也。故欲者，凶害之根。无者，天地之元也。圣人去欲入无，所以辅其身者也。故吾视欲无所见，听欲无所闻，言欲无所道，食欲无所味。寂哉澹泊，于是清静无为，气自返于未生者焉。吾见爱人者，不如爱其身；爱其身者，不如爱其神。爱其神者，不如舍其神；舍其神者，不如守其身；守其身者，斯常矣！神者，生形者也。形者，成神者也。故形不得其神，斯不得自生矣。神不得其形，斯不能自成矣。形神合同，更相生，更相和成，斯可矣。天下之上孝，可谓能养其身者也。夫能爱其母者，其身斯长久矣。身之虚者，万物至焉；心之无者，和气归焉。故善养身者，藏身于身而不出，藏人于人而不见。何也？常以虚为身，以无为心，是谓无身之身，无心之心焉。于是守神玄通，是谓道同。我命在我而已，不属乎天地者也，我不视、不听、不知，则神不出身，与道同久矣。吾与天地分一气而治，自守其根本者也。天下莫柔弱于气，莫柔弱于道。道之所以柔弱者，包裹天地，贯穿万物者也。夫柔能生刚，弱能胜强，天下莫知其根本所以从生者焉。有以无为母，无以虚为母，虚以道为母，此道之根本也。何以谓之道人？曰：神虽在身，</w:t>
      </w:r>
      <w:r w:rsidRPr="0016565B">
        <w:rPr>
          <w:rFonts w:hint="eastAsia"/>
          <w:sz w:val="24"/>
        </w:rPr>
        <w:lastRenderedPageBreak/>
        <w:t>令神莫离其身者也。盛生于衰者也，阴生于阳者也，遂有无之相生，虚实之相成，是以生归有，无归于无矣。人在道之中者也，鱼在水之中者也。道去则人斯死，水涸则鱼斯终矣。故圣人反归于未生，其形隐，其神留，天下归焉。无为无事，国实民富，保道之常，是谓玄同。夫人得神而生，不知神之所在，惟圣人藏于内，而魄不出矣。守其母，则其子全，而民盛矣。治身之道，通玄元之混气，思决守其身者也。天非欲于清，清自归之；地非欲于浊，浊自归之；湿非欲于水，水自归之；燥非欲于火，火自归之；虚空无为，非欲于道，道自归之。由此观之，物性孰不自然也哉！”老子言其道既竟，复以告尹子曰：“语汝至道之要，静心守一，则众垢除，万事毕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篇道妙，要在藏神守母，虚无自然，询属道家原始之教也。篇首用“虚无恍惚者，道之根也，”此默示神息安放在外面虚空中，传其归一而入定也。故下文接云：“生我于虚，置我于无”。又云：“外其神，存其神。”又云：“神虽在身，令其莫在其身者也”，岂非教人“凝神于虚，空其身心”之谓哉。如是抱神以养性，冲和以养气，子母留恋，性命合一，此治身之要也。曰养母、曰爱母、曰守母，即《道德经》内“食母守母”之学也。若乃身心两定，妙契真空，则返归于未生。形与道合，则隐显自在，故知虚无自然者，大道之宗要，成真之轨躅也。其曰：“身之虚者，万物至焉；心之无者，命气归焉，常以虚为身，以无为心，是谓无身之身，无心之心焉。”又云：“虚空无为，道自归之。”传玄宗修养之要，孰有过于是哉。斯诚可谓：众妙之玄纲，五千之指归者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神息妙合，复归混沌。守中抱一，身心宁寂。虚静恬淡，众圣所宅。返乎未生，乃见道源。性空本体，妙绝言诠。圣贤大慈，为示纲要。身虚心寂，道自来归。常德不离，复归无极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老氏三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我有三宝，持而保之：一曰慈，二曰俭，三曰不敢为天下先。慈故能勇，俭故能广，不敢为天下先故能成器长。今舍慈且勇，舍俭且广，舍后且先，死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兹试略揭其义曰：慈有二义。一者，不恼害众生义；二者，与乐义。不恼害故，应持不杀、不盗、不欺妄、不淫邪四根本戒。与乐故，应方便利生，随缘施济，或财施以济其衣食，或法施以济慧命，视众生如我一体，广行方便，普施法</w:t>
      </w:r>
      <w:r w:rsidRPr="0016565B">
        <w:rPr>
          <w:rFonts w:hint="eastAsia"/>
          <w:sz w:val="24"/>
        </w:rPr>
        <w:lastRenderedPageBreak/>
        <w:t>乐。庶慈和之风日增，攘夺之风日减，捐功利之私，崇道德之实，天下可以安定矣。佛号“大慈”，又号“大雄”，以慈悲度生之德溥故也。俭亦有二义：一者，生活朴素；二者，少思寡欲，内外相资，精气于是充溢，财用于是乎不匮，民德可以归原矣。不敢为天下先，亦有二义：一者，优游涵养，不急于成就，所谓“大器晚成”，《大易·大畜》，笃实辉光之象也；二者，谦抑下人，如主待宾，所谓“大国者下流”。《大易·谦卦》：“谦谦君子，用涉大川”之象也。老圣曰：“江海所以能为百谷王者，以善下之，故能为百谷王。”《易》曰：“谦亨，天道下济而光明，地道谦卑而上行；天道亏盈而益谦，地道变盈而流谦，鬼神害盈而福谦，人道恶盈而好谦。谦尊而光，卑不可逾，君子之终也。”此谦冲之德，孔老所同宗也。慈为仁德，俭为净德。不敢为天下先，则与世无争，与人无竞，与物无迕，乃虚中无我之德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仁慈之德，所以成人。成人，即所以成己也。俭约之德，所以修己也。世人只知俭于财，而不知俭于心，俭于欲，积精气以自摄其生，斯岂老圣之所谓俭乎？谭子曰：“水火者，常用之物，用之不得其道，以致于败家，盖失于不简也。饮馔者，常食之物，食之不得其道，以致于亡身，盖失于不节也。欲救之求，莫过乎俭。俭于听，可以养虚；俭于视，可以养神；俭于言，可以养气；俭于私，可以养富；俭于公，可以养贵；俭于门闼，可以无盗贼；俭于环卫，可以无叛乱；俭于嫔嫱，可以养寿命；俭于心，可以了生死。是谓万物之化柄也。奢者富不足，俭者贫有余。奢者，心常贫；俭者，心常富。奢者，好亲人，所以过多；俭者，能远人，所以寡过。奢者事君，必有所辱；俭者事君，必保其禄。奢者多忧，俭者多喜。奢者好动，俭者好静。奢者好难，俭者好易。奢者好繁，俭者好简。奢者好逸乐，俭者好恬淡。有毕生用一器而无缺者；有十年而一裘不弊者，斯人也，可以即清静之道矣。”以上谭子俭化之说，正契老圣俭德之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既举“大慈”为三宝之首。又曰：“天将救之，以慈卫之。”又曰：“常善救人，常善救物，故无弃物。”然则玄宗学者，岂可事烹宰生物以恣口腹之欲乎？欲长生，当愿一切物类各得长生。此方谓“平等大慈”，方为老氏之徒。若捐物命，以益己命，大乖常善救物之训，即去慈远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老氏家法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致虚极，守静笃。”又曰：“归根曰静，静曰复命。”又曰：“泊兮</w:t>
      </w:r>
      <w:r w:rsidRPr="0016565B">
        <w:rPr>
          <w:rFonts w:hint="eastAsia"/>
          <w:sz w:val="24"/>
        </w:rPr>
        <w:lastRenderedPageBreak/>
        <w:t>其未兆，澹兮其若海，旷兮其若谷。”又曰：“恬澹为上。”《庄子·天道篇》曰：“夫虚静恬澹寂寞无为者，天地之平而道德之至，故帝王圣人休焉。”又曰：“夫虚静恬澹寂寞无为者，万物之本也。明此以南乡，尧之为君也；明此以北乡，舜之为臣也。以此处上，帝王天子之德也；以此处下，玄圣素王之道也。以此退居而闲游，江海山林之士服；以此进为而抚世，则功大名显而天下一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：“虚静恬澹，寂寞无为，”此八字乃老氏家法，玄学所宗，而亦可以旁通夫儒释，诚为入道之通途，修真之轨躅。凡治老氏之学，与文华两派之嗣，允宜遵守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虚静恬澹，本性然也。虚则通，静则明。恬澹则无欲，而归朴素；寂寞则罄然独存，无为则无心应远，泯照觉圆矣。故道以此为本，“静而圣，动而王”，无不以此为归。学者但能“心息相依”，一到大定、真定，即与此根应，而得“天和”、“天乐”等自受用境界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三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以耳目口为外三宝，元精元气元神为内三宝。老氏三宝，乃立身处世之方；玄宗三宝，乃修炼成真之要。故《心印经》曰：“上药三品，神与气精。”合此三宝而成丹，谓之金丹。潜虚翁曰：“元神者，混沌之神，非日用忧思之神也；元气者，洪濛始判之气，非口鼻呼吸之气也；元精者，其精甚真，其中有信之精，非交感淫泆之精也。是三者得而用之，然后可以扶救老残、补续年命、回阳换骨，而成上品九级之天仙。”耳目口，亦称三宝者，回光返照，贵乎自见；无声闻和，贵乎自闻；初学借此以观修定观。口为呼吸出入之枢，依气出声，可以说法利生，故亦称为宝。玄宗工夫，内外相应之际，更有“口对口，窍对窍”、“外口得中，内口得和”之说。深秘义者，口乃虚无之窟，真空之象焉。目乃心眼洞开，十方普照，《庄子》所谓：“大目视之”之象焉。耳乃心闻发明，无幽不知之之象焉。故知宝耳、宝目、宝口，清净周遍，量等虚空，亦无内外身心之可分，一真之体，充乎法界而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真人《道言浅近说》曰：“下手于初候求之，大抵清心寡欲，先闭外三宝，养其内三宝而已。”又曰：“死心以养气，息机以纯心。精气神为内三宝，耳目口为外三宝。常使内三宝不逐物而游，外三宝不透中而扰，呼吸绵绵，深入丹田，使呼吸为夫妻，神气为子母。子母夫妻，聚而不离，故心不外驰，意不外想，</w:t>
      </w:r>
      <w:r w:rsidRPr="0016565B">
        <w:rPr>
          <w:rFonts w:hint="eastAsia"/>
          <w:sz w:val="24"/>
        </w:rPr>
        <w:lastRenderedPageBreak/>
        <w:t>神不外游，精不妄动，常薰蒸于四肢，此金丹大道之正宗也。”《参同契》曰：“耳目口三宝，固塞勿发通，真人潜深渊，浮游守规中，旋曲以视听，开阖皆合同，为己之枢辖，动静不竭穷。”此示下手工夫，凝神调息之旨也。诀曰：大江西派相承，入手调息用反闻法。反闻闻自息，心与息相依，独借耳根为用，最合此方之机，《庄子》所谓：“无声闻和。”若与《楞严》“观音圆通，反闻闻自性”之旨会观，可谓一堂二琴，一奁二镜，极禅玄两家薰修之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三化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三化者，一曰气化，二曰神化，三曰虚化。综此三化而一之，则曰“道化”；犹佛氏天台宗，空假中三观，不出一心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气化者，心息相依，愈和愈细，直至神息两定，以我虚寂，外感先天真乙之炁，薰蒸营卫，周流灌溉，无处不通。古德所谓：“常使气冲关节透，自然精满谷神存”也。《参同契》曰：“修之不辍休，庶气云雨行，淫淫若春泽，液液象解冰。从头流达足，究竟复上升，往来洞无极，怫怫被容中。反者道之验，弱者德之柄，耘锄宿污秽，细微得调畅，浊者清之路，昏久则昭明。”此道家气行周天之功效也，是谓“气化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第二、神化者，玄宗初步炼精化气之功毕，精关已闭，复成童真，此后神息两定于虚空之中，先天真阳来时，在色身周流一匝后，因神定在外，随即至外面与我法身合而为一。施肩吾云：“阳自空中来，抱我主人翁。”因神定而同定，元神、元气融为一炉，打成一片，丹书谓之“道胎”。元神因元气之培养，日益增长，定力愈久。及至十月胎圆，则惟元神寂照，不知有气，盖气已融化矣。如如寂照现前，灵光独耀，万象森融，不食不睡，息住脉住，昼夜长明，渐入仙境，此乃“神化”之妙用、神行周天之功效矣。吕祖云：“九年火候都经过，忽尔天门顶中破，真人出现大神通，从此天仙可相贺。”三丰翁云：“周天火足，脱胎换骨，浑然化一道金光，大地成宝，身外生身，阳神脱体。”佛氏谓之“意生身”，道家称为“神人”，《楞严》云：“既游道胎，亲奉觉胤。”又云：“形成脱胎，亲为佛子，”同此意也，是谓“神化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第三、虚化者，玄宗修炼，自始至终，不离于虚，悉在身外虚空行持。最初还虚（按：即炼己）与末后还虚（按：即了道），一贯进行，故称“玄虚大道”。兹就末后还虚而论，初得“意生身”，如婴孩出世，其尚弱，故复入甚深禅定。</w:t>
      </w:r>
      <w:r w:rsidRPr="0016565B">
        <w:rPr>
          <w:rFonts w:hint="eastAsia"/>
          <w:sz w:val="24"/>
        </w:rPr>
        <w:lastRenderedPageBreak/>
        <w:t>以我虚空，通天地之虚空，以天地之虚空，通法界之虚空，虚空相通，入此大空三昧，寂定既久矣，神与虚俱化，六合皆心，六合皆身，融合无际，惟一圆明，周遍含容，能现无尽身相、无量神通，普入无边法界，无作无为，举念即成。《楞伽》谓之：“种类俱生无，作得意生身。”道家称为“至人”，是“虚化”之功效也。故吕祖云：“法身粉碎满虚空。”张祖云：“虚空粉碎见全身。”禅宗七祖婆须密尊者传法偈云：“心同虚空界，示等虚空法，证得虚空时，无是无非法。”八祖佛陀难提尊者传法偈云：“虚空无内外，心法亦如此。若了虚空故，是达真如理。”释氏号称“空王”，又称“破有法王”。道家还虚之极，粉碎虚空，超世无依，非空王乎？北宗李道纯《炼虚歌》，发挥玄宗虚化之旨趣最精，学者宜熟读而深究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：李道纯《炼虚歌》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为仙为佛与为儒，三教单传一个虚。亘古亘今超越者，悉由虚里做工夫。学仙虚静为丹旨，学佛潜虚禅已矣。扣予学圣事如何，虚中无我明天理。道体虚空妙莫穷，乾坤虚运气圆融。阴阳造化虚推荡，人若潜虚尽变通。还丹妙在虚无谷（即身外虚空一着），下手致虚守静笃（神放在外面依息也）。虚极又虚元气凝，静中又静阳来复。虚心实腹道之基，不昧虚灵采药时。虚己应机真日用，太虚同体丈夫儿。采铅虚静无为作，进火以虚为橐籥。抽添加减总由虚，粉碎虚空成大觉。究竟道冲而用之，解纷锉锐要兼持。和光混俗忘人我，象帝之先只自知。无画以前焉有卦，乾乾非上坤非下，中间一点至虚灵，八面玲珑无缝罅。四边固密剔浑沦，个是中虚玄牝门（示身外虚空一着，所谓外玄关）。若向不虚虚内用，自然阖辟应乾坤（心息相依，放在外面虚空中，一往一来，虚无自然之妙用也）。玄牝门开功则极，神从此出从此入（调息绵密也）。出出入入复还虚（心息两定，与太虚冥合也），平地一声春霹雳（静极生动）。霹雳震时天地开，虚中迸出一轮来。圆陀陀地光明大，无欠无馀照竹斋。竹斋主人大奇特，细把将来应时物。虚里安神虚里行（一句七字，说尽丹法玄妙），发言阐露虚消息（以慈悲之故，有落章之读）。虚至无虚绝百非（一句七字，说尽防危虑险三要），潜虚天地悉皆归（揭尽玄宗妙道）。虚心直节青青竹，个是炼虚第一机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此歌言之简当，洵为丹家希有之作。老圣“致虚守静”之旨，阐发无遗矣。予苦参汪师时，师命予熟此歌，谓：“不然则向后与子谈身外火候，子将不信”</w:t>
      </w:r>
      <w:r w:rsidRPr="0016565B">
        <w:rPr>
          <w:rFonts w:hint="eastAsia"/>
          <w:sz w:val="24"/>
        </w:rPr>
        <w:lastRenderedPageBreak/>
        <w:t>云云，附记于此。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四禅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伽经》揭四种禅，所谓：“愚夫所用禅”、“观察义禅”、“攀缘真如禅”、“诸如来禅”。列子之师壶子，亦云四种禅，所谓“地文禅”、“天壤禅”、“太冲禅”及“未始出吾宗之禅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·黄帝篇》曰：“有神巫自齐来，处于郑，命曰季咸，知人死生存亡，祸福寿夭，期以岁月旬日如神。郑人见之，皆避而走。列子见之而心醉，而归以告壶丘子，曰：‘始吾以夫子之道为至矣，则又有至焉者也。’壶子曰：‘吾与汝既其文，未既其实，而固得道与？众雌而无雄，而又奚卵焉！而以道与世抗，必信矣夫，故使人得而相汝。尝试与来，以予示之。’明日，列子与之见壶子。出而谓列子曰：‘嘻！子之先生死矣！弗治矣！不可以旬数矣！吾见怪焉，见湿灰焉。’列子入，泣涕沾襟以告壶子。壶子曰：‘向吾示之以地文，罪乎不誫不止，是殆见吾杜德机也。尝又与来。’明日，又与之见壶子。出而谓列子曰：‘幸矣！子之先生遇我也，有瘳矣！灰然有生矣！吾见其杜权矣！’列子入，以告壶子。壶子曰：‘向吾示之以天壤，名实不入，而机发于踵，此为杜权。是殆见吾善者几也。尝又与来。’明日，又与之见壶子。出而谓列子曰：‘子之先生不斋，吾无得而相焉。试斋，且复相之。’列子入告壶子。壶子曰：‘向吾示之以太冲莫朕，是殆见吾衡气机也。鲵旋之潘（音盘，洄流也）为渊，止水之潘为渊，流水之潘为渊，滥水之潘为渊，沃水之潘为渊，氿水之潘为渊，雍水之潘为渊，湃水之潘为渊，肥水之潘为渊，是为九渊焉。尝又与来。’明日，又与之见壶子。立未定，自失而走。壶子曰：‘追之！’列子追之而不及。反，以报壶子曰：‘已灭矣，已失矣，吾不及矣。’壶子曰：‘向吾示之以未始出吾宗。吾与之虚而猗移，不知其谁何，因以与茅靡，因以为波流，故逃也。’然后列子自以为未始学而归。三年不出，为其妻爨，食豕如食人，于事无与亲。雕琢复朴，块然独以其形立，纷然而封戎，一以是终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按：壶子得自觉圣智，自受用三昧，在玄宗可谓：凤翔云霄，独步千古。经此一番试验，列子方心折而专志于道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今试释其义曰：壶子初入地文之禅。地，表也。草木丛林，地之文也。日生夜长，恬然安静，不见其动摇，亦静态也。地文之禅者，如大地之寂然不动，地</w:t>
      </w:r>
      <w:r w:rsidRPr="0016565B">
        <w:rPr>
          <w:rFonts w:hint="eastAsia"/>
          <w:sz w:val="24"/>
        </w:rPr>
        <w:lastRenderedPageBreak/>
        <w:t>中虽有宝藏，闭而不露也。《度人经》曰：“神风静寂，山海藏云，天无浮翳，四气朗清，一国土地，山川林木，缅本一等，无复高下，”正同此意，藏密不露，无机可见，谓之杜德几，神巫见其尸居而坐忘，气息浑穆，语以为湿灰，断以为将死，是殆窥其迹，而不知其本也。地文之禅，在佛氏谓之“奢摩他”，极寂静之象也。“罪乎不誫”之一语，以形容此禅境界最妙。誫者，振也，不自动，亦不自止，如山之屹然，寂之至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、壶子入天壤之禅，则较地文稍呈活泼之象矣。刘须斯曰：“天壤即天地之间，比之地文著矣。”玄静曰：天壤者，虚空也。空中不空，有一气流行，为生生之机，万物得之而萌蘖，所谓“善者几”是也。地文之禅，离动离静。今此天壤，虽名实两忘，而机发于踵，神巫认为杜权而有瘳，亦仅识其皮相耳。至人之静也渊默，其动也天行，皆出于无心应用，奚可执其一端而拟议之哉！此“天壤禅”，在佛氏谓之“昆钵舍那”。此云观照，慧也。“奢摩他”者，止也，寂也，定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、壶子示以“太冲莫朕”。云“莫朕”者，冲虚之极，无朕兆可拟也。《庄子》作“太冲莫胜”，系缮写之误。“衡气机”者，似水之平静也。曹山所谓：“混然无内外，和融上下平”是也。向秀曰：“居太冲之极，皓然泊心，玄同万境，莫见其迹，盖虚之至也。”以下历举九渊之差别，而泊然无心、淡然渊默之水性，初无变异，示至人无心而应运，能于差别境中入无差别定。于无差别定中现有差别身，致神巫无得而相，诿为不齐，是其技已穷矣。此太冲莫朕之禅，衡气机之妙，乃心境如如，寂照同时，而寂照双忘之妙境也，在佛氏谓之“优毕叉”，此云“中道妙观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、壶子入未始出吾宗之禅。宗者，心宗也。一一妙用，不离自性，全身出没，变化罔极，而不离当念。此自觉圣智，自觉境界，咳唾掉臂，拈槌竖笏，瞬目扬眉，莫非第一义谛。凡圣罔测，正《楞伽》所谓：“如来禅”也。茅靡，不穷貌；波流，浪逐波随貌。神巫至此，莫知所措。非耳目心意之所及，不觉自失而走矣。颇与唐·慧忠国师勘验“他心通”之大耳三藏，情节相同（禅师第三度问三藏云：“老僧即今在甚么处？”藏罔测，禅师叱曰：“这野狐精，他心通在甚么处？”藏无对。）列子于是归家，忘人我相，下一番磨炼，块然无偶，乃能契证。“一是以终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”者，得其一，万事毕，圣人抱一，为天下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十德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洞经》云：“十德初成基，同飞七觉元。”又云：“太清八景观，十德真文宣。”此谓眼、耳、鼻、舌、身、口、意，返乎元初，性真圆融，八识不生，气和道立，文采煊著，十德圆成。所谓十德者，土数五，二土相合成圭，谓之十德，此是一说。又玄教自有十德，所谓定、和、净、明、妙，常、乐、素、虚、柔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相造乎道者，无事而生定。”又曰：“大定持之。”又曰：“虚室生白，吉祥止止。”《大洞经》曰：“大定全真。”玄宗泰定神宁，心既湛寂，一切动相，自然不生。至于不动地境界，是则生灭既灭，寂灭现前，妙入希夷之乡，契无为之化，获不思议神用矣。是谓定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教心息妙合，神气和融，以人和而招致天和。先天已得，雪净冰融，一团太和之气，回还充塞，浸淫融洽，销铄群阴，大丹自成。老圣曰：“知和曰常。”《庄子》曰：“一上一下，以和为量。”《五厨经》曰：“一气和太和，得一道皆泰。”《大通经》曰：“致静不动，致和不迁。”《心印经》曰：“太和充溢，骨散寒琼。”是谓成和之修，是名和德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净者，玄教固以清净宁一设化。《大洞经》曰：“洞虚清和净，华通引玄明。”由心息相依而澄心不动，六根清净，进而至于六识、六尘清净，乃至十方虚空，无边刹海，一时清净。入此大净法门，获无障碍，自在解脱。故《大洞经》曰：“九回镜中清，乘景入四明。”《玄契》曰：“洞微清净，圣耳梵通。无障无碍，内外虚明。洞空清净，玄息气通。无障无碍，内外虚清。洞虚清净，灵舌华通，无障无碍，内外玄明。洞真清净，变应自然，道通长存，十方皆现。如是背尘合觉，反染为净，心净土净，依正旋转。寂光真境，任运现前，谓之清净光明藏。”以此自利、利他，同脱苦海，同登道岸，最为超绝。故此净德，最尊最胜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明者，由本身清净故，发生慧光，洞照十方，周遍无碍。《大洞经》曰：“灵光八辉，万神俱生。”又曰：“流辉六曜，泯邈沈迁。”又曰：“洞明光景中，帝一真玄经。”又云：“十华妙行仙，制魔生六明。”又云：“洞观无碍空，元始通其明。骊珠现真形，内外洞照清。”又云：“洞源与洞明，万道由通生。”又云；“洞源清净光，操持有其功。”又云：“洞微无窒碍，化极众幽灵。”又云：“定和妙明觉，玄息自长生。”又云：“洞虚表和净，华通引玄明。”《玉枢经》云：“泰</w:t>
      </w:r>
      <w:r w:rsidRPr="0016565B">
        <w:rPr>
          <w:rFonts w:hint="eastAsia"/>
          <w:sz w:val="24"/>
        </w:rPr>
        <w:lastRenderedPageBreak/>
        <w:t>定安则圣智全，圣智全则慧光生，慧光生则与道为一。”老圣曰：“知常曰明。”《庄了》曰：“莫若以明。”是则洞明寂照，无碍圆融。《楞严经》所谓：“明极即如来”是也。是谓明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妙者，虚实相通，依正交参，心境一如，入际平等之源。性真圆融，无碍周遍。老圣称为“众妙之门。”《养命经》曰：“识无空法，洞观无碍，入众妙门，自然解悟。”学者初功，神息妙合，身心和融，即入众妙门之前行也。故玄教妙德，举一切对待，圆融不二，色空无碍，身心交参，入普贤法界，帝纲重重之境。实非言思有作所能及也。是谓妙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常者，老圣称谓“常德”。《涅槃经》称为“常住”。老圣曰：“常德不离，复归婴儿；常德不忒，复归无极。”又曰：“为天下谷，常德乃足。”《清净经》曰：“真常应物，真常得性。”又曰：“真常之道，悟者自得。”此真常之性体，即是道源。契之者，得法性身，常住不灭。故《楞严经》称谓：“常住真心，性净明体。”古之大觉金仙，皆圆证此心，入妙觉果海。性起无作，普现法身。涅槃四德，以常德居首，以此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乐者，乃自觉圣智善乐，亦称性寂天乐，亦称天乐。《庄子》：“与人和者，谓之人乐；与天和者，谓之天乐。知天乐者，其生也天行，其死也物化。静而与阴同德，动而与阳同波。”此天和、天乐，玄教所宗，洵属优生学之要素也，是谓乐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素者，指本元自性，天真而妙，不属迷悟。《庄子》曰：“纯素之道，唯神是守，守而勿失，与神为一，一之精通，合于天伦。故素也者，谓其无所与杂也；纯也者，谓其不亏其神也。能体纯素，谓之真人。”见素抱朴，少思寡欲。夫一切纷华，皆有生以后事，本源自性，清净恬淡，虚无寂寞，情识未起，更有于何欲习？故玄宗归真复朴，乃与道合真。《庄子》曰：“一而不变，静之至矣；无所于忤，虚之至也；不与物交，淡之至也；无所于逆，粹之至也。”是谓素德。《大易》有“素履”之词，“白贲”之象，均契玄宗“见素养素”之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“虚”者，遗形忘体，恬然若无，是谓“身虚”。绝念、忘知，三际皆空，情忘识泯，谓之“心虚”。《庄子》曰：“唯道集虚。”又曰：“虚无恬澹，乃合天德。”又曰：“休则虚，虚则实，实则伦矣。虚则静，静则动，动则得矣。体以虚而运，心以虚而灵。”故老圣曰：“致虚极，守静笃”。玄宗以“虚”为归，</w:t>
      </w:r>
      <w:r w:rsidRPr="0016565B">
        <w:rPr>
          <w:rFonts w:hint="eastAsia"/>
          <w:sz w:val="24"/>
        </w:rPr>
        <w:lastRenderedPageBreak/>
        <w:t>亦犹佛氏以“空”为归也。是谓虚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柔者，冲和一炁，细微泽润，薰蒸营卫，革故鼎新。大周之后，真空炼形，以有返无，身亦炁化。故老圣曰：“专气致柔，能如婴儿乎？”又曰：“天下之至柔，驰骋天下之至坚。无有入无间。”“物壮则老，谓之不道，不道早已。”又曰：“人之生也柔弱，其死也坚强。草木之生也柔脆，其死也枯槁。故坚强者，死之徒；柔弱者，生之徒。”又曰：“天下柔弱，莫过于水，而攻坚强者，莫能胜之。柔之胜刚，天下莫不知，莫能行。”又曰：“守柔曰强。”玄宗炁化，变刚为柔，乃出死入生之要素。专气致柔，则其长生久视也必矣。是为柔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十德，总而为一，则为玄德。分而为十，各有优点。十德圆成，道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十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洞经》曰：“洞源与洞明，万道由通生。”又曰：“洞明清净光，帝心大神通。”又曰：“十通由斯生，妙行由此兴。”又曰：“初曰通炁，次曰通神，终曰通灵。万通成真，道备登宸。”《庄子》曰：“夫耳目内通，而外于心知，鬼神将来舍，而况人乎？”此神通之力，由禅定而发。小乘诸仙，但得五通，即神境通、天眼通、天耳通、他心通、宿命通是也。大乘诸仙，于此五通外，兼得漏尽通，共为六通。若大乘大觉金仙，则得十通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十通者：一、善知他心智神通。以得他心智通故，知其三千大千世界众生心无差别，如一世界。乃至百千亿那由他世界，所有众生心，悉能分别了知。二、无碍清净天眼智神通。以得无碍清净天眼智神通故，所谓十方一切世界无量众生，死此生彼，善趣恶趣，福相罪相，悉皆明见。三、宿住随念智神通。以得宿住随念智神通故，过去不可说、不可说微尘数劫住宿之事，所谓某处生，如是名，如是姓，如是种族，饮食苦乐，从无始来，于诸有中，展转轮回受生，皆悉了知。四、知尽未来际劫智神通。以得知尽未来际智神通故，了知未来际不可说、不可说微尘数劫之中事。五、无碍清净天耳智神通。以得无碍天耳智神通故，于诸一切国土，所有声音，欲闻不闻，随意自在。六、无体性智神通。以得无体性智神通故，能不动本际而往诣十方一切刹土，利益群生。七、善分别一切众生言音智神通。以得言音智通故，了知不可说、不可说刹海微尘数世界中，所有众生种种言辞，悉能分别了解。八、出生无量色身智神通。以得色身智神通故，能示现无量无边妙色身，云令所化者亲近开悟，能起种种神通，作度生事业。九、一</w:t>
      </w:r>
      <w:r w:rsidRPr="0016565B">
        <w:rPr>
          <w:rFonts w:hint="eastAsia"/>
          <w:sz w:val="24"/>
        </w:rPr>
        <w:lastRenderedPageBreak/>
        <w:t>切法智神通。以得法智通故，善能演说无碍法门，兴布法云，降注法雨，以众妙音，开示悟入，使获清净解脱。十、入一切法灭尽智神通。以得灭尽智通故，能住三昧正定，而普现色身，譬如光影，普现一切，而于三昧，寂然不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十种神通，乃大觉金仙之所证，谓之道通，入圆觉果海，非下位所能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十胜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胜相甚多，若举其要，则有十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曰：康胜。宋儒周子曰：“饱暖大富贵，康宁无价金。”予谓：饱暖尚易得，康宁之福则非人人所能享也。纵得之，亦暂而非久，忽焉老至，精力衰杇，疾病相侵矣。玄宗修士，则异乎是，含精养神，身心康健，老而不衰，以能利用先天一炁，煅炼色身，陶融凡质，凡质尽化，阴尽阳纯。故陈翠虚曰：“透体金光骨髓香，金筋玉骨体纯阳。炼教赤血流为白，阴气消磨身自康。”此现实受用之优异，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曰：清胜。道家以清净设化，学者由心息相依，返于希夷之乡，大定之境。天地灵阳之炁，不召而自来，所谓：“以我真空，感彼妙有。”易重浊为清阳，化凡质成灵体，自觉尘劳日歇，物欲不干，众邪不扰，六根虚静，身心清泰。《庄子》谓之“天游”。《度人经》曰：“天无浮翳，四气朗清。”心地亦然，此清宁之优胜，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曰：逸胜。逸谓优逸，非放逸也。荣辱不干，势位不慕，遁世无闷，抱一湛然，心闲无事，万累都捐，怡焉而夷，泊然而泰，导而弗先，感而后应。《庄子》曰：“夫虚静恬澹，寂寞无为者，天地之平，而道之至，故帝王圣人休焉。”《黄庭经》曰：“观志游神三奇灵，闲暇无事心太平。”又曰：“垂拱无为身自安，体虚无物心自闲。修和独立真人宫，恬淡无欲游德园。”又曰：“作道优游身独居，扶养性命守虚无，恬淡无为何思虑，羽翼已成正扶疏，长生久视乃飞去。”此乃玄宗身心闲逸之妙，正同禅宗古德所谓：“绝学无为闲道人。”世出世间，最为受用，此谓之逸胜，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曰：吉胜。老氏无为，为而弗持，功成弗居、和光同尘、不迎不拒，湛若虚空，故动无不吉。此不争之德，无着之妙，既无心于彼此，亦忘情于去来，如流水行云，无适无莫，翛然自适，超然无累，随缘放旷，任性逍遥。《庄子》曰：</w:t>
      </w:r>
      <w:r w:rsidRPr="0016565B">
        <w:rPr>
          <w:rFonts w:hint="eastAsia"/>
          <w:sz w:val="24"/>
        </w:rPr>
        <w:lastRenderedPageBreak/>
        <w:t>“无不忘也，无不有也，澹然无极，而众美从之。”其为吉祥何如哉！此之谓吉胜，四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曰：寿胜。《尚书·洪范》所云“五福”，寿居其一。《诗》有眉寿之咏，寿比南山之颂。玄宗修士，丹基立后，已得命自在，优游于洞天福地之间，笑傲于十洲三岛之境。若李脱之八百，安期之三千。南极广寿仙翁，生于上古，至明初已届万寿之期，见诸仙史，昭然可考。故张紫阳曰：“一粒灵丹吞入腹，始知我命不由天。”《黄庭经》曰：“人皆食谷与五味，独食太和阴阳气，故能不死天相既。”又曰：“闭塞命门如玉都，寿传万岁皆有馀。”陈观吾曰：“此岸彼涛已脱离，到彼方知寿可跻。一得归来宜永得，渡河筏子上天梯。”道家长生久视之学，独以寿胜。阆苑天宫，随意寄托。桑田变沧海，逍遥自如，此真优异之点，五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曰：他力胜。玄宗三元丹法，地元、天元，均属外丹服食，刀圭一入口，白日生羽翰。不历时期，瞬息超凡入圣。其神化之妙，匪夷所思，能度亡亲，点化枯骨，使之复生。此种不思议方便法门，惟玄宗所独有，此其优异之点，六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曰：拔宅冲举胜。以神丹服食殊胜故，能使举族超升，阖宅冲举。如晋·许旌阳真君，与其父族、仙眷四十二口，弟子六人，同时升举，鸡犬亦随逐飞升。此种“拔宅冲举”盛况，亦唯玄宗所独有，他教所罕觏，此优异之点，七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曰：相承殊胜。玄宗道脉悠远，祖祖相承，迄今数千载，从未断绝，法灯相续。尽未来际，转益光辉，因缘遭遇，悉皆现证，此其优异之点，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曰：传授殊胜。佛法有正法、像法、末法之分。玄宗古仙，以法身显化世间，身面言说，接引有缘，数千年如一日，道祖无涅槃之日。正法住世，亦无时期之限量，此优异之点，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曰：著述殊胜。佛教经典，均由弟子追忆编纂而成。玄宗道经，乃由道祖亲著，亲言出亲口，诵之者，如闻其声，若见其人。此其优异之点，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七大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徐无鬼篇》云：“知大一，知大阴，知大目，知大均，知大方，知大信，知大定，至矣。大一通之，大阴解之，大目视之，大均缘之，大方体之，大信稽之，大定持之。尽有天，循有照，冥有枢，始有彼。则其解之也，似不解之者，其知之也，似不知之者，不知而后知之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《楞严》七大，显如来藏妙真如性，周遍含容，无所不至，是彰性德</w:t>
      </w:r>
      <w:r w:rsidRPr="0016565B">
        <w:rPr>
          <w:rFonts w:hint="eastAsia"/>
          <w:sz w:val="24"/>
        </w:rPr>
        <w:lastRenderedPageBreak/>
        <w:t>之妙。《庄子》七大，不惟表性德，亦表修德。性修不二，本末兼赅，所谓“大一通之”，已摄《楞严》地、水、风、火、空、识、根等诸七大矣。“大定持之”，以表修德，以修合性，故业识忘而天真现。智照无边，冥应无穷，所谓：“尽有天，循有照，冥有枢”也。此中“大阴解之”，亦表修德。老圣所谓：“归根曰静，静曰复命，复命曰常”也。大阴者，寂静之德，坤象也。大目者，普眼也。“大目视之”，表果德，法眼也，见彻法界之谓也。“大均缘之”，表化他德，平等大慈，普覆众生之谓也。“大方体之”，表性德，身刹涉入，依正圆融之象也。“大信稽之”，又表修德，信为道源，功德之母，万行之首，有大信而后证大果，未有不信而行，不行而证者。故此七大，摄因行证入而无遗。末谓“不知而后知之”，尤契《般若》：“无知而无不知”之妙，可谓禅玄合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西星《南华副墨》云：“此节名目，皆庄子自命。大一者，浑沦未判之谓。大阴者，至静无感之谓。大目则分而名矣。大均者，同而不殊。大方者，广而不御。大信则其中有信之信。大定，则以止众止之止，是皆天之所谓，至矣，尽矣，无复有余蕴矣。于大一，则通之。通之也者，未始有物之先，可以潜浮，而不可以思虑求，故曰通。于大阴，则解之。解之者也，至静无感之时，可以心融，而不可以名相得，故曰解。大目，则可容吾视矣。大均，则可缘而求矣。大方，则可兼而体矣。大信，则可稽其方动之期。大定，则可执其有常之柄，知天之所谓者，盖如此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《庄子》七大之说，微妙圆通，知此七大为真知。若了此七大，则与道合真，超然自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戒学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道家戒学，散见诸书。大抵戒所以遮恶，所以摄心，所以成清净宁一之心德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心修道，自然无恶，冲和所感，戾气全消，是故“含德之厚，比于赤子，毒虫不螫，鸷鸟不搏，虎兕甲兵，无所肆其厄，”是谓“道共戒。”共者，兼有之义。修道乃善业中最优胜者，成和之德，戒亦随成，是道外不必另立戒也，故称道共戒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恶业之造成，原于恶意，若夫息念双忘，寂然不动，泰然大定，杳然无为，洞然大空，则善恶二忘。念尚不起，如何更造现业？故一心静定，戒德圆成。定</w:t>
      </w:r>
      <w:r w:rsidRPr="0016565B">
        <w:rPr>
          <w:rFonts w:hint="eastAsia"/>
          <w:sz w:val="24"/>
        </w:rPr>
        <w:lastRenderedPageBreak/>
        <w:t>外无戒，谓之“定共戒”。《庄子》曰：“相造乎道者，无事而生定。”又曰：“而熟视其状貌，窅然空然终日，视之而不见，听之而不闻，搏之而不得也，光曜曰：至矣，其孰能至此乎！”看他定得六根虚寂，浑如太虚，岂非“定共戒”之胜相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二者，上乘之戒也。以身心清净，道业随成，一切戒律，无不圆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次曰：摄善法戒。老圣曰：“居善地，心善渊，与善仁，言善信，政善治，事善能，动善时。”潜虚翁《玄览》云：“彼上善者，随顺方便，不争险易。此其居之善地也。随境而定，不争静躁，此其心之善渊也。平等行事，不争彼此，此其与之善仁也。随流得妙，不争权实，此其言之善信也。泽润万物，不争远近，此其政之善治也。事善能，则能圆能方。动善时，则时行而时止。七者，皆上善若水，利物不争之事。惟不争，则人己两忘，内外俱顺，怨由何而至哉？”此之七种善，摄身、语、意三业，待人接物，自行化他，乃至俯仰进退，动容周旋，靡不赅摄，悉以至善为归，慈和之风盛，众生恶业潜消，悉归清净宁一，玄德之化。故曰：“摄善法戒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次曰：摄律仪戒。老圣曰：“古之善为士者，微妙玄通，深不可识。夫惟不可识，故强为之容。豫兮若冬涉川，犹兮若畏四邻，俨兮其若容，涣兮若冰将释，敦兮其若朴，旷兮其若谷，混兮其若浊。”以上七喻，乃老圣形容抱道之威仪也。《庄子》之赞道家律仪，则更有进矣。其言曰：“尸居而龙见，渊默而雷声，神动而天随。”又曰：“古之真人，不逆寡，不雄成，不谟士。若然者，过而弗悔，当而自得也。若然者，登高而不慄，入水不濡，入火不热，是知能登假于道也若此。古之真人，其寝不梦，其觉无忧，其食无甘，其息深深。真人之息以踵，众人之息以喉。古之真人，不知说（同悦）生，不知恶死，其出不訢，其入不距，翛然而往，翛然而来而已矣。若然者，其心志，其容寂，其颡頱（音恢上声，额宽大貌）。凄然似秋，暖然似春，喜怒通四时，与物有宜，而莫知其极。”又曰：“古之真人，其状义而不明，若不足而不承，与乎其觚而不坚也，张乎其虚而不华也。邴邴乎其似喜乎？崔乎其不得已乎？滀乎进我色也，与乎止我德也，厉乎其似世乎？謷乎其未可制也，连乎其似好闭也，挽乎忘其言也。”又曰：“其为人也真，人貌而天虚，缘而葆真，清而容物。物无道，正容以悟之，使人之意也消。”此乃玄宗之律仪，如神龙之不可方物，故孔子有“犹龙”之叹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其次有“摄众生戒”，纯以大慈平等为宗。老圣曰：“善者吾善之，不善者吾亦善之，德善矣。信者吾信之，不信者吾亦信之，德信矣。圣人之在天下，怵怵焉为天下浑其心，百姓皆注其耳目，圣人皆孩之。”又曰：“是以圣人常善救人，故无弃人，常善救物，故无弃物。”又曰：“圣人无不善，何弃之有。”是玄宗摄化众生，有教无类，不弃阐提之明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次为“遮戒”。遮者，制止之意。如孔子之戒色、戒斗、戒得，佛氏戒杀、色、盗、淫、妄、酒等类。老圣曰：“知足不辱，知止不殆。罪莫大于可欲，祸莫大于不知足，咎莫大于欲得。”又曰：“不见可欲，使心不乱。”又曰：“五色令人目盲，五音令人耳聋，五味令人口爽，驰骋田猎令人心发狂，难得之货令人行妨。是以圣人为腹不为目，故去彼取此。”又曰：“塞其兑，闭其门，终身不勤；开其兑，济其事，终身不救。”又曰：“见素抱朴，少思寡欲。”又曰：“是以圣人去甚去奢去泰。”此老氏之遮戒也。《庄子》曰：“彻志之勃，解心之谬，去德之累，达道之塞。富贵显严名利六者，勃志也；容动色理气意六者，谬心也；恶欲喜怒哀乐六者，累德也；去就取与知能六者，塞道也。此四六者，不荡胸中则正，正则静，静则明，明则虚，虚则无为而无不为也。”此蒙庄之遮戒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明乎“道共”、“定共”是根本戒，而随顺乎老庄之摄善法戒、摄律仪戒、摄众生戒与遮戒，则事理俱全，自他兼利，此即玄宗之戒学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宗超生学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教以“生”字化导“有情”，自“有生”以达“长生”，由“长生”而妙契“无生”。无生者，本不生者也。无生故无灭，生灭俱离，乃长生之极位也。初入门者，从事于炼己筑基，虚心实腹，涵养本元，是犹在生位也。洎乎息念双销，泰然大定，三丰翁云：“此时气绝如小死，打成一片是全真。”是则由生位而转不生位。吕祖云：“已生而杀生，未死而学死，则长生矣，”正此位也。七日过大周天，乃重开混沌，再立胞胎，谓之“大死大活”。末后还虚了道，功位俱超，虚空粉碎，是造道之极致也。故超生之学，先后共有四转，兹为发挥其义如下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生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释曰：守一处和，性命全复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颂曰：紫燕弄睛日，黄鹳啼晚风。故园春意湛，两两戏花丛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乙）不生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释曰：息念双销，复归无极。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颂曰：六用无功信不通，一时分付与春风。篆烟一缕闲清画，百鸟不来花自红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（丙）不生生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释曰：重开混沌，再立胞胎。颂曰：死中得活是非常，密用还他别有长。半夜髑髅吟一曲，冰河发焰却清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丁）不生不生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释曰：虚空粉碎，浑然无迹。颂曰：理事两俱忘，谁人敢度量。浑圆无缝罅，遍界不曾藏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形全精复，与天为一，含则成体，散则成始。形精不亏，是谓能移。精而又精，反以相天。”此道家超生之学，由上述四转位观之，方知道家利生之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外身易形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后其身而身先，外其身而身存。”《参同契》曰：“化形为仙，沦寂无声。”寒山子曰：“益者，益其精，可名为有益。易者，易其形，是名为有易。能益复能易，当得上仙籍，无益复无易，终不免死厄。”西王母曰：“行益易者，为常思灵宝。灵者，神也；宝者，精也。”予按：外身易形之道，的是玄宗所修证之直指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外身者，明身外虚空一着。如运瓮者，必立在瓮外，方能运转自如。易形之道亦然。必先舍此色身，到外边虚空中去凝神调息，方能无中生有，尽七返九还之妙。是故玄宗丹法，最初从身外虚空下手，最后即在身外虚空了手。自始至终，步步不离虚空，尽在外边运用，而一切法验，则在色身上显得。如易发、易齿、易血、易瞳，乃至易粗重色身为微妙法身。根生世界，一一密转、密移，洎乎脱胎神化，则飞升冲举，神通自在。故能外其身，即能易其形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参同契》曰：“金砂入五内，雾散若风雨，薰蒸达四肢，颜色悦泽好，发白皆变黑，齿落生旧所，老翁复丁壮，耆妪成姹女，改形免世厄，号之曰真人。”又曰：“含精养神，通德三元，精溢腠理，筋骨致坚，众邪辟除，正气常存，累积长久，化形为仙。”此乃玄宗修炼之正轨，天人合发之功效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朝彻见独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大宗师》篇曰：“已外生矣，而后能朝彻；朝彻，而后能见独；见独，而后能无古今；无古今，而后能入于不死不生。杀生者不死，生生者不生。”此乃玄宗向上一着。朝彻者，五阴破尽，性天开朗，如朝曦之初升，群阴全销，万物皆露，古德所谓：“灵光独耀，迥脱尘根。”是也。见独者，洞见法性无生灭也。一切法均有对待，惟此性海，一即一切，无复对待，故谓之独。《庄子》之</w:t>
      </w:r>
      <w:r w:rsidRPr="0016565B">
        <w:rPr>
          <w:rFonts w:hint="eastAsia"/>
          <w:sz w:val="24"/>
        </w:rPr>
        <w:lastRenderedPageBreak/>
        <w:t>“见独”，《列子》之“疑独”，儒宗之“慎独”，禅宗百丈大师所谓：“罄然独存”，皆示见性之旨。三家所证，均以此为归。识阴尽，方能朝彻见独，洞明法性，方能入于不死不生，是则玄宗彻证真常、妙契无生，与佛氏之“大涅槃”，初无有异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氏之“见素”“知常”，又谓“袭常”，亦皆见自本性之妙旨，与《庄子》之“朝彻见独”无别。自来注家，均未能尽量发挥，致老氏之学，未能与佛氏融会，而起是非高下之争，殊可慨矣！紫阳《悟真篇》云：“丹是色身至宝，炼成变化无穷。更能性上究真宗，决了无生妙用。不待他身后世，眼前获佛神通。自从龙女著斯功，尔后谁能继踵。”斯所谓“无上至真之妙道，最上一乘之妙旨，”玄宗末后了道之指归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由上述二章观之，玄宗外身易形之道，朝彻见独之微，了命而兼了性，养生而契无生，彻上彻下，顿渐兼赅，三根普被，可谓中华国粹，希世神奇。凡有志于性命之学、修养之方者，当探讨而深究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虚玄大道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证，从虚空下手，其间炼精、炼气、炼神，一一皆在身外虚空中行持，直至形神俱妙，与道合真，总以虚空为道场，故云“虚玄大道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广成子曰：“余将去汝，入无穷之门，以游无极之野。”老子曰：“道冲而用之，或不盈。”又曰：“视之不见名曰夷，听之不闻名曰希，搏之不得名曰微。此三者，不可致诘，故混而为一。其上不皎，其下不昧。绳绳不可名，复归于无物。是谓无状之状，无象之象，是为恍惚。迎之不见其首，随之不见其后。执古之道，以御今之有。能知古始，是谓道纪。”此章全示虚玄之旨。古始者，无名天地之始，即是一虚也。视之不见，听之不闻，搏之不得，不可致诘，不皎不昧，不可名，无状无象等语，竭力描写“虚空一着”。然则混执色身，抱定上中下三田做工夫者，悉与老氏“虚玄”之旨相背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夫虚静恬淡，寂漠无为者，万物之本也。”又曰：“休则虚，虚则实，实则伦矣；虚则静，静则动，动则得矣。”释曰：休，谓一切放下，身心内外，一时空寂，以至于大定。虚极而复，妙有显焉。真空不空，故谓之实。禅宗古德曰：“欲究王法之心，必极其空，而后能契不空之德。”同此意也。《庄子》又曰：“虚无恬淡，乃合天德。”释曰：虚，谓虚其心；无，谓空其身。身心</w:t>
      </w:r>
      <w:r w:rsidRPr="0016565B">
        <w:rPr>
          <w:rFonts w:hint="eastAsia"/>
          <w:sz w:val="24"/>
        </w:rPr>
        <w:lastRenderedPageBreak/>
        <w:t>虚寂，动静二忘，道自来归，故曰“合天德”。《庄子》又曰：“出无本，入无窍，入出而无见其形，是谓天门。天门者，无有也。而无有一无有，圣人藏乎是。”斯正“观空亦空，空无所空，所空既无，无无亦无，无无既无，湛然常寂”之境界，真虚玄之极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吕祖云：“举世尽皆寻妙窍，谁人空际得真诠。”重阳真人曰：“要见真空，元始虚无是祖宗。”玉阳真人曰：“今生若要登云路，不合虚无不得仙。”此古仙诏人以虚炼之之要旨。故李道纯曰：“以虚养心，心所以静。以虚养气，气所以用。是故虚者，天下之大本也。”又云“为仙为佛与为儒，三教单传一个虚。亘古亘今超越者，悉由虚里下功夫。学仙虚静为丹旨，学佛潜虚禅已矣。扣予学圣事如何，虚中无我明天理。道体虚空妙莫穷。乾坤虚运气圆融。阴阳造化虚推荡，人若潜虚尽变通。还丹妙在虚无谷，下手致虚守静笃。虚极又虚元气凝，静之又静阳来复。虚心实腹道之基，不昧虚灵采药时。虚己应机真日用，太虚同体丈夫儿。采铅虚静无为作，进火以虚为橐籥。抽添加减总由虚，粉碎虚空成大觉。”又云：“三五混一一返虚，返虚之后虚亦无。无无既无湛然寂，西天胡子没髭须。”古今论道之书，未有若斯之简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心归虚寂，身入无为，其妙在乎定，尤其在乎忘。最初下手，在身外心息相依，使神凝息住，与太虚混而为一，即为空此身心之妙方便，柱下入道正宗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无着真宗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无着者，无所住也，无执心也，忘物忘怀、无我无人也。无着之旨，佛氏阐之，今且约玄宗言。《老子》曰：“湛兮似若存，我独泊兮其未兆，如婴儿之未孩。”又曰：“忽兮若海，漂兮若无所止。”此示“无着”之旨，无住之妙行也。《庄子·逍遥游》云：“至人无己，神人无功，圣人无名。”《大宗师》揭“外天下”、“外物”、“外生”，并示忘情之旨趣，无着之真诠。关尹子曰：“大己无居，形物自著，其动若水，其静若镜，其应若响，故其道若物者也。”此亦示心无所住，故其应物，如镜影钟声，一皆如其量。其妙正在“无居”二字，无居者，不住一切也。一切无着，然后能逍遥于万化之表，出入于三界之中，而无碍自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道德经》一书，反复揭“不恃”之德。如云：“生而不有，为而不恃，功成而弗居。”“上德不德，是以有德。下德不失德，是以无德。”又云：“天地不仁，</w:t>
      </w:r>
      <w:r w:rsidRPr="0016565B">
        <w:rPr>
          <w:rFonts w:hint="eastAsia"/>
          <w:sz w:val="24"/>
        </w:rPr>
        <w:lastRenderedPageBreak/>
        <w:t>以万物为刍狗。”所谓不仁指不恃仁德言也。斯皆妙尽功忘之旨也。无着之士，二边不立，中道不安，不住生死而出入生死，不住染净而出入染净，最为超脱。老圣谓：“不可得而亲，亦不可得而疏，不可得而利，亦不可得而害，不可得而贵，亦不可得而贱，故为天下贵。”正示无着之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再就返还工夫言，心息妙合，一到酥软麻木，起种种色阴变化，学者丝毫不可着他，能无着即无危险。古人郑重教人防危虑险者，即防其不能舍身忘形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人合发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阴符经》曰：“天人合发，万化定基。”钟吕门下相传如是，先师所示予者亦如是，万世以下，玄宗所修，亦莫不如是。故此二句，实为一贯相承之密旨，三关修真之纲要也。云：“何为天人合发？”答曰：“身外火候运用，乃有作有为之自然也。”云：“何为万化定基？”答曰：“色身上一切证验，乃无作无为之自然也。”然不悟身外一着者，只有人而无天，即难契天与人合发之妙矣。譬诸傀儡登场，只须身外线棙运转合发，则傀儡之威仪动作，无不入妙。丹法亦然，一切火候，尽在身外虚空运用（即外玄关，总持之门），而一切变化，一切法验，则尽在色身上显现，斯即性命双修、天人合发之要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师《三教一贯·总说》曰：“总之，金丹大道，自起首炼己筑基，以及进火退符、大小周天，逐节事条，逐节火候，逐节变化，尽属身外虚空一着。倘有一毫意见着在后天色身，亦是‘差毫发，不成丹’。若身外一着了毕，则色身成童体矣。盖此乃修法身，兼修色身，故曰性命双修。再行真空炼形，则白日飞升矣。妙哉！能悟耶？《阴符经》曰：‘宇宙在乎手，万化生乎身。’能知身外一着，则知宇宙在乎手。既知‘宇宙在乎手’，则自然知‘万化生乎身’矣。又何足为奇哉！总须知双修，是两件事，不是一件事，故又曰：‘天人合发，万化定基’，可能分别乎？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：天人合发之妙键，端在能识身外一着。《西游记》称为“孙外公”（谐声身外功）。老圣称为：“无名天地之始。”故能在“无名天地之始”处下手，则“先天而天弗违”，超出天地又何难乎？以我身之阴阳（心与息也），归并于虚空，而返至于父母未生前，则身心与太虚冥合，太虚中之真阳，不召而自来，真水真火，不期会而自会，一炁进退，不期运而自运，性命水火既融，灵丹不期结而知结，此提纲挈领之玄机，顺乎天而应乎人之秘妙也。岂泥执后天色身，专在身内</w:t>
      </w:r>
      <w:r w:rsidRPr="0016565B">
        <w:rPr>
          <w:rFonts w:hint="eastAsia"/>
          <w:sz w:val="24"/>
        </w:rPr>
        <w:lastRenderedPageBreak/>
        <w:t>存想搬运所能比拟哉！故知天人合发者，两重天地、四个阴阳，颠倒妙用，有非凡俗所能窥测者也。</w:t>
      </w:r>
      <w:r w:rsidRPr="0016565B">
        <w:rPr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他不二（一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证，自他不二，色空一如。至其极也，则形神俱妙，与道合真。初下手时，必须体会身外虚空一着，将我心息安放在身外相依。依之既久，自然融化，与虚空合一。神气能两定于虚空，色身亦自然成空。内外两空，此感彼应，自然先天一炁来至我身，涉入交参矣。此即吕祖所谓：“口对口，窍对窍”之妙。先天元阳，抱我法身，养我色身。色法兼养，性命双修。此一刻工夫，真能夺一年之造化，故真空丹法，迥与旁门不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他不二（二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真人《赠李圆阳诗》有云：“乾坤浩荡琴三弄，气息调和笛一枝。欲向阴阳修出世，须从阴阳外修之。”此直示心息相依，须安放在身外虚空中。依亦在身外，定亦在身外，方合“天人合发”之妙。所谓：“从阴阳外修”，即密示“身外虚空一着”也。老圣所谓“无名天地之始”是也。丹书不肯明示，乃以彼处、他家、彼家等名词代替。《悟真篇》云：“认取他家不死方。”潜虚《金丹就正篇》云：“先天之精积于我，先天之炁取于彼。”又云：“予观丹书万卷，其言长生大药，必得先天真乙之炁而成。问炁从何来？必曰：彼处。求之夫吾人一身，独无是炁，而顾于彼处求之哉。信之者未一二，而疑之者已千百矣。”丹书隐秘，至不易读。然若知“身外虚空”一着，则种种象言，无不可迎刃而解。盖丹道者，由绝待之虚空与对待之阴阳和合而成。虚空为丹母，为太极；阴阳为心息，为神气，为两仪。会三归一，逆则成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，虚空者，先天乾坤之象也；心息者，后天坎离之象也。以我心息放到外面虚空中去相依，依极而化，不出不入，无去无来，则由两仪而返太极。身心既混同于虚，则能与虚空同用，即由后天返到先天。换言之，乃以我之小天地，浸淫融洽于乾坤之大天地中，斯可以夺天地之造化，会三界于一身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，虚空者，他也；心息者，自也。以我心息，放在外面虚空中去归并，则自他不二（能固彼我一身邦国），先天一炁，不召而自来，不求而自至矣。是故，金丹之道，纯系虚空中事业，从身外虚空中下手，在身外虚空中了手，古人所谓：“虚玄大道”是也。张紫阳曰：“还丹之道，至简至易，如此○而已矣。”李清庵</w:t>
      </w:r>
      <w:r w:rsidRPr="0016565B">
        <w:rPr>
          <w:rFonts w:hint="eastAsia"/>
          <w:sz w:val="24"/>
        </w:rPr>
        <w:lastRenderedPageBreak/>
        <w:t>曰：“亘古亘今超越者，悉由虚里下工夫”。可以参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宾主交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吕祖，法名纯阳，字洞宾。是以法身为主，色身为宾也。能知○此虚空一着，是纯阳之主人，则我四大假合之色身，自然退宾位而称宾翁。故《悟真》诗曰：“饶他为主我为宾”也。然功夫一到大定，内外一如，色空无碍，则宾主交参，自他不二。到不二地位，斯可以入众妙之门矣。张紫琼曰：“炼到形神冥合处，方知色相即真空”是也。宾主涉入，则不称“宾翁”，而称“回翁”。此吕祖名号，默藏丹法之玄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关体用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法三秘：玄关、药物与火候也。玄关者，丹基也。当于四大不着处、五行不到处求之，则得其旨矣。此之一窍，有体有用，有内有外。兹约外玄关而言，○者，体也；一者，用也。两相和合，则玄关成立矣，○丨如此之象也。陈虚白《规中指南》作如此之象也，其意一也。柯葆真山人曰：“玄关本无，待神气交而后有，”此语甚妙。盖神气交，方入玄关矣。予更作一图，以补虚白之旨：◎如此之象也。者，吕字也，妙窍同玄也。◎者，回字也，妙窍和融也。即体即用，即内即外，即色即法，即主即宾，打成一片之象也。吁！可谓玄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关点睛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李清庵《中和集》云：“夫玄关一窍者，至玄至要之机关也。非印堂、非囟门、非肚脐、非膀胱、非两肾、非肾前脐后、非两肾中间。上至顶门，下至脚跟，四大一身，才著一处，便不是也。亦不可离了此身，向外寻之。所以圣人只一中字示人，只此中字便是也。我设一喻，令尔易知。且如傀儡，手足举动，百样趋跄，非傀儡能动，是丝线牵动。虽是线上关棙，却是弄傀儡底人牵动。咦！还识这个弄傀儡底人么？休更疑惑，我直说与汝等：傀儡比此一身，丝线比玄关，弄傀儡底人比主人公。一身手足举动，非手足动，是玄关使动。虽是玄关动，却是主人公使教玄关动。若认得这个动底关棙，又奚患不成仙乎？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傀儡即比我等色身。则抽傀儡之线棙，实即口鼻外呼吸阖辟之机。然却不可着于形体，亦不可完全离开形体。乃先天而生，后天而接，鼻孔外径寸之地，呼吸出入起动之处是也。主人公，即孙外公（谐音身外功），○象，身外虚空一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清庵又曰：“今人多指脐轮，或指印堂，或指两肾中间，或指肾前脐后，以上皆是旁门。丹书云：玄关一窍，不在四维上下，不在内外偏傍，亦不在当中，四大五行不着处是也。”释曰：鼻外虚空之径寸之地，岂非四大五行不着处乎？此中有阖辟之机关，岂非玄牝之门乎？故知玄关者，虚无一窍也。先天而生，后天而接，顺用之则凡，逆用之则圣。死户生门，宗此一窍。玄宗最初凝神调息，即在此窍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关集释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关者，心息之门户，故称“玄牝之门”，又曰：祖窍、规中、黄庭、气穴、神室、土釜、内院、气海、归根窍、复命关、戊己门、庚辛室、中黄房、真一处、西南乡、龙虎穴、黄婆舍、守一坛、丹元府、黄金室等，异名繁多，皆指身外虚空一着，与吾人生命接触之处，即呼吸起动出入之处是也。钟离翁谓为：“生我之门，死我之户，”良有以也。本篇当广引诸家之说以证之，俾学者狐疑尽释，不再执身内各处为玄关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天瑞篇》引《黄帝书》曰：“谷神不死，是谓玄牝。玄牝之门，是谓天地之根。绵绵若存，用之不勤。”老子《道德经》亦载此章。是“玄牝”之名，黄帝倡之，老圣述之，历代丹书祖之，其由来久矣。释曰：玄，天地。牝，地也。门，虚也。上天，下地，中间有一虚。故知“玄牝之门”，即是虚无之谷。○，身外虚空一着也，为天地之中极，故云“根”。涵养谷神在此，调息养气在此，火候运用亦在此，如斗柄之运移，非此则周天无由斡旋也。学者能在虚空中心息相依，不着丝毫色身，若存而非存，若忘而非忘。相依既久，自然固结不解，融洽无间，斯即“绵绵若存，用之不勤”之工夫。由凡息而转为真息，学者此际，如腾云驾雾，周身八万四千毛孔全开，天地真阳由毛孔透入，四肢百骸，酥软美快，难以名状。故云：“后天呼吸起微风，运起真人呼吸功。”然不在“身外虚空”下手者，则凡息不住，决不能达“归根复命”之境，而契“天人合发”之妙也。神息两定在虚空中，即以元炁养元神。神得炁养，如鱼得水，又如花木之沐雨露，而日益焕发，如灯明之得膏油，而光耀益炽。外而谷神，内而五脏，无不在一炁薰陶之中。如是日日抚之育之，培之养之，谷神焉得死乎？故紫阳《悟真篇》云：“要得谷神长不死，须凭玄牝立根基。真金既返黄金屋，一颗明珠永不离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道德经》发明玄关，尚有数处。其一曰：“玄之又玄，众妙之门。”玄关一</w:t>
      </w:r>
      <w:r w:rsidRPr="0016565B">
        <w:rPr>
          <w:rFonts w:hint="eastAsia"/>
          <w:sz w:val="24"/>
        </w:rPr>
        <w:lastRenderedPageBreak/>
        <w:t>窍也，乃乾坤合处，众妙所自出，故云：“众妙之门。”谭子又称：“灏炁之门，”其义一也。其二曰：“天地之间，犹橐籥乎？虚而不屈，动而愈出。多言数穷，不如守中。”释曰：天地，犹玄牝也。天玄地牝，中间空洞无物，○如此之象也。岂非玄关乎？此句指体，下句表用。橐籥者，冶人鼓气之物。天地之间，一炁流行，动静屈伸，有类橐籥，在人为息。只因常人心与息不相依，橐籥鼓动，漫无节制，不能尽阖辟之妙。若知以神驭炁，神息相依，呼吸绵绵，则真息橐籥，可召天和，可以养命，可以脱胎换骨，超凡入圣，岂非仙家妙用乎？故曰：“多言数穷，不如守中。”中，即玄关也。守者何？神守之，即神息两依而不离也。儒家之“致中和”，释氏之“反息循空”，皆是此部工夫。玄宗所谓“中”，即指乾坤合处而言。故云：“乾坤合处乃真中”是也。其三曰：“道之为物，惟恍惟惚。恍兮惚兮，其中有物。惚兮恍兮，其中有象。杳兮冥兮，其中有精。其精甚真，其中有信。”连写四“中”字，是又指玄关言也。恍惚杳冥，乃阴阳交媾之象。阴阳一交，造化自生，“有象有物，有精有信。”至是而中之玄关大彰矣。其四曰：“大国者下流，天下之交，天下之牝。牝常以静胜牡，以静为下。”释曰：“大国者下流”，乃是寓言，谓以男下女，以神入炁穴，而下交于息也。“天下之交”，直指玄关一窍。牝者，虚静之象，以虚以柔，而息交于神，相亲相爱，而不肯舍神。神息和合，于是焉天地交泰，丹基可立矣。涵虚真人云：“盖此窍当中，故曰天下之交。中有柔道，故曰天下之牝。言牝道，而玄道亦在内。故曰：玄牝。玄牝者，一乾一坤，一刚一柔也，不如是则神健气健，反相敌而反相离，故谓之男下女，以神下气，颠倒相俱，阴阳相媾，斯神与气会，而根基立焉。”深符此段妙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一书，虽不言玄牝，然所云：“枢得环中，乃托环以养中。”此两“中”字，即老圣“守中”之中。《度人经》：“中理五炁”之“中”，即指玄关一窍言。“环中”两字，甚妙，形容环无端也。环之中，又空洞无物，岂非圆空○之象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之后，善谈玄关者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，当推伯阳之《参同契》矣。《契》曰：“方圆径寸，混而相拘，先天地生，巍巍尊高。旁有垣阙，状似蓬壶。”可谓描写尽致。释曰：方圆径寸者，鼻孔外径寸之地，一规之中，出入息之动机，寓乎此也。混而相拘者，混然无迹，而且有化机，先后二天，在此交接也。先天地生者，明未有天地，已有此窍○，然则玄窍不可执色身求，明矣。盖色身之内，上至顶而下</w:t>
      </w:r>
      <w:r w:rsidRPr="0016565B">
        <w:rPr>
          <w:rFonts w:hint="eastAsia"/>
          <w:sz w:val="24"/>
        </w:rPr>
        <w:lastRenderedPageBreak/>
        <w:t>至踵，莫非后天物也。必求于无名天地之始，斯得之矣。巍巍尊高者，极言其天然尊高贵，不落功勋，不假雕琢，非凡物可比也。旁有垣阙两句，借天元神室比类，学者不可泥执。《契</w:t>
      </w:r>
      <w:bookmarkStart w:id="0" w:name="_GoBack"/>
      <w:bookmarkEnd w:id="0"/>
      <w:r w:rsidRPr="0016565B">
        <w:rPr>
          <w:rFonts w:hint="eastAsia"/>
          <w:sz w:val="24"/>
        </w:rPr>
        <w:t>》又云：“上闭则称有，下闭则称无。无者以奉上，上有神明居。此两孔穴法，金炁亦相胥。”朱元育云：“两孔穴，即坎离两用之窍妙，所谓玄牝之门，世莫知者也。”予谓：神气妙合于黄中，有无涉入，阴阳混合，而返乎无始，斯即两孔穴法之秘妙也。周子所谓：“无极之真，二五之精，妙合而凝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伯阳而后，善谈玄关者，当推紫阳矣。《金丹四百字·序》云：“身中一窍（身中非同身内，当注意），名曰玄牝。非心非肾，非口非鼻，非脾非胃，非谷道也，非膀胱也，非丹田也，非泥丸也。能知此一窍，则冬至在此矣，药物在此矣，火候在此矣，沐浴在此矣，结胎亦在此矣，脱体亦在此矣。夫此一窍，亦无边傍，亦无内外（总是密示虚空一着，若在身内求之，岂无边傍耶？），乃神气之根，虚无之谷（说破天机，吐此四字），则在身中求之（中字写得妙，身内即不是，离身外亦不是，只得云中），不可求于他也（抱自既非，执他亦谬，执中且相近）。”《四百字》云：“此窍非凡窍，乾坤共合成，名为神气穴，内有坎离精。”释曰：非凡窍者，不可向凡体上求，须知非有相、有形之窍。乾坤共合成者，谓上乾下坤，中间空洞无物，示此窍乃乾坤之中也。葛仙翁云：“乾坤合处乃真中，中在虚无甚空阔，”是也。罗公远云：“一窍虚无天地中，缠绵秘密不通风。”亦是也。身外系乾坤，身内系坎离。既云：“乾坤合成”，则先天而成，不在身内明矣。名为神气穴者，心息相依在此处也，神气在此处归根也。葛仙翁云：“簇将龙虎窍中藏”是也。内有坎离精者，依到大定，则“药物生玄窍，火候发阳炉。”此谓神气归根，虚无之中，药物自生。玄窍者，一而神也。药物者，两而化也。金丹妙用，在于坎离。坎离妙用，不出先天太极也。《悟真篇》云：“玄牝之门世罕知，休将口鼻妄施为。饶君吐纳经多载，争得金乌搦兔儿。”此又示人不可执着色身求玄关也。口鼻尚非其所，何况心肾中间、两眉中间，及脐下一寸三分等处乎？总之，一着色身，即落后天，即非玄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问曰：玄关即是外面虚空一着，何以紫阳不云“身外求之”，而云“身中求之”乎？答曰：此窍虽在身外，而乃与口鼻至为切近。此一规之中，方寸之地，呼吸起处，介乎色身与虚空之间，乃人身之中极，神气归根之处，先后二天衔接</w:t>
      </w:r>
      <w:r w:rsidRPr="0016565B">
        <w:rPr>
          <w:rFonts w:hint="eastAsia"/>
          <w:sz w:val="24"/>
        </w:rPr>
        <w:lastRenderedPageBreak/>
        <w:t>之所，故云“身中”耳。总之，此窍实不属色身，而仍未与色身完全脱离关系。若执色身求之，固不可。若完全离却亦不可，妙在不即不离之间。不即此身，不离此身，鼻窍外，虚空之中，出入息起动之处，如傀儡之线棙，一身运动之总机关，即玄关之所在也。若云“身外求之”，又恐邪徒借此移在女人身上，起种种邪行，如三峰采战之流。古人不护己，说个“中”字。又曰：“乾坤合处”。《礼记·中庸》曰：“中也者，天下之大本也。和也者，天下之达道也。致中和，天地位焉，万物育焉。”微矣！微矣！紫阳《悟真篇》又云：“劝君穷取生身处，返本还元是药王。”此生身处，亦即玄关之别名。或问：何谓生身处？答曰：郑和阳真人云：“我身自向虚中来，我身应向虚中去，来来去去在虚中，可于虚中种业树，种得业树根株深，枝条充塞去来路。”此即示人以生身之处也。试思，鼻外呼吸之动机一息，傀儡即倒，岂非生身之妙键乎？究而言之，虚空一窍，能生我，亦能死我，故古人称为“生死门户”。钟离翁云：“生我之门，死我之户。”即指玄关言也。钟祖又云：“欲识金丹端的处，未生身处下工夫。”张景和云：“若向未生前见得，明知必是大罗仙。”尹清和云：“欲识本来真面目，未生身处一轮明。”此皆直指“生身之处”为虚空一着。故先师云：“如得诀者，则在虚空中下手，即是性命双修。若离虚空，别无路矣。”可谓泄尽天机，万卷丹书所不敢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紫阳而后，善谈玄关者，当推陈虚白《规中指南》。其示“玄牝图”，曰：“真人潜深渊，浮游守中规中。”又曰：“夫玄牝，其白如绵，其连如环，纵广一寸二分，包一身之精粹。”并引《悟真》诗为证。按：虚白此图，直示心息相依之旨。两圆圈相叠而成三，示心息归并于虚空也。又作《玄牝说》，曰：“夫身中一窍，名曰玄牝。受气以生，实为神府，三元所聚，更无分别。精神魂魄，会于此穴，乃金丹返还之根，神仙凝结圣胎之地也。古人谓之太极之蒂、先天之柄、虚无之宗、混沌之根、太虚之谷、造化之源、归根窍、复命关、帝一神室、灵台、绛宫，皆一处也。然在身中而求之，非口非鼻，非心非肾，非肝非肺，非脾非胃，非脐轮，非尾闾，非膀胱，非谷道，非两肾中间一穴，非脐下一寸三分，非明堂（按：二眉中间）泥丸，非关元气海。然则何处？曰：我的妙诀，名曰规中，一意不散，结成胎仙。《契》曰：真人潜深渊，浮游守规中。此其所也。老子曰：多言数穷，不如守中。正在乾之下，坤之上，震之西，兑之东，坎离水火交媾之乡。人一身</w:t>
      </w:r>
      <w:r w:rsidRPr="0016565B">
        <w:rPr>
          <w:rFonts w:hint="eastAsia"/>
          <w:sz w:val="24"/>
        </w:rPr>
        <w:lastRenderedPageBreak/>
        <w:t>天地之正中，八脉九窍，经络联辏，虚闲一穴，空悬黍珠。不依形而立，惟体道以生，似有似无，若亡若存，无内无外，中有乾坤，黄中通理，正位居体。《书》曰：惟精惟一，允执厥中。《度人经》曰：中理五气，混全百神。崔公谓之，贯尾闾，通泥丸。纯阳谓之，穷取生身受气初。平叔曰：劝君穷取生身处。上元之所由生，真息之所由立。故玉蟾又谓之念头动处。修丹之士，不明此窍，则真息不住，神化无基。且此一窍，先天而生，后天而接，先后二气，总为混沌，杳杳冥冥，其中有精，恍恍惚惚，其中有物，物非常物，精非常精也。天得之以清，地得之以宁，人得之以灵。谭真人曰：得灏气之门，所以归其根，知元神之囊，所以韬其光，若蚌内守，若石中藏，所以为珠玉之房。皆真旨也。然此一窍，亦无边傍，更无内外，若以形体色象求之，则又成大错谬矣。故曰：不可执于无为，不可形于有作，不可泥于存想，不可著于持守。圣人法象，见于丹经，或谓之玄中高起，状似蓬壶，关闭微密，神运其中；或谓之状如鸡子，黑白相扶，纵广一寸，以为始初，弥历十月，脱出其胞；或谓之其白如练，其连如环，方广一寸二分，包一身之精粹。此明示玄关之要，显露造化之机。学者不探其玄，不赜其奥，用工之时，便守之以为蓬壶，存之以为鸡子，想之以为连环，模样如此，形状如此，执有为有，存神入妄，岂不大谬耶？要知玄关一窍，玄牝之门，乃神仙聊指造化之基尔。然其中体用权衡，本自不殊，如以乾坤法天地，离坎体日月是也。《契》曰：混沌相交接，权舆树根基，经营养鄞鄂，凝神以成躯。则神炁有所取，魂魄不致散乱，回光返照便归来，造次弗离常在此。诗曰：经营鄞鄂体虚无，便把元神里面居，息往息来无间断，圣胎成就合元初。玄牝之旨，备于斯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陈虚白阐玄关之文，本有千五百余字，今仅录其半，而大旨已明。篇中初列玄关异名，次示一身内外，上至顶而下至尾闾，皆非玄关，所以破外道泥执色身之弊也。次揭“规中”二字，又形容“中”字之妙。曰：“在乾下坤上，兑东震西，”是画家烘云托月之法。以南北东西四正之位，映出中间虚空一位。又谓：“不依形而立，惟体道以生。”是又示虚空一着也，即不依形，则不在身内可知。道本虚空，玄关体道，则亦虚空无疑矣。末后一诗曰：“经营鄞鄂体虚无，”更直指虚空一着也。“便把元神里面居，”示凝神于虚，与息相谐合也。“息来息往无间断”，示神息相依，调之使纯熟自然也。“圣胎成就合元初”，示神息交结而成胎，内外二净，体同虚空，是正“归根复命”之时也。中间广示玄关法象，</w:t>
      </w:r>
      <w:r w:rsidRPr="0016565B">
        <w:rPr>
          <w:rFonts w:hint="eastAsia"/>
          <w:sz w:val="24"/>
        </w:rPr>
        <w:lastRenderedPageBreak/>
        <w:t>乃取材于《参同契》。曰：“无边傍，无内外，”则依据《四百字·序》，默示虚空一着也。虚白原文末后广示调息之旨。结云：“然此窍阳舒阴惨，本无正形，意到即开，开阖有时，百日立基，养成炁母，虚室生白，自然见之。昔黄帝一月内观，盖此道也。”此示证位之玄关。前所云云，乃信位之玄关也。信位，凭师指点。证位，须自己亲证，如人饮水，冷暖自知，不烦指授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陈虚白而后，善谈玄关者，当推白紫清、李清庵、张三丰、李涵虚四家。清庵《中和集》内，有示命宗之玄关，与性宗之玄关。《性理歌》曰：“两仪肇分于太极，乾以直专坤辟翕。天地中间玄牝门，其动愈出静愈入。”《炼虚歌》曰：“无画以前焉有卦，乾坤非上坤非下。中间一点至虚灵，八面玲珑无缝罅。四边固密剔浑沦，个是中虚玄牝门。若向不虚虚内用，自然阖辟应乾坤。玄牝门开功则极，神从此出从此入。出出入入复还虚，平地一声春霹雳。”《抱一歌》曰：“虚无之谷自透通，玄牝之门自阖辟。一阳来复妙奚穷，四德运乾恒不息。”又《道德颂》曰：“阖辟应乾坤，斯为玄牝门。自从无入出，三界独称尊。”又诗曰：“谷神不死为玄牝，个是乾坤阖辟机。往往来来终不息，推推荡荡了无边。白头老子乘龙去，碧眼胡儿跨虎归。试问收功何所证？周天匝地月光辉。”又曰：“玄门牝户不难知，收拾身心向内推。会得两仪推荡理，便知一气往来时。乾坤阖辟无休息，离坎升沉有合离。我为孚庵明指出，念头复处立丹基。”又曰：“真常之道果何难，只在如今日用间。一合乾坤知阖辟，两轮日月自循环。归根自有归根窍，复命宁无复命关？踏破两重消息子，超凡越圣譬如闲。”又，《原道歌》曰：“玄流若也透玄关，蹑景登真果不难。只是星儿孔窍子，迷人如隔万重山。”又，《全真活法》曰：“炼气在调燮者，调和真息，燮理真元也。老子云：玄牝之门，是谓天地根。绵绵若存，用之不勤。其调燮之要乎？今人指口鼻为玄牝之门，非也。玄牝者，天地阖辟之机也。《易·系》云：“阖户谓之坤，辟户谓之乾，一阖一辟之谓变。一阖一辟，即一动一静，老子所谓‘用之不勤’之义也。”释曰：清庵诗歌，大意要人体会身外虚空中呼吸阖辟之机，即在此处心息相依，直到神息凝合，息无出入，三界称尊，性寂情空，超凡越圣。归根复命之学，胥在于斯矣，此约命宗玄关言也，玄学之正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李清庵又曰：“汝但于二六时中，行住坐卧著工夫，向内求之，默语视听，是尔甚么？若身心静定，方寸湛然，真机妙处，自然见之也。《易·系》云：寂</w:t>
      </w:r>
      <w:r w:rsidRPr="0016565B">
        <w:rPr>
          <w:rFonts w:hint="eastAsia"/>
          <w:sz w:val="24"/>
        </w:rPr>
        <w:lastRenderedPageBreak/>
        <w:t>然不动，即玄关之体也；感而遂通，即玄关之用也。时人若以有形著落处为玄关者，纵勤功苦志，事终不成。欲直指出来，恐汝信不及，亦用不得，须自见始得。”又曰：“夫玄关者，至玄至妙之机关也。今之学者多泥于形体，或云丹田，或云首有九宫，中为玄关，或指产门为生身处，或指口鼻为玄牝，皆非也。但著在形体上都不是，亦不可离此一身向外寻求。诸丹经皆不言正在何处者，何也？难形笔舌，亦说不得，故曰玄关，所以圣人只书一中字示人。此中字，玄关明矣。所谓中者，非中外之中，亦非四维上下之中，不是在中之中。释云：不思善，不思恶，正恁么时，那个是自己本来面目？此禅家之中也。儒曰：喜、怒、哀、乐，未发谓之中，此儒家之中也。道曰：念头不起处谓之中，此道家之中也。此乃三教所用之中也。《易》曰：寂然不动，中之体也；感而遂通，中之用也。老子曰：致虚极，守静笃，万物并作，吾以观其复。《易》云：复其见天地之心。且复卦，一阳生于五阴之下。阴者，静也。阳者，动也。静极生动，只这动处，便是玄关也。汝但于二六时中，举心动念处著功夫，玄关自然见也。”以上约性觉妙明为玄关，乃自性宗通，无为妙觉之至道也。学者须知，性命本属不二，彻证性空本体者，十方世界现全身，了性而命在其中，是为顿悟顿修。若从调息凝神入手者，乃渐法也。渐法所用之玄关，约妙有之气机而言。顿法所指之玄关，约真空之性体而言。予考《道德经》原旨，以“谷神不死为玄牝”，亦约真空性体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翁《打坐歌》曰：“初打坐，学参禅，这个消息在玄关。秘秘绵绵调呼吸，一阴一阳鼎内煎。”《道要秘诀歌》曰：“看玄关，调真息，知斯二要修行毕。以元神，入气海，神气交融默默时，便得一玄真主宰。将元气，入黄庭，气神和合昏昏际，又得一玄最圆明。一玄妙，一玄窍，有欲观窍无观妙。两者玄玄是真机，异名同出谁知道。看玄关，无他诀，先从窍内调真息。神恬气静极自然，妙自无生现太极。古仙翁，多半语，恐泄真机不妄举。或言有定在中央，或言无定自领取。到如今，我尽言，此在有定无定间。有定曰窍无曰妙，老君所说玄又玄。”仙翁此二段，已将玄关调息妙谛，泄尽无遗。至云“此在有定无定间”，更为圆极之语，非仙翁不能出此也。虚空一着，本无方处，东来亦是个虚，西去亦是这个虚。既无方处，则无定也。然人人面前，鼻窍之外，一规之中，出入息之起动处，各具一玄关，则又是有定，岂非玄之又玄乎？颂曰：有定无定，非即非离。妙窍齐观，空有双显。虽无色相，亦非断灭。寻之不见，呼之即应。睹之无形，</w:t>
      </w:r>
      <w:r w:rsidRPr="0016565B">
        <w:rPr>
          <w:rFonts w:hint="eastAsia"/>
          <w:sz w:val="24"/>
        </w:rPr>
        <w:lastRenderedPageBreak/>
        <w:t>听之有声。如来之藏，众妙之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翁《一求玄关诗》曰：“一孔玄关要路头，非心非肾最深幽。膀胱谷道空劳索，脾胃泥丸莫漫搜。神气根基常恍惚，虚无窟里细探求（此句泄尽玄机）。原来只在灵明处，养就还丹跨鹤游。”《再求玄关诗》曰：“傀儡当场会点头，应知总是线来抽。抽他虽是依人力，使我人抽又孰谋？原赖主公常月白；期教到处好风流。炼丹若要寻冬至，须向灵台静里求。”《总论玄关诗》曰：“身即乾坤勿外求，虚灵一窍最深幽。二三自许同为侣，一四何妨与共俦。五土建中可发育，巽风起处定刚柔。自从识得还元妙，六六宫中春复秋。”按仙翁诗意，要人离却色身，到虚无窟内求此玄关。“巽风（风，息也）起处定刚柔”，即虚灵一窍之所在也，此即神气归根之基，返本还元之妙键也。人自破体以后，身中元阳，逐渐消散于虚空之中。故学者返还，亦必向虚空中追求，俾物归原主。此丰翁所以教人“虚无窟里细探求”也。又，以色身喻傀儡。鼻孔外呼吸往来，喻抽傀儡之线棙。身外虚空，喻抽牵之主公。此喻非常亲切（按：清庵《中和集》内有此言，丰翁乃祖述之也）。我被人抽而不觉，良由呼吸机关，在人手中。故若抽动之机关一定，傀儡即倒矣。昼夜呼吸，不能自主也，自幼至壮，自壮至老，自老至死，从未注意及此地。反之，若体会玄关阖辟之机，即在身外虚空中以神驭炁，心息相依，依极而化，神息二定，不出不入，无去无来，则主在我而不在人，命蒂可固矣。故钟祖云：“生我之门死我户，几个惺惺几个悟。夜来铁汉自思量，长生不死由人做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白紫清《玄关诀》曰：“玄关者，求玄之关道、玄妙之机关也。有体有用。何谓体？寂然不动。何谓用？感而遂通。不动有时候。神气交媾之初，氤氤氲氲，浑浑沦沦，是为一关，所谓四大五行不着处是也；神气交媾之际，昏昏默默，杳杳冥冥，是又一关，所谓无声无臭、无内无外是也；及至静极生动，而用乃出焉，混混续续，兀兀腾腾，真气从规中起，是又一关，所谓念头起处为玄牝是也；念头起处，醉而复苏，有一个灵觉，当下觉悟，是又一关，所谓时至神知是也；此时以灵觉为用，如线抽傀儡，机动气流，微微逼过尾闾，是又一关，所谓斡转魁罡运斗杓，正此时也；沐浴卯门又一关；飞上泥丸又一关；归根复命，沐浴酉户又一关；大休歇、大清静，空空忘忘，还于至静，又一关。玄关之体用如此，千经万论皆在是也。”按紫清此篇，全约工夫。以心息相依，至寂然不动、泰定境</w:t>
      </w:r>
      <w:r w:rsidRPr="0016565B">
        <w:rPr>
          <w:rFonts w:hint="eastAsia"/>
          <w:sz w:val="24"/>
        </w:rPr>
        <w:lastRenderedPageBreak/>
        <w:t>界为基，复从体起用，静极生动，一阳来复之际，时至神知，妙用现前，急起巽风而运坤火，直至周天完毕，复归大定，生出许多火候变化。过此一关又一关，关门重重，须一一透过，方到大休息田地。此以玄关之历程而言，亦可以觇火候变化之概略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紫清《修仙辨惑论》中述其师陈泥丸之语曰：“但能凝然静定，念中无念，工夫纯粹，打成一片，终日默默，如鸡抱卵，则神归气复，自然见玄关一窍，其大无外，其小无内。则是采取先天一气，以为金丹之母。勤而行之，指日可与钟吕并驾矣。”此说颇契神气交而玄关现。总以心息妙合，打成一片，为行持之指南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涵虚真人《道窍谈·论玄关一窍》曰：“玄关一窍，自虚无中生，不居五脏六腑，肢体间无论也。今以其名而言，此关为玄妙机关，故曰玄关。此窍为万法归一之地，有独无对，故曰一窍。一言以蔽之曰：“中”是也。“中”在上下之中，亦不在上下之中，有死、有活故也。何谓死？以黄庭、炁穴、丹田为此中，就是死的。何谓活？以凝神聚炁，现出此中，就是活的。以死的论，就叫做黄庭、炁穴、丹田。以活的论，乃算做玄关一窍。故曰：自虚无中生。真机直露，得者秘之。”释曰：涵虚祖此说，开首二语最为直截。既曰：“自虚无中生”，则不在色身之内可知矣。下文重言，“不居五脏六腑四肢百脉，”奈学者，仍在色身内摸索，殊可笑也。“万法归一之地”，即是虚空一着，○，如此之象。又曰：“有独无对”，盖虚空既不属阴阳，是绝待而非对待。此“凝神聚炁现出此中”者，心息在虚空中打成一片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涵虚祖《玄关再说》曰：“玄关者，神气交媾之灵光。初见玄关，明灭无定。初入玄关，恍惚无凭。以其神气乍合，未能固结也。到得交抱纯熟，死心不离，始识玄关之中，人我皆忘，鬼神莫测，浑浑沌沌，兀兀腾腾。此中玄妙，变化万端，不可名状。无怪其名之多也。各人所见不同，各因所见而字，各就所用而号。古仙师秘而不言，都要摩顶受戒，乃有传述。即有所谕，不过曰：非心非肾而已。吾谓：其并非黄庭、炁穴、丹田也。今再说破，识者秘之。”又，《中字直指》曰：“中者何？玄关是也。《参同》云：‘运移不失中，浮游守规中。’皆指此也。中境，妙自养己凝神，入室还丹，以至脱脱神化，无不在是。故初入道者，即要识得这个中，乃有登进之路。在昔文始天尊问道于太上曰：修身至要，载在何章？</w:t>
      </w:r>
      <w:r w:rsidRPr="0016565B">
        <w:rPr>
          <w:rFonts w:hint="eastAsia"/>
          <w:sz w:val="24"/>
        </w:rPr>
        <w:lastRenderedPageBreak/>
        <w:t>太上曰：在于深根固蒂，守中抱一而已。再考之《契》云：‘上闭则称有，下闭则称无。’窃谓：此上下二字，都在中字里潜藏。阴阳来往于其内，坎离升降于其间，合上下而入乎其中矣。是故上者而下闭，则管括微密。太虚之中，元气独运，故称无，此亦观妙之旨也。下者而上闭，则隐藏未见。然杳冥有精，其中有信，故称有，此亦观窍之旨也。上闭下闭，皆归于玄牝之内，无欲有欲，尽存乎玄微之间。是故玄关一窍，有称为有无妙窍者，有称为上下釜者，有称为阴阳鼎者，有称为神炁穴者，皆由此也，皆统于一中而已矣。”以上均揭心息和合于虚中，会三归一，而显玄关之妙用也。盖玄关之本体为虚空，空中不空，一气流行，故以心息相依，妙合于此中，则体用全而返还之路通矣。体在先天，用在后天，体用合一，则天人合发，逆流而返，追二炁于黄道，有何难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上略揭之源流出处，及其体用差别，俾学者于丹书所说，略知眉目。有就信位上说，有就证位上说；有约命宗而说，有约性宗而说；所谓仁者见仁，智者见智，亦难一概而论。至若历代祖师咏“玄关”之诗，则美不胜收，今亦略举数十首，以广见闻而彰道妙，兼亦附以己意，阐作者之旨趣，则玄关义蕴，更为明显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钟离翁曰：“道法三千六百门，门门各执一苗根。谁知些子玄关窍，不在三千六百门。”纯阳祖云：“玄牝玄牝真玄牝，不在心兮不在肾。穷取生身受气初，莫怪天机都泄尽。”原钟祖之意，旁门外道，无非在色身上作活计。惟此玄窍，不属体形，而仍非与体形完全脱离关系，不即此身，不离此身，先后二天交接之所，天人合发之机，非一般外道所能知也。“些子”二字甚妙，此指虚空言也，所谓“其大无外，其小无内”是也。吕祖一偈，直教人体会未生以前，受炁之初，元无一物。《参同契》所谓：“审思末后，当虑其先，人所秉躯，体本一无”是也。故吕祖又诗曰：“大道端居太极先，本于父母未生前。”又曰：“人少知吾大道真，真道须求未生先。”可以证焉。张景和云：“混元一窍是先天，内面虚无理自然。若向未生前见得，明知必是大罗仙”。此颂最妙，直教人体会“未生前”面目。先师《三教一贯》云：“学道步步离不得未生以前，离了未生以前，则先天真阳不能得。”又云：“必求之于未生以前，方是先天，方是双修。此入门者要紧第一着也。总之，不离身外虚空一着。能在身外下手，则玄牝之门通而双修之旨得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刘处玄云：“一窍虚空玄牝门，调停节候要常温。仙人鼎内无他药，杂矿销</w:t>
      </w:r>
      <w:r w:rsidRPr="0016565B">
        <w:rPr>
          <w:rFonts w:hint="eastAsia"/>
          <w:sz w:val="24"/>
        </w:rPr>
        <w:lastRenderedPageBreak/>
        <w:t>成百炼金。”赵缘督云：“虚无一窍正当中，无生无灭自无穷。昭昭灵灵相非相，杳杳冥冥空不空。”葛仙翁云：“乾坤合处乃正中，中在虚无甚空阔。簇将龙虎窍中藏，造化机枢归掌握。”罗公远云：“一窍虚无天地中，缠绵秘密不通风。恍惚杳冥无色像，真人现在宝珠中。”司马子微云：“虚无一窍号玄关，正在人身天地中。八万四千分上下，九三六五列循环。大包法界混无迹，细入尘埃不见颜。这个名为祖炁穴，黍珠一粒正中悬。”以上诸诗，皆直指“虚空”为玄关，意甚明显。司马子微谓：“大包法界，细入尘埃”二语，尤为描写“虚空”之能手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天来子云：“玄牝之门镇日开，中间一窍混灵台。无关无锁无人守，日月东西自往来。”朝元子云：“中岳嵯峨日月齐，乾坤枝叶在灵溪。龟蛇往复云双段，风雨淋漓水一畦。炉里君臣名子午，鼎中夫妇号东西。此中幸有留年药，何得身心一向迷。”张洪濛云：“天地之根始玄牝，呼日吸月持把柄。隐显俱空空不空，寻之不见呼之应。”王处一云：“谷神从此立天根，上圣张名玄牝门。点破世人生死穴，真仙于此定乾坤。”丁野鹤云：“三教一元这个圆，生在无为象帝先。悟得此中真妙理，始知大道祖根源。”马丹阳云：“老子金丹释氏珠，圆明无欠亦无余。死户生门宗此窍，此窍犹能纳太虚。”刘海蟾云：“函谷关当天地中，往来日月自西东。试将寸管窥玄窍，虎踞龙盘气象雄。”肖了真云：“老子明开众妙门，一阖一辟应乾坤。果于罔象无形处，有个长生不死根。”又云：“劈开玄牝露双关，锻炼工夫不等闲。学者要知端的处，直须北斗面南看。”又云：“小小壶中别有天，铁牛耕地种金莲。这般景象家家有，因甚时人不学仙。”又云：“虽然小小一壶中，上下乾坤法象同。若也知时能运用，金乌玉兔自西东。”河上公曰：“杳杳冥冥开众妙，恍恍惚惚葆真窍。敛之潜藏一粒中，放之弥漫六合表。”高象先云：“真一之道何所云，莫若先敲戊己门。戊己门中有真水，真水便是黄芽根。”刘海蟾云：“无底曰橐，有孔曰籥。中间一窍，无人摸着。”石杏林云：“一孔玄关窍，三关要路头。忽然轻运动，神水自然流。”薛道光云：“玄真玄，牝真牝，玄牝都来共一窍，不在口鼻并心肾。”吕真人云：“子午长餐日月精，玄关门户启还扃。常如此，过平生，且抱阴阳仔细烹。”陆西星云：“休将玄牝等闲论，要识生门与死户。若解盗机兼逆运，顿超生死道常存。”尹真人云：“空洞无涯是玄窍，知而不守是工夫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诸尊宿诗颂，发明玄关义理，可谓囗强矣，而以尹真人二句最为直截了</w:t>
      </w:r>
      <w:r w:rsidRPr="0016565B">
        <w:rPr>
          <w:rFonts w:hint="eastAsia"/>
          <w:sz w:val="24"/>
        </w:rPr>
        <w:lastRenderedPageBreak/>
        <w:t>当。初句标体，明示身外虚空一着，既曰“空洞无涯”，则凡色身之内、上下三田，属有涯者，皆非玄关的处矣。次句揭用，谓凝神于虚，知息之出人，顺其自然，略予照觉便休，斯即“知而不守”之真工夫也。自然心息和融，凡息由短而长，复由长而短，渐微渐定，以至屹然自住。则如一叶扁舟，截却缆索，容与中流，是谓入定，为真息。一切丹法，均以此为基。《庄子》所谓：“神生不定者，道之所不载”也。薛道光诗曰：“井底泥蛇舞柘枝，窗前明月照梅李。夜来混沌攧落地，万象森罗总不知。”陈冲素云：“当此之时，身心混然，与虚空等，不知身之为我，我之为身，亦不知神之为炁，炁之为神。似此造化，非存想，非作为，自然而然，亦不知其所以然也。”予谓：此乃最初下手、炼己筑基之要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玄关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自唐宋以来，各家丹书敷陈玄关妙义者，难以悉数，然能指示内外两个玄关者，我未见其人也。夫药物炉鼎，既有内外之殊，则玄关亦当有内外之分也明矣！兹予不辞漏兜，再为抉破云：心息相依在外面虚空之中，打成一片，是为外玄关。此中有戊土，为九还之根本。外者，谓色身之外也。外面心息依到静定，定久湛寂，色身之内，亦成如是○之象。此内净空，一念不起，一意不动，不动为内玄关。内玄关一现，四象自合，坎离自交，水火自然既济，五行自然攒簇，自然成七返之功。是中藏有己土。当内外冥合，戊己二土相融时，即为“口对口，窍对窍”之妙境也，非言语文字所能形容，惟默契而已。外玄关一现，周身自然酥软美快，恍惚杳冥，先天一炁自来，药物自生，而奏九还之妙效。如是，外还内返，真炁愈充，而元神愈旺。真阴真阳，互相结合，取坎填离。离宫填满，阳关亦闭，色身即返成童体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炉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炉鼎所以盛药。云内外者，内药、外药所分也。炉，虚空也。鼎，亦虚空也。唯空能受，唯空能容。是故，炉鼎之妙，贵乎虚空。丹书中言：偃月炉，硃砂鼎，或乾鼎坤炉、金鼎玉炉，以及威光鼎、悬胎鼎者，所在皆是。而能剖示内外二个鼎炉，明白了当者，尚未见其人也。今予不辞葛藤，亦为抉破曰：外炉鼎，即在心息相依到如此○之象境界。以此产生外药，而成九还之功。内炉鼎，须工夫到大定境界，色身之内，亦成真空○，得内玄关，则内炉鼎亦成立矣。是故，内炉鼎乃七返边事，坎离龙虎交所用之炉鼎，乃性理，无作无为之自然。紫阳所谓：</w:t>
      </w:r>
      <w:r w:rsidRPr="0016565B">
        <w:rPr>
          <w:rFonts w:hint="eastAsia"/>
          <w:sz w:val="24"/>
        </w:rPr>
        <w:lastRenderedPageBreak/>
        <w:t>“内有天然真火，炉中赫赫长红”也。外炉鼎，乃命功，有作有为之自然。紫阳所谓：“外炉增减要勤功”也。外炉，要天与人合发，则内炉自然“万化定基”矣。所谓“磁石吸铁，隔碍潜通”也。总之，工夫贵乎大定，内外俱净，内外俱空。果到大定真空境界，戊己二土自合，内外炉鼎俱全，内则七返，外则九还，由真空而显妙有，即妙有以合真空，空有交彻，妙窍齐观，境智浑融，物我无间，自他不二，主伴交参。即以法界为炉，六大为药。运起性空真火，锻炼尘沙无明，转凡质成灵体，超有漏成无漏，出五阴而转五浊，斯乃玄宗大机大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法财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法者，修持之轨范；财者，资生之品物。玄宗人元修持，不外心息妙合，以返乎象帝之先，由“天人合发”，而“万化定基”，称为性命双修。此中最要，为炉鼎、药物、火候。了彻先后二天，及身内、身外二个消息，方可入室，行七返九还之大事，是为内法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须安排家事，屏弃杂缘，清闲自守，心无挂碍。环境清净，起居安适，世事人缘，了无搅扰。天君泰然，道念纯真。居处宜寂静，无鸡犬之声、车马之喧。三餐素肴，宜乎淡烂暖，并戒绝烟酒。凡行功时，色身温度，须妥为保持，不宜当风，亦不宜贪凉。遇天寒，盖薄被，毛窍开，因此感冒而致伤风也。工夫勤者，宜多餐少食，凡富有刺激性之食品，均宜戒绝。行时须缓步，须戒嗔恚与色欲。若遇阳亢，只须借女子之被，睡一二夜，其患即除。此衣食住行，不可不注意而讲求也，是谓外法，所以辅我行功，而增进效率，丹书皆不说，依师口传而知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内财，乃先天一炁。外财，即世财，所以充修道用费，亦称道粮。凡建设丹房，购置田亩，以及日用开支，不可不预为筹措。内外法财具，则行持无挂碍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外侣地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侣，为知音道侣。平时或可独修，到大周天过关数天，则非有二三道侣不可，以备守候及警觉，责任极为重大。若内法侣，心与息也，寂与照也，定与慧也。身心平定安住等境界，以虚空为道场，而游履于其中，是内坐地也。丹屋者，外坐地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西派要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涵虚真人，初遇三丰仙师，次遇纯阳道祖，汇文始、东华二派之心传。道成，创立大江西派。自涵虚祖，一传而至吴天秩公，再传而至汪师，其间不过五六十</w:t>
      </w:r>
      <w:r w:rsidRPr="0016565B">
        <w:rPr>
          <w:rFonts w:hint="eastAsia"/>
          <w:sz w:val="24"/>
        </w:rPr>
        <w:lastRenderedPageBreak/>
        <w:t>年。予参汪师，首尾四年，蒙师一再传授，知西派相承要旨，乃在大定真空，其余返还口诀，火候细微，皆大定真空之绪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考吕祖得钟祖密传后，在终南山结庵修炼。私心易之，临炉三次不就。钟祖曰：“人心未死，火候不严故也。必再冥心，入于泰定可也。”又吕祖问曰：“魂魄冥冥，至理甚深，何以全形？”钟祖答曰：“慧发冥冥，泰定神宁，神既混合，岂不契真。金形玉质，本当精诚，大丹既成，身乃飞轻。”又曰：“万物芸芸，各归其根，敷荣吐华，各伤其真，朝生夕陨，物孰免乎？吾当内省焉，吾亦物也。于是探其本，集其灵，去有归无，返于真空者，必先除其衅焉。夫灼以华藻，惑以铿锵，滋以膏梁，袭以芬苾，示以好恶，习以嫉媚，役以金玉，悦以爵禄，媚以语言，诬以机谋。斯十衅也，不能除焉，则违性失道矣。”吕祖云：“妙宝炼成非偶尔，真空了却始超然。”斯皆大定真空之要旨也。三丰翁云：“更向上之事，乃金液还丹，情来归性，直到真空地位，大用现前，龙女献珠，金光发现，至此方为一得永得。”又云：“俺只待，搬火炼真空，寻光破鸿濛。”又曰：“了了真空色相灭，法相长存不落空。”又云：“运起周天三昧火，锻炼真空返太无。”又云：“金丹炼就了真空，千年万载身不动。”此真空一着之重要也。惟大定，然后能到真空地位。到得真空，然后能契妙有，空有圆融，形神俱妙。故大定真空之妙旨，乃文、华二派之肯綮，九还七返之玄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定真空之旨，固为大江西派之心传，然稽诸往圣，实渊源于庄列。壶子之“太冲莫朕”，非真空乎？庄子之“天门入出，而无见其形”，非真空乎？又云：“宇泰定者，发乎天光。”又云：“大一通之”，“大定持之”，“无终无始，无几无时”，非大定乎？至云：“得其环中以随成。”则不离寂定，而现诸威仪，乃圣修之盛事也。西派大定真空之旨，近承吕、张二祖之口传，远绍庄、列二圣之心印，集文、华二派之大成，契我佛“实相无相，正法眼藏”之心宗，可谓禅玄不二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息相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既明“身外虚空”之旨，乃可下手薰修。工夫原是心息相依，神气合一，放在外面。但依法有直接、间接之别。间接空灵寂妙，不易着相，初学较宜，即用耳去听出入息，呼吸出入往来于外面虚空之中（鼻孔外虚空也）。我能听到，知而不着色身，即是工夫。是盖寄心于耳，寄耳于息，反闻闻自息，使心与息相依</w:t>
      </w:r>
      <w:r w:rsidRPr="0016565B">
        <w:rPr>
          <w:rFonts w:hint="eastAsia"/>
          <w:sz w:val="24"/>
        </w:rPr>
        <w:lastRenderedPageBreak/>
        <w:t>也。学者须先下一月静功，俟心宁静，然后反闻，不着色身，自然入妙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直接者，径以神放在外面虚空之中（鼻外虚空），则息之出入自然知也。丹书谓之“安神祖窍”，又云：“凝神入气穴”（亦指鼻孔外方寸地言也）。神入气穴，息自然与之相合。《参同契》曰：“真人潜深渊，浮游守规中。”即示“直接相依”之法也。《庄子》曰：“无声之中，独闻和焉。”即是“反闻闻自息”。心与息相和融，一出一入，我于寂静中，自然能听到，谓之“闻和”，乃示“间接相依”之法也。又《西游记》，孙悟空之金箍棒，不藏别处，独放在耳内，用即取出，亦示“反闻闻自息”之妙谛，间接相依之法也。金箍棒，喻出入息之动机也。以耳根圆照于自息，使心与息相谐合，神与气相融合，以达“复命归根”之境，即是悟空体用合一○丨。故藏在耳内，密示调息之旨，取耳根为用也。按，《楞严经》，观音如幻闻薰三昧，乃“反闻闻自性，性成无上道”。玄宗修证，乃“反闻闻自息”，息念双销为入手之门，由是而得正定，因定发慧，因慧伏惑，谓“归元性无二，方便有多门”也。《庄子》“闻和”之说，《西游》“藏棒”之象，非得“心息相依”之妙诀焉？知“反闻闻自息”之工夫耶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证之法，即将我之心息，放到外面虚空中去归并。虚空，乃大天地，先天乾坤之象也。心息，乃小天地，后天坎离之象也。将心息安放在虚空之中，而使相依，乃合“二重天地，四个阴阳”，所谓“天人合发”是也。吕祖云：“两重天地谁能配，四个阴阳我会排”。《参同契》云：“牝牡四卦，以为橐籥，覆冒阴阳之道”，即是此段工夫。由相依而渐销渐化，卒乎返空。老氏谓之“归根复命，致虚守静”。《庄子》谓之“学混沌”，又曰：“心斋。”圣圣相承，莫不以此为要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“心息相依”之法，古称“日月交并法”。盖丹字，即日月合壁之象也。《海山奇遇记》中，钟离真人受苦竹真君悬记曰：“此后有二口者，为汝弟子（按：即吕祖也）。若得此人，以吾日月交并法传之。”又古歌曰：“太阳移在月明中，此是神仙下手功。”钟离翁歌曰：“南辰移入北辰位，金乌飞入玉蟾宫。”至近代方曰：“凝神入气穴。”又曰：“安神祖窍。”然皆隐约其辞，不遇明师，从何下手？故紫阳《悟真篇》云：“只为丹经无口诀，教君何处结灵胎。”古德谓：“道士倒骑牛。”亦喻心息相依，反息循空之象也。陈虚白《规中指南》，以“心息相依”四字，摄贯到底，殊为神妙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“反闻闻自息”，为最初入道之妙方便，因息自心起，原为心之风相。反闻自息，神定而息亦随定，息空而心亦随空，向之动者，摄归不动矣。不动而动，一阳来复，正是无中现有，时至神知时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学道应空尘境，无累于外物，方得受用。欲空尘境，应先空心境。心息相依，即是空心境之妙法，把心放到外边来，与息相随，不空而自空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子晋之吹玉笙，箫史之吹箫，皆是“心息相依”之象。李道纯之《慧剑歌》，吕祖之道剑，三丰真人之锋鋩剑，亦是心息相依之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反闻闻自息，闻止于息，不缘外五尘境，即是“妙止”。息之出入，心自得知，知而常寂，即是“妙观”。神为妙空，息为妙有，神息相和，凝成一片，即是“妙中”。是故“反闻闻自息”，三观俱足，惺寂相融，止观双运，以此入道，最为简妙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“谷神不死，是谓玄牝。”谷与神，玄与牝，皆有无对举，阴阳并提，即示“心息相依”之密旨也。“绵绵若存，用之不勤。”乃是依法，即勿忘勿助，阖辟自然，均均匀匀，悠悠细细，打成一片之功夫也。《参同契》曰：“和则随从。”此四字，曲尽“心息相依”之妙。“绵绵若存，用之不勤。”乃黄帝之调息法也。“专气致柔，抱一无离。”乃老氏之调息法也。“无声闻和，真息以踵。”乃庄子之调息法也。“乘风（息也）履虚，心凝形释（入正定也），骨肉融和。”乃列子之调息法也。“心合于气，气合于神，神合于无。”乃亢仓子（老子弟子）之调息法也。古代玄宗修证，从调息入手，可以信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心息相依，乃玄宗不二法门，由此以达到身心一如，寤寐一如之境焉。以神放在外面，随息自在，我只用观照，微微照着，即是玄宗之观自在。以神放在外面，随息出入，一往一来，自然合体，即是玄宗之如来藏。依久，心息二忘，翛然入定，定久湛寂，即是玄宗之寂灭海。摄耳谛闻自息之出入，旋闻合息，旋息归无，乃是玄宗从闻思修，入“三摩地”之工夫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入真定者，息自无出入。若有微息存在，非真定也。入真定者，念自无起灭。若有丝毫起灭，非真定也。心息相依在虚空中，寂而非无，动而非有，斯即真如妙用。又，心息相依在虚空中，寂照不离，恬智交养，斯即定慧等学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心息相依，是一卷无字真经，一个极妙话头。心息相依，是水月道场，是偶谐三昧，是幻住解脱。心息相依，是一座无缝塔，一所空王殿，一株无根树。心</w:t>
      </w:r>
      <w:r w:rsidRPr="0016565B">
        <w:rPr>
          <w:rFonts w:hint="eastAsia"/>
          <w:sz w:val="24"/>
        </w:rPr>
        <w:lastRenderedPageBreak/>
        <w:t>息相依，是玄宗的柱杖子，是玄宗的金刚王宝剑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韩清夫诗曰：“静抱没弦琴，细吹无孔笛。一弹天地清，一吹天地阔。一吹复一弹，尽是神仙曲。”此示“心息相依”之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翁诗曰：“乾坤浩荡琴三弄，气息调和笛一枝。欲向阴阳修出世，须从阴阳外修之。”此四句中，初二句示“心息相依”，次二句示“身外虚空”一着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凝神于虚而获定，是谓“打坐神室之内”，玄宗坐禅之妙旨也。又，凝神于虚，不着色身，即是玄宗不坏世相之出家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家以“心息妙合”为炉鼎。其妙合之处，即外面虚空一着，谓之“玄窍”。《性命圭旨》云：“空洞无涯是玄窍，知而不守是工夫。”可以证焉。周子《太极图说》：“无极之真，二五之精，妙合而凝。”妙合，即丹道也。“妙合而凝”者，李道纯所谓：“心息相依结圣胎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由心息妙合而凝，内外气机悉平，斯即壶子“衡气机”之妙旨也。以此入大定，即庄子“休乎大均”之工夫。《楞严》揭“地水风火空识”之六大，周遍含容。玄宗修证，心合于息，是以“识大”会“风大”也。息合于虚，是以“风大”归“空大”也。空性圆明，成法解脱，识化为智，证无生忍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白玉蟾云：“一言半语便通玄，何用丹书千万篇。”钟祖云：“片言半语无多字，万卷丹经一语通。”又云：“一诀便知天外事，扫尽旁门不见踪。”皆指心息相依之口诀也。紫阳真人云：“故知大丹之法，至简至易，虽愚昧小人，得而行之，则立超圣地。”潜虚翁云：“古仙丹法，无下千帙，读之则愈烦愈难，悟之则惟简惟易。”三丰翁云：“还丹工夫，至简至易。”陈翠虚云：“都缘简易妙天机，散在丹书不肯泄。”所谓简易，即是反闻自息，心息相依。上智下愚，都有此心，皆有此息，皆可反闻，皆能取证。故孔子曰：“夫妇之愚可以与知，夫妇之不肖，可以能行。”最为普遍易修之法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昔以因缘，得遇汪师，指示此心息相依法门，方知玄宗确有真传。今此玄谈，直揭相传口诀，公开四千年来不传之秘，盖不忍斯道之湮没无闻，愿与好道之士，同修同证，得身心安乐之益，延年盖寿之效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息相依（二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以心息相依而返归无极，尚矣。顾佛氏如何？答曰：佛氏之《安般经》、《禅秘要法经》、《达摩多罗禅经》，皆示调息之旨。梵语“安那般那”，此云“出</w:t>
      </w:r>
      <w:r w:rsidRPr="0016565B">
        <w:rPr>
          <w:rFonts w:hint="eastAsia"/>
          <w:sz w:val="24"/>
        </w:rPr>
        <w:lastRenderedPageBreak/>
        <w:t>入息”，即是“数息观”。此与玄宗调息法门，微有不同，以玄宗心息相依，不用数也。天台宗《六妙门》，亦示调息入手。所谓六妙门者，一、数息；二、随息；三、止；四、观；五、还；六、净。心随于息，即是相依，依极入定是止。定中慧觉，寂照不离，即是观。金来归性，返本还元，即是还。六根清净，境智妙空，即是净。亦可与玄宗会通，但玄宗修证，与《楞严》“反息循空，销息发明”之旨，最为相契。</w:t>
      </w:r>
      <w:r w:rsidRPr="0016565B">
        <w:rPr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经》周梨槃特迦云：“佛悯我愚，教我安居，调出入息，我自观息，微细穷尽，生住异灭，诸行刹那，其心豁然，得大无碍，乃至漏尽，成阿罗汉，住佛座下，印成无学。佛问圆通，如我所证，反息循空，斯为第一。”孙陀罗难陀云：“我初出家，从佛入道，虽具戒律，于三摩地，心常散动，未获无漏。世尊教我，及俱絺罗，观鼻端白。我初谛观，经三七日，见鼻中气，出入如烟，身心内明，圆洞世界，遍成虚静，犹如琉璃，烟相渐销，鼻息成白，心开漏尽，诸出入息，化为光明，照十方界，得阿罗汉。世尊记我，当得菩提。佛问圆通，我以息销，息久发明，明圆灭漏，斯为第一。”按：玄宗从有息反至无息，入于泰定，正契反息、销息之旨。泰定之后，工夫深入，心光宣发，即是发明之象。入手既同，一切效验，自无不同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约儒宗而言，《易经》随卦象辞曰：“泽中有雷，随，君子以向晦入宴息。”乃孔子之调息法也。《中庸》云：“至诚无息，不息则久，久则征。”乃子思之调息法也。“必有事焉，而勿忘，正心勿忘，勿助长焉。”乃孟子之调息法也。曰踵息，曰宴息，曰反息，曰神息，曰胎息，曰不息，皆“心息相依”之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闻合于耳，谓之闻和。息之出入，至柔至和，独我能闻到。邵子谓之“天听”。吕祖云：“静听无弦曲，潜通造化机。”邱长春《青天歌》云：“闲唱壶中白雪歌，静调世外阳春曲。吾家此曲皆自然，管无孔兮琴无弦。得来惊觉浮生梦，昼夜清音满洞天。”斯皆示“闻和”之妙，“天听”之机，调息入神之密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古之真人，其寝不梦，其觉无扰，其食不甘，其息深深。真人之息以踵，众人之息以喉。”此即心息相依之验证。深深者，息长而微，不似凡息之短而粗。踵非足跟之谓，乃心与息相随，如前后步之不离，后步踵前步，前步又踵后步，相随不舍，打成一片，正心息相依，绵绵密密之象也。潜虚翁曰：“以踵者，心息相依，归乎其根也。”陈虚白曰：“氤氲开阖，其妙无穷。如此少</w:t>
      </w:r>
      <w:r w:rsidRPr="0016565B">
        <w:rPr>
          <w:rFonts w:hint="eastAsia"/>
          <w:sz w:val="24"/>
        </w:rPr>
        <w:lastRenderedPageBreak/>
        <w:t>时，便须忘气合神，一归混沌，致虚之极，守静之笃，心不动念，无来无去，不出不入，湛然常住，是谓真人之息以踵。”汪师尝说：“须一定二三小时，方是真人之息以踵。”解释各有深浅，要其所归，不外依久而后得泰定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论“心息相依”，计有数处。《人间世篇》云：“无听之以耳，而听之以心；无听之以心，而听之以气，耳止于听（古本作“听止以耳”，误也），心止于符（与息符合也）。”《大宗师篇》云：“古之真人，其息深深，真人之息以踵，众人之息以喉。”《在宥篇》云：“我守其一，以处其和。”《天地篇》云：“无声之中，独闻和焉。”《山木篇》云：“一龙一蛇，与时俱化，一上一下，以和为量。”《庚桑楚篇》云：“欲静则气平。”《田子方篇》云：“今视子之鼻间，栩栩然。子之用心，独奈何？”以“栩栩”二字形容其息之和而细，动而微，有优游自适、恬愉自安之状，真妙无以加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偶谐三昧（一、玄宗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李长源云：“只求真人呼吸处，放教姹女往来飞。”吕真人云：“好趁风云真际会，须求鸾凤暗和谐。”三丰翁云：“隔体神交理甚详，分明下手两相当。”斯皆揭“心息相合”之密意也。心息，乃天生配偶，非由造作。玄宗以心合息，神气冥融，金木交并，即是偶谐三昧。一切火候，九还七返，小大周天，乃至脱胎神化，无不从此三昧中出入。然此三昧，必要恍惚窈冥，虚无混沌，方入妙境，方真偶谐。故广成子曰：“至道之精，窈窈冥冥，存无守有，顷刻而成。”河上公曰：“杳杳冥冥开众妙，恍恍惚惚葆真窍。”罗公远曰：“恍惚杳冥无色象，真人现在宝珠中。”葛仙翁曰：“窈冥中起，恍惚中居。”吕祖曰：“窈窈冥冥生恍惚，恍恍惚惚结成团。”古仙皆从此偶谐三昧中超脱，洵不诬也。世俗男女配偶，顺行生人。此心息相依，阴阳妙合，乃逆而成圣。故翠虚曰：“至于十月玉霜飞，圣胎圆就风雷吼，一载胎生一个儿，子生孙兮孙又枝。”《楞严经》曰：“身心合成，日益增长，既游道胎，亲奉觉胤。”妙哉！此偶谐三昧，真苦海之慈航，度生之宝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华严经》入法界品，善财童子五十三参，其第五十参，见德生童子，有德童女，所居之城，曰妙意化门；所说法门，曰幻住解脱。亦是心息相依，偶谐三昧之密意也。试观善财以前所见善知识，皆单独一人，此则成偶，非一阴一阳之表示，心息相依之法象而何？曰妙意华门者，亦犹老氏之“众妙门”、“玄牝门”</w:t>
      </w:r>
      <w:r w:rsidRPr="0016565B">
        <w:rPr>
          <w:rFonts w:hint="eastAsia"/>
          <w:sz w:val="24"/>
        </w:rPr>
        <w:lastRenderedPageBreak/>
        <w:t>也。妙字，亦少男少女之象，阴阳合体之字也。当心息谐合之际，有二相知之微意，非妙意乎？心与息相随，鸾凤和谐，天然夫妇，而男不宽衣，女不解带，敬如神明，爱如赤子，非幻住乎？故云：“幻住解脱。”直至大定、真定、无去无来、不出不入，内外两忘，身心俱寂，空寂无依，是谓“无住”。由幻而达无住，玄修之功备矣！《华严经》云：“时，童子童女说自解脱已，以不思议诸善根力，令善财身柔软而光泽。”释曰：所谓柔软，即由心息相依，至周身酥软之景也。光泽，乃元光气之发乎肌肤，见于外表之谓也。《黄庭经》云：“体生光华气香兰。”钟离翁云：“玉膏流润生光明。”同此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翁《赠李圆阳混元仙曲》云：“圆阳道士真游戏，访道抛官如敝屣。八年失偶梦孤栖，夜凉铁枕寒鸳被。看容颜白了髭须，论年华犹馀生意。我劝你，早觅黄婆，娶个娇妻。男下女，颠倒坎离。雄做雌，调和神气。天台仙子的温柔婿，张果老儿的美丽妻。美丽妻，温柔婿，洞房中不知天地。性情交感，命共眉齐。浑浑沦沦，那时才见你真心；恍恍惚惚，那时才见你真意。这道情，是你的初步仙梯，笑呵呵，传与你，三丰道人走笔题。”此曲描写偶谐三昧，及幻住解脱法门，可谓函盖无余，神妙破的，叹观止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偶谐三昧（二、禅宗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庞居士参石头希迁禅师发悟，呈偈曰：“日用无别事，惟吾自偶谐。头头非取舍，处处没张乖。朱紫谁为号，丘山绝点埃。神通并妙用，运水反搬柴。”又云：“心如境亦如，无实亦无虚。有亦不管，无亦不拘。不是圣贤，了是凡夫。”又云：“心如境亦如，真智从如出。定慧等庄严，广演波罗蜜。”玄宗以心息偶谐为入门之功，禅宗以心境偶谐为证道之妙。破重关以后，身心世界，廓尔平沉，圆融一际，若色若香，莫非中道，拈槌坚笏，并契无生，融一切法，为自性境，万象森罗海印中。故曰：“心如境如，无实无虚。”百丈端颂曰：“猿啼霜夜月，花笑沁园春。浩浩红尘里，头头是故人。”是禅宗偶谐之妙也。由心息偶谐，而证心境偶谐，禅玄二宗，一以贯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一空三昧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由心息相依，而至神息两定。定久，身心湛寂，内外皆空，谓之“一空三昧”。《六波罗蜜多经》云：“所言一者，犹如虚空，一切万物，生长空中，菩萨真空现前时，信等善法，悉皆增长。”是故名为“一空三昧”，亦称“一法界三昧”。</w:t>
      </w:r>
      <w:r w:rsidRPr="0016565B">
        <w:rPr>
          <w:rFonts w:hint="eastAsia"/>
          <w:sz w:val="24"/>
        </w:rPr>
        <w:lastRenderedPageBreak/>
        <w:t>《六波罗蜜多经》云：“所言一者，即是法界，法界亦空，以定力故，其空现前，是名一法界庄严三昧。”是故《黄帝书》曰：“绵绵若存，用之不勤。”是黄帝之偶谐三昧也。又曰：“精神入其门，骨骸反其根，我尚何存。”是黄帝之“一空三昧”也。《道德经》曰：“载营魄抱一，能无离乎？专气致柔，能如婴儿乎？”是老圣之偶谐三昧也。又曰：“复归于无，复归于无极，我独泊兮其未兆，如婴儿之未孩。旷兮其若谷，寂兮似无所止。”是老圣之“一空三昧”也。《南华经》曰：“一龙一蛇，与时俱化，一上一下，以和为量。”是庄子之“偶谐三昧”也。又曰：“出无本，入无穷，入出无见其形，是谓天门。天门者，无有也。而无有一无有，圣人藏乎是。”庄子之“一空三昧”也。古之圣人，先入“偶谐三昧”，进而至“一空三昧”。外遗世界，内脱身心，脱体无依，超然物外，斯即黄帝入空同，亲见广成，亲证法性身之妙修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丹道程序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炼，始终以“心息相依”为根本，其中先后程序，可分“忘形养炁，忘炁养神，忘神养虚”三关功夫，《性命圭旨》又添“炼虚合道”（当云“忘虚合道”）一节，合成四段，但亦不可泥执。三丰翁云：“夫静功一刻，一刻之中亦有炼精化气，炼气化神，炼神还虚之工夫在内，不独十月然也。即一时、一日、一月、一年，皆然。坐下闭目存神，使心静息调，即是炼精化气之功也。回光返照，凝神丹穴，使真息往来，内中静极而动，动极而静，无限天机，即是炼气化神之功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：丹道程序，大端可分为三部分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第一步为前行。初学入手薰修，用心息相依法，使神气在外合一。渐依渐和，渐细渐微，由恍惚杳冥，进而至呼吸断绝，泰然大定，是谓前行。前行以得定为到家，盖一切丹法，皆以大定为之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第二步为正行。自呼吸断绝，神气大定起，次七返九还，补足先天，丹书谓之小周天。次先天补足，止火结丹。次养丹。次丹足行大周天。次得大药，行七日过大周天工夫。次抱元养胎。次胎圆出神。次哺乳还虚，分身应化，无不自在。是为正行。正行以还虚为到家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第三步乃末后了道。妙尽功忘，虚空粉碎。如紫阳真人《自寿诗》云：“分个孩儿骑鹤去，虚空粉碎见全身。”即是末后到家消息也。末后一着，须彻证自</w:t>
      </w:r>
      <w:r w:rsidRPr="0016565B">
        <w:rPr>
          <w:rFonts w:hint="eastAsia"/>
          <w:sz w:val="24"/>
        </w:rPr>
        <w:lastRenderedPageBreak/>
        <w:t>性，第一义心，丹书罕载，当参考《楞严》、《华严》、《圆觉》诸经而得之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卯酉沐浴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卯酉者，中和之象，丹书喻为沐浴。沐浴者，退休之意也。闻诸先师曰：“工夫一到大定，即是沐浴温养。”盖丹法以有息相依为武火，无息入定为文火。工夫一到大定，则念无起灭，息无出入，身心两静，正是沐浴之候。至紫清仙师《玄关诀》内，分沐浴卯门为一关，沐浴酉户又一关。龙眉子《金丹印证诗》论沐浴云：“炼丹本是一年功，两月都缘要住功。兔遇上元时便止，鸡逢七月半为终。”此原系约理而论，学者不可泥执。岂不闻紫阳《四百字》云：“火候不用时，冬至不在子，及其沐浴法，卯酉亦虚比”乎？《参同契》曰：“委志归虚无，无念以为常。”斯正示沐浴之旨，然总不如我师指出一“定”字为沐浴，最为直截了当耳。一定则身心俱寂，此寂定之中，元阳自得温养，道胎自然增长，无倾危之患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小大周天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小大周天之名，唐以前无之。崔公作《入药镜》，伯阳著《参同契》，皆无此名词。元明以后，始见于书耳。既有此名词，各家就借题发挥。予谓人身本一小天地，气血周流，一昼一夜，即是一周天。丹法取象天地，要在以我身之小天地，混融而入于乾坤之大天地，然后可以“与天地合其德，日月合其明，四时合其序，鬼神合其吉凶。”而得超凡入圣之机用。兹若分而言之，小大周天之名，可用三种解释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一、小周天乃炁行周天，大周天乃神行周天。然所谓炁行、神行者，皆在定中行之，特工夫深浅不同耳。何言之？当炼精化炁之时，以我虚寂，感召外来真阳，入我身中。当真阳来时，浑身上下，俱感酥软，由酥软而转为麻木，由麻木而入混沌，不识不知，如活死人一般。斯时我身与虚等，心与空等，天地之虚空，即我之虚空。我之小天地，融化而入于乾坤之大天地。以尽虚空、遍法界之真阳，养我一身，彻内彻外，透顶透底。吕祖所谓：“白云朝上阙，甘露洒须弥”者，正炁行周天之境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葛仙翁曰：“离火激海，坎水升虚。玉液灌溉，洞房流苏。天机直露，万籁难如。”《参同契》曰：“修之不辍休，庶气云雨行，淫淫若春泽，液液象解冰，以头流达足，究竟复上升，往来洞无极，怫怫被容中。”三丰翁《道情歌》曰：</w:t>
      </w:r>
      <w:r w:rsidRPr="0016565B">
        <w:rPr>
          <w:rFonts w:hint="eastAsia"/>
          <w:sz w:val="24"/>
        </w:rPr>
        <w:lastRenderedPageBreak/>
        <w:t>“待他一点自归伏，身中化作四时春。一片白云一阵香，一番雨过一番新。终日绵绵如醉汉，悠悠只守洞中春。遍体阴精都剥尽，化作纯阳一块金。此时气绝如小死，打成一片是全真。”龙眉子《金丹印证诗》曰：“朝朝金鼎起飞烟，气足河车运上天。甘露遍空滋万汇，灵泉一派泛长川。”斯皆炁行周天之法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当炼炁化神之际，神息俱定于虚空之中。先天真阳，入我色身，周流一匝后，因主人公定在外面，色身已如空屋，随即出色身而来至虚空中，抱我主人翁，因神定而气随定。神炁同定，久则炁尽化神，唯一威光，煊赫虚空，是即胎圆之证也。入此大圆寂照之门，以性空本体，圆融六大。六大法性，与我真性，平等无二，自他不隔，物我一如。于是能入水火、透金石，起种种不思议神用，皆神行周天之法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则约炁行、神行，而有小大周天之别。小周天者，炼精化炁之三昧也。大周天者，炼炁化神之三昧也。此一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二、约小还、大还而分小周、大周，是同一炁行，而复有小大周天之别也。何言之？当小还之时，身内犹是后天坎离，工夫一到虚极静笃，外感先天纯阳真炁，入我色身，补足我破体后之损耗，是以我纯阴，感彼纯阳。纯阳真炁到时，浑身俱感酥软、麻木、跳动。能周身酥麻一次，即得真阳薰蒸一次，即行一次小周天。如是渐采渐集，气足止火，复成童体。斯时离宫填满，身内已成乾象，纯乎先天。再以我乾阳，感彼虚空中乾阳，身内先天与身外先天，里应外合，彼此凝集，是合内外两重真阴阳而成大还。工夫到此，定力已达二三小时以上，能寂定一次，感召身外乾阳，与身中乾阳会合，即为行一次大周天，直到大丹告成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小大周天，约小还、大还而得名。小周天者，从后天反先天所用也。大周天者，从先天反出先天之先天时所用也。同一寂定，同一炁行，工夫深浅不同，色身效验，亦有区别。小周天仅能易发，大周天能易齿、易血，乃至易骨、易髓、易瞳，崭然一新。斯即《大易》“革故鼎新”之效也。小周天，乃安乐延年之法，大周天乃超凡入圣之功。此乃浅深不同之点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三、约小大天地而分小周、大周。人身乃一小天地，身外乾坤乃一大天地。修士工夫到恍惚杳冥，虚无混沌，定久阳生，阳炁冲开百脉，元和内运，上至顶而下至踵，一炁周流，始卒若环。此就人身之小天地而言，故云小周天。倘恍惚杳冥，虚而又虚，浑身酥软、麻木、跳跃，即浑身八万四千毛孔，俱受外面乾阳</w:t>
      </w:r>
      <w:r w:rsidRPr="0016565B">
        <w:rPr>
          <w:rFonts w:hint="eastAsia"/>
          <w:sz w:val="24"/>
        </w:rPr>
        <w:lastRenderedPageBreak/>
        <w:t>真炁钻入。斯时虚极静笃，妙合太虚，色身已成真空，一任太虚中乾阳真炁，浸淫融洽，彻内彻外，透顶透底，通行无碍。此就合乎太虚之大天地而言，谓之大周天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故由前之说，学者先行小周天，然后行大周天。由后之说，学者先行大周天，次行小周天。小周天之后，再行大周天，即了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三说，皆属言理。实际工夫一到大定，外则乾坤会合，内则坎离交媾，小大周天，同时进行。所谓：“内药还同外药，内通外亦须通”也。崔公《入药镜》但云：“先天炁，后天气，得之者，常似醉。”不标大小（周天）之名，实则小大周天，均已包括在内，最为简当。学者宜注意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心息妙合，抱德炀和，真炁薰蒸，养性延命，重立胞胎，再造乾坤，玄宗修证，唯斯为胜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大周过关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修士初步取坎填离之工夫完毕，得止火口诀者，可以结丹。结丹之后，见有征验，又须养丹工夫使其丹足，而行大周天。此大周天者，盖别于初步之小周天而言。初步以后天反先天，以纯阴而感纯阳。此际内已成乾体，以我乾阳再感虚空中乾阳，合内外两重先天而使得大还丹，名曰大周天。工夫原系心息相依，惟此际三五呼吸，即能泰定。定中虚空无我，忘物忘怀，忘心忘境，忘内忘外，即以我之先天虚空，通天地之虚空，任其自然运用。虚极之顷，身内先天纯阳真炁，自然冲关透顶，顺督脉而上，吕祖所谓：“白云朝上阙”也。复循任脉而下，吕祖所谓：“甘露洒须弥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部工夫，亦有三种火候须知，自古神仙，口口相传，不著于书。《悟真篇》所谓：“契论经歌讲至真，不将火候著于文。要知口诀通玄处，须共神仙仔细论”也。如此进行到相当时期，觉小腹沸滚，大药将萌之际，有七日过大周天一步工夫。此际须有外护同志二三人，退处安闲寂静之地，鸡犬不闻之处。学者得外护同志，照顾饮食，日夜在身外守候，随时警觉，俾念昭彰，魔境现时，不至随他去，发生意外，是乃最要紧一着。如外缘齐备，可以日夜兼进，了此大还。工夫过数日，大药自产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大药亦有征验。《悟真》诗曰：“神功运火非终旦，现出深潭日一轮。”三丰《道情歌》云：“万般境象皆非类，一颗红光是至真。此个红光是春意，其中</w:t>
      </w:r>
      <w:r w:rsidRPr="0016565B">
        <w:rPr>
          <w:rFonts w:hint="eastAsia"/>
          <w:sz w:val="24"/>
        </w:rPr>
        <w:lastRenderedPageBreak/>
        <w:t>有若明窗尘。中悬一点先天药，远似葡萄近如金。”又《无根树道情》曰：“无根树，花正红，摘尽红花一树空。”涵虚祖注曰：“红乃大药法象，仙师《道情歌》与《无根树》，皆要紧之作，即彼可以见此也。”又云：“红光发现，其花正红，红花到手，真药已得，除此红花，无药可采。”可以参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药发生后，亦循督脉而上，任脉而下。惟上升极为迟缓，须数日之功。而数日内，色身上最难禁受，魔境重重，皆系识神幻化，亟宜用真空观而扫荡之。大药循任督周行一匝后，此艰难之关，方安然过去。色身余阴，扫尽无余，成金刚不坏之躯。此后，一味禅定养胎，即可出神矣。惟此大周过关，工夫好者，自大药产生后，六七日即过去；若工夫稍逊，须历八日至九日。师谓：“若要飞升，须七日以内反转身，七日以外，只能尸解坐化，飞升则无望矣。”紫阳真人云：“大凡火候，只此大周一场，大有危险，丹士宜一战而胜，则天下定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真人《返还证验说》，述此大周过关情形，最为祥尽。其言曰：“炼此龙虎大丹，必要僻静，鸡犬不闻之处，外边又要知音道友，不要一个闲人来到，恐防惊散元神。先言和光同尘，今言僻静处，何也？炼己于尘俗，养己于山林，是入室兴功，下手之时也。要超凡入圣，岂是小可的事？必须要一尘不染，万虑俱忘，丝毫无挂，一刀两断，永作他乡之客，终无退悔之心。持空炼神，守虚炼性，浑身五脏筋骨气血，都化成青气，专心致志，演神纯熟，成形受使，星回斗转，随心所变，直养得浑身无有皱纹，如蜘蛛相似。上七窍生光，昼夜长明，身如太虚，才是正时候，方可求仙道。这应验，气满神全，法财广大，方可炼大丹，才叫做一个丹客。工夫既得，时候自至，七窍光明，三阳开泰，神剑成形，趁水顺风发火，雷轰电闪，方夺外天机，下手擒拿，采吾身外真铅，以龙嫁虎，驱虎就龙。若会攒簇，不失时节，湛然摄起海底之金，开夹脊，上泥丸，落入水晶宫之内，与木汞配合，不过半刻，攒簇已定，真火冲入四肢，浑身骨肉，火烧刀割相似，最难禁受，就是十分好汉，到此无一分主张。防危虑险，沐浴身心，水火既济。顷刻间，浑身如炒豆子一般相似，一齐爆开，浑身气血，都会成形说话，就在身上闹成一堆。舌根下又有两穴，左为丹井，右为石泉，此正是廉泉穴，随骨脉一齐开下。肾水上涌到，如外水泉一般，咽纳不完，滋味甚异，比糖蜜更不相同。又其至妙者，临炉下手之初，地将产其金莲，天亦垂其宝露。忽然一点真汞下降，透心冰凉，即运一点神火随之，攒簇于交感宫内，浑然湛然，如千千战鼓</w:t>
      </w:r>
      <w:r w:rsidRPr="0016565B">
        <w:rPr>
          <w:rFonts w:hint="eastAsia"/>
          <w:sz w:val="24"/>
        </w:rPr>
        <w:lastRenderedPageBreak/>
        <w:t>之鸣，万万雷声之吼，又即是自己一身百脉气血变化，休要惊怕，只要踏罡步斗，执剑掌印，这里正是凶恶处，三回九转，降帅召将。如此防顾，于虚空之中，或见龙虎相交，天地交泰，日月交宫，见众仙诸佛。工夫到此，诸境发现，切不可认他，恐着外邪。既认元神，汞铅相投，三日才生大药，三日里最难过，遍世界都是邪境，四面神号鬼哭，八方杀气狼烟，此正是大开关。工夫到此，十个九个都吓杀了，心不可有恐怖，盖己虽化成神，却是阴神。阴神最灵，能千变万化诸境为害，他岂肯善善降伏。前人说得好：‘你会六通神，方才脱生死；你若不会六通神，休想成道。’混沌又至三十时辰二日半，气气相通，气满至极，忽然活泼泼地迸出太阳流珠，脱壳入口，百万龙神，尽皆失惊，此是元阳真丹药入口，始知我命不由天也。古仙云：这回大死今方活。又云：一战而天下平。即是此等地位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三丰翁叙述大周天过关经验，万卷丹书，只有此一篇泄漏，实为玄修之指南，返还之宗鉴也。闻先师言，柯师伯弟子中有名孙吉甫者，亲历此七日工夫，所有色身境象，与丰翁所说尽皆符合，所谓“如火烧刀割，如炒豆子一般相似，一齐爆开。”亦千真万确，若无定力镇持，此际即无主宰。又谓：魔境中最难遣除者，乃是色魔，非平时炼己功深者，此际往往把握不住，被阴所乘，则发生极大危险，不止工夫倒退而已。故此部工夫，非有深定力者，切不可急于从事，后学不可不谨慎行之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脱胎神化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师曰：“脱胎者，脱去凡胎呼吸也；神化者，化去后天识神也。”其说简当，无以复加，洵玄宗修为之指南也。修士过大周后，静养道胎，一意定忘，入大寂圆照之门，口鼻绝无呼吸，纯系元和内运。至六七月后，则食睡亦除，十二时中，常在大定之境。更守至八九月，则六脉皆息，元神独耀。道胎圆成，真空无我之极，法身即能与色身分离。吕祖云：“寒云散后留残月，腊雪来时向太虚。”即指此也。腊雪者，定中见六出纷纷，乃出神之景也。《楞严》云：“形成出胎，亲为佛子。”亦示三昧纯熟，得意生身，超脱之意也。总以无呼吸为大寂定，为脱胎神化之嚆矢。以识阴尽为脱胎神化之圆成。脱胎之后，抱元守一，以期胎孙复孕，分身无碍，谓之温养胎婴，亦名乳哺。更有向上工夫，用三昧真火，锻炼凡躯，久之，形与道合，妙契太空。不特凡体虚融，即依极之地水火风，亦销归性海。</w:t>
      </w:r>
      <w:r w:rsidRPr="0016565B">
        <w:rPr>
          <w:rFonts w:hint="eastAsia"/>
          <w:sz w:val="24"/>
        </w:rPr>
        <w:lastRenderedPageBreak/>
        <w:t>三丰翁云：“运起周天三昧火，锻炼真空返太无。”即此之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粉碎虚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问曰：大地平沉，虚空粉碎，乃禅宗门下大悟境界。玄宗焉有此等境界？玄静答曰：否否，庄子不云乎：“天门者，无有也，而无有一无有，圣人藏乎是”。按，无有即是虚无，并此无有之境界而扑落之，非粉碎虚空之意乎？粉碎虚空，则空所（按：滞迹于空，则空亦有所）空灭，豁然见性时也。《楞严》云：“汝等一人，真发归元，此十方虚，悉皆销殒。”《列子·周穆王篇》有“化人移之，王若殒虚”之语，岂非同于《楞严》之“殒空”。仙佛所证，若合符节，复何异焉？故紫阳真人云：“分个孩儿骑鹤去，虚空粉碎见全身。”玉蟾翁云：“快活快活真快活，虚空粉碎秋毫末。”李道纯云：“粉碎虚空成大觉。”樊云翘云：“粉碎虚空浑自在。”三丰翁云：“打破虚空不等闲，收入六合一黍米。”又云：“道德崇高神益迈，虚空粉碎法身边。”陈翠虚云：“返本还源为真空，打破虚空为了当。”此正是玄修末后一着，空有双遣，一切无依，而后清净法身，遍周法界，于一一刹土，一一微尘，转大</w:t>
      </w:r>
      <w:r w:rsidRPr="0016565B">
        <w:rPr>
          <w:rFonts w:hint="eastAsia"/>
          <w:sz w:val="24"/>
        </w:rPr>
        <w:t>****</w:t>
      </w:r>
      <w:r w:rsidRPr="0016565B">
        <w:rPr>
          <w:rFonts w:hint="eastAsia"/>
          <w:sz w:val="24"/>
        </w:rPr>
        <w:t>，入妙觉果海，无祗圆融，方为证道之极致焉尔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防危虑险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贵大患若身。”又曰：“吾所以有大患者，为吾有身，及吾无身，吾有何患。”此谓，众生因身见，而起我见，生种种贪着。诚能空此幻生，忘其形骸，遗其耳目，则处处可以入道，更何患之有焉？无身，即忘形之谓也。丹家防危虑险，亦因学人不能忘形，时时执着，留恋不舍，致生种种危险耳。若炼精化炁时，学者于阳生之顷，稍一着身，即动欲念，先天真阳，顿变后天浊物，霎时有泄精之患；当炼炁化神时，若稍一著身，能使炁之既定者，转为不定，而有走丹之厄；当炼神还虚时，若稍有执情未去，即不能返于太无，而入圆通之门。是故上乘道妙，凡稍有黏滞未去，即非了当。身见尤当捐除，谭子《化书》揭三关工夫，以忘形为入手，可以参焉。《神仙鉴》载：玄帝在武当山舍身岩下飞升，更有深意存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阴符经》曰：“君子得之固躬，小人得之轻命。”此所谓君子、小人，即在能忘形与不能忘形之分。不能忘形，步步危险。离却此身，步步安稳。盖先天之学，凡动心起念，即乖大道，何况着身乎？昔师示我曰：“外不着色身，内不起一念。”此二句，实为忘形舍身之要旨，防危虑险之指南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附录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汪师致天津孟浩泉函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浩泉贤契如面：启者，前抄来信，言及外阳生，吾观之，亦不以为意。盖金丹大道，最重先天，不重后天。做到阳生，亦算是见了些小效验也。十九日来信，实可喜，又实可恼。如何是可喜？来信云：“气息静定，呼吸断绝。”盖此是先天大效验也。要知采取真种子、进阳火、退阴符、卯酉沐浴，以及小周天等，件件效验，尽在“呼吸断绝”四字之内，非下硬功夫者，万不能做到此景象。得此证验，此是真实可喜。又前来信问证验与景象，此即是真景象、真证验也。如何是可恼？来信云：“阳即倒。”又云：“心息相依，不能自己主张。”又云：“忽觉腹中，牵扯似抽风箱”等语。盖此是不听师言，遭此大难，真实可恼。吾故每次信中，曰舍身，曰夕死，曰学死，又教读《一贯》。又，《一贯》中，其言金丹大道，自始至终，若有一毫著在后天色身，即是“差毫发，不成丹”也。足下不信，吾代明辩之可也。如若不是著在色身，何以知“阳即倒”？如若不是着在色身，何以知“心息相依，不能自己主张”乎？如若不是著在色身，何以知“腹中上下牵扯，似抽风箱”乎？噫！此次走漏，谁之咎也？吾明白告之，凡心息相依，一到静定，则一身内外，皆是先天真炁、真精、真神。假若有丝毫着在色身，经云：“一刹那间，顷刻尽化为后天浊精、浊气、识神矣。”呜呼！不至走漏，不可得也。故万卷丹书，皆教人防危险。防危险者，就是教人防着色身也。如不著色身，更何危险之有哉？老子曰：“外其身而身修，忘其形而形存。”又曰：“吾所以有大患者，为吾有身。若吾无身，吾有何患。”请三思之。修炼金丹，不知离开色身可乎？再者，见得此信，每日下功，心息相依，总在身外，不可有丝毫意见、觉着色身。一到静定，呼吸断绝，丹经所谓“入定”是也。当此入定之时，必要忘物忘形，无人无我，就如活死人一般。愈定得久，则效验愈速。若一觉阳生，即便速急向身外心息相依。一到静定，与前行功一般。若色身有如刀剖、钻钻、跳动、痛痒，我总是一个“活死人”。一念不动，则自然无有走漏。再做一二礼拜，看是如何也。所问火候，不着色身，总是符合也。然吾平生最不肯说他人之短，论自己之长。王师所传，是性理中之小法，教人调和后天气血而已。若执泥色身求丹田，则又是铜人身上钻血矣。请悟《一贯》卷八第八十、八十一两页，即知丹田之处也。此复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函（节录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浩泉贤契如面。启者，吾再明白申之。《老子》曰：“外其身而身修，忘其形而形存。”又曰：“吾所以有大患者，为吾有身。若吾无身，吾有何患。”数语至矣、尽矣。故吕祖云：“未死先学死，即长生矣。”白祖云：“人若不为形所累，眼前便是大罗天。”其余祖述老子者，不能计数也。吾每次接到来信，深念足下可怜可悯。噫！既要学道，必读祖书，奈何不但五家祖书不能熟读，就言南五祖、北七真十二部书，皆未见面。所读者，无非是初入门的几本细书，弄得一肚子譬如、比喻、象言筌蹄，塞得铁紧，坚不可破。假若象言筌蹄是道，则古来不识一字者，皆不能学了。请三思之，是耶非耶？（中略）。务要知丹书万卷，万号千名，亦就是一个心息相依。一个心息相依，就是丹书万卷，万号千名亦无有分别。不能分别，譬如一树，能知心息相依之变化，即是知树之根本，不知心息相依之变化，即是在树身枝枝叶叶上强猜瞎摸，所谓铜人身上钻血也。请三思之，树根、树身、枝枝叶叶，总是一味，可有分别乎？再者，吾观来信，足下又要走漏，何以故？前信云：“当以不理它三字了之。”今来信云：“每次一二分钟，即觉肾气旋动。”又云：“外阳将举未举”情形。又云：“定中肾气旋动，即是阳生。”又将伍柳二真的陈言，加上许多，捧着色身做工夫，与“不理他”三字尽是反对。又前信云：“有何景验，随时报告。”是色身的空言，是纸上的陈言，如此就算报告，奈何工夫证据即是心息相依，都不能识，弄得我糊糊涂涂，毫无有主宰。既无主宰，可能护得足下之法乎？来信五张，只有“周身麻木”四字是报告。然下文又说空言去了。务望得见此信，速急回复，约几息就能杳冥恍惚，几息就能大定。最要紧是“周身麻木”四字，是在心息相依之麻木，是在杳冥恍惚之麻木，是在大定时麻木，又麻木得几分钟时候。务要写得明明白白，此方是报告，吾自有主宰矣，亦能知足下工夫如何也。色身空言，纸上陈言，不要一句。总之，金丹大道，有三部工夫，起首是炼精化炁，二部炼炁化神，三部炼神还虚，共是心息相依。咦！心息相依了毕，即是丹道了毕。其中逐节变化，即是火候，即知万号千名。今赠送《金丹大要》一本，务要读熟，再参悟三五十遍，即知吾言之味也。并问近好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汪濩鞠躬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（民国）四年十二月初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，汪甄清函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浩泉仁兄台鉴。前日接到快信，家严见信尾所批数语，大为不快。昨日已伏</w:t>
      </w:r>
      <w:r w:rsidRPr="0016565B">
        <w:rPr>
          <w:rFonts w:hint="eastAsia"/>
          <w:sz w:val="24"/>
        </w:rPr>
        <w:lastRenderedPageBreak/>
        <w:t>案起稿，拟速作复。今日又接快信，家严又不为然。立嘱弟用快信关照阁下，暂停工夫，是谓至要至切。盖阁下工夫至此，丝毫不能犯着色身。要知所有先天清炁，到我身上，若一丝毫着色身，即概变为后天浊气，有害无益。家严云：“阁下错处，即根于前信试验二字中发生。盖先后二天之分，在毫厘千里之谬，务要加重注意。凡天下事，有利必有害。工夫到此，必要分明先后天，必要谨遵师言，万勿丝毫自用。阁下见此信，务要暂停，必待家严信到再做为要。据家严云：彼昔日也曾经历此等景象，后即改正。所惜者，彼此不能面谈，立时可改耳。（下略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弟汪誉遄手叩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十二月十三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师函（节录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浩泉贤契如面。启者，足下有二件事，必要速改。如不速改，不必学道也。其一曰：执泥纸上陈言是道；其一曰：执泥色身是道。吾前信反反覆覆，教足下知先天后天、法身色身之妙义。请自三思，如若不能外其身，安能身修乎？如若不能忘其形，安能形存乎？老子之言，噫！可以不听乎？教读《一贯》，又不肯读，是何故也。南五祖云：“铅汞不在身中取，龙虎当于意外求。”噫！铅汞龙虎四者，既不在身中，即知身外一着，着实要紧。若将问陈言的工夫丢下，去读《一贯》，则无有不明白矣。又，王重阳系钟吕二祖嫡传，为北真之首，著《全真集》，以“活死人”三字为引，作诗数百首，吾抄十首，足下可细细参悟。其一、活死人兮活死人，自埋四假便为因，墓中睡足偏湦洒，擘破虚空踏碎尘。其二、活死人兮活死人，不谈行果不谈因，墓中自在如吾意，占得逍遥出六尘。其三、活死人兮活死人，与公今日说洪因。墓中独死真嘉话，并枕同棺悉做尘。其四、活死人兮活死人，火风地水要知因。墓中日服真丹药，换了凡躯一点尘。其五、活死兮活死人，活中得死是良因。墓中闲寂真虚静，隔断凡间世上尘。其六、活死人兮活死人，害风便是我前因。墓中这个真消息，出水白莲肯惹尘。其七、活死人兮活死人，须知五谷助身因。墓中观透真如理，吃土餐泥粪养尘。其八、活死人兮活死人，昼眠夜寝自知因。墓中有个真童子，笑杀泥团尘里尘。其九、活死人兮活死人，空空空里是空因。墓中常有真空景，悟得空空不作尘。其十、活死人兮活死人，活人珠玉问余因。墓中境界真家计，不免临头终化尘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最奇者，前一二月每次来信，问我要景象、要证验、要明白。吾再告之：夫</w:t>
      </w:r>
      <w:r w:rsidRPr="0016565B">
        <w:rPr>
          <w:rFonts w:hint="eastAsia"/>
          <w:sz w:val="24"/>
        </w:rPr>
        <w:lastRenderedPageBreak/>
        <w:t>金丹之道，上古称之“学混沌”。盖混沌，是未阖辟之前也。及至周末，老子曰：“吾不知其名，强名曰道。”故又皆称之曰“道学”。盖强者，是个无有也。唐宋已后诸真著书，又皆教人学死人。请问“混沌”可有景象乎？可有证验乎？可能明白乎？假若一着景象、证验、明白，即是落在后天色身，即是以奴为主而不知，认贼为子而不觉也。如何是象言筌蹄？孔子曰：“象者，像也。”来子解云：“像也者，仿佛近似之谓也。”足下执泥近似仿佛之道，坚不可破。又，丹经万卷，皆言不可泥象执文，惟独足下硬要泥象执文，呜呼，是筌蹄也，不是鱼兔也。我真不知何故如此之糊涂乎！再，吾前信要报告所问者，周身麻木，是在心息相依时，是在杳冥恍惚时，是在大定时，三者皆是问身外之火候，先天法身之报告也。来信云：身内动静有说不清楚者。吾问的是身外，是先天，是法身之事，足下答的是身内，是后天，是色身之言。咦！二者已离亿万里路之远也。说得清楚不清楚者，无非是执泥臭皮袋的空言也。又云：由鼻梁、印堂、额眼等处而起，次及手足，渐及周身。噫！尽是执泥臭皮袋，不得了，不得了也。又云：前半由我作主。又云：即觉肾气旋动。又云：肾气乃似转而向内。以及一切言语，又尽是执泥臭皮袋，更是不得了，不得了也。又云：弟子为试验起见，故意用口鼻呼吸。吾代足下着实可惜。可惜者，工夫尽弃也，更有甚不得了，不得了也。速急罢功，要紧！要紧！若不速急罢功，非汪东亭误人，是足下自家误也。盖金丹大道，效验极速，得病亦极速。吾当年与柯怀经传孙吉甫，其人五十四岁，只有九个月，还成童体。吾再申之，做到杳冥恍惚，即是采取；做到混沌，即是交媾；做到大定，呼吸断绝，即是真息、文火、沐浴、薰蒸、温养等事；做到周身酥软，即是进阳火、退阴符；做到周身麻木，即是行小周天。总之，无有一毫着在后天色身。足下定要故意用口鼻呼吸，着在色身，无怪乎眼中有泪、鼻有涕、身有汗，疾病业已来矣，切急罢功，勿再误也。如此反对，吾可能护得足下之法乎？再者，足下遇吾，亦是前缘。况又吃此一番辛苦，工夫亦做到此等地位，今一旦叫足下罢功，人心一样，足下又岂肯罢休乎？然吾亦不肯作此半途而废之事，父子二人再三踌躇，目下务要罢功，速急改动，熟读《一贯》。熟读《一贯》者，并不是吾夸张所著之书胜过前人，盖前人之书，取象者多，解象者少。足下再不能读有象之书矣。《一贯》者，自家不取一象，尽是解他人之象，即不得因象而误也。况又重重叠叠，反反复复，尽是教人参悟身外身内、色身法身、先天后天，若能熟</w:t>
      </w:r>
      <w:r w:rsidRPr="0016565B">
        <w:rPr>
          <w:rFonts w:hint="eastAsia"/>
          <w:sz w:val="24"/>
        </w:rPr>
        <w:lastRenderedPageBreak/>
        <w:t>读，则无不明白矣。或再明年夏秋间，抽身来申，细读五七日，或后年亦可。总之，《一贯》不读纯熟，不必来申，直言告之。此复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，汪甄清函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浩泉仁兄大人阁下，敬启者：连日四接快信，均经读悉所云一切。惟家严阅之，不禁跌足叹息，连叫了不得了，何至如此错误。当嘱弟先寄快函，关照暂定工夫，万勿接做。然弟至此，实亦莫名其妙，只得再四请问。据云：阁下工夫至此，实为难得，何以先天后天尚未明白。当行功到周身酥麻，凡息已定，即呼吸断绝是也，此刻如有丝毫着在身体，丝毫转念，则所感天地真阳，悉变后天浊气，为害甚大，汗涕泪及走漏，均系此一刻之间，一转念着身之害，变化而出，此即是不能舍身，不能学死人，不能做混沌，或照此做功，必生危险，故速嘱定功，熟读《三教一贯》。然弟有一比喻，如一人年逾五旬，尚无子嗣，每次行房，必先存望子之念，究难如愿，而子女多者，临时并无此念，即常抱子矣。俗谚云：“有心载花花不发，无心插柳柳成荫。”此中实具有至理。学道者，若有一丝着在色身，则先天概变为后天，不但无利反为大害，即离自然远矣。据家严云：阁下工夫做得极好，惜时被色身所误，然工夫到此地位，火候细微，必要得师随时口授，方能心领意会。前阁下来沪，仅谈二三日，如此等火候变化，彼时亦尚未谈及，即谈及亦属无益。盖学道必要做到何等地位，得师指示，方能透悟，故此家严信中，有嘱明年阁下遇有便利之时，再谋叙谈数日，即可恍然贯悟，如或阁下有请假为难等时，亦望不必急急，是为至要。再家严云：阁下每次来信云：几点钟起手行功，几点钟罢功等语，此即错误。夫行功，即自然行功，若行功睡着，即自然睡着，若预行罢之念，即是后天。决无待罢功后再睡之理。其余眼之开闭，一概任其自然。总之，一动念，即是后天，一着色身，即是危险，务要注意。再前日又接阁下来信，家严阅之，亦大为不然，弟当将此信所有着身坏处，请家严批出，俾阁下阅之，易于明白，兹特寄上。（下略）。专此布复。敬颂道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教弟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汪誉遄鞠躬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十二月二十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汪甄清函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浩泉仁兄大人台鉴，敬启者：去腊接奉大札敬悉，前已大略布复，谅蒙雅鉴，兹更将一切情形，敬复于下，尚祈鉴为幸。夫学道起首，即要心息相依，鼻孔呼吸出入，要稍有知觉，安放在外面，即勿忘勿助，若忘即神气分散，若助即着相</w:t>
      </w:r>
      <w:r w:rsidRPr="0016565B">
        <w:rPr>
          <w:rFonts w:hint="eastAsia"/>
          <w:sz w:val="24"/>
        </w:rPr>
        <w:lastRenderedPageBreak/>
        <w:t>起火，学者必要做到自自然然，我之神气时时合一，放在外面，要睡着，即任其自然睡着（由心息相依睡着，睡中亦自心息相依），如此我之神气（即后天阴阳），安在外面虚空中（即先天阴阳）涵养，岂非两重天地、四个阴阳乎？我既成虚空，我之心光自然下照，肾气自然上升（常人破体后，心火上燃，肾水下漏），如此即我本身之后天阴阳自然交媾，毋需我去管他，我只要抱定心息相依在外面之总诀（即天人合发），则我身上工夫证验，均是自自然然（即万化定基），此即足下曾经历之景况。再有心息相依，在外面愈做愈熟，愈纯愈净，鼻中呼吸，竟能断绝，入定，此即凡息已停，真息自现，周身毛孔，均有呼吸。起初或四肢酸麻爽快（如能到此，即为行一周天）。自破体后，色身上所受之损伤，各有不同，久久行之，则上至顶，下至踵，周身酸麻快活（如能到此，即为行一周天，过后口中亦津津甜液吞咽，听其自然，不可着急）。学者至此，务要格外谨慎，倘若此时一着色身，或一转念，即危害甚大。盖我由心息相依，做到定字，我之本身，心光下照，如太阳之普照</w:t>
      </w:r>
      <w:r w:rsidRPr="0016565B">
        <w:rPr>
          <w:rFonts w:hint="eastAsia"/>
          <w:sz w:val="24"/>
        </w:rPr>
        <w:t>,</w:t>
      </w:r>
      <w:r w:rsidRPr="0016565B">
        <w:rPr>
          <w:rFonts w:hint="eastAsia"/>
          <w:sz w:val="24"/>
        </w:rPr>
        <w:t>万物滋荣，何等清明，真是一尘不染。我已成了一个虚空，方能感通天地真阴阳到我身上（即酸麻跳跃，即进阳火，退阴符）。若于此时一着色身，或有意试验，则感受天地真阳，刹那间，悉化为后天浊气，以致或漏精，或变涕汗泪，或阻滞身中致病，此即家严一见足下来函，急命停工之原因也。盖行功由心息相依，做到呼吸断绝，静寂入定，周身酸麻跳动快乐之时，总要丝毫不着色身，一意定在外面（意字要有意无意），此时即要舍身岩、活死人矣。至内外虚极静笃，设或此时下阳一举，我即急速在外面心息相依（要极速，不能转念），其阳即倒。我由心息相依，原旧做到定在外面（按：我本在定中，一无呼吸知觉，因阳生有气上冲，使我得知，故有呼吸）。我原做到定在外面，此时忘物忘怀，无人无我，任其自然，则先后天阴阳各得其所矣。总之，天道自然，人事勉强。学者必要步步顺其自然，切不能用丝毫后天意念，是为至要。再家严云：足下来函云：呼吸断绝，一概不由我作主。此是极好的工夫，即合丹经“饶他为主我为宾”。惜乎此时一着色身之为害耳。再者，有呼吸即是心息相依（即武火），无息即为定（即文火）。按，相依必要在外面，入定必要定在外面。在外面者，即在鼻孔外方寸地也。再者，家严切嘱足下，刻下必要暂停工夫。因据足下前信云：“周身每有跳动，小腹肾根，常有热气旋动”等语，此即足下前有心一试，着了色身，将先天精炁三宝，化为后天阴精、阴气、阴神，三般浊气</w:t>
      </w:r>
      <w:r w:rsidRPr="0016565B">
        <w:rPr>
          <w:rFonts w:hint="eastAsia"/>
          <w:sz w:val="24"/>
        </w:rPr>
        <w:lastRenderedPageBreak/>
        <w:t>为患。而今必要以‘清静’二字治之。兹寄上《太上清静经》一卷</w:t>
      </w:r>
      <w:r w:rsidRPr="0016565B">
        <w:rPr>
          <w:rFonts w:hint="eastAsia"/>
          <w:sz w:val="24"/>
        </w:rPr>
        <w:t>,</w:t>
      </w:r>
      <w:r w:rsidRPr="0016565B">
        <w:rPr>
          <w:rFonts w:hint="eastAsia"/>
          <w:sz w:val="24"/>
        </w:rPr>
        <w:t>至请熟读</w:t>
      </w:r>
      <w:r w:rsidRPr="0016565B">
        <w:rPr>
          <w:rFonts w:hint="eastAsia"/>
          <w:sz w:val="24"/>
        </w:rPr>
        <w:t>,</w:t>
      </w:r>
      <w:r w:rsidRPr="0016565B">
        <w:rPr>
          <w:rFonts w:hint="eastAsia"/>
          <w:sz w:val="24"/>
        </w:rPr>
        <w:t>依书行功</w:t>
      </w:r>
      <w:r w:rsidRPr="0016565B">
        <w:rPr>
          <w:rFonts w:hint="eastAsia"/>
          <w:sz w:val="24"/>
        </w:rPr>
        <w:t>,</w:t>
      </w:r>
      <w:r w:rsidRPr="0016565B">
        <w:rPr>
          <w:rFonts w:hint="eastAsia"/>
          <w:sz w:val="24"/>
        </w:rPr>
        <w:t>久久行持</w:t>
      </w:r>
      <w:r w:rsidRPr="0016565B">
        <w:rPr>
          <w:rFonts w:hint="eastAsia"/>
          <w:sz w:val="24"/>
        </w:rPr>
        <w:t>,</w:t>
      </w:r>
      <w:r w:rsidRPr="0016565B">
        <w:rPr>
          <w:rFonts w:hint="eastAsia"/>
          <w:sz w:val="24"/>
        </w:rPr>
        <w:t>自然退尽</w:t>
      </w:r>
      <w:r w:rsidRPr="0016565B">
        <w:rPr>
          <w:rFonts w:hint="eastAsia"/>
          <w:sz w:val="24"/>
        </w:rPr>
        <w:t>,</w:t>
      </w:r>
      <w:r w:rsidRPr="0016565B">
        <w:rPr>
          <w:rFonts w:hint="eastAsia"/>
          <w:sz w:val="24"/>
        </w:rPr>
        <w:t>而后再做功夫（此即如人有风寒在身，禁服补品之意，恐其有所阻滞耳）。此节务祈足下重加注意为要。再家严云：前寄上陆潜虚《心印妙经测疏》一卷，又陈上阳《金丹大要》一本，若论分别先后二天，最说得明白。潜虚子疏云：“今之上药，指先天而言，所谓元精、元气、元神是也。盖元神者，混沌初开之神，非日用思虑之神也；元气者，洪濛始判之气，非口鼻呼吸之气；元精者，其精甚真，其中有信之精，非交感淫泆之精也。”又上阳子《大要》，言先天精气神三者，皆有姓名、有住处。又二书皆在首章发明，足下可详细参悟。噫！破体之人，可有此三般至宝乎？即知后天色身，是个臭皮袋矣，务要知色身是奴、是盗，学者不悟，执泥色身求道，即是以奴为主而不知，认贼为子而不觉耳。再者，以后行功，万勿先存一起功、罢功之念，如能几个心息相依，即能睡着更妙，以消本身之阴气耳。以上种种即祈鉴悟，是为至祷，实缘天南地北，未能面谈，深为惋惜。把晤细谈，惟有期诸后日。兹藉邮便，专此布复（以上各均系与家严随问随写）。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敬颂道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弟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汪誉遄鞠躬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五年正月十九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各函，均从拙编《体真山人丹诀别录》内选出，所以证明着身之危险。初步炼精化炁时，稍一着身，即发生汗、涕、泪及泄精等变；若炼炁化神时，动念着身，必至走丹无疑。工夫愈深，则着身之危害愈烈。妙哉谭子《化书》曰：“忘形以养炁，忘炁以养神，忘神以养虚。”揭三个“忘”字，直达三关，至矣！至矣！蔑以加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和光同尘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和光者，晦迹韬光，不自炫耀之谓也。同尘者，俯同尘俗，与众同行、同事，不自立异之谓也。老子曰：“挫其锐，解其纷，和其光，同其尘，是谓玄同”。玄同之德，柱下所尚，亦老氏之家法也。故紫阳《悟真篇》，祖其意而作七绝云：“修行混俗且和光，圆即圆兮方即方，显晦逆从人莫测，教人争得见行藏。”潜虚翁《悟真小序》云：“大修行人，和光同尘，韬锋挫锐，远害全身，大隐市廛，被褐怀玉，即方即圆，行藏罔测。”永明禅师曰：“匿迹韬光，潜行密用。”《中庸》曰：“君子和而不流。”又曰：“君子之道，暗然而日章。”《易》曰：“嘉遁，贞吉。”三教圣贤，皆重密行，戒炫耀，不惟明哲保身，亦方便度生之妙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天瑞篇》曰：“子列子居郑圃，四十年人无识者。国君卿大夫视之，</w:t>
      </w:r>
      <w:r w:rsidRPr="0016565B">
        <w:rPr>
          <w:rFonts w:hint="eastAsia"/>
          <w:sz w:val="24"/>
        </w:rPr>
        <w:lastRenderedPageBreak/>
        <w:t>犹众庶也。”岂非和光同尘之模范耶？昔老祖为周柱下史，关尹子为函关令，葛洪为勾漏令，旌阳为旌阳令，是真仙之和光于仕途者也。君平卖卜，祁年牧羊，壶公卖药，翠虚箍桶，思邈行医，是真仙之和光于工艺者也。昔我天秩师翁，往来汉皋，遇李祖涵虚于西安东岳庙也。时李祖方隐于卜筮，杂在测字队中，为人决休咎。天秩师翁，往来汉皋，住柯师伯店内，经年余，不露圭角，众以为普通纸贩商人而已。凡此皆是玄同之表率，壶子“杜德机”之妙用，足资后昆模范者也。古德云：“道高一尺，魔高一丈。”魔难之来，大半由于自炫招祸。是故晦迹韬光，潜修密用，乃得丹后必要之行径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和光同尘之妙，端在迹同而用异，故云“和而不流”。不流者，不被一切境界所转也。处乎异类，而不与异类同化；处乎声色，而不被声色染污；处乎尊贵，而不以尊贵自矜。虽入一切法，而于一切法不受，谓之迹同而用异。《洞宗宝镜三昧》云：“银碗盛雪，明月藏鹭，类之弗齐，混则知处。”曹山寂禅师立三种堕，所云“类堕”与“随堕”，正和光同尘之渊微，但非透向上一关者，未易造此境界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汪师遗训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再按，学者自结丹之后，即是“人得一以灵”，具有一得永得根基。不幸遭劫，其灵自有主宰，空气不能侵散，可再投胎夺舍，以竟全功。惟学者当工夫愈进，处世愈宜谨慎，所谓“道高尺，魔即高丈”。金丹之道，最招物所忌，古人“三遭天谴”之言，实因自炫招祸，非真天谴。如他日工夫到还童之后，所有世事人情，相继结束，退处安闲之境。如遇尘嚣，即以做痴聋应之，以为最妙之法。丹书所谓“混俗和光，方圆应世”也。此节实关重要，届时务要留意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办道程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古人云：“善造道者，千日之功。”又云：“辛勤二三年，快活千万劫。”清初，广陵一女子，学道三年坐化，遗偈云：“静中无个事，反复弄虚空，地老天荒后，魂飞魄丧中，有师开道统，无法警愚蒙，忽底虚空破，夕阳依旧红。”又，吕祖女弟子张珍奴，脱籍后，避地密修，愈二年即尸解。《参同契》：“譬诸立竿见影，呼谷传响，”洵不诬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柯师伯弟子中有孙吉甫者，年近六旬，遇师传诀，旦夕焚修，精进不懈，仅三月而丹基成，又阅六月，返成童体。自最初下手，功至过大周天，仅历九月。</w:t>
      </w:r>
      <w:r w:rsidRPr="0016565B">
        <w:rPr>
          <w:rFonts w:hint="eastAsia"/>
          <w:sz w:val="24"/>
        </w:rPr>
        <w:lastRenderedPageBreak/>
        <w:t>此后十月养胎，即得“意生身”，超脱自在矣。至末后还虚一着，速则二三年，缓则八九年，即到本体虚空地步。故一心办道，三年可望道成，九年可望圆证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考《海山奇遇》载《草堂自记》云：“钟祖去后二年，予居终南山中，殷勤修养金液大丹，九还功成，十月神全。”是则吕祖于二年内了却大还，得胎圆之证。又《仙迹》载：吕祖自六十九岁至七十三岁，了却归空大道。更可证吕祖办道，前后仅费七年之时期也。《庄子·寓言篇》载：“颜成子游谓东郭子綦曰：自吾闻子之言，一年而野，二年而从，三年而通，四年而物，五年而来，六年而鬼入，七年而天成，八年而不知死、不知生，九年而大妙。”又，列子自述修证，历九年而化。考之古人，证以近验，办道程期，精进者，自三年至九年，得臻神之极位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凡职务极忙之人，贵乎能忙里偷闲，以调神息。古德所谓：“忙里偷闲调外药。”正示此旨。或日间无暇下功，则尽可于夜间睡中行之。由心息相依而睡着，睡醒后再依，依而又睡，一夜工夫，大地春回，得益非浅鲜。此即借睡全真，华山陈希夷仙师之芳踪可继，孔圣“向晦入宴息”之妙道可参，洵为俗务倥偬之人唯一之修法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学道利益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宋儒周子《通书》云：“天地间，至尊者道，至贵者德，至难得者人，人而至难得者，道德有于其身而已矣。”老圣曰：“故立天子，置三公，虽有拱壁，以先驷马，不如坐进此道。”文殊大士云：“若人静坐一须臾，胜造恒沙七宝塔，宝塔毕竟化为尘，一念静心成正觉。”庞居士云：“世人珍重宝，我贵刹那间，金多乱人心，静见真如性。”又云：“世间最上事，唯有修道强，若悟无生理，三界自消亡。”紫阳真人云：“只贪利禄求荣显，不觉形容暗悴枯，试问堆金等山岳，无常买得不来无。”盖一切荣华富贵，转眼即空，皆属无常，惟学道能出阴阳陶冶之外，了脱生死轮回之苦，永劫享无为真净之乐，非世上一切功名可比。故古人云：“辛勤二三年，快活千万劫。”即就初学而论，身心恬愉，气息平和，亦能调剂生活，减少痛苦，歇尘劳，除宿疾，省医药之资，节衣食之费（气满不思食，气足不怕冷），得安乐延年之效，恬淡潇洒之趣，百脉冲和，身心轻健。其自受用处，胜常人远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晚近以来，世界人口日增，物价愈昂，生活愈艰，自非向虚空发展，利用空</w:t>
      </w:r>
      <w:r w:rsidRPr="0016565B">
        <w:rPr>
          <w:rFonts w:hint="eastAsia"/>
          <w:sz w:val="24"/>
        </w:rPr>
        <w:lastRenderedPageBreak/>
        <w:t>中元阳真炁，以补物质之不足，增进人类之康健，实难觅适当救济之法。盖以物质补物质，物质终有尽时，惟虚空无量，真炁无穷，一息若存，皆可调息凝神，外还内返。只须肯心，不须代价，故此道不论贫贱富贵，不拣贤愚老幼，悉能从事薰修，随分获益，调剂生活之不足，减少精神上之痛苦，诚无切于此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矿产，地藏也；元阳真炁，天藏也，虚空藏也。地藏有限，天藏无限；地藏只能养育色身，天藏兼能养育法身慧命。彼西欧人士，研究科学、矿学，开发地藏。岂若东土先哲，研究道学，以开发虚空藏之更妙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夫惟道，善贷且成。”贷者何？假之以先天一炁也。此善贷之主翁，即是对面虚空一着，近而且易。我能在虚空中心息相依，一到恍惚杳冥，此主人翁自以先天一炁贷之。使衰者壮，凡者圣，愚者智，病者瘳，枯者荣，弱者强，塞者通，寒者得衣，饥者得食，一一满其所愿。其法至简至易，其效至神至速。夫人之愚与不肖，可以与知与行焉，岂非一了百当，平等普遍之至乎？三丰真人云：“凡人养神养气之际，神即为收气之主宰，收得一分气，便得一分宝，收得十分气，便得十分宝。气之贵重，世上凡金凡玉，虽百两不换一分。”是故玄宗气化之学，向无缝塔前发展，虚无窟内经纶，空王殿上起居，无影树下宴息，摄造元阳，翕聚先天。利用真一之炁，以营卫身心，变化凡骨，销除识阴，顿歇尘劳，超越生死，永免三灾，最为中华民族逗机之教，能解现前困苦，永葆无穷逸乐，人胡不勉而行之哉！潜虚真人《道德经玄览》偈云：百丈滩头自整纶，桃源不赚问津人。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惊他海底骊龙觉，一夜风雷大地春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火候妙喻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承老圣重玄秘旨，发扣道妙，不拘常格，予于本集内钩玄提要，已一再揭示矣。兹复集火候妙喻十则于后，俾好读《南华》者深究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庖丁解牛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养生主篇》云：庖丁为文惠君解牛，手之所触，肩之所倚，足之所履，膝之所踦，砉然响然，奏刀剨然，莫不中音，合于《桑林》之舞，乃中《经首》之会。文惠君曰：“嘻！善哉！技盖至此乎？”庖丁释刀对曰：“臣之所好者，道也，进乎技矣。始臣之解牛之时，所见无非牛者，三年之后，未尝见全牛也。方今之时，臣以神遇，而不以目视，官知止而神欲行，依乎天理，批大郤，道大窾，因其固然，技经肯綮之未尝，而况大軱乎？良庖岁更刀，割也；族庖月更刀，折也。</w:t>
      </w:r>
      <w:r w:rsidRPr="0016565B">
        <w:rPr>
          <w:rFonts w:hint="eastAsia"/>
          <w:sz w:val="24"/>
        </w:rPr>
        <w:lastRenderedPageBreak/>
        <w:t>今臣之刀十九年矣，所解数千牛矣，而刀刃若新发于硎。彼节者有间，而刀刃者无厚，以无厚入有间，恢恢乎其于游刃，必有馀地矣！是以十九年而刀刃若新发于硎。虽然，每至于族，吾见其难为，怵然为戒，视为止，行为迟，动刀甚微，磔然已解，如土委地。提刀而立，为之四顾，为之踌躇满志，善刀而藏之。”文惠君曰：“善哉！吾闻庖丁之言，得养生焉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密示周天火候。以解牛为喻，牛喻色身，刀刃喻心息相依之芒锋剑也。初行功时，未能虚无自然，身见未忘，动被掣肘，故云：“所见无非牛者。”及工夫纯熟，身心二忘，色身即空，故云：“未尝见全牛也。”人身关窍经脉，本多壅塞，工夫一到大定，外感先天真阳，冲开百脉，一炁循环，上下灌注。要当顺其自然运行，不可安排。设或真炁循督脉而上，中途偶有阻滞，不妨略用巽风鼓舞。“动刀甚微，磔然已解。”我原定在外面可也，此“批郤道窾”之妙旨也。篇内所云“以神遇而不以目视，官知止而神欲行，依乎天理”数语，示火候行到极纯熟、极自然境界，悉皆不由我作主，全以元神主持，所谓：“饶他为主我为宾”是也。“神遇、神行”，四字最妙，真正先天境界，不涉一毫安排，若稍用意识安排，即非神行矣。故紫阳真人曰：“自有天然真火候。”又曰：“但安神息任天然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天道日月虚运，丹法系观天之道，亦为虚运。庖丁但以无厚之刃，入有间之节，如土委地，亦虚运之妙也。虚无自然者，火候之总诀也。经云：“自然之妙，唯妙于知，而其所以妙，则自乎不知。”故知而无知者，自然之极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佝偻承蜩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达生篇》云：仲尼适楚，出于林中，见佝偻（老人曲腰之貌）者承蜩，犹掇之也。仲尼曰：“子巧乎？有道邪？”曰：“我有道也。五六月，累丸二而坠，则失者锱铢；累三而不坠，则失者十一；累五而不坠，犹掇之也。吾处身也，若厥株拘（言昔身悉受株之拘），吾执臂也，若槁木之枝。虽天地之大，万物之多，而唯蜩翼之知，吾不反不侧，不以万物易蜩之翼，何为而不得？”孔子顾谓弟子曰：“用志不分，乃凝于神，其佝偻丈人之谓乎？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示火候之妙，亦在熟极自然，而入于神化之境，亦属先天，非后天安排意行所能堪也。“用志不分，乃凝于神。”二句，点睛。凝于神者，疑是神明所为，非人力所及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津人操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达生篇》云：颜渊问仲尼曰：“吾尝济乎觞深之渊，津津人操舟若神，吾问焉曰：‘操舟可学邪？’曰：‘可，善游者数能。若乃夫没人，则未尝见舟而便操之也。’吾问焉而不吾告，敢问何谓也？”促尼曰：“善游者数能，忘水也；若乃夫没人之未尝见舟而便操之也。彼视渊若陵，视舟之覆，尤其车却也。覆却万方陈乎前，而不得入其舍，恶往而不暇？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节示火候在一忘字，忘则入化矣。化而通，则“不习无不利”（《大易》坤卦爻词），如没人（谓泊于水底也）之未尝见舟而便操也。心息相依，能渡生死大海，乃无上之法船也。操此舟者，必须到相忘境界，方入化境。若乃定忘功极，则应对操作，无不常在定中，亦不妨操作应对事务。定与非定，亦不自知也，作与非作，亦不自碍也，此正如没人之操舟也。吁，神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梓庆作鐻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达生篇》云：“梓庆削木为鐻（乐器也），鐻成，见者惊犹鬼神。鲁侯见而问焉，曰：‘子何术以为焉？’对曰：‘臣工人，何术之有！虽然，有一焉。臣将为鐻，未尝敢以耗气也，必斋以静心。斋三日，而不敢怀庆赏爵禄；斋五日，不敢怀非誉巧拙；斋七日，辄然忘吾有四肢形体也。当是时也，无公朝，其巧专而外滑消，然后入山林，观天性形躯，至矣；然后成见鐻；然后加手焉，不然则已。则以天合天，器之所以疑神者，其是与？’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火候在斋心坐忘，内养则外滑消，气足神全，其动也天行，其静也渊默，合自然之符节，而无计较拟议，是谓“以天合天”。如是与大化冥符，迥出思量之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纪渻养鸡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达生篇》云：纪渻子为王养斗鸡，十日而问：“鸡已乎？”曰：“未也，方虚憍而恃气。”十日又问，曰：“未也，犹应向景。”十日又问，曰：“未也，犹疾而盛气。”十日又问，曰：“几矣，鸡虽有鸣者，已无变矣。望之似木鸡矣，其德全矣。异鸡无敢应者，反走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此篇，本出《列子》。木鸡之像，对景无心，木然不动，火候纯全，情尽见息矣。紫阳真人所谓：“身心寂不动。”清庵真人所谓：“性寂情空心不动。”皆示此义也。必到如此境界，然后可行七日过大周天工夫，保无危险。庞居士云：</w:t>
      </w:r>
      <w:r w:rsidRPr="0016565B">
        <w:rPr>
          <w:rFonts w:hint="eastAsia"/>
          <w:sz w:val="24"/>
        </w:rPr>
        <w:lastRenderedPageBreak/>
        <w:t>“但自无心于万物，何妨万物常围绕。铁牛不怕狮子吼，恰似木人见花鸟。木人本体自无情，花鸟逢人亦不惊。心境如如只个是，何虑菩提道不成。”禅宗之木人，玄宗之木鸡，可谓无独有偶，函盖相应，斯皆忘机息虑，如如不动之妙旨。昔吕祖在终南山炼大还时，魔光十现而心不动，是吕祖火候确到木鸡程度之证也。故玉蟾翁曰：“对景无心是大还。”火候至此，叹观止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吕丈蹈水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达生篇》云：孔子观于吕梁，县（同悬）水三十仞，流沫四十里，鼋鼍鱼鳖之所不能游也。见一丈夫游之，以为有苦而欲死也，使弟子并流而拯之。数百步而出，被发行歌，而游于塘下。孔子从而问焉，曰：“吾以子为鬼，察子则人也。请问蹈水有道乎？”曰：“亡，吾无道。吾始乎故，长乎性，成乎命，与齐俱入，与汨偕出，从水之道，而不为私焉，此吾所以蹈之也。”孔子曰：“何谓始乎故，长乎性，成乎命？”曰：“吾生于陵而安于陵，故也；长于水而安于水，性也；不知吾所以然而然，命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火候，示一安字。安则任性天然，而不杂巧伪；安则从容闲暇，无一毫寻伺；安则身心两忘，与境浑化，故无挂碍。至云“不知所以然而然。”则妙尽功忘，莫可名言矣。陆方壶云：“此与没人操舟之喻颇同，水之旋入者为齐，水之涌出者为汨。言水自有常行之道，若从之以出没，不以己私与之，可以得志。生于陵而安于陵，长于水而安于水。只看一安字，皆顺其自然，而不知所以然，便是素位而行，无入而不自得之意。此于行险中等闲发出一个居易学问。妙哉！妙哉！”予按，《大易·序卦传》曰：“复而泰，然后安，故受之以泰。”《孟子》曰：“禹之行水也，行其所无事也。”火候能到虚无自然，而不知其所以然，如张沈行舟，行其所无事，则妙不容言矣。丈人安于水而蹈水，道人须安于虚而蹈虚，与虚同化，则身心无碍，履水如地，履地如水，入金石，升虚空，无不自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东野擅御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达生篇》云：东野稷以御见庄公，进退中绳，左右旋中规。庄公以为文弗过也，便之钩百而反。颜阖遇之，入见曰：“稷之马将败。”公密而不应。少焉。果败而反。公曰：“子何以知之？”曰：“其马力竭矣，而犹求焉，故曰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亦示自然之火候。直者中绳，圆者中规，纵横旋转，妙如织锦回文。盖熟能生巧，御焉而进于神矣。《易》曰：“精义入门，以致用也。”不綦然乎。钩</w:t>
      </w:r>
      <w:r w:rsidRPr="0016565B">
        <w:rPr>
          <w:rFonts w:hint="eastAsia"/>
          <w:sz w:val="24"/>
        </w:rPr>
        <w:lastRenderedPageBreak/>
        <w:t>百而反，马力不济，故败，非东野稷之罪，然亦示用不可竭，竭则败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工倕运旋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达生篇》云：工倕旋而盖规矩（盖，超过也。谓但以手运旋，而巧过于规矩，精至之矣。）指与物化，而不以心稽，故其灵台一而不桎。忘足，履之适也；忘腰，带之适也；知忘是非，心之适也；不内变，不外从，事会之适也；始乎适而未尝不适者，忘适之适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方壶曰：“此言纯熟自然之妙，看他论一化字，便是圣学所谓从心（所欲）不逾（矩）者。工倕制器，不用规矩，但以手旋物上，自圆而成规。曰矩者，具言成文耳。彼时，指与物化，全不留心，故曰：不以心稽。虽不以心稽，而心亦未尝不在，但一而不受其桎耳。使其用志一分，虽熟而亦不能成规矣。大抵学问，最怕分心，又怕有心。分心则杂而不精，有心则物而不化，故一而不桎者，乃能入妙。看《庄子》至纯熟处，字字句句，皆有奥旨。”予谓：工倕火候，已入化境，仍得力于忘字，还丹火候亦然，必如工倕之纯熟自然，方臻先天妙境，方入神化，古人所谓：无意于禅无不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列子习射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田子方篇》云：列御寇为伯昏无人射，引之盈贯，措杯水其肘上，发之，适矢复沓、方矢复寓。当是时，犹象人也。伯昏无人曰：“是射之射，非不射之射也。尝与汝登高山，履危石，临百仞之渊，若能射乎？”于是无人遂登高山，履危石，临百仞之渊，背逡巡，足二分垂于外，揖御寇而进之。御寇伏地，汗流至踵。伯昏无人曰：“夫至人者，上窥青天，下潜黄泉，挥斥八极，神气不变。今汝怵然有恂目之志，尔于中也殆矣夫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火候，示泰定神宁，外境不入，情见俱忘，然后可以采大药，而行七日过大周天之功。列子怵然恂栗，则人心未死可知也。不射之射，忘功也。入无功运行，乃火候之最上乘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画史般礴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田子方篇》云：宋元君将画图，众史皆至，受揖而立，舐笔和墨，在外者半。有一史后至者，儃儃然（舒闲貌）不趋，受揖不立，因之舍。公使人视之，则解衣般礴（箕坐也），裸。君曰：“可矣，是真画者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儃儃然不趋，行而禅也，重阳真人所谓：“两脚任从行处去，一灵常</w:t>
      </w:r>
      <w:r w:rsidRPr="0016565B">
        <w:rPr>
          <w:rFonts w:hint="eastAsia"/>
          <w:sz w:val="24"/>
        </w:rPr>
        <w:lastRenderedPageBreak/>
        <w:t>与气相随”也。解衣般礴而坐，则亦坐禅也。安神调息，无事于绘，而绘事已竟，妙哉！庄子文章，真能载道，此中别具禅机，止止不须说。众史舐笔和墨，种种构思，尽属意识边事。纵使绘得一幅好图，亦死物耳。不如箕坐解衣，凝神调息，兀然不动，天然一尊活罗汉。意在画先，现身说法，妙无以加，宋君称之谓“真画者”。盖亦密喻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十则，火候深浅不同，所当注意者，大半皆含“藏神守气”之旨，“全神养性”之功。浸至身心不动，与境俱忘，妙入神化之域，斯可以圆通无碍，应用自如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降魔秘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西游记》上所有魔类，以红孩儿神通最广，法力最大，此表后天邪火。后经观音大士抛下三个圈子，就把他收服。说三个圈子，其实只有二个，乃上乾下坤，中间虚空一着，即是心息放在外面，依成真空也。只将三道圈子抛下，魔类无不降伏，其效力之大，可以想见，职是可知。凡后天浊物作怪，或天魔来时，只须外面心息相依，到真空时，即安然无事矣。此太空伏魔三昧，所以最为超越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汪师语录一则，出拙编《体真山人丹诀秘录》：《西游记》内，红孩儿表后天邪火，即离卦两边之假阳。黑风怪表后天阴精，即坎卦两边之假阴。他们二个弄法作威，就把一个孙悟空差点害死，多少利害。非观世音一个圈子丢下，他们不能降服。即你一到外面虚空去，黑风怪自然无有，红孩儿亦变成善财，不作怪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冲和妙境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天人合发之火候无差，色身上即起种种变化，大端可以“冲和”二字赅之。崔公《入药镜》所谓：“先天炁，后天气，得之者，常似醉”也。《金丹四百字·自序》云：“毛窍如浴之方起，骨脉如睡之正酣，精神如夫妇之欢合，魂魄如母子之留恋。”此即冲和境界之一例。然须知工夫进展，冲和妙境亦随之而异。有小周天之冲和，有大周天之冲和，有七日过大周天之冲和，有养胎时之冲和，亦难以一概而论也。但就小周天而言，则周身酥软快乐之极，则转变为周身麻木。麻木即冲和之深境界也，更有胜于麻木者，此际须以大定证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王栖云《五等冲和说》曰：“夫冲和者，全借火以炼其气，功验凡有五等。</w:t>
      </w:r>
      <w:r w:rsidRPr="0016565B">
        <w:rPr>
          <w:rFonts w:hint="eastAsia"/>
          <w:sz w:val="24"/>
        </w:rPr>
        <w:lastRenderedPageBreak/>
        <w:t>若三年五载，不摇不动，忽觉一气上腾于心，耳听风雨雷声，四肢百脉流行，乃是臣气冲和，未是真正之道。或三年五载，忽听狂风、烈响、战鼓之声，上至昆仑，下至于膝，口尝五味，舌涌甘津，眼有光明，鼻流玉柱，乃是膀胱民气冲和。达人前进，别有功验，或三年五载，又听风雨雷声，丹田热气盘旋，渐渐如升，其气从肾后归于曹溪，上至昆仑，甘津复生，上升醍醐灌顶，下降甘露洒心，眼中光明电掣，乃是肘后飞金精也。达人行到此，更若前进，别有功验，或居静室，守三五年，其间耳听振雷之声，腹中裂帛之响，气居肾后，撞尾闾穴，行玉柱关，透泥丸宫、昆仑顶，响似狂风揭地，涌如寒泉下降，乃是玄珠落于丹宫，或现青天，或月光，或白雪，罗列在空，或见龙虎交泰，或现日月交宫。虽是恁般变化，达人向前进，二三年别有功验，生发在于太乙元君，太乙者，北方壬癸水，上透泥丸，下至涌泉，又耳听千千面战鼓，万万顷雷声，如狂风揭地，乃是大海发泄，彻底飞升，上下通红，周天火发，浑身上下疼痛，透骨穿筋，四肢百脉，无处不流行，骨如破碎，或迷三朝五日，重开混沌，再立乾坤，乃周天火候，天地交泰，日月交宫，改变桑田沧海，工夫到此，决定飞升，乃是终而复始，换骨抽筋，大冲和也。”栖云此说，可与三丰《返还证验说》合参。其最后一等，即七日过大周景象，三丰所示，尤为详尽，洵为玄宗返还之圭臬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然妙用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入药镜》曰：“但至诚，法自然。”《参同契》曰：“自然之所为兮，非有邪伪道。”《阴符经》曰：“是故圣人知自然之道不可违，因而制之。”《大通经》曰：“如如自然，广无边际。”《玉枢经》曰：“天地神其机，使人不知，则曰自然。使知其不知，则亦曰自然。自然之妙，虽妙于知，而所以妙，则自乎不知。”玄静曰：不知者，忘心也。世间一切工技，非用心之极，不能入妙。出世间法，非忘心之极，亦不能入化。故道之法乎自然，乃忘机之妙用，无心而应用，常用而常无，难以言说罄也。王一清曰：“自然者，莫能使之然，莫能使之不然也。”故知自然者，神妙也。神者，莫知其所以神而神，妙者，莫知所以妙而妙，甚至有不能以言语形容，不能以心思测度；知其所以然，而不知所以然，名其所以名，而不知所以名，则自然之名又安在哉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师云：“经曰：双修之学，全在火候。濩云：火候逐节，全在自然，能知自然，则知二重天地，四个阴阳，亦是自然而然也。”潜虚翁曰：“所谓自然，更</w:t>
      </w:r>
      <w:r w:rsidRPr="0016565B">
        <w:rPr>
          <w:rFonts w:hint="eastAsia"/>
          <w:sz w:val="24"/>
        </w:rPr>
        <w:lastRenderedPageBreak/>
        <w:t>有深旨，师示我云：顺自然，非听自然也。”予谓：学者工夫，一到自然境界，则一动一静，纯契天心，不容我丝毫安排。若用心意安排，即违自然远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曰：老圣谓“道法自然”。《楞严经》则曰：“精觉圆明，非因非缘，亦非自然，非不自然，无非不非，无是非是，即离一切相，即离一切法。”似与老圣相背，将何会通？答曰：《楞严》所破者，外道之自然，听自然。老圣之自然，顺自然也。执情若破，法法圆融，如如一际。所说因缘与自然，不离自性体用，有何妨碍哉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大定之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定者，心息相依，到外息断绝，神气二定。定久，身心寂然不动，忘形忘像，忘物忘怀，斯时先天真阳，透入色身，涤荡灌溉，薰蒸营卫，沦肌浃髓，无处不周，鼎新革故，化粗为妙，谓之“真空炼形”。所以，身心定得一分，即空得一分，即先天真阳进得一分，若身心空得十分，即先天真阳进得十分。此炼气必以大定为之基也。又，身心空得一分，则识神化得一分，识神化一分，则元神显一分，增一分明，灭一分暗，洎乎识神化尽，则元神全显。故云：“心死则神活”，是炼神之要，亦必以大定为之基也。又，身心空寂之至，则体合虚空，六向皆心，六合皆身，周遍含容，融洽无际，分身应化，举念即成，能同时普入无量佛刹，现无量神通，是末后“还虚合道”，亦必以大定为之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定之旨，备见于《庄子》。如云：“鱼相造乎水，人相造乎道。相造乎水者，穿池而养给；相造乎道者，无事而生定。”又云：“宇泰定者，发乎天光。”又云：“大定持之。”又云：“神生不定者，道之所不载也。”然则造道之妙，一定字可赅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人间世篇》云：“瞻彼阕者，虚室生白，吉祥止止，夫且不止，是谓之坐驰。”秘释曰：阕，空也。虚极静笃之际，内外俱空，亥子之交，晦朔之间，万籁俱寂，斯即“瞻彼阕者”之时也。虚室生白，则一阳来复，先天一炁到宫。止止者，大定也。常动而常寂，最为吉祥，如明镜照像，应物无心，即照即寂，寂照一如，动定不二，岂非“吉祥止止”乎？若炁动而神驰，即不能招摄先天矣。《大洞经》云：“定和如明觉。”又云：“初定通息，太和一千，大定全真，妙行通灵。”《楞严经》云：“定极明生，明极觉满。”斯皆定久慧发，静久明生之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李道纯《中和集》，见地纯正。予读其诗歌，反复揭示大定之要，在丹书中可谓独具只眼。如云：“自得身心定，凝神固气精，身闲超有漏，心寂证无生。”又云：“身心定，玄教通，精气神虚自混融。”又云：“炼汞烹铅本无时，学人当向定中推。”又云：“造道本来亦不难，工夫只在定中间。”又云：“药物只于无里采，大丹全在定中烧。”又云：“寂然不动契真常，消尽群阴自复阳。”又云：“九还七返大丹头，学者须当定里求。”又云：“会向时中存一定，便知日午打三更。”又云：“潮来水面浸堤岸，风定江心绝浪波。性寂情空心不动，坐无昏散睡无魔。”按，“性寂情空”一语，真大定之归。炼己到此，色身上无论起何种变化，悉皆寂然不动，如太虚一般，火候至此，可谓登堂入室。故《永嘉证道歌》云：“假使铁轮顶上旋，定慧圆明终不失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龙眉子者，白紫清之嫡嗣也，著有《金丹印证诗》。陆祖潜虚尝为测疏以发之，诗中亦揭静定之要，如云：“都因静极还生动，便是无涯作有涯。一炁本从虚里兆，两仪须信定中旋。”潜虚《疏》云：“缘督子云：先天一炁，自虚无中来。故曰：一炁本从虚里兆。神仙盗此真机，动中采之，静中炼之，故旋转乾坤、运行日月，皆自定中。定之一字，最为肯綮，丹学成始成终，皆不外是。故始焉不定，则情境不忘，而无以善夫临炉采药之用；终焉不定，则火候不调，而无以收夫脱胎神化之功。故云：两仪须信定中旋也。”《诗》又云：“鼎铅欲审须中定，阳火将奔在下铺。不遇至人亲指授，教君何处决玄枢。”潜虚《疏》云：“鼎中药物，其气甚微，伊欲审之，必须一尔心志，澄尔思虑，六根大定，情境两忘，而后采取之，余保无虞失。及其阳火来奔，吾则下铺以迎之。此必真师真诀，方可临炼。”东派初祖之言既若是，则西派相承，以“大定真空”为作丹之秘要者，更信而有征矣。故汪师尝云：“丹法摄归一定字，所谓至简至易之道是也。”虽然，得真定者，须身心两忘，情境俱寂，非下一番苦功，定岂易言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知北游篇》云：“光曜问乎无有曰：夫子有乎？其无有乎？无有弗应也（此五字，今本缺，依《淮南子》补入，其义方全）。光曜不得问，而孰视其状貌，窅然空然，终日视之而不见，听之而不闻，搏之而不得也。光曜曰：‘至矣！，其孰能至此乎！予能有无矣，而未能无无也；及为无有矣，何从至此哉！’”《庄子》此段，形容“大定真空”之状，可谓神妙破的，问之无有弗应，而人在定中，七日过大周天火候，即有此等现象。故曹文逸《大道歌》云：“如此闲处</w:t>
      </w:r>
      <w:r w:rsidRPr="0016565B">
        <w:rPr>
          <w:rFonts w:hint="eastAsia"/>
          <w:sz w:val="24"/>
        </w:rPr>
        <w:lastRenderedPageBreak/>
        <w:t>用功夫，争似泰然修大定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杀生妙用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：“杀生者不死，生生者不生。”灵岩安禅师云：“须知有杀中透脱，活处藏机，佛不可知，祖莫能测。”庞居士云：“护生须用杀，杀尽始安居，会得个中意，铁船水上浮。”纯阳翁云：“生者不生，死者不死。已生而杀生，未死而学死，则长生矣。”僧问曹山：“沙门岂不是具大慈悲底人？”山曰：“是。”“忽遇六贼来时如何？”山曰：“亦须具大慈悲。”曰：“如何具大慈悲？”山曰：“一剑挥尽。”曰：“尽后如何？”山曰：“始得和同。”昔石巩禅师未出家时，入山行猎，过马祖庵，祖教其“何不自射？”自射之旨，即杀生秘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“杀生者不死”，心死神活之妙用也。绝后再苏，死中得活，禅玄二家，莫不如是。玄宗心息相依，即是慧剑。六贼来时，一刀二段，不留余情。外面依到气息大定，中央一念不生，内外净空，即是“和同”之时。凡行功时，一觉身上有何景象，速急向外相依，丝毫不可贪著，即是杀生妙诀。久久行持，能一觉身上有何景象，彼自己自自然然离出色身，定在外面，即永无泄精、泄炁之弊病矣。故真能杀生，即能真长生，此乃逆流之用，入不动地，超凡证真，禅家称为“截流”。生死流截，岂非解脱？是则无生之妙证、长生之妙果，舍截流、杀生之妙机，将奚以静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难曰：“君为玄宗学者，不可恣意杀生，今又教人杀生，其义何居？”答曰：“前谓顺利杀生，只知烹宰物命，养我色身，徒增业缘，于道无补，故应戒除。此示逆流杀生，空此色心，断生死流念，出五蕴界，乃超凡入圣之功。顺行与逆行，天地悬殊，岂可同日而语哉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又问曰：“然则初机之士，将取何法，以契杀尽始安居之境耶？”答曰：“二六时中，凡有丝毫游思杂念、妄想欲情起时，急速向外心息相依。正行功时，凡有丝毫外阳举动、丝毫酥软快活、麻木跳跃等景，我一觉时，当速离此身，向外心息相依，依到不觉，则自然内外和融，六贼亡而身心轻健，斯即杀尽安居之诀，乃炼己之要旨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一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施啬密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治人事天莫若啬。夫惟啬，是谓早复，早复谓之重积德。重积德则无不克，无不克则莫知其极。莫知其极，可以有国。有国之母，可以长久，是</w:t>
      </w:r>
      <w:r w:rsidRPr="0016565B">
        <w:rPr>
          <w:rFonts w:hint="eastAsia"/>
          <w:sz w:val="24"/>
        </w:rPr>
        <w:lastRenderedPageBreak/>
        <w:t>谓深根固蒂，长生久视之道。”所谓啬者，非吝啬不与，乃是不逐物流转，六根无漏之意也。有漏是施义。眼对色，被色引去；耳对声，被声引去；鼻对香，被香引去。处处随六尘流转，有动乎中，必摇其精，精竭神离，命亦随之，故老圣曰：“使我介然有知，行于大道，惟施是畏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无漏是啬义，六根大定，不随声色等六尘流转，则神气宁溢，太和充溢，日夜常明，是谓早复。长生久视之道，端在于斯。故《参同契》曰：“耳目口三宝，闭塞勿发通，真人潜深渊，浮游守规中。”又曰：“离炁纳营卫，坎乃不用聪，兑合不以谈，希言顺鸿蒙，三者既关键，缓体处空房，委志归虚无，无念以为常。”又曰：“固塞其际会，务令致完坚。”又曰：“闭塞其兑，筑固灵株，三光陆沉，温养子珠。”又曰：“可不慎乎？御政之首，管括微密。”斯皆啬字之工夫。总之，啬者，凝神固气，六根大定，不奔逸六尘之妙旨。《楞严》所谓：“反流全一，六用不行。”《庄子》所谓：“慎内闭外。”《大易》所谓：“闲邪存诚。”《论语》所谓：“非礼勿视，非礼勿听，非礼勿言，非礼勿动。”皆啬字义也。妙正真人云：“见见之中绝见闻，是则名为大休息。”更为啬字上妙诀，无边妙义，函盖无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二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丹道证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道证验，可分二端：一者，色身上之证验；二者，法身边之证验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色身证验，正阳、紫阳、翠虚、三丰、栖云诸祖，言之详矣。《参同契》曰：“金砂入五内，雾散若风雨，薰蒸达四肢，颜色悦泽好。发白皆变黑，齿落还旧所。老翁复丁壮，耆妪成姹女。改形免世厄，号之曰真人。”陈翠虚曰：“辛苦都来只十月，渐渐采取渐凝结，而今通身是白血，已觉四肢无寒热。”又曰：“我昔工夫行一年，六脉已息气归根。有一婴儿在丹田，与我形貌亦如然。”紫阳《四百字·自序》云：“修炼至此，泥丸风生，绛宫月明，丹田火炽，谷海波澄，夹脊如车轮，四肢如山石，毛窍如浴之方起，骨脉如睡之正酣，精神如夫妇之欢会，魂魄如子母之留恋，此乃真境界也，非譬喻也。以法度炼之，则聚而不散，以斤两炼之，则结而愈坚。魂藏魄灭，精结神凝，一意冲和，肌肤爽透。随日随时，渐凝渐聚，无质生质，结成圣胎。胎气既凝，婴儿显现，玄珠成象，太乙含真。”三丰祖《玄要篇》，揭示种种法验，均属信而有证。其《返还证验说》一篇，述七日过大周天尤详，万卷丹书，仅此一篇泄漏，洵为玄宗之洪宝，丹家之秘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抵丹法之要，在以我空寂，感彼先天真阳到身。虚寂之程度愈深，则真阳</w:t>
      </w:r>
      <w:r w:rsidRPr="0016565B">
        <w:rPr>
          <w:rFonts w:hint="eastAsia"/>
          <w:sz w:val="24"/>
        </w:rPr>
        <w:lastRenderedPageBreak/>
        <w:t>之来愈盛。如茶杯然，增一分空，方能添一分水。真阳愈充，则元神愈旺，定力愈强。故炼精化炁足，绀发再生，皮肤发光。再进则见赤血变白，目瞳变方，筋骨、齿牙、血髓，无不变易，一一革故鼎新。夜睡无声，操劳不倦。乃至炁化为神，除睡、除食，智光内发，外境虚融。皆水到渠成，无待安排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至法身上效验，丹书言者极略。予意丹法所重，乃法身而非色身也。故最初下手，即须离开色身，在身外心息相依，浸至大定。定亦定在外面，以定力伏惑除欲，以慧力破除无明。转生死为涅槃，化烦恼为不动智，破五阴而出五浊，见思习气，荡尽无余。真性圆明，周遍法界，道通俱足，举念即成。似法身效验，尤贵于色身也。如紫阳真人曰：“夜深月正明，天地一轮镜。”李清庵云：“试问收功何所证，周天匝地月光辉。”三丰翁云：“运起周天三昧火，锻炼真空返太无。”又云：“时时常把工夫用，皓月当空彻顶红，照看自己主人翁。”又云：“心同日月大辉光，我与乾坤为表里，打破虚空不等闲，收拾六合一黍米。”皆示法身边之效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法身效验，以定慧为总体。《庄子》曰：“大一通之，大定持之。”又曰：“虚室生白，吉祥止止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。”又曰：“徇耳目内通，而外于心知。”正示大定湛寂，慧觉圆明之象也。又《楞严》破五阴一段，乃定中必历之阶级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三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卫生之经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庚桑楚篇》，南荣趎叩老子以卫生之经。老子曰：“卫生之经，能抱一乎？能勿失乎？能无筮而知吉凶乎！能止乎！能已乎！能舍诸人而求诸己乎！能翛然乎！能侗然乎！能儿子乎！儿子终日嗥而嗌不嗄，和之至也；终日握而手不掜，共其德也；终日视而目不瞚，偏不在外也。行不知所之，居不知所为，与物委蛇而同其波。是卫生之经已。”南荣趎曰：“然则是至人之德已乎？”曰：“非也。是乃所谓冰解冻释者。夫至人者，相与交食乎地，而交乐乎天，不以人物利害相撄，不相与为怪，不相与为谋，不相与为事，翛然而往，侗然而来。是谓卫生之经已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经，常道也。此章示卫生之道要，在“抱一无离，与赤子合其德。”抱一者，心与息谐合，二景相逢，打成一片，专气致柔，一如婴儿之状也。止者，寂者，即凝神入气穴，而心得定也。已者，休也。古人所谓：顿歇万缘，越生死流。歇缘，最为入道之要着。翛然者，无尘累也。侗然者，无知也。以下专示婴</w:t>
      </w:r>
      <w:r w:rsidRPr="0016565B">
        <w:rPr>
          <w:rFonts w:hint="eastAsia"/>
          <w:sz w:val="24"/>
        </w:rPr>
        <w:lastRenderedPageBreak/>
        <w:t>儿精和柔曼，不识不知之德。“行不知其所之，居不知其所为。”极示忘物忘怀，无心应运之妙。卫生者，能到浑沌境界，与婴儿合其德，斯神全而气聚矣。“与物委蛇而同其波。”委蛇二字最妙，谓于物外不执不舍，事来则应，事去即不留，如镜光波影，普应而无心，顺事而无情。赤子之德，无心无情，不违不拒，故曰：“终日视而不瞚也，终日嗥（长哭也）而嗌不嗄（声哑也），终日握而手不掜也。”“至人相与交食于地，而交乐于天”者，心息相依，感召天地真阳，饮和以资生，乐天而安命，但入自受用三昧，不以人物利害相关怀，浑浑沌沌，返乎太虚。“翛然而往，侗然而来，”是与天德合，而卫生之经尽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虚静恬澹，心息合一。外感天和，启我生机。生机无尽，命亦无穷。是可卫生，亦能长生。玄宗气化，斯为最胜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四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活埋之妙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临济禅师云：“诸方火葬，我这里活埋。”重阳真人云：“活死人兮活死人，自埋四假便为因。墓中睡足偏湦洒，擘碎虚空踏碎尘。”又云：“活死人兮活死人，活中得死是良因。墓中闲寂真虚空，隔断凡间世上尘。”又云：“活死人兮活死人，空空空里是空因。墓中常有真空景，悟得空空不作尘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问曰：“玄宗修真之妙，莫妙于活死活埋。在何处活埋耶？”答曰：虚空即是活埋之所。存神于虚，与息凝合，直造大定之境。活埋一番，死中得活，自然春生劫外，枯木重花，彼时自有无限受用，无尽生机，所谓：“这回大死今方活”是也。故云：“已生而杀生，未死而学死，则长生矣。”三丰翁云：“此时气绝如小死，打成一片是全真。”王栖云云：“周天火发，浑身上下疼痛，透骨、穿筋，四肢百脉，无处不流行，骨如破碎，或迷三朝五日，重开混沌，再立乾坤，乃周天火候，工夫到此，决定飞升。”古人有“一个棺材，两个死尸”之喻，即神息两定于虚空中之妙喻也。工夫能到身心寂然不动，则活埋之旨得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周天火候，粉身碎骨。浑沌三日，死而复生。重立胎胞，再造乾坤。玄宗道妙，迥出常情。智者信修，决定长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五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道德之乡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山木篇》云：庄子行于山中，见大木，枝叶盛茂，伐木者止其旁而不取也。问其故，曰：“无所可用。”庄子曰：“此木以不材得终其天年！”夫子出于山林，舍于故人之家。故人喜，命竖子杀雁而烹之。竖子请曰：“其一能鸣，</w:t>
      </w:r>
      <w:r w:rsidRPr="0016565B">
        <w:rPr>
          <w:rFonts w:hint="eastAsia"/>
          <w:sz w:val="24"/>
        </w:rPr>
        <w:lastRenderedPageBreak/>
        <w:t>其一不能鸣，请奚杀？”主人曰：“杀不能鸣者。”明日，弟子问于庄子曰：“昨日山中之木，以不材得终其天年；今主人之雁，以不材死；先生将何处？”庄子笑曰：“周将处乎材与不材之间。材与不材之间，似之而非也，故未免乎累。若夫乘道德而浮游，则不然。无誉无訾，一龙一蛇，与时俱化，而无肯专为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一上一下，以和为量，浮游乎万物之祖；物物而不物于物，则胡可得而累邪！此黄帝、神农之法则也。若夫万物之情，人伦之传，则不然。合则离，成则毁；廉则挫，尊则议，有为则亏，贤则谋，不肖则欺。胡可得而必乎哉！悲夫，弟子志之，其唯道德之乡乎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《庄子》此段寓言，示世事如钩如锉，离合成毁，贤不肖或谋或欺，材不材之杀或戮，胥未能免乎累。唯游乎象帝之先，心息妙合，龙蛇俱化，性命交修，上下和同，妙有真空，冲和融洽，返乎希夷，透出五阴，永离生死，方能逍遥自在，超死无依。是则欲免轮回之苦，生死之累，惟有精修至道而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六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远尘之乐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山木篇》云：市南宜僚见鲁侯，鲁侯有忧色。市南子曰：“君有忧色，何也？”鲁侯曰：“吾学先王之道，修先君之业；吾敬鬼尊贤，亲而行之，无须臾离居。然不免于患，吾是以忧。”市南子曰：“君之除患之术，浅矣！夫丰狐文豹，栖于山林，伏于岩穴，静也；夜行昼居，戒也；虽饥渴隐约，犹且胥疏于江湖之上，而求食焉，定也；然且不免于罔罗机辟之患，是何罪之有哉？其皮为之灾也。今鲁国独非君之皮邪？吾愿君刳形去皮，洒心去欲，而游于无人之野。南越有邑焉，名为建德之国。其民愚而朴，少私而寡欲；知作而不知藏，与而不求其报；不知义之所造，不知礼之所将；猖狂妄行，乃蹈乎大方；其生可乐，其死可葬。吾愿君去国捐俗，与道相辅而行。”君曰：“彼其道远而险，又有江山，我无舟车，奈何？”市南子曰：“君无形倨，无留居，以为君车。”君曰：“彼其道幽远而无人，吾谁与为邻？吾无粮，我无食，安得而至焉？”市南子曰：“少君之费，寡君之欲，虽无粮而乃足。君其涉于江而浮于海，望之而不见其崖，愈往而不知其所穷。送君者皆自崖而反，君自此远矣！故有人者累，见有于人者忧。故尧非有人，非见有于人也。吾愿去君之累，除君之忧，而独与道游于大莫之国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刘须溪曰：“念哉夫子，乃游于物外无尘之境，尽其所见，历历指述而言。又结驷装粮而送之，以为幻则幻，以为仙则仙。读至自崖而反，飘飘有弃吾故屣</w:t>
      </w:r>
      <w:r w:rsidRPr="0016565B">
        <w:rPr>
          <w:rFonts w:hint="eastAsia"/>
          <w:sz w:val="24"/>
        </w:rPr>
        <w:lastRenderedPageBreak/>
        <w:t>之意。此论道德之乡，文章之妙，一至此乎？解者以为浮游之曼衍，资送之蹄筌，陋矣！”陆方壶《南华副墨》云：“通篇作个隔靴搔痒说话，等闲在狐豹身上，发出个静、戒、定学问。可见此老句句寓言，皆是说道，狐狸以皮毛而致灾，君以鲁国而生忧，是皆有生之累，故愿君刳形去皮，以净其外，洒心去欲，以净其内，而又游于无人之野，茕然孑然，将使内不见己，外不见人，天下之大解脱，无过于此，又何外累之足患哉！原庄老之意，只是劝人皈心道德，净裸裸的，赤洒洒的，全然不以世累为心，便是圣人有天下而不与的心事，或宗社为重，如何教他轻将鲁国弃了，不知论割其爱而弃其祸胎，则人人有张狸皮，人人有个鲁国，得之言意之表可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此篇以道德启动众人出火宅劳尘，到清净寂静微妙发乐境界。所谓大莫之国，即希夷之乡；无人之野，大定之境也。学者调息凝神，神气归根，由恍惚杳冥，而至泰定，忘物忘怀，无人无我，不识不知，混混沌沌，斯即与道游于大莫之国。工夫深入，身心湛寂，六尘不染，物欲不干，自然闲闲地、荡荡地，超然于万象之表矣。然此乃理，于法界边用功，谓之理远尘，非无职业与家业之劳。学者若能摆脱一切，则与二三知音道侣，避尘养性，徜徉于青山绿水之间，优游于茅茨石室之下，远离阛阓。境寂心亦易寂，禅定易成，道业易办。故韩清夫诗曰：“青山流水窟，此地是吾家。”古人得道都在山林，以此故也，是谓理事俱远，乃为最胜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七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采真之游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天运篇》云：“古之至人，假道于仁，托宿于义，以游逍遥之虚，食于苟简之田，立于不贷之圃。逍遥，无为也；苟简，易养也；不贷，无出也。古者谓是采真之游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古之至人，以仁义乃治世之权宜，故视之如蘧庐，不滞迹其中，惟逍遥于希夷之乡，以自适其适而已。苟简，即易养之谓。孔子曰：“乾以易知，坤以简能，易则易知，简则易从。”此苟简之田，即是身外虚空一着，玄宗称之为黄庭、规中、神室、土釜、丹田。凝神于此，与息相妙合，转入胎息。外感先天一炁，入我身中，沾洽荣卫，薰蒸融液，即食于苟简之田之真工夫也。世人栽园田以治生，道人营丹田以养生。太和元炁，招摄不尽，琼浆玉液，服食无穷。其妙有如此者，故曰苟简易养也。不贷无出者，凡人呼吸出入，自无主宰，一息不</w:t>
      </w:r>
      <w:r w:rsidRPr="0016565B">
        <w:rPr>
          <w:rFonts w:hint="eastAsia"/>
          <w:sz w:val="24"/>
        </w:rPr>
        <w:lastRenderedPageBreak/>
        <w:t>来，命非己有，是乃立于有贷之圃。贷者，借债之谓也。债权在人，殊非稳妥，债主可随时逼迫于我，无法躲避。惟心息相依，一到外息断绝，泰然大定，如羚羊挂角，觅处无踪。则生死之权，不在彼而在我，造化不得而拘之，方是不贷之妙。若有贷，即有出入息，无贷故无出入息。出入俱无，相契于寥天一，乃合古始之道妙。此无出入息之大寂定，乃丹家之玄微，采取之真机，是谓采真之游，渊乎微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虚静恬澹，神息冲和。空有双融，自他不二。内外浑合，性命归一。真空大定，离相离名。不采之采，太和充盈。玄宗道妙，老庄吐露。予兹玄编，二圣是祖。空藏打开，一任享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八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斋之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人间世篇》云：颜回曰：“回之家贫，唯不饮酒，不茹荤者数月矣。如此，则可以为斋乎？”曰：“是祭祀之斋，非心斋也。”回曰：“敢问心斋。”仲尼曰：“一若志！无听之以耳，而听之以心；无听之以心，而听之以气。耳止于听，心止于符。气也者，虚而待物者也。唯道集虚。虚者，心斋也。”颜回曰：“回之未始得使，实自回也；得使之也，未始有回也；可谓虚乎？”夫子曰：“尽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《庄子》借孔子、颜回问答，以彰心斋之妙。李清庵《炼虚歌》云：“为仙为佛与为儒，三教单传一个虚。亘古亘今超越者，悉由虚里下功夫。”今《庄子》曰：“唯道集虚，虚者，心斋也。”正示儒宗、玄宗，皆由虚寂下手，即由心息相依，而至大定真空之境。身心世界，廓尔平沉，直造象帝之先。人法双忘，理事俱泯，是心斋之妙也。此法门要在“反闻闻自息”。“一若志”者，用志不分也；耳听、心听、气听，乃三段阶级。庄子欲人深深证入，故用反掉语气，而曰“无听之以耳，无听之以心。”初学用耳听息，工夫纯熟，不必用耳，才一回光，便能觉到。工夫更进，则回光之一念而浑忘之，心自会于息，息与心自然融和，我只顺其虚无自然而已。身心内外浑忘，乃可称为气听。自听气而至气听，则纯乎先天境界矣。究而言之，气听乃离心意识知之真消息。《楞严》所谓“空觉圆极”是也。下文云：“耳止于听（世本作“听止于耳”）”，谓耳之用，以能闻为极则也；“心止于符”，谓心之用，以照觉为极则也。然而，能所之迹犹在焉，有能闻，必有所闻；有能照，必有所照。惟一到真空，则能所双泯，惟是一虚而</w:t>
      </w:r>
      <w:r w:rsidRPr="0016565B">
        <w:rPr>
          <w:rFonts w:hint="eastAsia"/>
          <w:sz w:val="24"/>
        </w:rPr>
        <w:lastRenderedPageBreak/>
        <w:t>已。是云：“一法界庄严三昧。”方契心斋之妙矣。颜回曰：“我未行心斋以前，身见未空，实觉有回在。一旦行使心斋，则身心两空，自他不立。‘艮其背，不获其身，行其庭，不见其人’矣，若是可谓虚乎？”孔子印之曰：“尽矣。”是亦姑与许可之辞。须知坐定在虚无之境，则虚无亦是窠臼，必到《庄子》所谓“无有一无有”境界，有无皆不住，方为“心斋”之究竟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十九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反流之妙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“随流入生死海，反流出生死海。”所谓反者，逆而溯之，达未生之初，契象帝之先。又有旋义，谓“旋元归复”之意也。《楞严》云：“逆流深入一门，能令六根一时清净。”又云：“反流全一，六用不行。”《易》曰：“复，烹，刚反。”又曰：“原始反终，故知死生之说。”老圣曰：“众人熙熙，如享太牢，如登春台。我独泊兮其未兆，如婴儿之未孩，乘乘兮若无所归。众人皆有馀，而我独若遗，我愚人之心也哉，沌沌兮！俗人昭昭，我独昏昏；俗人察察，我独闷闷。”又云：“玄德深兮远兮，与物反矣。”又曰：“复归其根，复归于朴，复归无极，复归于无物。”斯皆反流之密旨，旋元之工夫也。我独若遗者，身心内外二忘也；昏昏者，混混沌沌，不识不知也。三丰翁曰：“归已昏昏默，如醉亦如痴”是也。结丹之际，百脉归源，气绝如小死，斯即昏闷之真境界，玄宗反流全一，六用不行之真消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》会上，二十五圣各述圆通。如阿那律陀之“旋见循元”，峤梵钵提之“还味旋知”，须菩提之“旋法归无”，周利槃特迦之“反息循空”，观音大士之“入流亡所”，皆示反流之旨趣。玄宗所修，依调息入手，妙在旋闻合息，旋息归元，适与佛氏“反息循空”之旨妙合。反息者，从有息转入无息也。不息之息，谓之真息。玄宗以旋息而入真空，而出妙有，空有双圆，形神俱妙，成三解脱，证无生忍，与二十五圣，同其受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阳和之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春气和融，春风和煦，鸾啼燕语，花放水流，万物至此，皆发育生长。玄宗修证，适合此机，心息妙合，阴阳得类，骨肉融和，精神欢洽，先天一炁，涤荡灌溉，薰蒸流畅，沾洽荣卫，无刻不在阳和之中也。古仙吟咏，每举一春字，以形容冲和恬愉之乐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使之和豫，通而不失于兑（悦也），使日夜无郤，而与物为春，</w:t>
      </w:r>
      <w:r w:rsidRPr="0016565B">
        <w:rPr>
          <w:rFonts w:hint="eastAsia"/>
          <w:sz w:val="24"/>
        </w:rPr>
        <w:lastRenderedPageBreak/>
        <w:t>是接而生时于心者也（谓四时不在天地，而我心之无有间断，乃接续而生时于心者也）。”《参同契》曰：“修之不辍休，庶气云雨行。淫淫若春泽，液液象解冰。”《金丹四百字》曰：“家园景物丽，风雨正春深。”钟祖云：“一点最初真种子，入得丹田万古春。先天先地归一处，混沌未分岂有痕。生发自然合圣理，绿叶红花一色新。”又云：“混元一炁千年药，万劫常存不夜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吕祖云：“霞飘香陇玉苗滋，月上碧峰丹鹤泪。洞天消息春正深，仙路往还俗难继。”又云：“杖头春色一壶酒，炉内丹砂万点金。”又云：“自从悟得真身后，赢得蓬壶永劫春。”又云：“一万二千甲子，这一壶流霞长春。”又云：“坚骨髓，炼灵根，片片桃花洞里春。”又云：“手内青蛇凌白日，洞中仙果榼长春。”又云：“待宾榼内常存酒，化药炉中别有春。”又云：“草衣木食洞天春，古剑横眉炼素神。”又云：“尽日无人语消息，一壶春酒且醺酣。”又云：“长生药，采花心，花蕊层层艳丽春。”又云：“一三五数总皆春，后地先天见老君。花发西川铺锦绣，月明北海庆风云。”又云：“忘将色色空空相，酝就朝朝暮暮春。”又云：“腹中造化天然运，炉里乾坤太古春。”又云：“面目既成三界小，主人翁在四时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翠虚翁云：“元气归炉神不散，春山春水自春风。”又云：“百万玉龙嘶不断，一江春月趁渔船。”又云：“只向玉壶春色里，摘枝花去问羲轩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玉蟾翁云：“身外有身身里觅，冲虚和气一壶春。”又云：“青龙白虎绕金鼎，黄芽半夜一枝春。”又云：“花自春风鸟自啼，岂知造物天为春。”又云：“金翁姹女结亲姻，洞口桃花日日春。”又云：“契妙堂中静养神，神凝气聚一壶春。”又云：“武夷结草二年余，花笑莺啼春一壶。”又云：“汞虎铅龙炼神气，黄芽昨夜一枝春。”又云：“白云满空夜，黄芽一朵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还丹篇》云：“万里沉阴春气合，九霄清彻露华凝。”杏林《还源篇》云：“云散海棠月，春深杨柳风。阿谁知此意？举目问虚空。”又云：“心田无草秽，性地绝尘飞。夜静月明处，一声春鸟啼。”紫贤《复命篇》云：“饮了灵丹药，纯阳自在人。洞明常寂照，蓬岛镇长春。”又云：“为厌人间事，忻逢紫府宾。一言亲点化，玉洞碧桃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曹文逸云：“剑气袖携三尺水，霞浆挂扙一壶春。”潜虚翁云：“惊他海底骊龙觉，一夜风雷大地春。”柯葆真云：“三心灭尽调元气，四相忘形觅主人。眼前即有桃源境。此一时花含叶孕，候雷鸣万物皆春。”马丹阳云：“水中火发休心境，</w:t>
      </w:r>
      <w:r w:rsidRPr="0016565B">
        <w:rPr>
          <w:rFonts w:hint="eastAsia"/>
          <w:sz w:val="24"/>
        </w:rPr>
        <w:lastRenderedPageBreak/>
        <w:t>雪里花开灭意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丰翁云：“醉兮醉兮复醉兮，丹田春透红如玉。蟠桃漫饮瓮头香，巽风鼓动元气和。阴魔战退一膛春，神号鬼哭翻天地。”又云：“万般景象皆非类，一个红光是至真。此个红光是春意，其中有若明窗尘。”又云：“待他一点自归伏，身中化作四时春。一片白云香一阵，一番雨过一番新。终日绵绵如醉汉，悠悠只守洞中春。遍体阴精都剥尽，化作纯阳一块金。”又云：“正值一弦金水满，恰似莺花二月春。”又云：“花开鸟唱一天春，颠倒龙涎配虎血。”又云：“翕然好合春无限，产个婴儿号圣胎。”又云：“黄婆媒娉三家合，饮酒观花遍地春。”又云：“壶中日月洞中春，二十三年静里身。”又云：“一扫光，照见真，拍拍满怀都是春。”又云：“一扫光，照见灵，朝游暮宿玲珑亭。醒也宁，睡也宁，春来无处不青青。”又云：“灭意春深闭洞房，远声色固守真常。”又云：“心如出水莲，意如云中电。昨宵因小事，误入丽春院。”又云：“丽春院中月轮高，琼树花新破寂寥。”又云：“群阴尽，艳阳期，一枝春色金花丽。”又云：“我只待，曲江上月吐庚申，形山里踏雪寻春。采金精方离赤水，和真息周流一身。”又云：“摘花戴，采花心，花蕊层层艳丽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浮邱翁云：“空在神中，分合皆春。”邵尧夫云：“烂游千圣奥，醉拥万花春。”又云：“频频到口微成醉，拍拍满怀都是春。何异君臣初会际，又同天地乍氲氤。”又云：“乾遇巽时观月窟，地逢雷处见天根。天根月窟闲来往，三十六宫都是春。”陈白沙云：“分外不加毫末事，意中常满十分春。”又云：“野人不是伤春客，春在野人杯酒中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如是诗偈，难以尽举。总之，工夫一到周身酥软，真炁薰蒸，即入阳和之境。元阳进得一分，即阴气灭除一分。能时入阳和之境，即时时召感先天一炁到宫，久之阴尽阳纯，自然化形为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固以阳和为贵，禅宗亦未尝不如是。宗下大悟之顷，妙明真心，性净明体，突然显露，阴入界处，一一销熔，有大地回春之象。予阅《宋鉴》、《法林》等书，见古德诗偈，咏“阳和之美”者，不可胜计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洞山价禅师云：“枯木开花劫外春，倒骑王象趁麒麟。”大明宾禅师云：“枯木龙吟大地春，灵根秀出寒岩草。”风穴治禅师云：“常忆江南三月里，鹧鸪啼处百花香。”平志阳禅师云：“云绽家家月，春来处处花。”南磵问禅师云：“因风吹</w:t>
      </w:r>
      <w:r w:rsidRPr="0016565B">
        <w:rPr>
          <w:rFonts w:hint="eastAsia"/>
          <w:sz w:val="24"/>
        </w:rPr>
        <w:lastRenderedPageBreak/>
        <w:t>火无多力，春满皇都四百州。踢翻大地露阳春，误听莺啼入柳阴。没兴夜阑逢酒醒，笑渠依旧宿深村。”栗庵鼎禅师云：“泥牛吼月沉潭冷，木马嘶风泰岳新。俯仰乾坤浑不二，顿教草木和阳春。”秀严瑞禅师云：“村歌社舞那迦定，疥狗泥猪清净身。透彻根尘无佛法，优昙花现十洲春。”佛慧泉禅师云：“父母未生前，鼻孔在何处？丛林老作家，俱昧藏身句。鼓山虽见机，未免撑门户。摇扇太原字，播弄闲家具。山中春色深，飞花落无数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泐潭凖禅师云：“二月三月时，和风满天下。在处百花开，远近山如画。歧路春禽鸣，高岩春水泻。头头三昧门，虚明周大野。好个真消息，书送汝归舍。”伴我侣禅师云：“芳草斜阳古径封，白云谷口少人逢。春回一带莓苔绿，扶起行人不见踪。”承天宗禅师云：“贝叶收不尽，一句无私万法印。千圣满口不能宣，岭外梅囗春无信。”铁帆舟禅师云：“人间四月芳菲尽，山寺桃花始盛开，长恨春归无觅处，不知转入此中来。”上方益禅师云：“拂拂山香满路飞，野花零落草离披。春风无限深深意，不得黄鹂说向谁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古德悟道诗云：“镇日寻春不见春，芒鞋踏遍陇头云。归来笑指梅花下，春在枝头已十分。”无量寿禅师云：“洞里无云别有天，桃花如锦柳如烟。仙家不会谈冬夏，石烂枝枯是一年。”与庵归禅师云：“从门入者非家珍，别有壶公开地春。错听二番声色事，耳中添却几多尘。”俍亭提禅师云：“紫燕弄晴日，黄鹂啼晚风。故国春意湛，两两戏花丛。”百丈端禅师云：“猿啼霜月夜，花笑沁园春。浩浩红尘里，头头是故人。”古德云：“诸法从本来，常自寂灭相。春至百花开，黄鹂啼柳上。”位中符禅师云：“万年床子懒安眠，拽步扶黎陇上烟。鞭起铁牛耕皓月，一声歌带劫春圆。”天童觉禅师云：“白牛雪里觅无踪，功尽超然体皓融。月映芦花天未晓，灵苗任远翦春风。”宝峰鉴禅师云：“春煦阳和花织地，满林初啭野莺声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伴我侣禅师云：“跋跋挚挚走红尘，乱舞西风不露痕。多少深心留不住，从教踏遍一园春。”古德云：“三界唯心万法澄，瓶盘钗钏一同金。映阶瑶草自春色，隔叶黄鹂空好音。”石门易禅师云：“坐拥群峰覆白云，莺啼深谷不知春。岩前花雨纷纷落，午梦初回识故人。”奖山模禅师云：“四十余年寄俗尘，如今却显个中尊。岩头一夜东风起，吹得花开满树春。”长沙岭禅师云：“日游山归，首座问曰：‘到甚么处？’师曰：‘始从芳草去，又逐落花归。’曰：‘大似春意。’师曰：‘也</w:t>
      </w:r>
      <w:r w:rsidRPr="0016565B">
        <w:rPr>
          <w:rFonts w:hint="eastAsia"/>
          <w:sz w:val="24"/>
        </w:rPr>
        <w:lastRenderedPageBreak/>
        <w:t>胜秋露滴芙蓉。’”山容波禅师云：“钓尽若耶溪上月，吹残玉笛洞中春。夜来不向深宫宿，一棹渔歌过孟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雪巢一禅师云：“世尊只眼通三界，外道双眸贯五天。华意正浓桃花笑，春光不在柳梢边。”幻寄庭禅师云：“野鸟关关弄语频，东皇暗转劫壶春。林花未吐成狼藉，犹有余香冷醉人。”心闻贲禅师云：“两手擎来教放下，空身空地更猜疑。根尘识界无寻处，多谢春风烂漫开。”三峰藏禅师云：“未动葭灰三尺雪，乾坤何处不阳春。千山鸟绝江深冻，不见寻花问柳人。”又云：“高眼从来不着尘，阿谁奴子共殷勤。严冬一片三江冻，万卉千葩遍地春。”香幢海禅师云：“八十婆婆未嫁人，柔肠百结向谁伸。而今趁得东君力，喜见眉开一点春。”惟一润禅师云：“化母无私似掌平，百花如锦正春深。寻常绣出鸳鸯看，今日和针度于人。”中峰木禅师云：“花落银床春烂熳，月沉金帐夜超遥。虚堂寂寞无人共，只把枟香尽意烧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磬山问禅师云：“玉苑梁园玩早春，满林香艳醉游人。不禁帘外啼莺切，空使落花狼藉深。”三宜孟禅师云：“文殊智，罔明贤，出入如何得话圆。春光不改东风面，惹得江南啼杜鹃。”雪庵谨师云：“谁使画楼西，相逢笑话低。到家春色晚，花落鹧鸪啼。”恕中愠禅师云：“朱弦弹夜月，翠袖舞春风。和者逍遥处，何人得与同。”绝浪盛禅师云：“以字不成八不是，春风拂槛花犹睡。王孙何处未归来，芳草萋萋愁满地。”白云端禅师云：“若能转物即如来，暖春山花处处开。自有一双穷相手，不曾容易舞三台。”潜光庵禅师云：“雨洗淡红桃萼秀，风摇浅碧柳丝轻。白云影里怪石露，绿水光中古木清。”心闻贲禅师云：“日暖风和景更奇，花花草草露全机。荼蘑一阵香风起，引得游蜂到处飞。”北磵问禅师云：“六用无功信不通，一时分付与春风。篆烟一缕闲清画，百鸟不来花自红。”济水洸禅师云：“茆庵隐隐傍溪边，拨雾移芝种石田。转步看花花欲醉，流莺不觉落窗前。”远庵侬禅师云：“一样红蹊一样红，千株桃李万株浓。何人识得春风面，五色芳菲处处逢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仰山钦禅师云：“一切法离分别相，依前诸相是如如。春风景里乾坤大，无限江山开画图。”慈明圆禅师云：“虚空鸟迹漫追寻，幽鸟报声又报春。若识东风无异路，净名一室不平沉。”雨石方禅师云：“关关幽鸟啼红翠，一榻薰风惊午睡。舞袖单衫入布尘，张公吃酒李公醉。”涂毒策禅师云：“色见声求也不妨，百花影</w:t>
      </w:r>
      <w:r w:rsidRPr="0016565B">
        <w:rPr>
          <w:rFonts w:hint="eastAsia"/>
          <w:sz w:val="24"/>
        </w:rPr>
        <w:lastRenderedPageBreak/>
        <w:t>里绣鸳鸯。自从识得金针后，一任风吹满袖香。”本珠玥禅师云：“古木云封吐馨馨，微风吹动鸟啼新。夜月帘外翻身转，满袖花香满袖春。”天童净禅师云：“策起眉毛答问端，亲曾见佛不相瞒。至今应供四天下，春在梅梢带雪寒。”自得晖禅师云：“哪吒太子本来身，卓卓无依不受尘。云散流水天地净，篱间黄叶正争春。”足庵鉴禅师云：“土面灰头不染尘，花街柳巷乐天真。金鸡唱晓琼楼梦，一树花开浩劫春。”尊道启禅师云：“五原春色旧来迟，二月垂柳未挂丝。即今河畔冰开日，正是长安花落时。”道宗基禅师云：“野店山桥逐马蹄，行行桃李自成蹊。谁知古岸垂杨外，别有春风舞翠微。”雪峤信禅师云：“陌上多开菜麦花，衔泥紫燕画梁家。可怜狼藉春无数，那得风流染绛纱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灵叟源禅师云：“觅心心已觅无踪，识得长辰是普通。从此了消闲日历，春来积雪自消熔。”心闻贲禅师云：“带雪含霜半倚篱，袤横影里露仙姿。前村昨夜春来了，竹屋老僧犹未知。”鼓山珪禅师云：“世路风波不见君，一回见面一伤神。水流花落知何处，洞口桃花别是春。”云岩因禅师云：“廓然无圣露全身，觌面相呈已隔津。莫问梁邦并魏苑，一花五叶自然春。”天章玉禅师云：“谁在玉楼相话旧，一声幽鸟最关情。莫言未谙啼痕苦，春酿花奴憨正深。”慈受深禅师云：“韶光三月景和融，锦绣山川处处同。碧瓦晓烟寒食雨，朱帘晴卷杏花风。”雪窦宗禅师云：“铁牛耕破洞中天，桃花片片出深源。秦人一去无消息，千古峰峦色转鲜。”青狮信禅师云：“花坞春风满袖春，红红白白两相当。那堪更有多情者，麦笛一声过野塘。”草堂清禅师云：“兔角不用有，牛角不用无。有无不是处，馨香满道途。”上方益禅师云：“日面东兮月面西，谁言任运落前溪。山桃落尽春归去，犹有子规枝上啼。”又云：“雨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游尚未归，晴空忽地一声雷。岭梅已得春消息，不比山桃一例开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足子云：“听雨连宵倦，孤灯照砚寒。春归花下响，处处鸟啼残。”晦光叟禅师云：“家家尽看野狐儿，见者虽多识者稀。百怪千妖俱扫迹，春风已到万年枝。”石鼓夷禅师云：“春风吹落碧桃花，一片流经十万家。谁在画楼沽酒处，相邀来吃赵州茶。”伊囗权禅师云：“石上栽花分外奇，枝头春色暗芳菲。馨香循界无人臭，一任狂风取次吹。”肖风哲禅师云：“春色满园关不住，一枝红杏出墙来。莫讶王孙多意气，从来韵致付天才。”入就雪禅师云：“宫鸟栖去玉楼深，微月生簷夜夜心。香辇不回花自发，春来空带辟寒金。”南磵问禅师云：“不如随分纳些</w:t>
      </w:r>
      <w:r w:rsidRPr="0016565B">
        <w:rPr>
          <w:rFonts w:hint="eastAsia"/>
          <w:sz w:val="24"/>
        </w:rPr>
        <w:lastRenderedPageBreak/>
        <w:t>些，渴饮饥食只自知。烂踏春光烟雨足，横身宇宙更由谁。”山夫正禅师云：“五陵公子休夸富，百衲高僧不厌贫。春到江南二月后，黄莺啼遍杏花村。”绝岸湘禅师云：“三声鼎盖普门开，苦海劳生唤不回。九十春光今又半，空飞花片点莓苔。”达变权禅师云：“酬酢殷勤全道义，和光应物探来宾。洪钧律转花千树，客情犹自不知春。旁敲正打，丧却全身。数声黄鸟青山外，占断风光作主人。”肯堂充禅师云：“光非照境境非存，光境俱忘复是痕。百鸟不来春已老，落花流水绕孤村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永蜜鼎禅师云：“山川桃李笑成蹉，一抹烟云树树齐。看遍春来花好事，鹧鸪深入乱峰啼。”远庵仹禅师云：“黄鸟声干绿柳阴，长门犹说不逢春。玉箫吹处花空落，翠辇过时月已沦。”博济鉴禅师云：“身在上林春正好，漫将红紫问东君。香风一阵生幽谷，惹得黄鹂啭啭曛。”天童觉禅师云：“冻眠雪屋夜摧颓，窈窕篱门夜不开。寒槁园林看变态，春风吹起律筒灰。”雪刃起禅师云：“暖风斜日引孤筇，石径谁怜碧草封。觅得家园春已去，雪山极目翠重重。”普融平禅师云：“鲁祖山前古路通，熹微一径没西东。杜鹃声里春光老，零落桃花藉地红。”古南门禅师云：“烟濛濛又雨濛濛，谷口溪桥过几重。腊月春风犹未暖，隔墙先看一枝红。”幻寄庭禅师云：“落英片片逐东风，狼藉春光满地红。设使向前收入得，馀香犹有过墙东。”佛慧泉禅师云：“无师充塞大唐国，噇酒糟粕会不得。竹寺闲过春色深，落花乱点莓苔色。”闲云报禅师云：“轰雷掣电奋全机，正值潜龙熟睡时。忽地梦回春恨断，晓风吹雨过前溪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灵岩储禅师云：“玉勒金鞍出帝都，杏花冉冉柳扶疏。一鞭一步春风里，踏破状元归去途。”雪关霅禅师云：“一亘晴空犹是翳，千波竟涌未为涛。两途拈却无情谓，处处春风绽柳桃。”足庵鉴禅师云：“元途不涉透离微，道合平安发上机。无影树头春色晓，金鸡啼在不荫枝。”博山来禅师云：“不行鸟道不居尘，醉眼摩娑白昼眠。漫道逢人不错举，摘扬花是季春天。”高峰妙禅师云：“赵州狗子佛性无，十分春色播江湖。多少摘叶寻枝者，空使离阳花满途。”冶父川禅师云：“三佛形容总不真，眼中瞳子目前人。若能信得家中宝，啼鸟山花一样春。”无庵全禅师云：“日暖风和啭莺新，柳垂金线索东君。东君不惜无私力，一点花红一点春。”佛印元禅师云：“争似春风处处闲，花开花落岂相关。白云自在犹难拟，飘鼓无心满世间。”白云端禅师云：“梅花落尽杏花披，未免春风着处褫。一气不言</w:t>
      </w:r>
      <w:r w:rsidRPr="0016565B">
        <w:rPr>
          <w:rFonts w:hint="eastAsia"/>
          <w:sz w:val="24"/>
        </w:rPr>
        <w:lastRenderedPageBreak/>
        <w:t>含有象，万灵何处谢无私。”护国元禅师云：“推穷物理成家计，会合时机便识心。多谢春风无厚薄，贫家桃李也成荫。”佛鉴勤禅师云：“虽然公验各随身，去住皆有守铺人。踏破草鞋归去后，落花啼鸟一般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蒙庵聪禅师云：“明明道不识，此理凭谁识。春风一阵来，满径花狼藉。”天铎恩禅师云：“五陵春色十分肥，脑后东风不尽吹。醉唤不归江上客，子规声断绿杨枝。”运庵岩禅师云：“等闲提起七斤衫，多少禅流著意参。尽向青州作窝窟，不知春色在江南。”白岩符禅师云：“春山倒影一江红，莺柳情多恋玉驄。莫恨不工仙子笔，只缘身在画图中。”龙门远禅师云：“柳色黄金嫩，李花白雪香。若知春气力，物地好风光。”径山杲禅师云：“冬至一阳生，乾坤通一线。可怜无限人，不识娘生面。”佛鉴勤禅师云：“铁树开花千万朵，石头抽笋两三茎。泥塑金刚开口笑，明朝冬至一阳生。”海舟慈禅师云：“季春朱苡生前径，三月桃花茂小园。可惜芳春人不识，树头百舌更能言。”天奇瑞禅师云：“未得经冬莫妄欢，须教彻骨透心寒。忽然梦醒三春暖，万紫千红匝地看。”云岩因禅师云：“帘幙春风晓尚寒，歌楼声咽梦惊残。金轮不御人间世，休羡壶中日月宽。”天岸昇禅师云：“几多错认自家身，目前异路难排遣。珊瑚潋滟十洲春，觌面无人识深浅。”野夫元禅师云：“风翻春水波波绿，雨洗秋林叶叶红。午夜石床携枕睡，山家乐境为谁通。”灵岩储禅师云：“野水光摇万顷卮，珊瑚枝上月垂垂。台前露柱无巴鼻，却把春风画远眉。”高峰妙禅师云：“杨柳溪边垂绿线，黄莺树上声声啭。几多贪玩不知春，空使落花千万片。”心闻贲禅师云：“指点深红与昔同，更无天艳在芳丛。南泉笔里移春去，留得残红醉蜜蜂。”正堂办禅师云：“玉洞元关道路长，蟠桃岂是等闲芳。遮藏不许人间见，只恐春风漏泄香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鼓山珪禅师云：“若知天地本同根，不应重来更问人。却得南泉亲指示，等闲花发梦中春。”铁机信禅师云：“岩前瀑布溪流去，屋后频堆乱石峰。春意不知何处去，看来遍地是残红。”成枯木禅师云：“亲到桃源景物幽，一壶明月湛如秋。反思洞口春残日，无数红英逐水流。”禅岩容禅师云：“透过禹门三级浪，身在云霄总不知。忽被春风吹一线，飞腾万里谁能羁。”博济鉴禅师云：“上林花枝发最高，披拂清风三月时。风暖花香春正好，庭前清影日迟迟。”又云：“一溪界破青山色，两岸桃花相映红。问渡渔郎犹不识，暗随风雨落西东。”笑翁堪禅师云：“有客平田问路头，高台白捧打耕牛。春光眼底无多子，一对鸳鸯逐水流。”法</w:t>
      </w:r>
      <w:r w:rsidRPr="0016565B">
        <w:rPr>
          <w:rFonts w:hint="eastAsia"/>
          <w:sz w:val="24"/>
        </w:rPr>
        <w:lastRenderedPageBreak/>
        <w:t>林音禅师云：“万绿丛中一捻红，无边春色自相通。游蜂野蝶没寻处，徒自纷纷怨晓风。”青峰楚禅师云：“大事已明，因甚如丧考妣。不得春风花不开，及知花开又吹落。”佛性泰禅师云：“溪边嫩柳条条绿，陌上桃花树树红。勿谓东君无管带，更加暖日与和风。”自得晖禅师云：“重重去尽自平常，春暖风和日渐长。户外鸟啼声细碎，岩花狼藉满山房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正觉逸禅师云：“春暖桃花树树红，灵云千古道还同。元沙留语丛林间，南北东西路莫穷。”黄龙南禅师云：“二月三月景和融，远近桃花树树红。宗匠悟来犹未彻，至今依旧笑春风。”法云秀禅师云：“二月春庭雨霁时，小桃红绽两三枝。红白争妍人尽见，因甚灵云独不疑。”佛国白禅师云：“堪笑春风漏泄机，桃花新发旧年枝。螺江有个钓鱼客，笑杀灵云道不疑。”鼓山珪禅师云：“桃花寻剑客，不语笑春风。白头归未得，家住海门东。”慈航朴禅师云：“灵云一笑见桃花，三十余年始到家。从此春风春雨后，乱随名字落天涯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少室睦禅师云：“一见桃花便躲跟，铁围生陷出无门。傍墙傍壁知多少，一度春来一断魂。”法林音禅师云：“浪寻杨柳情无赖，踏碎桃花眼独红。吹倦园林春已暮，那堪隔壁鼓东风。”青门林禅师云：“各园烂熳百花香，杜宇声催燕语狂。万斛韶光藏不住，却怜罕遇赋春郎。”芙蓉楷禅师云：“一法元无万法空，个中那许悟圆通。将谓少林消息断，桃花依旧笑春风。”长芦了禅师云：“玉蕴荆山贵，红炉片雪春。归根风堕叶，照尽月潭空。”佛鉴勤禅师云：“城南措大骑驴子，市北郎君跨马儿。各各四蹄俱踏地，三春同到金明池。”枯木成禅师云：“南北东西是处游，更深归去月如钩。春风一阵花狼藉，不觉思量暗点头。”幻寄庭禅师云：“觌面无人境自空，春风无处不融融。直教一见还如旧，敢保同生死不同。”投子青禅师云：“古岩月色锁重重，枯木迎芳晚带春。昨夜星河隔南斗，金乌随凤过天轮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翠岩真禅师云：“日灸风吹问祖来，红尘亘野眼难抬。忙忙役役知多少，二月春深动地雷。”夫山储禅师云：“草堂春暖日初红，堂上辛勤睡真浓。梦里一声天地老，残花又逐五更风。”柏庭永禅师云：“风和日暖正春浓，柳色如金花影重。入到桃源旧游处，一层峰锁一层峰。”正堂辨禅师云：“试问人间有底忙，好将春事报春光。直饶日日花前醉，一季都来九十场。”又云：“画得真如活，花间试展开，黄莺偷眼觑，不敢下枝来。”雪庵瑾禅师云：“洞庭湖里失却船，赤脚波斯水</w:t>
      </w:r>
      <w:r w:rsidRPr="0016565B">
        <w:rPr>
          <w:rFonts w:hint="eastAsia"/>
          <w:sz w:val="24"/>
        </w:rPr>
        <w:lastRenderedPageBreak/>
        <w:t>底眠。尽大地人呼不起，春风吹入杏花村。”月庭忠禅师云：“落叶已随流水去，春风未放百花舒。青山面目依然在，尽日横陈对落晖。”天资粹禅师云：“三月春方赏太平，杜宇声声唤落晖。没兴一时难就赋，踏残明月浩歌归。”丹露淳禅师云：“灵然不涉去来今，三界都卢一点心。槛外春风春蝶舞，门前杨柳晓莺吟。”孤云鉴禅师云：“一声唤醒千秋梦，无限风光更属谁。举目了然非外物，月明依旧照花枝。”季总彻禅师云：“托情比戏离花蜂，触着旃檀宝树风。转向庭前春色里，锦鸡啼破太虚空。”慈受深禅师云：“吃饭咬着砂，隐落第三牙。春风绕过后，柱杖亦开花。”千仞岗禅师云：“芍药香中风绰约，梨花影里月团圆。主人醉卧羲皇枕，直把朱帘倒影看。”</w:t>
      </w:r>
      <w:r w:rsidRPr="0016565B">
        <w:rPr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慧门开禅师云：“风高月冷碧天横，倏尔银河泻玉津。陡地都来成一色，一湖水漾一湖春。”全鉴旭禅师云：“一般见月，境界幽深。诸佛不识，谁是知音。桃花烂熳春风远，千里想思动客心。”资福观禅师云：“天自苍苍水自清，银钩蓦钧渡江人。反流掉转村边岸，得路归来满面春。”博济鉴禅师云：“劫初一片闲田地，须是泥牛石女耕。禾黍未能阳艳丽，故栽桃李媚芳香。”又云：“岭梅何事频多富，却是曾经霜雪来。可奈蹇驴人独立，不知春色落莓苔。”又云：“不得春风花不开，花开又被风吹落。残红满地碾为泥，氤氲香气空磅礴。”资福观禅师云：“春园烂熳花浪泼，弄蝶争妍扑鼻香。日落茆檐天色晚，一轮霜月照池塘。”雪轮契禅师云：“一毫圆转一须弥，就手掣来笑眼开。莫谓家亲无觅处，冰花焰里正春肥。”三峰藏禅师云：“不须宾主会来亲，占得神机绝法人。雪夜梅花领春早，满园香草不知新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孤庵月禅师云：“谁家桃李斗芳妍，杜宇声声唤客还。曾踏武陵溪畔路，洞中春色异人间。”古南门禅师云：“一番风雪一番寒，寒尽春来暖气宽。柢者何劳重举出，驿亭西去是长安。”栗庵鼎禅师云：“棱棱铁杆磨霄月，雪苦霜侵愈见神。忽尔夜廊开笑口，晓来大地尽含春。”弘鼎教禅师云：“重重烟雨颂芜苔，那得春光万里来。鹧鸪啼开晴日暖，挽筇得上望乡台。”湘湖仁禅师云：“从容登眺几凭栏，满望溪山入画看。仙苑春风絃管沸，笙歌丛里雨声繁。”海慧惺禅师云：“移花最爱廉纤雨，插柳宜逢黯淡天。试看上林春色早，花含珠露柳含烟。”德实信禅师云：“春风拂拂野花红，高下枝头有淡浓。水色山光观不尽，一声啼鸟应山空。”又云：“拈来拈去枉施工，绕拟思量路不通。蓦地回头春色晚，杖头赢得一</w:t>
      </w:r>
      <w:r w:rsidRPr="0016565B">
        <w:rPr>
          <w:rFonts w:hint="eastAsia"/>
          <w:sz w:val="24"/>
        </w:rPr>
        <w:lastRenderedPageBreak/>
        <w:t>轮红。”又云：“幽鸟语乔木，残花逐流水。不知春色晚，莲开香九洲。”法林音禅师云：“春到桃花溢水源，风光别有一乾坤。渔翁怕向他人说，恐惹闲愁到子孙。”德庆奇禅师云：“全因淮地月，得照郢阳春。一箭重关透，功高不树勋。”妙云雄禅师云：“一片浑囵太古心，是谁巧凿丧真淳。任有补天炼石力，无奈东君逗早春。”全越祖禅师云：“婆娑疏影梅江月，浓淡幽生阆苑春。一阵和风俱漏泄，满天香气送游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慈受深禅师云：“凡圣总无别路岐，返思思底几人知。春风不到桃源洞，叶落花开自有时。”天童华禅师云：“故园春色在枝头，恼乱春风卒未休。无事晚来江上望，三三二二钩鱼舟。”懒庵枢禅师云：“看人骑马打毬子，不觉今朝入院迟。官路日残春正好，江梅着意要提诗。”遮庵范禅师云：“荣宠羁身旅梦赊，禁闱莺唤便思家。鸣珂宝马归来日，二月春山尽是花。”皖山凝禅师云：“潭不见，龙不现，全身已在空王殿。梦回忽听晓莺啼，春风落尽桃花片。”投子青禅师云：“云暗东岩西岭明，汀州南面起箫声。天光睡重和衣润，莺啭高枝柳带春。”楚方安禅师云：“信风不来春色老，却忆后园驴吃草。满天明月赠行人，野客溪旁归路早。”鼓山珪禅师云：“不踏来时路，春归又一年。落花红满地，芳草碧连天。”樵子玉禅师云：“花放满园林，风前独抱琴。高山与流水，千古几知音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上方益禅师云：“冰消河北岸，花发树南枝。到处有春天，天涯亦早归。”真净文禅师云：“腊月二十五，骑马不打鼓。春风百草生，塚上添新土。”圣可玉禅师云：“拆却空王殿，掀翻狮子床。太平无忌讳，在在百花香。”惠因净禅师云：“问处分明答处新，半同含笑半同嗔。君看陌上二三月，那树枝头不带春。”白云端禅师云：“六不收兮调最新，能和何待绕梁尘。和风满槛花千树，不唤乾坤别是春。”青门林禅师云：“春暖和风柳眼青，碧桃枝上啭黄莺。眼前一道如弦直，无奈游人不肯行。”博济鉴禅师云：“飞飞黄鸟入春林，红满枝头弄晚晴。花落鸟归春静寂，不知谁向此中行。”又云：“春转扬州万木齐，烟含嫩绿啭黄鹂。游人独立清江上，辜负斜阳翠霭西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上方益禅师云：“金谷春光常满眼，红药花梢香烂熳。昨夜西风一阵寒，遍地残芳落何限。王孙醉倒不知归，犹向栏边索金盏。”寒松操禅师云：“烟霞满笠晓风寒，远踏青莎别翠峦。一路梨花春饮马，夜乘明月到长安。”法昌迂禅师云：“火麻皮子若何分，腊雪煎茶解醉君。更有路行人未到，野花含笑旧枝春。”真</w:t>
      </w:r>
      <w:r w:rsidRPr="0016565B">
        <w:rPr>
          <w:rFonts w:hint="eastAsia"/>
          <w:sz w:val="24"/>
        </w:rPr>
        <w:lastRenderedPageBreak/>
        <w:t>净文禅师云：“大用现前能展事，春来何处不开花。教伊三顿参堂去，四海当知共一家。”雪窦显禅师云：“春山叠乱青，春水漾虚碧。寥寥天地间，独立望何极。”乌石道禅师云：“雪窦家私，平生受用之物，尽情掷出与诸人了也。乌石者里，虽然活计无多，也要诸人委悉，且做么生是乌石活计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卓柱杖禅师云：“燕语莺啼春日暖，园林是处百花香。”嵩乳蜜禅师云：“水光山色四无人，清晓谁看第一春。红日渐高弦管动，半湖烟雾是游尘。”天衣怀禅师云：“赴杉山请，入院上堂，二十年来，乐慕此山，今日且喜因缘际会，山僧未到此山，身先到此山，及乎到来，杉山却在山僧身内。”慈受深禅师云：“移身换步老天衣，不惜眉毛几个知。今日若明当日事，江南春暖鹧鸪啼。”罗汗南禅师云：“风飘碎玉千峰雪，雨滴岩花万国春。堪听偃溪流水声，潺潺终日不闻闻。”远庵僼禅师云：“东风花笑带春阳，蜂蝶枝头只逐香。杜宇一声垂绿暗，不知归路几多长。”怀清海禅师云：“从来那畔信难通，即使通来尚滞功。肯信一爻通变处，不萌枝上卷春风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南磵问禅师云：“曾经洗耳碧溪流，万壑千岩路转幽。最是月明风静夜，一声长啸海门秋。”大洪遂禅师云：“亲口问来求透路，作家直为指昏朦。眼耳忽然春梦晓，莺吟燕语尽圆通。”保勇宁禅师云：“西来祖意不东西，猿鸟春深抱树啼。多少行人空怅望，青山孤耸白云低。”粟庵鼎禅师云：“夏日红莲摇碧沼，游鱼上下亦钻忙。香生二岸薰风醉，浣濯身心水国香。”梦庵囗禅师云：“惜花起早坐春风，更有郎先弄红绿。挽手相将花下醉，不知云月影重重。”横川珙禅师云：“岂要共出一只手，只教唤着沙弥来。铁铛无脚又无耳，墙下春深养叶开。”东谷光禅师云：“三三二二不相同，挽手行行入草中。掇转脚头穿绣履，何妨腊月鼓春风。”永觉贤禅师云：“拨转当头别有机，旁行一路少人知。古殿云深无履迹，春风草长过前溪。”涂毒策禅师云：“心性从来体一同，有无空处透真空。古今妄外迷源者，春入园林处处红。”云章翰禅师云：“明明消息露全机，千丈禅光脑后辉。是我是渠俱拈却，江南三月鹧鸪啼。”枯木成禅师云：“春风吹动绿波摇，无限船师逐海潮。只见江鸥飞白浪，岂知明月在云霄。”自得晖禅师云：“三世如来一口吞，故山深静月黄昏。光分顶后午门晓，坐看春回入烧痕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岷山伟禅师云：“阳春无脚遍行空，桃李年年酿谷中。何事东园春更早，一枝雪里绽香风。”佛眼远禅师云：“春日春山里，春事尽皆春。春光照春水，春气</w:t>
      </w:r>
      <w:r w:rsidRPr="0016565B">
        <w:rPr>
          <w:rFonts w:hint="eastAsia"/>
          <w:sz w:val="24"/>
        </w:rPr>
        <w:lastRenderedPageBreak/>
        <w:t>结春云。春客春情动，春诗春更新。唯有识春人，万劫一元春。”又云：“出得出不得，初不离是定。圣者起凡情，凡人而乃圣。倒用与横拈，扶邪及显正。春雨春风竹户凉，落花啼鸟千峰静。”真净文禅师云：“逆行顺行皆青春，或是或非不动神。往往总随声色转，回头又昧本来人。”又云：“一气才和万物春，不劳功力岂劳神。非言非句非文字，快活当机有主人。”又云：“云门临济百花春，一一灵机总有神。到底不关语言事，错传错解误他人。”又云：“悟来无物不为春，荆棘林中解养神。常与不常虚对实，临机提出总由人。”海慧惺神师云：“云锁苍崖花满溪，行人到此路犹迷。一声啼鸟出幽谷，正是仙家对弈时。”又云：“桃源洞里卜幽栖，鸡犬桑麻乐有余。采得黄精和白术，一时收入药葫芦。”南堂兴禅师云：“劳形枯骨不知春，得意忘言便出尘。不假胎胞不借假，金乌出海月离云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禅宗古德，咏阳和之美，均属颂古之作，经予搜集一处，玉树琼林，蔚为大观。虽此中颇多密意，初学未易窥测，但能披诵一过，已觉春气灏荡，春光旖旎，春风习习，春意无边，与玄宗不谋而合，斯亦奇矣。学者心息皆偶，水火浑融，入丽春之园，赓阳和之曲，自能默契其妙，自受用三昧，有非楮墨所能尽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虚静之益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道由虚静而入，由虚静而证。虚谓虚心，静谓静气，乃性命双修之玄要也。心不虚则气不静，气不静则息不和，息不和则神不凝。必神气二静而至大定，返于虚无，方为“归根复命”之实旨也，故老圣曰：“致虚极，守静笃，万物并作，吾以观其复。夫物芸芸，各复归其根。归根曰静，静曰复命。复命曰常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潜虚翁《玄览》云：“夫道本虚无静一，静极而动，游气纷扰，生人物之万殊，而道始落于后天名相之中。故体道者，原本返始，以致虚守静为本焉。常观清净之中，一物不着，何其虚而静也！少有物焉，虚者实而静者挠矣。大虚廓然，片云横而障凝；渊泉湛若，微风起而波动，焉能复其本然之体哉！体道君子，时时打叠此心，内者不出，外者不入，使其胸次洒洒，一尘不挂，有以复其天空渊湛之本体，是则可谓致虚之极矣。致虚之极，非守静之笃者，孰能之哉？”又曰：“所以复归其根者，乃道之动极而静，故物随机以入也，故归根曰静。静则复归于无物，而有以还造化矣，故静曰复命。复命则真常之道也，故谓之曰常。”又曰：“能知常者，常虚常静。虚则能受，静则能载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予谓：虚乃乾象，静乃坤象，能虚静则体夫乾坤之德。我之身心，融入于乾坤大造化之中，后可以参赞夫化育。邵子云：“圣人与太虚同体，与天地同用”是也。大人者，与天地合其德，苟非身心虚静，如何能合其德耶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天道篇》云：“圣人之静也，非曰静亦善，故静也；万物无足以铙心者，故静也。水静则明烛须眉，平中准，大匠取法焉。水静犹明，而况精神！圣人之心静乎！天地之鉴也，万物之镜也。夫虚静恬淡寂漠无为者，天地之平而道德之至，故帝王圣人休焉。休则虚，虚则实，实者伦矣。虚则静，静则动，动则得矣。静则无为，无为也，则任事者责矣。无为则俞俞，俞俞者，忧患不能处，年寿长矣。夫虚静恬淡、寂漠无为者，万物之本也。明此以南乡，尧之为君也；明此以北面，舜之为臣也。以此处上，帝王天子之德也；以此处下，玄圣素王之道也。以此退居而闲游，江海山林之士服；以此进为而扶世，则功大名显而天下一也”又曰：“以虚静推波助澜于天地，通于万物，此之谓天乐。”《刻意篇》云：“虚无恬淡，乃合天德。”“一而不变，静之至也；无所于忤，虚之至也；不与物交，淡之至也；无所于逆，粹之至也。故曰：纯粹而不杂，静一而不变，淡而无为，动而以天行，此养神之道也。”又《人间世篇》云：“唯道集虚。虚者，心斋也。”《列子》曰：“莫如静，莫如虚，静也，虚也，得其居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：《庄》、《列》所云，全祖述老圣“致虚守静”之旨，是乃玄宗正脉，归根复命之梯航，返还之要素也。说到工夫，只是在身外心息相依，而得大定耳。虚静之要，《老》、《庄》、《列子》揭之于前，后代真仙祖述于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紫阳《四百字》云：“虚无生白雪，寂静发黄芽。”李道纯《炼虚歌》云：“学仙虚静为丹旨。”又云：“虚极又虚元气凝，静中又静阳来复。”又云：“采铅虚静无为作，进火以虚为橐籥。抽添加减总由虚，粉碎虚空成大觉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伯阳《参同契》曰：“内以养已，安静虚无。”潜虚翁《参同契测疏》云：“安静虚无者，此四字乃养己之要诀，千圣万真，同此一旨。《老子》曰：‘致虚极，守静笃，万物并作，吾以观其复。’司马真人《坐忘论》云：‘心安而虚，道自来居。’夫人生而静，天之性也；感于物而动，性之欲也。既有欲矣，则耳淫于声，目夺于色，口爽于味。真性既迷，元精、元炁因以耗失，而己命随之。故养己者，以安静虚无为本焉。安静虚无云者，无劳尔形，无摇尔精，一念不起，万缘皆空，心若太虚，一物不着。虚靖天师云：‘要得心中神不出，莫向灵台留一物。物在</w:t>
      </w:r>
      <w:r w:rsidRPr="0016565B">
        <w:rPr>
          <w:rFonts w:hint="eastAsia"/>
          <w:sz w:val="24"/>
        </w:rPr>
        <w:lastRenderedPageBreak/>
        <w:t>心中神不清，耗散真精损筋骨。’学者试能穷究本初，回光而内照之，则知清静之中，一物无有，而所谓安静虚无者，我得之矣。浮邱仙祖云：‘解使元精归炁始，冲虚静处得云梯。’吕祖云：‘先天一炁是真玄，玄里玄机须静专。’又云：‘玄机各向静中参，静里单微得玄妙。’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玄宗初功，凝神于虚，即是虚心之要旨。息与心谐合，乃静气之真诀，息调心凝，乃至大定，身心湛寂，如如不动，浑如太虚，则致虚守静之旨得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浮邱祖云：“慧由定生，定以静致。真静之旨，索解为难。虚中以课，寂静非定。动得灵机，守著非玄。玄中静旨，微妙难宣。如一面镜，遇物呈形。须知是镜，本无此形，何以形形？离镜索形，何以无形？移镜就照，亦复形形。此镜彼镜，宁有二形？此形彼形，本无留形。玄中之静，作如是观。如一川水，澄潭印月。月未升时，淳泓无月。月正悬时，水天一月。水月天月，宁有二月？挹水取月，何无有月？移川视月，依然此月。须知川川，本无此月。玄中之静，作如是观。谷口梅花，当阳舒盖。方其含葩，早孕阳机。若非凛寒，凝结生气。纵使初阳，来复无基。或消或息，与造化期。静之入路，玄之奥区。莲花出水，亭亭承露。团圆一珠，凝于花跗。碎而破之，成无数珠。露之初零，点滴颗珠。岂知剖碎，滴滴成珠。荷华初著，含而不舒。荷叶抛散，不沾而须。唯不沾故，灵著成珠。静之妙相，玄之要枢。言难罕譬，略泄天机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阐发玄宗虚静之旨，妙无以加。须知玄宗之静，乃身心二静，冲漠无住，圆照洞彻，如镜光水月，双寂则纤尘不立，双照则涉入重重，又如荷之承露，点滴成珠，分合无碍，唯其不著不住，有此妙相。玄宗不离虚静，不住虚静之妙，亦如是也，是谓太玄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虚静之旨，在佛氏即为“奢摩他。”《圆觉经》云：“若诸菩萨悟净圆觉，以静觉心，取静为行，由澄诸念，觉识烦动，静慧发生，身心客尘，从此永灭，便能内发寂静轻安，由寂静故，十方世界诸如来心，于中显现，如镜中像。此方便者，名奢摩他。”又云：“若诸菩萨，唯取极静，由静力故，永断烦恼，究竟成就，不起于座，便入涅槃。此菩萨者，名单修奢摩他。”《华严·十定品》云：“住奢摩他，最寂静，恒住一相，所谓无相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之静，正由“奢摩他”证入，一门超出庄严路，与诸佛菩萨同其受用。庞居士云：“静见真如性。”《阴符经》云：“自然之道静。”又云：“至静性廉。”</w:t>
      </w:r>
      <w:r w:rsidRPr="0016565B">
        <w:rPr>
          <w:rFonts w:hint="eastAsia"/>
          <w:sz w:val="24"/>
        </w:rPr>
        <w:lastRenderedPageBreak/>
        <w:t>《庄子》云：“正则静，静由明，明则无为而无不为也。”是知仙佛所修，皆由虚静而复其本性，契乎真常之道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婴儿之粹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曰：“载营魄抱一，能无离乎！专气致柔，能如婴儿乎？”此乃教人心息相依，气息冲和，睡中无声，一如婴儿也。又曰：“众人熙熙，如享太牢，如登春台，我独泊兮其未兆，如婴儿之未孩。”又曰：“含德之厚，比于赤子，毒虫不蛰，猛兽不据，攫鸟不搏。骨弱筋柔而握固，未知牝牡之合而朘作，精之至也。终日号而嗌不嗄，和之至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反复教人学婴儿，盖有至意存焉。一、者婴儿无机心，离于是非高下大小之分别。二、者婴儿柔和，老子所谓“人之生也柔弱，其死也坚强。柔弱者生之徒，坚强者死之徒”是也。三者、婴儿不争，老子曰：“圣人之道，为而不争。”又曰：“以其不争，故天下莫能与之争。”不争之德，五千言中，三致意焉。四者、婴儿无淫欲，见色不色，清净恬淡。五者、婴儿抱一，惟神气是守，心息和融，夜睡无声，能感天地真阳。学道之人似之。六者、婴儿无人我相，无执着心，混混沌沌，不知不识，忘物忘怀，但知饥来食饮，困来打睡而已。体道之人，亦须如此。故举婴儿之德以相勉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潜虚翁《老子玄览疏》云：“古之修身者，含藏道德，深厚不露，故常比之赤子。经云载营魄抱一。利害不干，故毒蛊不螯，猛兽不据，攫鸟不搏。心既无机，故物亦不以机心乘之。且骨弱筋柔而握物反固，未知牝牡之合而其机常用，何也？精之至也。精全则气自专，故握物反而固，而机以时作，有莫之令而自然者。终日号而嗌不嗄，何也？和之至也。气和而音自圆。而要知气之所和者，由于神之不伤也。大喜大惧，大哀大怒而号焉，不终日而神气为之两伤。精和交至，是赤子之德也。含德之厚者，亦复如是。故常抱元守一，专气至柔，使吾冲和之炁，与天地相流通，则性根全，命蒂固，而真常不变之道在我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洞宗宝镜三昧》云：“如世婴儿，五相完全。不去不来，不起不住。婆婆和和，有句无句。”圆悟禅师云：“若色若香，一时透穿，方称无心境界。养得如婴儿相似，纯和冲淡。虽在尘劳中，尘劳不染。虽居静妙处，静妙收他不住。举动施为，等闲荡荡地。根尘生死，境智空妙。如汤沃雪，常自知时，更无分外，名无心道人。”《大涅槃经》圣行品梵行品之后，继以《婴儿行品经》云：“善男</w:t>
      </w:r>
      <w:r w:rsidRPr="0016565B">
        <w:rPr>
          <w:rFonts w:hint="eastAsia"/>
          <w:sz w:val="24"/>
        </w:rPr>
        <w:lastRenderedPageBreak/>
        <w:t>子，何以名为婴儿行？善男子不能起住来去言语，是名婴儿行。如来亦尔，不能起者，如来终不起诸法相。不能住者，如来不着一切诸法。不能来者，如来身行无有动摇。不能去者，如来已至大般涅槃。不能语者，如来虽为一切众生演说诸法，实无所说。又婴儿者，不知苦乐昼夜父母。菩萨摩诃萨亦复如是。为众生故，不见苦乐，无昼夜相，于诸众生，其心平等，故无父母亲疏等相，以例如来之行。又婴儿者，不能造作大小诸事，菩萨摩诃萨亦复如是，不复造作生死作业，是名不作。”经中广举婴儿行相，以例如来之行。正与老圣复归于婴儿之旨，深相契合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反童体之说，即复归于婴儿之工夫也。七日过大周天后，淫根、淫心、淫机俱拔，复成童真，故成道甚易。《楞严》十位住中有童真住。文殊为七佛之师，独称童子菩萨，实亦同此。《大乘义章》云：“婴儿行有二种。若论自利，从喻为名，行离分别，如彼婴儿，无所办了，名婴儿行。若论利他，从所化为名，如经中说，凡夫二乘，始行菩萨，有似婴儿，化此婴儿，名婴儿行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仙佛二宗，均以婴儿喻道人之修持。唯《涅槃经》示行相，未示工夫。老圣则既示复归于婴儿，又示专气致柔，抱一无离之旨，信解行证具备，诚为玄修之指归，出离生死之宝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混沌之德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混沌者，阴阳未判，黑白未分，混然无迹，妙尽功忘之境也。在道为太玄，为无极，为混冥，为象帝之先，在佛为威音那畔，在儒为太易。若约洞山五位功勋，为功功位。约五位正偏，乃兼中到之位也。理事混然，并无藏隐之迹，乃道之极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故洞山云：“混然无讳处，此外复无求。”曹山云：“混然无内外，和融上下平。”又云：“混然藏理事，朕兆卒难明。威音王未晓，弥勒岂惺惺。”洞山颂云：“兼中到，不落有无谁敢和。人人尽欲出常流，折合终归炭里坐。”鹿门觉颂云：“兼中到，无舌儿童方会道。拨尘何处得逢源，撒手回途还得妙。”宏智觉云：“兼中到，斗柄横斜天未晓。鹤梦初醒露叶寒，旧巢飞出云松到。”自得晖颂云：“兼中到，白云断处家山好。扑破骊龙明月珠，昆仑入海无音耗。”大明宾禅师云：“兼中到，妙尽功忘非善巧。枯木龙吟大地春，灵根秀出寒崖草。”玉山体颂云：“兼中到，明暗尽时光不照。石女有智妙难穷，解栽绝顶无根草。”雪崖满颂</w:t>
      </w:r>
      <w:r w:rsidRPr="0016565B">
        <w:rPr>
          <w:rFonts w:hint="eastAsia"/>
          <w:sz w:val="24"/>
        </w:rPr>
        <w:lastRenderedPageBreak/>
        <w:t>云：“兼中到，突兀三光曾未照。梦手敲空听者稀，迥然不堕宫商调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洞山五位，唯此一位最上最玄。此位无迹可寻，无象可拟。非明非暗，非色非空，非正非偏，功位俱隐，事理全消。正同庄子所谓“反一无迹”之境也。九峰虞云：“尘中虽有隐身术，争似全身入帝乡。”老圣曰：“吾独泊兮其未兆，荒兮其未央。”此混沌一位，禅玄两宗，均推为造道之极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试再在丹经证之。紫阳《四百字》云：“混沌包虚空，虚空括三界。”潜虚翁云：“三界者，欲界，色界，无色界也。三者皆包括于虚空之中，而混沌包之。混沌者，先天无极也。丹法神气归根，虚无生窍。能于无质之中而生灵质，是虚空括三界也。脱胎之后，莫不以返于虚无，归于混沌，而后谓之了当，是混沌包虚空也。”李浩《大丹诗》云：“混沌未分我独存，包含四象立乾坤。还丹须向此中觅，得此方为至妙门。”吕祖云：“真诀谁知藏混沌，道人先要学痴聋。”又曰：“曰希曰夷，是道之基，曰玄曰妙，是道之窍。与子道破，混沌中含至妙。”又云：“光明暗寄希夷顶，赫赫高举混沌端。”又云：“精入气，气入神，混沌七日又返魂。”马真君云：“九玄功至一阳生，太极原为众气根。含德婴孩归混沌，华通玄明渐引入。”又云：“丹成何用觅先天，空洞虚无妙自然。至老长存明至理，真机混沌未分前。”薛紫贤《复命篇》云：“一气初回遇朔，鼎中神水温温。刚柔相会气均匀，妙在无过混沌。”陈虚白云：“混沌生前混沌圆，个中消息不容传。”白玉蟾《像赞》云：“走入混沌窍，拨转玄元关。夺得造化符，天地悉皆归。咦！自从骑鹤上天去，斯道万古无人知。”三丰真人《一扫光道情》云：“性归命，命归天，复命归根混沌前。”又《金丹诗》云：“杳杳乾坤将判处，冥冥父母未生前。服之混沌犹如梦，变化婴儿寿万年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天地篇》云：“子贡南游于楚，反于晋，过汉阴，见一丈人，方将为圃畦。语之曰：‘子奚为者耶？’曰：‘孔丘之徒也。’为圃者曰：‘子非夫博学以拟圣，于于以盖众，独弦哀歌以卖名声于天下者乎？汝将忘汝神气，堕汝形骸，而庶几乎！而身之不能治，而何暇治天下乎？’子贡卑陬失色，顼顼然不自得，行三十里而后愈。反于鲁，以告孔子。孔子曰：‘彼假修混沌氏之术者也。识其一，不识其二。治其内，而不治其外。夫明白入素，无为复朴，体性抱神，以游世俗之间者，汝将固惊邪？且混沌氏之术，予与汝何足以识之哉！’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在宥篇》云：“解心释神，莫然无魂。万物芸芸，各复其根。各复其根而</w:t>
      </w:r>
      <w:r w:rsidRPr="0016565B">
        <w:rPr>
          <w:rFonts w:hint="eastAsia"/>
          <w:sz w:val="24"/>
        </w:rPr>
        <w:lastRenderedPageBreak/>
        <w:t>不知，混混沌沌，终身不离。若彼知之，乃是离之。”《应帝王篇》云：“南海之帝为儵，北海之帝为忽，中央之帝为混沌。儵与忽时相与遇于混沌之地，混沌待之甚善。儵与忽谋报混沌之德，曰：‘人皆有七窍，以视听食息，此独无有，尝试凿之。’日凿一窍，七日而混沌死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内七篇，以此作结，其旨深矣。七日而混沌死者，盖混沌乃先天无极境界，离心意识分情量。若六根用事，六识纷然，则落于后天见闻之中，非《大易》“用九，见群龙无首”之象矣。又儵与忽乃心与息，心息合一，臻于大定。定久，内外混忘，根尘俱泯，是为混沌。藏心息于混沌，玄宗归根复命之学也。洞山颂云：“头角才生已不堪，拟心求佛好羞惭。迢迢空劫无人识，肯向南询五十三。”头角才生，即群龙有首，根尘纷起。迢迢空劫，正先天无极，混沌鸿濛，无始无终，无几无时之境。《大易》“群龙无首”之象，老氏复归于无极之妙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丹法，集成于《参同契》。《契》曰：“混沌相交结，权舆树根基。”此谓阴阳交合，入于混沌。混沌乃生天生地生人之根源也，而丹基正树于此。吕祖所谓“真诀谁知藏混沌”是也。《契》又曰：“圣人揆度，参序元基，四者（即乾坤坎离，亦即两重天地四个阴阳也）混沌，径入虚无。”此谓先后天冥合，返于混沌之乡，凝结于虚无之谷。此混沌虚无，即是元基。元基者，玄牝之机也。《契》又云：“晦朔之间，合符行中。混沌洪濛，牝牡相从。滋液润泽，施化流通。天地神明，不可度量。利用安身，隐形而藏。”此谓混沌洪濛，乃日月合璧之际，圣人于此安身，洗心退藏于密，如羚羊挂角，无迹可寻。一切天地神灵，不可测度，最为玄妙。此作丹之枢纽，仙化之洪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略举玄禅二宗丹经子书，阐扬混沌之渊微。自结丹以至脱胎，无时无刻，不在混沌之中。学者诚能身体而力行之，返还之道，思过半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重玄之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《道德经》云：“无名天地之始，有名万物之母。故常无欲以观其妙；常有欲以观其徼；此两者，同出而异名，同谓之玄。玄之又玄，众妙之门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盖无乃理法界，有乃事法界。即无以观有（妙有也），即有以观无（真空也），有无交彻，乃事理无碍法界，具华严四法界也，契《心经》色空不二之旨，已入大乘般若之门矣。玄之又玄，示重玄之境。如千灯一室，光影重重，涉入交参，周遍含融，契华严宗因陀罗网境界，即事事无碍法界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此重玄法门，一中含无量，无量复入一。老圣但举其名，未揭其义。若以华严宗十玄义释之，则妙理自显。所谓十玄者，一、同时具足相应门；二、广狭无碍自在门；三、一多相容不同门；四、诸法相即自在门；五、秘密显隐俱成门；六、微细相容安乐门；七、因陀罗网境界门；八、托事显法生解门；九、十世隔法异成门；十、主伴圆明具德门。具如《华严悬谈》所说，兹就因陀罗网境界一门而言，《华藏品偈》云：“华藏世界所有尘，一一尘中见法界。”清凉疏云：“一一微尘中，各现无边刹海；刹海之中，复有微尘。彼诸尘内，复有刹海。如是重重，不可穷尽，非是心识思量境界。如天帝殿，珠网覆上，一明珠内，万象俱现，珠珠皆尔。此珠明彻，互相现影。影复现影，而无穷尽。亦如镜灯，重重交光，佛佛无尽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准此而言，老圣重玄之门，乃妙中含窍，窍中含妙。此窍妙之中，又各各复含妙窍，重重无尽，玄玄难穷。一摄一切，一切摄一，一多互摄，同时俱足。故云众妙之门。《尚书》有重光重华之词。亦同老圣重玄之义。但儒道仅举其名，佛氏《华严》一经，则详示其境界，不无有详略之分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千年来，疏《老子》者达百余家，但能发挥重玄之妙，以印证普贤法界帝网重重之旨趣者，寥若晨星。则洵乎知言之不易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河上公《老子注解》，虽属附托，但于重玄之门，能略示其端。注曰：“玄者天也。玄之又玄，则天中复有天。”宋永明禅师著《宗镜录》，曾引用其语，以显《道德经》之妙。奈何清凉澄观国师著《华严悬谈》，竭力贬抑老氏，等同凡外，而不能著此“天中复有天“之说，证印《华严》帝网重重之妙。岂三祖信灿大师所谓“契心平等，万法齐观，不二皆同，无不包容。”之旨趣乎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重空之微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道德》一经，开重玄之门；《南华》一经，彰重空之奥。重玄，华严义也。重空，般若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庚桑楚篇》云：“出无本，入无窍。有实而无乎处，有长而无乎剽，有所出而无窍者也。”有实，此标真空义也。下文又云：“有乎生，有乎死，有乎出，有乎入，入出而无见其形，是谓天门。天门者，无有也，万物出乎无有。有不能以有为有，必出乎无有，而无有一无有，圣人藏乎是。”按，天门是空义，工夫一到息念双销，人法俱泯，内外皆空，即入天门。然若滞迹于空，则空亦有</w:t>
      </w:r>
      <w:r w:rsidRPr="0016565B">
        <w:rPr>
          <w:rFonts w:hint="eastAsia"/>
          <w:sz w:val="24"/>
        </w:rPr>
        <w:lastRenderedPageBreak/>
        <w:t>所。故复空其相，无无亦无，此乃重空之位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经》云：“空觉寂圆，空所空灭。”又云：“此根初解，先得人空，空性圆明，成法解脱。解脱法已，俱空不生，是名菩萨三摩地，得无生忍。”深契《庄子》重空之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观老子重玄，深入《华严》无穷之门。观《庄子》之重空，深契般若无相之旨。是则老庄微言，与诸佛心法，如水乳之交融，若函盖之相应，自无疑义矣。尝怪清凉澄观国师著《华严悬谈》，斥老庄为外道，而不能举重空重玄之义以相印证。又元·赵缘督《仙佛同源》，明·伍冲虚《仙佛合宗》，亦不能举此义以相融会，则老庄之不明于世也已二千余年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重玄与重空，乃寂照互融之微奥也。重玄就照边立说，重空就寂边立说。《华严悬谈》云：“既心境如如，则平等无碍。即心了境界之佛，即境见唯心如来。心佛重重，而本觉性一。皆取而不可得，则心境二忘。照之而不可穷，则理智交彻。”两忘则证真空，交彻则显妙有。斯即天门与众妙之门所以立说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再约圆融而论，老氏既揭妙窍同玄，则有亦是玄，无亦是玄。无有一无有，亦是重玄之门，但约空如来藏言耳。华严十玄，乃约不空如来藏开示也。行人若契一心，彻法源底，空不空如来藏并显。清凉所谓“以知寂不二之心，契空有双融之中道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问：然则重玄与重空，抑有先后否乎？答曰：清凉云：“双忘证入，则妙觉圆明。”故能契重空，重玄之门方开。然后大中现小，小中现大，妙用重重，深入华严无尽之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鸟道之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鸟飞空中而无迹，谓之鸟道。庄子谓之鸟行。心息相依于虚，相定于虚，相忘于虚，不着色身，岂非鸟道之妙行耶！故李清庵《炼虚歌》曰：“虚里安神虚里行，潜虚天地悉皆归。”足庵鉴禅师云：“虚玄鸟道绝纤埃，玉殿空然锁绿苔。挂壁梭飞秋脱骨，沧溟老蚌昼怀胎。”天童觉禅师云：“沙禽夜宿沧洲树，石笋新穿古路苔。莫道鲲鲸无羽翼，今日亲从鸟道回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僧问洞山价禅师云：“和尚寻常教人行鸟道，如何是鸟道？”师曰：“不逢一人。”曰：“如何行？”师曰：“直须足下无私去。”曰：“只是行鸟道，莫便是本来面目否？”师曰：“阇梨因甚颠倒？”曰：“如何是某甲颠倒？”师曰：“若不</w:t>
      </w:r>
      <w:r w:rsidRPr="0016565B">
        <w:rPr>
          <w:rFonts w:hint="eastAsia"/>
          <w:sz w:val="24"/>
        </w:rPr>
        <w:lastRenderedPageBreak/>
        <w:t>颠倒，因甚唤奴作郎？”曰：“如何是本来面目？”师曰：“不行鸟道。”理安洸禅师云：“不行鸟道，始是本来面目。因甚寻常却教人行鸟道？且道洞山作么生？”良久云：“渡河须用筏，到岸始辞舟。”凤山启禅师云：“且道不行鸟道，又是如何面目？”良久云：“不辞向汝道，相继也大难。”丹霞淳禅师云：“古路翛然倚太虚，行元犹是涉崎岖。不登鸟道虽为妙，检点将来以涉途。”墨历智禅师云：“不行鸟道，皇风浩浩。骀背何知，天街醉倒，帝力于我何有哉！”天童觉禅师云：“六户虚通路不迷，太阳影里不当机。纵模妙展无私意，恰恰行从鸟道归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行鸟道，乃就路还家。不行鸟道，乃归家稳坐。行鸟道犹在功位，不行鸟道，方是功功位。学者初行功时，将心息安放在身外虚空中相依，绵绵若存，神和气静，自然偶谐，正是功位。功纯力竭，忽然神息两忘，泰然大定。心境双寂，人法皆空，内外俱泯，此际方入本位。所云六户虚通者，六根大定，六识不行，正转功就位时也。至若静极而动，一阳来复，恍惚相逢，杳冥有变，急须拨转玄关，心息又在外面相依，是又转位就功。依而又定，不出不入，忘形忘象，于焉入无心三昧，脱体无依，是又转功就位。此中或行或止，不失其时，个中转辘辘地，皆行鸟道之玄机也。直到庄子无行地境界，方是出路；到粉碎虚空程度，始是全超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雀卵之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龙眉子《金丹印证诗》曰：“犹如雀卵团团大，间似骊珠颗颗圆。龙子脱胎吞入口，此身已证陆行仙。”上阳子曰：“刀圭入口，运己真火养之。运火之际，忽觉夹脊真炁，上冲泥丸，沥沥有声，似有物上触脑中，须臾如雀卵颗颗，入腭下重楼，如冰酥香甜，甘美无比。觉有此状，乃金液还丹之验。自此而后，常常不绝，闭目内视脏腑，历历如照烛，渐次有金光罩体也。”紫阳《金丹四百字》云：“姹女过南园，手持玉橄榄。”卓壶云《直解》云：“玉者象其白，橄榄象其不方不圆也。”此内景真切法象，仙翁具有深义。泥丸翁云：“三阳姹女弄明珰。”紫贤翁云：“又似金蚕如玉笋。”其义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按，玉笋，玉橄榄，明珰，雀卵，皆是得丹之内景。山中藏玉，则峦秀水媚，草木为之不枯。身内结丹，则体生光泽，骨如琼玉，改形易质，化浊为清，变粗为妙，得道成真不难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雀卵玉笋乃先天一炁，经三昧火煅烧之，乃聚成此形，乃有象而无质，只</w:t>
      </w:r>
      <w:r w:rsidRPr="0016565B">
        <w:rPr>
          <w:rFonts w:hint="eastAsia"/>
          <w:sz w:val="24"/>
        </w:rPr>
        <w:lastRenderedPageBreak/>
        <w:t>是一团元阳光气耳。假使将色身解剖，依然一物无有。盖先天之炁，微妙绝伦。行人在定中，以慧眼观察，方能见之，终非凡眼所能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红日之瑞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丹初凝，目前现红日悬空之象。丹凝于内，法象显于外，惟炼者自见之，他人不能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柯葆真山人曰：“也非青，也非白，一颗明珠浑如赤。”纯阳翁曰：“恍惚之中见有物，状如日轮明突兀。”又云：“霞光照曲水，红日出昆仑。”三丰翁云：“身中自有真铅现，一颗红光如月明。”又云：“万般景象皆非类，一颗红光是至真。此个红光是春意，其中有若明窗尘。中悬一点先天药，远似葡萄近似金。”又《无根树》云：“无根树，花正红，摘尽红花一树空。”又云：“如朱桔，如弹丸，护守提防莫放闲。”涵虚祖注云：“红乃大药法象，仙师道情歌与无根树，皆是要紧之作，即彼可以见此也。红光发现，其花真红。红花到手，真药已得。除此红花，无药可采。若大丹成熟，则此红花，又转为紫色，而成紫光紫气。”张祖道号紫阳，即示此法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将出关，关尹令夜观天象，遥见紫气东来，知旦夕将有大圣人过此，已而老圣果至。吕祖游黄龙山，见紫云成盖，知有圣人寓此。及入见，果遇黄龙晦机禅师上堂，因于言下发悟，了末后一着。按，红乃紫之前阶，紫乃红之极度变化。七色光中，以紫为极。圣人修养至大丹圆成，顶上即现紫气，与大药初凝时之红光，又高出一层矣。故《四百字》云：“铅汞结丹砂，耿耿紫金色。”《参同契》云：“色转更为紫，赫然成还丹。”三丰翁曰“二气相孚化紫光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佛氏密部《一字金轮时处轨》云：“彼则婆伽梵，以自性智光，成威曜日轮，遍照无余界。”又云：“复观金光轮，庄严心日轮。”玄宗大丹初凝，有红日悬空之瑞，岂非庄严心日轮之旨趣欤？否则大日金轮之旨，何所取义哉。须知佛氏金轮，玄宗金丹，皆内证之法象，可无疑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甘露之馨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天地相合，以降甘露。”紫阳翁云：“甘露降时天地合，黄芽生处坎离交。”吕祖云：“白云朝上阙，甘露洒须弥。”又云：“驱青龙，擒白虎，起祥风兮降甘露。”玉蟾翁曰：“灵芝一生甘露降，龟蛇千古常相结。”龙眉子《金丹印证诗》曰：“甘露遍空滋万汇，灵泉一派泛长川。”三丰真人曰：“不羡他美丽</w:t>
      </w:r>
      <w:r w:rsidRPr="0016565B">
        <w:rPr>
          <w:rFonts w:hint="eastAsia"/>
          <w:sz w:val="24"/>
        </w:rPr>
        <w:lastRenderedPageBreak/>
        <w:t>娇花，只待他甘露醴泉。”又曰：“甘露香生甜如蜜，入玉池化作金液，逍遥饮甘露自垂。”又曰：“泥丸宫降下琼酥，如朱桔酿酒醍醐，醍醐到口如甘露。”又曰：“先天炁，太素烟，醍醐一灌驻容颜。”又曰：“日日醍醐延寿酒，时时吞咽返魂浆。”又曰：“醍醐灌顶真橐籥，采取先天一炁真。”又曰：“化为琼浆吞入腹，哑子吃蜜难分说。”又曰：“饮延年仙酒，吃续命琼浆。”泥丸真人《紫庭经》云：“采取服之未片晌，一道白脉冲泥丸。化为玉液流入口，香甜清爽遍舌端。”《参同契》亦云：“金华先倡，有顷之间，解化为水，马齿阑干。”又云：“三物相含受，变化状若神。下有太阳气，伏蒸须臾间。先液而后凝，号曰黄舆焉。”又曰：“化为白液，凝而之坚。”潜虚翁《口义》曰：“今夫先天水金，先倡于爻动之时，一炁而已。有顷之间，一时半刻，渡于鹊桥，转于昆山，解化为水，乃有醍醐甘露之名。下于重楼，降于黄宫，结而成丹，则有马齿阑干之象。”又注吕公《百字碑》云：“先天炁，生于爻动之期。此时运剑追来，渡于鹊桥，贯尾闾，循督脉而上，通于泥丸。但觉油然潝然，如白云朝上阙者。顷之化为玉浆，味如甘露，洒于须弥，降于重楼，入于中宫，所谓气回丹结，其象如此。”又云：“气化为水，甘美莫如，故玉液琼浆，随宜立号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略举古德诗词疏释，以见玄宗炁行周天之效。盖醍醐甘露，玉液琼浆，都是先天冲和之炁所化，乃天一生水之符证，炁行周天之禅味，谓之服食太和。从兹百脉春融，三田润泽，精炁内充，神光外发，直至炁足火止，还丹结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白血之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返还工夫，自七日过大周天之后，混身血液，渐化为白乳，呈革故鼎新之象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吕祖云：“赤血换兮白乳流。”又曰：“血化白膏体难毁。”陈翠虚曰：“辛苦都来只十月，渐渐采取渐凝结。而今通身是白血，已觉四肢无寒热。”又诗曰：“透体金光骨髓香，金筋玉骨体纯阳。炼教赤血化为白，阴气消磨身自康。”正阳真人云：“或血化为乳，而渐畏腥羶。”又《破迷正道歌》云：“血化为膏体似银，果然百日无亏失，玉膏流润生光明。”三丰真人《返还证验说》云：“炼之六个月，体如银膏，血化为白浆，浑身香气袭人，口中出气成云。此是灵丹成熟，一块乾汞，人服之永不死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近代科学昌明，人身血液，用显微镜照之，实含有红白二种血球。白</w:t>
      </w:r>
      <w:r w:rsidRPr="0016565B">
        <w:rPr>
          <w:rFonts w:hint="eastAsia"/>
          <w:sz w:val="24"/>
        </w:rPr>
        <w:lastRenderedPageBreak/>
        <w:t>血球之成份甚少，但其功用极大，能灭除病菌，抵抗风寒，营养五脏，增强体力。玄宗学者，静极而感先天真一之炁，入我躯体，变化血液之成份，使白血球增加。至其极也，则红血球尽化为白，于是血化为乳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先天养生之道，非专究后天卫生者所能及也。夫血化为乳，仅色身内之变易也。已觉四肢无寒热，则第七识亦转化也。身心密转密移，斯皆玄宗炁化神化之法验也，有水到渠成之妙，所谓外身易形之道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曰：玄宗修证，血化为乳，固是矣。顾佛氏如何？答曰：若得无呼吸之大寂定，定中先天真一之炁，薰蒸百脉，灌溉周身，芒乎芴乎！与大自然融化。太和冲溢，革故鼎新，则血液自变，阴尽阳纯矣。禅宗西天二十四祖师子尊者，被国王杀害时，白乳上涌，高数尺。又周武废释，法师静蔼皆阙力谏未许，遂入终南，号泣七日，坐磐石上，引刀自脔其肉，挂肠胃于松枝，捧心而卒，白乳旁流，凝于石上。载在典籍，昭然可考。斯皆血化为乳之明证也。色身效验既符，法身定慧境界亦等，可无疑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方瞳之奇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昔西王母谓汉武帝曰：“行益易者，谓常思灵宝。灵者神也，宝者精也。子但爱精握固，调心养气，气化为血，血化为精，精化为神。行之不倦，精神充溢，一年易气，二年易血，三年易精，四年易脉，五年易髓，六年易骨，七年易筋，八年易发，九年易形。形易则变化之道成矣。”夫外身易形之道，乃玄修所尚，顾其效验，须逐渐发生。最初易气，最后易形。易形之征，厥在易瞳。瞳易则气血骨髓无不皆易矣。《六书》曰：“人受气以生，以目最先。神之所聚，无非目也。”今行益易之道，逆流而出生死，则目瞳最后易圆为方。故方瞳者，形化之大成，得道之符征也。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cr/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仙人方瞳之说，刘向、葛洪言之于前，苏轼、宋濂述之于后。刘向著《列仙传》云：“偓佺好吃松实，形体生毛，长数寸，两目更方，能飞行逐走马。以松子遗尧，尧不暇服也。赞曰：偓佺松饵，体逸眸方，足蹑鸾凤，走超腾骧，遗赠尧门，贻此神方。尽性可辞，中智宜将。”此方瞳最古之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抱朴子·论仙篇》云：“若使皆如效，闻两瞳之正方。”又《微旨篇》云：</w:t>
      </w:r>
      <w:r w:rsidRPr="0016565B">
        <w:rPr>
          <w:rFonts w:hint="eastAsia"/>
          <w:sz w:val="24"/>
        </w:rPr>
        <w:lastRenderedPageBreak/>
        <w:t>“若令吾眼有方瞳，耳长出顶，亦将控飞龙而驾庆云，凌流电而造倒景，子又将安得而诘我。”《祛惑篇》云：“仙经云，仙人目瞳皆方，洛中之见白仲理者，为余说其瞳正方，如此果是异人也。”抱朴子《神仙传》卷十《李根传》云：“又太文说根两目瞳子皆方。按仙经说，八百岁人，瞳子方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昔尝叩问汪师，何以仙人目瞳转方。师曰：“神灵之故也。此乃末后炼神还虚，有此变化。所谓神化之验，见之于目。人之神存于目，《阴符经》云：机在目。若心地开通，目亦易矣。”予意目与心相通，若心不动如山，则目瞳之圆者，转成方矣。圆者，流动之象也。方者，寂静之象也。《大易》坤卦六二，有“直方大”之语，可以证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方瞳者，神仙之瑞也，神化之证验，形化之大成也。吴太师亲遇李祖涵虚于西安古庙中，见其瞳子为正方形，因识知是仙，拜求道妙，卒亦成真。此方瞳见于近代之又一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宋苏子瞻《赠王颐赴福州》诗曰：“我昔识子有武功，寒所夜语樽酒同。酒阑烛尽语不尽，倦仆立寐僵屏风。叮咛劝学不死诀，自言亲受方瞳翁。”明宋濂曰：“予游江南，见元初（即周元真，字元初）于凤凰台上，方瞳灼然，长眉丛然，傲视于万物之表。窃意缑山仙人乘鹤吹笙而下也。”《神仙史》云：“李升，江夏人，师少室道士，学炼气养形之术，元微之、白居易与之友。僖宗庚子，黄巢犯阙，徙居宛陵。久之容貌光泽，须发更黑，瞳方齿锐。”又云：“陶宏景隐居四十年，行辟谷导引之法。年逾八十而有壮容，一眼有时而方，洵仙相也。”按，贾嵩《华阳陶隐居内传》云：“先生晚岁，眸子忽尔正方。”紫阳《周居传》云：“君尝于市中遇黄泰者，见其眸子正方，乃知是仙人，因求长生术，始知是玄洲上卿苏君也。”或云：“眸子方，寿万岁。”噫！亦奇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睡最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王阳明诗曰：“扫石焚香任意眠，醒来时有客谈玄。松风不用蒲葵扇，坐对青崖百丈泉。”又曰：“古洞幽深绝世人，石床风细不生尘。日长一觉羲皇睡，又见峰头上月轮。”裴晋公诗曰：“饱食缓行初睡觉，一瓯新茗待儿煎。脱巾斜倚虅床坐，风送水声来耳边。”半山翁诗曰：“细书妨老读，长簟惬安睡。取快且一息，抛书还少年。”陆放翁诗曰：“相对蒲团睡味长，主人与客二相忘。须臾客去主人睡，一枕西窗半夕阳。”僧有规诗曰：“读书已觉眉棱重，就枕方欢骨节和。睡去</w:t>
      </w:r>
      <w:r w:rsidRPr="0016565B">
        <w:rPr>
          <w:rFonts w:hint="eastAsia"/>
          <w:sz w:val="24"/>
        </w:rPr>
        <w:lastRenderedPageBreak/>
        <w:t>不知天早晚，西窗残日已无多。”吕荣阳诗曰：“老读文书兴易阑，须知尘冗不如闲。竹床瓦枕虚堂上，卧看江南雨后山。”蔡持正诗曰：“纸屏石枕竹方床，手倦抛书午梦长。睡起莞然成独笑，数声渔笛在沧浪。”孝先翁诗曰：“花竹幽窗午梦长，此中与世暂相忘。华山处士如容见，不觅仙方觅睡方。”玉蟾诗曰：“元神夜夜宿丹田，云满丹田月满天。二个鸳鸯浮绿水，水心一朵紫金莲。”又曰：“白云深处学陈抟，一枕清风天地宽。月色似催人早起，泉声不妨客安眠。甫能蝴蝶登天去，又被杜鹃惊梦残。开眼半窗红日烂，直疑道士夜烧丹。”李道纯《满江红》词曰：“好睡家风，别有个睡眠三昧。但睡里心诚，睡中澄意，睡法即能知旨趣，便于睡里调神气。这睡功消息，睡安禅，少人为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晋时陶渊明“北窗高卧，自谓羲皇上人”，盖身心两静，借睡以养神安息。《庄子》所谓“其睡徐徐，其觉于于”是也。孔子亦云：“饭疏食，饮水，曲肱而枕之，乐亦在其中。”所谓乐者，睡中神息相抱，精神冥合，百脉冲和，而畅于四肢之净乐也。《易》曰：“黄中通理，正位居体，美在其中”是也。昔黄帝神游华胥氏之国，“云雾不硋其视，雷霆不乱其听，美恶不滑其心，山谷不踬其步。”“既寤，怡然自得。”是黄帝获益于卧禅之证据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夫行住坐卧四威仪，惟睡眠最为安适。当工作劳顿、精力疲乏之际，偃卧一榻，栩然睡去，一觉醒来，神怡气畅，百骸舒适。盖得益于睡中静养之功者多矣。人生百岁，日作夜息，全赖睡眠调剂生活，恢复精神。何况玄宗学者因心息相依而睡着，睡中心息依然合一乎！又常人夜间睡熟，至静极时，只能感召天地之真阴，不能感召天地之真阳。若心息相依而获睡，则两者能同时获得感召。以我心息之和，感召天地之和，此为天人合发之机，其为利益，岂有量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凡初做心息相依，若能勿忘勿助，绵绵若存，片刻之久，即能睡去。一觉醒来，百骸调理，气血融和，精神舒适，其妙难以形容也。若功夫稍进，自然由睡着而转为入定。睡为定之嚆矢，定从睡中产生。初学有睡无定，久修有定无睡。是故初修之人，能睡着即是效验，能自然速睡尤妙。此睡眠三昧之境界，号称相似定，与常人昏睡情形，迥不相同。禅客坐禅，惟恐其睡；玄宗心息相依，惟恐其不睡。妙哉！此睡眠三昧，乃初学入手之通途，大定真空之前导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代時陈希夷老祖，高卧华山，尝一睡数月不起，后竟于睡中得道。希夷睡诀，共三十二字，名蛰龙法。盖即心息相依之工夫，不过在睡中修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《华严经》十种卧中，所谓“禅定卧”与“三昧卧”是也。《离世间品》云：“菩萨摩诃，有十种卧。何谓十？所谓寂静卧，身心澹泊故；禅定卧，如修理行故；三昧卧，身心柔软故；梵天卧，不恼自他故；善业卧，于后不悔故；正信卧，不可倾动故；正道卧，善友开觉故；妙愿卧，善巧回向故；一切事毕卧，所作成办故；舍诸功用卧，一切习惯故。是谓十。若诸菩萨安住此法，则得如来大法卧，悉能开悟一切众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按，睡中身心不动，如入禅定，谓之“禅定卧”。若禅定之中，天地真阳入我体躯，如甘露遍空，醍醐灌顶，周身酥软美快，和畅如春，酣融如醉，谓之“三昧卧”。《经》所谓“身心柔软”，盖指此景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孔圣“曲肱而枕，乐在其中”，亦即是“三昧卧”之境界也。《神仙拾遗传》载：夏侯囗登山渡水，每闭目美睡，同行者闻其鼻鼾之声，而步不蹉跌，时号“睡仙”。此盖与希夷老祖同修睡眠三昧者。孔子云：“德不孤，必有邻”，不其然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儒仙邵康节《林下吟》云：“老来躯体素温存，安乐窝中别有春。万事去心闲偃仰，四肢由我任舒伸。”又诗云：“夜入安乐窝，晨兴饮太和。穷神知道泰，素养得天多。”是邵子深得睡眠三昧也。白玉蟾仙师诗曰：“自从踏着涅槃门，一枕清风几万年。”是白祖所作成办，得“一切事毕卧”之妙境也。涅槃寂静之门，正是“如来无上大法卧”。到此大休息，舍诸功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临济禅师在僧堂睡，黄檗入堂，以柱杖打板头一下，济举头见是檗，却又睡。檗打板头一下，却往上间，见首座坐禅，乃曰：“下间后生却坐禅，汝在这里妄想作么？”首痤曰：“这老汉作甚么？”檗又打板头一下，便出堂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雪峰与岩头至沣州鳌山阻雪。头每日只是打睡，峰一向坐禅。一日峰唤曰：“师兄，师兄，且起来。”头曰：“作甚么？”峰曰：“今生不著便，共文邃个汉行脚，到处被他带累。今日到此，只管打睡？”头喝曰：“睡眠去！每日床上坐，恰似七村里地，他时后日魔魅人家男女去在。”峰自点胸曰：“我这里不稳在，不敢自谩。”头曰：“我将谓你他日向孤峰顶上盘结草庵，播扬大教，犹作这个语话。”峰曰：“我实未稳在。”头曰：“你若实如此，据你见处，一一道来，是处与你证明，不是处与你划却。”峰曰：“我初到盐官，见上堂举色空义，得个入处。”头曰：“此去三十年，切忌举著。”又见洞山《过水偈》曰：“切忌从他觅，迢迢与我疏。渠今正是我，我今不是渠。”头曰：“若与么？自救也未彻在。”又曰：“后</w:t>
      </w:r>
      <w:r w:rsidRPr="0016565B">
        <w:rPr>
          <w:rFonts w:hint="eastAsia"/>
          <w:sz w:val="24"/>
        </w:rPr>
        <w:lastRenderedPageBreak/>
        <w:t>问德山，从上宗乘中事，学人还有分也无？”德山打一棒曰：“道甚么！我当时如桶底脱相似。”头喝曰：“你不问道，从门入者，不是家珍。”峰曰：“他后如何即是？”头曰：“他后若播扬大教，一一从自己胸中流出，将来与我盖天盖地去。”峰于言下大悟，便作礼起，连声叫曰：“师兄，今日始是鳌山成道。”噫，若临济、岩头，可谓所作已办，得如来“涅槃卧”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王阳明诗曰：“人间白日醒犹睡，老子山中睡自醒。睡醒二非还二是，溪云漠漠水泠泠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：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陈抟赠金励君睡诗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常人无所量，惟睡乃为重。举世皆为息，魂离神不动。觉来无所知，贪求心愈浓。堪笑尘中人，不知梦是梦。至人本无梦，其梦本游仙。真人本无睡，睡则浮云烟。炉里近为药，壶中别有天。欲知睡梦里，人间第一玄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陈希夷老祖睡诀，一名蛰龙法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龙归元海，阳潜于阴。人曰蛰龙，我却蛰心。默藏其用，息之深深。白云高卧，世无知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吕祖题词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高卧终南万虑空，睡仙长卧白云中。梦魂暗入阴阳窍，呼吸潜施造化功。真诀谁知藏混沌，道人先要学痴聋。华山处士留眠法，今与倡明醒众公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张三丰《蛰龙吟》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睡神仙，睡神仙，石根高卧忘其年。三光沉沦性儿圆。气气归玄窍，息息任天然，莫散乱，须安恬，温养得汞性儿圆，等待他铅花儿现。无走失，有防闲，真火候，运中间。行七返，不艰难，炼九还，何嗟叹，静观龙虎战场战，暗把阴阳颠倒颠。人言我是朦胧汉，我却眠兮眠未眠。学就了真卧禅，养就了真胎元，卧龙一起便升天。此蛰法，是谁传？曲肱而枕自尼山，乐在其中无人谙。五龙飞跃出深潭。天将此法传图南，图南一脉谁能继，邋遢道人张丰仙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张三丰《渔父词》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蛰法无声且有声，声声说与内心听，神默默，炁冥冥，蛰龙虽睡睡还醒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张三丰《蛰龙法跋》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言：希夷先生别有睡诀传世，世所传者皆伪书也。《随》之象辞曰：“君子以向晦入宴息。”夫不曰“向晦宴息”，而曰“入宴息”者，其妙处正在“入”字，</w:t>
      </w:r>
      <w:r w:rsidRPr="0016565B">
        <w:rPr>
          <w:rFonts w:hint="eastAsia"/>
          <w:sz w:val="24"/>
        </w:rPr>
        <w:lastRenderedPageBreak/>
        <w:t>入即睡法也。以神入气穴，坐卧皆有睡功，又何必高枕石头眠哉！读三十二字，盖使人豁然大悟。吕翁表而出之，其慈悲之心，即纠谬之心也。张全一跋，时寓终南山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：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汪师函致天津孟养吾君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启者，今录奉陈希夷睡诀一章，系吕张二祖师传出。足下可细心参悟。总之，不越心息相依四字之外。夫丹道有行住坐卧四诀，惟独睡诀最简易。何以知其简易？盖学道最怕是着在色身，若一着色身，即是后天浊物，非先天清真之真阴真阳也。当睡之时，必要身心两静。诀曰：“身不动而心自安，心不动而神自守”是也。片晌之间，再做心息相依，一到睡着，亦是自然而然入于无人无我、忘物忘形的景境。《庄子》云：“逍遥于无何有之乡”是也。务要明白只要是心息相依睡着，一到睡熟之时，则心息亦自然相依也。切不可有心去安排，前信所谓“顺自然，非听自然”也。若有心去安排，即不是“顺自然”之旨也。不论时刻，如有空闲，便去下功。若色身有一毫阳举，即速向外心息相依；若色身有一毫酥软，即速向身外心息相依；若色身有一毫气调动，一毫麻木，即速向身外心息相依。务要知色身是个贼，学道者切不可认贼为子也。必要做到呼吸断绝，泰然大定，不由我作主。紫阳云“饶他为主我为宾”是也。若能定得二点钟时候，即离童真不远矣。如做睡诀，务要少食多餐。汪濩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启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五年三月四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醉最玄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士，工夫做到恍惚杳冥，外息微微，若有若无，斯时先天真阳透入，薰蒸四肢，灌溉上下，醺酣和融，微妙寂静，状如微醉。《入药镜》所谓：“先天炁，后天气，得之者，常似醉”也。《金丹四百字序》云：“初时如云满千山，次则如月涵万水，夹脊如车轮，四肢如山石，毛窍如浴之方起，骨脉如睡之正酣，精神如夫妇之欢会，魂魄如子母之留恋”。此种先天景象，乃阴阳融和之验证，采取之真机。能常入似醉之乡，希夷之境，即时时感召天和，神炁交结，修成仙胎，炼己筑基之效见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醉字，乃玄宗之特点。古仙咏此者，如旌阳《醉思仙歌》、三丰《先天一炁歌》、紫阳《石桥歌》等，指不胜屈。而三丰《玄要篇》中，揭醉字尤多，如云：“取将坎中丹，金花露一枝。庆云开天际，祥光塞死基。归已昏昏默，如醉亦如痴。”又云：“待他一点自归服，身中化作四时春。一片白云香一阵，一番雨</w:t>
      </w:r>
      <w:r w:rsidRPr="0016565B">
        <w:rPr>
          <w:rFonts w:hint="eastAsia"/>
          <w:sz w:val="24"/>
        </w:rPr>
        <w:lastRenderedPageBreak/>
        <w:t>过一番新。终日绵绵如醉汉，悠悠只守洞中春。”又云：“醉兮醉兮复醉兮，丹田春透红如玉。”又云：“骑龙挂剑醉归家，运转三关朝北阙。”又云：“饥来解饮长生酒，每日醺醺醉似泥。”又云：“欲问归纵何处是，醉中遥指白云边。”又云：“浆收东位成甘露，酒饮西方醉绮罗。”又云：“黄婆劝饮醍醐酒，每日醺蒸醉一场。”又云：“玄明酒，醉如痴，群阴尽，艳阳期。”又云：“动静处，添汞抽铅，如痴如醉神不倦。”又云：“西来意，如醉如痴。”又云：“延年酒，不用杯，甜如蜜，自饮刀圭，醺醺去赴蟠桃会。”又云：“一扫光，照见君，花前月下醉醺醺。”又云：“我在斜阳村外过，谁知我是醉婆娑。”又云：“西国南土把朋来敬，昔日醉里似昏昏。”又云：“醉里昏昏忘天地，古今名利总尘埃。”可谓深得玄宗醉仙三味者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旌阳祖云：“醉思仙，醉思仙，无事闲来谒洞天。”又云：“顿焐醉思仙岛去，洞门微掩小童看。”吕祖云：“修修修到得乾乾，方是人间一醉仙。”又云：“瑶琴宝瑟为君弹，琼浆玉液劝君醉。”又云：“不觉自醉如恍惚，恍惚之中见有物。”又云：“我道醉来真个醉，不知愁来怎生愁。”又云：“一得真经如酒醉，呼吸百脉尽归根。”又云：“得药之时莫贪乱，如痴如醉更省言。”又云：“绿酒醉来眠日月，白蘋风定钓江湖。”又云：“尽日无人话消息，一壶春酒且醺酣。”又云：“闷里醉眠山路口，闲来游钓洞庭心。”海蟾翁云：“醉走白云乡，倒提铜尾柄。”又云：“刘痴来与龙华会，醉向澄潭作月迟。”谭处端云：“自从鼎内云收后，常饮醍醐卧醉乡。”唐广真云：“但教相合成丹日，醉倒壶中不用扶。”马丹阳云：“终日衔杯畅神恩，醉中却有那人扶。”张紫阳《石桥歌》去：“景甚美，吾暗喜，自斟自酌醺醺醉，弹一曲无弦琴，琴里声声教仔细。可煞醉后没人知，昏昏默默恰如痴。”陈翠虚云：“醉倒酣眠梦熟时，满船载宝过曹溪。”陆潜虚云：“要得张公醉，须用李公酒。待得他家冬至时，一盏醍醐方入口。”又云：“同来俱时凭栏者，共醉春风待月归。”李虚庵云：“先取元阳为黍粒，次薰真炁酝黄梁，其间酝尽长生酒，一日翻来醉一场。”白玉蟾云：“落魂逍遥一醉仙，笑挽藜杖夕阳边。”李清庵云：“闲时共饮朱陵府，醉后同眠紫极宫。”此玄宗之妙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环六闻禅师去：“自入终南种术田，错教人唤洞中仙。甕头春熟长生酒，尽日醺醺枕石眠。”法林音禅师云：“醉后不知天地窄，移梅窗外月来时。”涧庵怡禅师云：“惯爱借他弦管里，悠然醉我落花天。”铁帆舟禅师云：“东越相逢几醉</w:t>
      </w:r>
      <w:r w:rsidRPr="0016565B">
        <w:rPr>
          <w:rFonts w:hint="eastAsia"/>
          <w:sz w:val="24"/>
        </w:rPr>
        <w:lastRenderedPageBreak/>
        <w:t>眠，满楼明月镜湖边。”道权高禅师云：“万花丛里沽村酒，九曲河边泊钓船。醉把丝轮随手掷，蓑衣斜挂夕阳天。”直指南禅师云：“却笑长安花酒客，醉郎扶取醉郎归。”天章玉禅师云：“醉扶金屋珠帘悄，花气曾露香馀深。”上方益禅师云：“金谷春光常满眼，红药花梢香烂漫。昨夜西风一阵寒，遍地残芳落何限。王孙醉倒不知归，犹向栏边索金盏。”法昌迂禅师云：“火麻皮子若何分，腊雪煎茶解君醉。更有行路人未到，野花含笑旧枝春。”无文灿禅师云：“蓬底歌眠醉复醒，君山只在两眉间。浑家不管兴亡事，一味和云占洞庭。”蔗庵范禅师云：“多年蓬累卧深云，金管银箫醉里闻。秋色重游山下路，白苹岸渚得逢君。”千仞冈禅师云：“芍药香中风绰约，梨花影里月团栾。主人醉卧羲皇枕，直把珠帘倒影看。”天迂宝禅师云：“雨歇云销霁色幽，春游公子醉春楼。风流无限向谁语，啼鸟一声天地秋。”啸月朗禅师云：“全身拶入苍龙窟，拔得珊瑚几树来。打落寻常柴草价，换钱沽酒醉花街。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cr/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正堂办禅师云：“试问人间有底忙，好将春事报春光。直饶日日花前醉，一季都来九十场。”且庵仁禅师云：“相逢陪酒又陪歌，醉倒途中要我驼。驼到家中犹骂詈，不知醒后又如何。”天铎恩禅师云：“五陵春色十分肥，脑后东风不尽吹。醉唤不归江上客，子规声断绿阳枝。”懒庵枢禅师云：“筠管酝来应已熟，不惜醉里帽欹斜。酴醾浪有幽香在，是酒原来不是花。”佛性泰禅师云：“相见不虚园，分明付与渠。汝醉我扶起，我倒汝还扶。交互为宾主，相将入帝都。”旅庵月禅师云：“张公欲劝李公酒，反被李公罚一杯。相席能行急口令，醉归山月上寒梅。”别峰印禅师云：“千尺丝纶直下垂，锦鳞泼剌上钩时。斜风细雨歌归去，醉倒蓬窗百不知。”印山先禅师云：“鳌山艳艳乐从游，尽夜风光映碧流。月落更残天际晓，醉扶公子上高楼。”真净文禅师云：“直截根源教外春，阿谁不圣不通神。虽然向道离虺舍，又作无心常醉人。”粟庵鼎禅师云：“夏日红莲摇碧沼，鱼游上下亦钻忙。霞生两岸薰风醉，浣涤身心水国香。”断桥伦禅师云：“短蓬烂醉绿蓑翁，月落江村睡真浓。晓觉起来双眼碧，波心拴动一丝风。”恒修舍禅师云：“端拱垂裳何所谓，山河一统太平时。夜明帘外春风起，醉卧龙床百不知。”梦庵律禅师云：“惜花起早坐春风，更有郎先弄绿红。挽手相将花下醉，不知云月影重重。”</w:t>
      </w:r>
      <w:r w:rsidRPr="0016565B">
        <w:rPr>
          <w:rFonts w:hint="eastAsia"/>
          <w:sz w:val="24"/>
        </w:rPr>
        <w:lastRenderedPageBreak/>
        <w:t>天岸升禅师云：“张颠颠后绝人颠，草圣呼传醉里仙。断戟短枪浑不顾，至今纸上起云烟。”博济鉴禅师云：“一轮皓月照南州，挽手相将上酒楼。但使主人能醉我，何须更起故乡愁。”粟庵鼎禅师云：“寒烟落日满林皋，酒卮频传兴自豪。佳客还能风一醉，主人醒复为醇醪。”此禅宗之妙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宋儒邵尧夫《击壤集》云：“安乐窝中酒一樽，非惟养气又颐真。频频到口微成醉，拍拍满怀都是春。何异君臣初际会，又同天地作乍絪缊。醺酣情味难名状，醖酝功夫莫指陈。”又云：“烂有千圣奥，醉拥万花春”。明儒陈白沙云：“独速溪边舞钓蓑，月明醉影共婆娑。手中握得桐江线，钓破江天不要多。”又云：“西林收雨鹁鸠灵，捲被开窗对晓清。风日醉花花醉鸟，竹门啼过二三声。”又云：“千峰不语留君醉，乞与人间作画船。”此儒宗之妙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抵醉有先天、后天之别。后天之醉，饮酒过度，神精受醺而醉也。先天之醉，乃一身之阴阳吻合，外感元和之炁</w:t>
      </w:r>
      <w:r w:rsidRPr="0016565B">
        <w:rPr>
          <w:rFonts w:hint="eastAsia"/>
          <w:sz w:val="24"/>
        </w:rPr>
        <w:t>2</w:t>
      </w:r>
      <w:r w:rsidRPr="0016565B">
        <w:rPr>
          <w:rFonts w:hint="eastAsia"/>
          <w:sz w:val="24"/>
        </w:rPr>
        <w:t>，薰蒸融液，精神冲和之极，入于恍惚杳冥而似醉。昔先师示入室弟子，每举此句为薰修之轨躅。盖能常入似醉之乡，即纯乎先天，不犯着身之病，一切法验不求而自至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“常似醉”一语，玄宗醉仙三昧之秘要，亦为《大易》“黄中通理”，“保合太和”之证验，所谓“美在其中，而畅于四肢”，正醉中之景象也。明儒陈白沙云：“醒易于醉，醉非深于《易》者不能也”。其窥圣学之秘奥乎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：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沧溟子咏《入药镜》“得之者，常似醉”诗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詩曰：金丹大道极玄微，学者纷纷达者谁。一得须知为永得，便宜下手立根基。昏昏默默太虚中，有有无无妙莫穷。方寸壶中倾不尽，自家无日不春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注曰：此言得药后之景象也。金液还丹，既吞入腹，点化凡躯，以成真人，便有自然景象。《参同契》曰：“淫淫若春泽，液液象解冰，从头流达足，究竟复上升，往来洞无极，怫怫被容中，颜色浸以润，骨节益坚强”。是皆美在其中，而晬于面，盎于背，畅于四肢，达于四体。不言而喻，是皆自然效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汪师与天津孟君函（节录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夫采取二字，原不能分别。采取既不能分别，先天精气神又岂能分别。若云：“当杳杳冥冥之时，即是采取先天之精；恍恍惚惚之时，即是采取先天元气；混混沌沌之时，即是采取先天元神”。是乃言理也。能知杳冥、恍惚、混沌三者不能分别，即知元精、元气、元神也是不能分别矣。或曰：“杳冥中取，恍惚中迎”。</w:t>
      </w:r>
      <w:r w:rsidRPr="0016565B">
        <w:rPr>
          <w:rFonts w:hint="eastAsia"/>
          <w:sz w:val="24"/>
        </w:rPr>
        <w:lastRenderedPageBreak/>
        <w:t>又曰：“用之不可见，恍惚里相逢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”。又曰：“采恍恍，取惚惚，杳冥之内收真物”。总之，是诸真著书，各家取象也。唯有《入药镜》，最说得直捷，真妙极矣。曰：“先天炁，后天气，得之者，常似醉”。盖“常似醉”三字，着实吃紧。更进论之，金丹大道，自始至终，凡逐节景象，逐节效验，逐节火候，尽是“常似醉”也。假若有一丝一毫着在色身，就不是“常似醉”矣。既不是“常似醉”，即不是道也。能知“常似醉”者，即知愚昧小人立跻圣域也。再吾有《玉皇心印经》注解四五种，惟陆潜虚《心印测疏》最好。今特邮寄奉一卷，务要熟读参悟，或者即知“常似醉”之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定最胜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工夫，初由睡着而入恍惚杳冥，再由恍惚杳冥而至大定，外息断绝，初如一叶扁舟，容与中流，久则如月照寒潭，万里澄碧，时间由短而长。脱胎神化，皆在定中进行，此真入圣之玄关，超凡之津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洞山云：“正中偏，三更初夜月明前。”同安云：“还乡曲调如何唱，明月堂前枯木花。”三丰翁云：“一轮月色相为伴。”又曰：“一轮明月照华南。”刘悟元云：“一轮明月天心照”。邵尧夫云：“梧桐月向怀中照”。又云：“月到天心处，风来水面时”。皆示定境界。若禅、若玄、若儒，莫不以定为归。《庄子》所谓：“吉祥止止”。又云：“大定持之”。又云：“神生不定者，道之所不载也。”渊乎微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定有二种之别，一者，有呼吸之定；二者，无呼吸之定。玄宗所修，即是第二种，身心俱定，出入息断，眼皮不动，乃真寂灭。若心定而息不住者，乃相似寂灭，非真定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宝积经·广博仙人会第四十九》：世尊告仙人曰：“大仙当知，我之子弟，最上声闻，骄梵钵提，是婆罗门清净族子，住于禅定慈悲之心，以彼等持，开敷慈眼，入三摩地。每经七日，方乃一度现出入息。彼入定时，有随意风，应念而至，假使劫火，烧于天地，成一炎焰，于彼禅身，无能损害如芥子之分，而彼支体如弥楼山，常所镇压。难陀龙王，及跋难陀，有大力势，鼓气猛烈，弥楼山王为之动摇，鼓作呼嗡，四大海水变为咸味。骄梵钵提入定之时，彼二龙王，尽其威力，无能挠乱”。夫既曰每经七日，方乃一度现出入息，即知其正入三摩地时，离出入息，能一定七日，大力龙王，无能动其分毫，乃至劫火洞然，亦不能损其</w:t>
      </w:r>
      <w:r w:rsidRPr="0016565B">
        <w:rPr>
          <w:rFonts w:hint="eastAsia"/>
          <w:sz w:val="24"/>
        </w:rPr>
        <w:lastRenderedPageBreak/>
        <w:t>毫末，可知无呼吸之大寂定，最为殊胜，非思议所及也。又《诸佛要集经》，载文殊师利菩萨，从忍世界（即此世界）没，至普光土天王佛所，尔时天王如来右面，有一女人，名曰离意，结跏趺坐，以普月离垢光明三昧正受。文殊师利问天王佛：“今此女子，发无上正真道心已来久如，所行寂寞，誓愿高远，定意若斯？”佛言：“发无上正真道义已来，不可计也。勤力怀信，常无放逸，施戒忍进，一心智慧，具足佛道，所作已备，文殊师利，令此女从三昧起，仁可问之，发道义来，为能久如，当见发遣。”于是文殊师利，闻佛教诏，即从座起，到其女所，至心弹指，謦扬大音，欲令女起，其女寂静，三昧不起。文殊师利即如其像，变无限身，益高弹指，其弹指声，闻于十方无数世界，女亦寂然，不从定起。于是文殊师利，即如色像三昧正受，现大神通，三千大千世界所有众生，世间人民，诸天龙神，犍沓积等，亿百千囗，一切技乐，不鼓自鸣，及化作琴瑟筝笛，万种之技，俱时同作，演柔软音，清明和雅，悲哀之声，其乐各各宣无数响，彻闻十方无量世界，不能令女从三昧起。文殊师利，复如其像，三昧正受，变三千大千世界，须弥山王，雪山黑山，目邻山，大目邻山，铁围山，大铁围山，展转相搏，不能自安，譬如勇士，以大力势，两掌相拍，亦如大雷，其音畅逸，无不闻者。须弥，铁围诸山，如是相展，相振，各各崩落，诸山躄地，其形可畏，其声甚悲，又彼大声，闻于无量无际世界，其女三昧，亦不移兴。时文殊师利，不近彼女，以权方便，二手拴女，欲令起坐，乃动下方恒河沙等诸佛刹土，不能移女大如毛发，亦不能令从三昧起。加复兴显一切势力，欲举彼女，恒河沙等诸佛刹土，皆拔反侧，不能令女从三昧兴。文殊师利截断其女所坐地处，举着右掌，过于东方恒河沙佛土，南西北方，四维上下，各恒河沙等诸佛刹土，亦复如是。十方刹土，众音技乐悉鸣，诸山崩落，音声可畏，雨诸天华，其响畅逸，无可为喻，不能令女从三昧兴。于是文殊师利，举女投遍于十方，不知令觉，还安故处。叉手前白天王如来：“惟然大圣，诸菩萨行，至未曾有，不可逮及，思惟称量，吾能令变虚空诸器，起立周旋，行来谈语，于今显现无极神定，变化感动诸大音声，崩坏须弥铁围诸山，拔诸佛土，移十方世界，永不能使从三昧兴，吾当谦恭，为女作礼，乃复馀学大士之众，诸族姓、子族姓女，初发无上正真道意者，已成未成，甫欲学者，慕乐如斯无极大慧，亦当归之。所以者何？菩萨所行，不可报喻。”天王如来报文殊师利曰：“诚如所云，菩萨大士所被德铠，不可思议，一切声闻，</w:t>
      </w:r>
      <w:r w:rsidRPr="0016565B">
        <w:rPr>
          <w:rFonts w:hint="eastAsia"/>
          <w:sz w:val="24"/>
        </w:rPr>
        <w:lastRenderedPageBreak/>
        <w:t>若与缘觉，所不及知，况复凡庶所能逮乎！犹如三千大千世界，举一大桴如千世界，于是女前，挝此大鼓，具足一劫，若复过劫，不能令女闻其声，况复欲从三昧起，未之有也。文殊师利欲如此女三昧寂定静安，终不兴移，道慧如是，威德无限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按，离意女入此三昧正定，必离出入息，不然文殊大士只用神力，绝其呼吸，此女即定不住矣。今被文殊颠之倒之，投掷十方世界而不为动，托至梵天而不觉，绝文殊之神力，不能挫其一毛，寂定如故，非息念双销、复归于无物者，能如是乎！又若息住而脉不住，文殊但用神力，以扼其动脉，此女亦不能再定。惟息住，脉住，身心寂灭，犹如虚空，方不为外界势力所动摇。玄宗之大寂定，正符此象。予观离意女之定，真可谓定到十成，如活死人一般，故文殊亦无法挠乱，其能得近天王如来，正以其身心湛寂如虚空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则公案，具二重义。浅略释者，身心寂灭，入深三昧，犹如虚空，非外界一切势力所能动摇，起念动心，欲出定，无有是处。此彰禅定殊胜。若深秘释者，文殊表慧，离意表定，定慧一体，故不能出此女定，非文殊神力逊于此女也。大愚芝云：“僧投寺里宿”，此语极妙，此彰定慧一如之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华严经·入法界品》，善财童子参海幢比丘，见其结跏趺坐，正入禅定，离出入息，无别思觉，息念双忘，亦与玄宗入正定时同其境界。海幢一定，达六月又六日，定中自顶之踵，出现无量数佛身、菩萨身、缘觉声闻身、帝释身、梵天身、长者居士身、刹帝利婆罗门身、仙人身、龙王身、阿修罗王身、夜叉罗刹身、紧那罗王身、乾闼婆王身，分化十方，普遍法界。其境界之殊胜超特，使善财童子赞叹不置。此甚深三昧，名曰普眼舍得，一名普庄严清净门，最为广大。玄宗禅定，由数分钟而达数小时，乃至一日夜，向上胜进，亦可一定六月，不难追踪海幢，媲美先贤也。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cr/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华严经·十定品》载如来于普明殿，入刹那际诸佛三昧，住奢摩他，最寂静，具大威德，无所染著，能令见者，悉得开悟。又《法华经·序品》载佛说无量义经已，结跏趺坐，入于无量义处三昧，身心不动，是时天雨曼陀罗花曼殊沙华，普佛世界，六种震动，此乃如来入定之仪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《清凉山志》载“明释明山，初结茅中台之南谷，檀施多日，有意其盛者，一夕刺客投宿，中夜窥山，屹然端坐，目如秋水，鼻息殆绝，客长跪发露悔过。”按，所云屹然端坐，正入定之状；鼻息殆绝，则呼吸未断，特微细耳。此乃有呼吸之定，然已有感动刺客之心，定之用可谓神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六波罗密多经》云：“佛道远悬，无人能到，唯有一法，饶益有情，所谓正定。若诸菩萨未获此定，其心未能清净不动，生死涅槃，无有二相，由此义故，为度众生，巧以方便，精勤修习相应静虑无相正智，犹如虚空，清净无垢，常住不变，复观此定，犹如满月，一切妄想犹若浮云。又此正定，如清凉风，能除一切云翳，朗然清凉，光明照耀，一切有情，见皆生喜，如是满月光明庄严，能使有情清凉安乐。如是静虑清凉之风，能除性空妄想云翳。正定满月，现出世间，大悲光明，能除有情诸烦恼热，使得清净安乐涅槃。尔时薄伽梵而说颂言：“静能生智，智与理相应，佛果大菩提，定慧为根本。”又云：“获深神定而不昧者，由此静虑，起五神通。云何为五？天眼、天耳、他心、宿住、神境智证通”。又云：“菩萨住不动地，得真寂静，除去忧苦寻伺喜乐出入息等，不生不灭，住真法界（信知佛氏真禅定，亦断出入息，才名真寂静也），能现种种神通变化，随心变化而得自在，更无有人能动转者，除佛世尊，余无能坏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宝积经·菩萨藏会静虑波罗蜜多品》云：“菩萨摩诃萨所证之定，极善深妙。菩萨应时安住于中，平等引摄，是处说名三摩呬多。复次，舍利子，菩萨摩诃萨依静虑波罗蜜多故，所获静虑，微密深妙，唯智能入，亦得名为三摩半那。舍利子，如是妙定，等诸法性”。又云：“安住善住，证无动摇，于诸威仪，心恒在定，又不分别所住威仪，心性纯熟，乐处深定，不掉不举，无有飘转，远诸愚钝，善识诸时，巧能随顺一切世间，而与世间性不相杂，超越世间利等八法，诸烦恼惑不有染污，离愦闹处，远于所行，唯常安止，平等法性，不舍深定而现世间一切作业。舍利子，是各菩萨摩诃萨依静虑波罗蜜多故，证入如是无量功德”。又颂云：“静虑解脱到彼岸，勤行此行多劫海。其心清净无浊秽，不染世法喻莲华。有大静定各遍照，此定依修到彼岸，（中略）或各定为大通照，诸佛如来之境界，证得如斯寂静定，及馀拘胝无有边。修行静虑到彼岸，菩萨功德广无量，行住恒游静虑境，其心无扰常淡泊，若行若卧止定中，无有威仪不在定，处定能发大音声，以诸法性恒寂静，无异分别无自在，无我无命无分别，如是及馀无涯</w:t>
      </w:r>
      <w:r w:rsidRPr="0016565B">
        <w:rPr>
          <w:rFonts w:hint="eastAsia"/>
          <w:sz w:val="24"/>
        </w:rPr>
        <w:lastRenderedPageBreak/>
        <w:t>际，无有数量功德海。聪睿菩萨愍含灵，修行静虑到彼岸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华严经》偈云：“从初供佛意柔忍，深入禅定观法性”。又云：“诸佛等等大牟尼，勤修三昧无二相，心常在定乐寂静，彼普见者行斯道”。《圆觉经》偈云：“辩音汝当知，一切诸菩萨，无碍清净慧，相依禅定生”。道师禅师曰：“夫神通胜业，非定不生。无漏慧根，非静不发。故经曰：深修禅定，得五神通。心在一缘，是三昧相。摄心一处，降猛虎于膝前。螺髻仙人，宿巢禽于顶上。是知大士常修宴坐，不断烦恼而入涅槃。昔须菩提宴坐，天花浮空”。五代永明寿禅师于台岭天柱峰九旬习定，见观音大士灌以甘露，遂获无碍辩才。隋·智者大师修法华三昧，寂而入定，乃见灵山一会，俨然未散。唐·僧伽大师入定于清凉山中台之野，天花拥膝，七日乃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禅定之胜相，海墨难书，聊举一二，以启信心云尔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忘最神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定之极，入于无心三昧，有无不著，是为妙忘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颜子坐忘，离形去知，同于大通，孔子空空，叩竭二端。此儒宗之忘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谭子《化书》曰：“忘形以养炁，忘炁以养神，忘神以养虚，虚实相通，是谓大同”。玉蟾翁曰：“忘形养气乃金液，对景无情是大还，忘形化气气化神，斯乃大道透三关”。曹文逸曰：“混合为一复忘一，可与元化同出没”。又曰：“此道易知不易行，行忘所行道乃毕”。孙不二曰：“炁复通三岛，神忘合太虚。”又曰：“忘神无相著，合极有空离”。吕祖曰：“松风醉我二忘机”。又曰：“息虑忘机合自然”。又曰：“静里寻真真要静，心从忘处至忘忘”。又曰：“从此一灵默会，太虚清静忘形”。三丰翁曰：“对景忘情玩月华”。又曰：“仙房气血浑忘却，宝鼎金炉不用看”。李清庵曰：“顿忘物我三花聚”。又曰：“处世忘机任事更”。又曰：“和光混俗忘人我，象帝之先只自知”。紫阳翁曰：“境忘情尽任天真，以证无生法忍”。《赤文洞古经》曰：“忘于目则光溢无极，忘于耳则心识常渊。两机俱忘，绝众妙之门”。《玉枢经》曰：“慧光生则与道为一，是名真忘”。此玄宗之忘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黄檗禅师曰：“心境双忘，乃是真法。忘境犹易，忘心至难”。僧灿大师曰：“一如体玄，兀尔忘缘”。又曰：“极小同大，忘缘境界”。真觉大师曰：“夫念非忘尘而不息，尘非息念而不忘。尘忘而息念则忘，念息则忘尘而息。忘尘而息，息无所息。息念而忘，忘无所忘。尘无所对，尘遗非对。息无所息，念灭非知。</w:t>
      </w:r>
      <w:r w:rsidRPr="0016565B">
        <w:rPr>
          <w:rFonts w:hint="eastAsia"/>
          <w:sz w:val="24"/>
        </w:rPr>
        <w:lastRenderedPageBreak/>
        <w:t>无知之性，异乎木石。此是初心处，领会为难”。黄槃禅师曰：“但息忘心，同于法界，便得自在”。此禅宗之忘也。禅宗须顿忘迷悟，方透未后牢关，不住始觉，冥合本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忘字之功最神，其力最大，三教修证至极则处，皆得力于忘字。盖惟忘则能所性空，脱落窠臼；惟忘则情忘见歇，浑无内外；惟忘则定力增长，道胎圆成。先师尝曰：“学者若能以忘字为之主宰，则效验势如破竹。万人学道，万人不知，最贵重者，乃一忘字也”。圆明居士云：“凡学世间事，非用心之至，学不能成；悟出世间法，非无心之至，悟不能彻”。旨哉斯言！所谓无心之至，即忘绝境界之谓也，故能三际圆通，万缘澄寂，入众妙之玄门，契真常之大道矣。紫清真人《玄关显秘论》云：“谭真人云：忘形以养气，忘气以养神，忘神以养虚。只此忘字，则是无物也。本来无一物，何处有尘埃！其斯之谓乎？如能味此理，就忘之一字上做功夫，可以入大道之渊微，夺自然之妙用，立丹基于顷刻，运造化于一身也”。又《注道德宝章》，大要以忘物、忘我、忘心、忘性、忘形、忘神、忘言为归，自非深于道者，不能出此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修道不难，难在于浑忘。《庄子》一书，反覆示忘字之用。如云：“养志者忘形，养形者忘利，致道者忘心。”又曰：“鱼相忘乎江湖，人相忘乎道术”。又曰：“忘乎物，忘乎天，其名为忘己，忘己之人，是之谓入于天’。又曰：“无不无也，无不有也，澹然无极，而众美从之”。又曰“泉涸鱼相与处陆，相呴以湿，相濡以沫，不如相忘于江湖。与其誉尧而非桀，不如二忘而化道”。又曰：“孰能登天游雾，挠挑无极，相忘以生，无所终穷”。又曰：“筌者所以在鱼，得鱼而忘筌；蹄者所以在兔，得兔而忘蹄；言者所以在意，得意而忘言。吾安得忘言之人，而与之言哉！”又曰：“堕尔形体，吐尔聪明，伦与物忘，大同乎涬溟”。又曰：“必斋以静心。斋三日而不敢怀庆赏爵禄；斋五日，不敢怀非与巧拙；斋七日，辄然忘吾有四肢形体也。”又曰；“忘足，履之适也；忘腰，带之适也；不内变，不外从，事会之适也；始乎适，而未尝不适者，忘适之适也”。又曰：“忘其肝胆，遗其耳目，芒然彷徨乎尘垢之外，逍遥乎无为之业”。又曰：“忘年忘义，振于无竟，故寓诸无竟”。又曰：“若然者，其心忘”。又曰：“忘而复之”，“夫复謵不馈而忘人，忘人，因以为天人矣”。又曰：“非不我告，中欲言而忘之也”。又曰：“吾服女也甚忘，女服吾亦甚忘，虽然女奚患焉。虽忘乎故我，吾有不忘者存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庄子可谓善谈忘字之神妙矣。内而忘肝胆，外而忘人我，无不忘，即无不有，淡然无极，而众美从之，非天下之至妙，其孰能与于此哉。又《逍遥游》谈到“至人无己”，是忘己也。《齐物论》首示南郭子綦“答焉似丧其耦”。又曰：“今者吾丧我”。是忘形也。《人间世》揭颜回心斋之妙曰：“回之未始得使，实自回也；得使之也，未始有回也；可谓虚乎？”又是身心二忘也。《大宗师》揭外天下、外物、外生，是内外一切尽忘也。又示颜回“坐忘”，同于大通，是因身心内外二忘之久，忽证内外身心一如之妙也。《在宥》篇揭“大同无己”。《天地》篇揭“象罔得珠”。此皆忘字微妙工夫，是则《庄子》一书，登峰造极，在一忘字。果到心境二忘境界，证入一真法界不难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炼，以定为基，以忘为归。然心息不忘，即不得定。则谓丹道始末，一忘字可以赅之，无不可也。当炼精化炁时，若不能忘形，必遭泄精之变；当炼炁化神时，若不能忘炁，必遭泄炁之变。玉蟾翁《炼丹不成诗》曰：“半夜忽风雷，烟气满寥泬。这般情与味，哑子咬破舌”。可为前车之鉴也。当炼神还虚之际，若不能忘神，必不能体合太虚，而获法身粉碎满虚空之妙证。故谭子《化书》“道化”一章，揭养气、养神、养虚三部工夫，总以一忘字贯摄，古今善谈玄宗者，未有若斯之精微简妙也。大抵先天修养与后天艺术不到忘之境界，必不能化。故《庄子》曰：“汝方将忘汝神气，而庶几乎！”此非曹文逸所谓“混合为一（心息相依）复忘一（心息二忘），可与元化同出没”之旨乎？玄宗学者，只知心息合一之妙，不知心息浑忘，尤为妙中之妙，盖非忘则不能定也。渊乎微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火候，若约一字揭其要，则可分四层：初曰和，次曰醉，继曰定，终曰忘。然和则未始不定也，定则未始不醉也，醉则未始不忘也。试观烂醉之人，从车坠地，不致伤身，正以醉后心息二忘故也。后天犹然，况先天乎！故虽四字，实可互摄互入。噫！修道之要，至此泄尽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玉林琇禅师，清初高僧也。著有《客问》一篇，竭力提忘字，其言曰：“不能忘身，不可以学道；不能忘心，不可以学道；不能忘世，不可以学道；名不能忘，不可以学道；利不能忘，不可以学道；妻孥眷属不忘，不可以学道；家园事业不忘，不可以学道；知见不忘，不可以学道；记习不忘，不可以学道”。直须身心内外一概忘却，一齐放下，大忘尘世一番，然后与道日亲。玄宗初学心息相依，若不到二忘地步，即不能睡着，睡且不能，何况定乎？是故忘字最神，忘字</w:t>
      </w:r>
      <w:r w:rsidRPr="0016565B">
        <w:rPr>
          <w:rFonts w:hint="eastAsia"/>
          <w:sz w:val="24"/>
        </w:rPr>
        <w:lastRenderedPageBreak/>
        <w:t>最妙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闲最贵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闲者何？身心清闲，无杂劳扰烦之谓也，又有泰然安适之意焉。《庄子》曰：“能相与无为乎？淡而静乎？漠而清乎？调而闲乎？”示此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抵学道有三种闲趣。一曰闲静，谓学人外息诸缘，一意禅定，内发寂静清安，歇尘劳之扰，此真入道之始也。二曰幽闲，诗称幽人，谓退居山巅水涯之间，自乐其志，不求闻达，不争王候，终日逍遥自在，与白云同其舒卷，水鸟同其放旷，所谓无事道人。若得丹基，正可保养圣胎，做数十年高人逸士，此非勘破荣华，栖心淡泊者，亦未能得也。昔佐溪山郎禅师，与永嘉觉禅师山居书云：“自到灵溪，泰然心意，高低峰头，振锡常游，石室岩龛，拂巾宴坐，青松碧沼，明月自生，风扫白云，纵目千里，名花香果，峰鸟街将，猿啸长吟，远近皆听，锄头当枕，细草为毡。世上峥嵘，竞争人我，心地未达，方乃如斯。倘有寸阴，愿垂相访”。斯可以觇幽闲之旨趣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曰清闲。陈希夷诗曰：“我见世人忙，个个忙如火；忙者不为身，为身忙却可。”邵尧夫曰：“千里难逃二眼净，百年未见一人闲”。又曰：“流水任意境常静，花落虽频意自闲。不似世人闲里老，生平未始得开颜”。周茂叔曰：“红尘白日无闲人，况有鱼绯索此身”。陈白沙曰：“朝市山林俱有事，今人忙处古人闲”。可见清闲之福，最不易得。世人朝朝奔波，终岁扰攘，身心无片刻之闲。得清闲寂静之福者，惟道人耳。故古德曰：“劳生唯有僧无事，若悟真乘老更闲，三径园林禅性在，一庵风月道心还”。清世祖曰：“百年三万六千日，不及僧家半日闲”。玉蟾翁曰：“只有一般输我处，帝王未有此清闲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享清闲之福，都缘胸次无求，放怀虚极，故能撤手归山，淡然闲居，怡然安稳，旷然调适，妙用自足。位中符禅师诗曰：“子房既不贵封候，肯剩勋名纪御楼。赢得闲身无所事，水边时伴赤松游”。永嘉玄觉大师所谓：“绝学无为闲道人”是也。古德曰：“闲道人者，与道相应，不为尘劳拘缚，目寻千古，心闲一境，水边林下长养圣胎，看月色以逍遥，听泉声而自在，故曰绝学无为闲道人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宋·晁文元《碎金篇》曰：“或问：闲居何乐乎？曰：调畅太和之气，适悦天真之味，研一微密之言，依游上妙之道，蒙庄高情，师友造化，竺乾妙旨，澡炼神明”。予谓：能息念双销，逍遥于无何有之乡，彷徨乎冯闳，斯亦庄子忘适</w:t>
      </w:r>
      <w:r w:rsidRPr="0016565B">
        <w:rPr>
          <w:rFonts w:hint="eastAsia"/>
          <w:sz w:val="24"/>
        </w:rPr>
        <w:lastRenderedPageBreak/>
        <w:t>之至游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闲之难，难在于身心俱闲，若身闲而心不闲，思潮起伏，朋从而思，实不可名为闲。其上焉者，心闲而身不闲，如孔圣之周游列国，究不如维摩之示疾毗耶！身心俱闲，如世尊宴息于大寂灭之海，乃最为上。吕祖云：“一日清闲一日仙，六神和合自安然”。隐山和尚云：“三间茅屋从来住，一道神光万境闲。”永明延寿禅师云：“最好静中无一事，翛然唯见道芽长”，号为无事道人，堪称希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身心二闲，于办道最宜。心息一调，逍遥无何有之乡，希夷之境，庄子称为天游。志公云：“无相光中常自在”。圆悟云：“入平等安闲境界”。又云：“同入无为无事法性海中”。斯皆天游之妙旨也，故《庄子》曰：“心无天游，六盖相攘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外境不扰则身安，内心寂静则心安。身心清闲，入道之基；身心虚静，入道之始；能静方能发定，总以闲为入道之缘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洞山云：“撒手端然坐，白云深入闲”。此禅宗之闲趣也。吕祖云：“莫道幽人一事无，闲中尽有静工夫。闭门清昼读书罢，扫地焚香到日晡”。《庄子》曰：“若然者，其心闲而无事。”玉蟾翁曰：“一个清闲客，无事挂心头”。苏子瞻曰：“至人悟一言，道集由中虚，心闲反自照，皎皎如芙蓉”。三丰翁曰：“静中偶动仍非静，闲里能安乃是闲”。此玄宗之闲趣也。邵尧夫云：“闲中气味真，真处是天民。”又云：“闲将岁月观消长，静把乾坤照有无。”又云：“著身静处观人事，放意闲中炼物情，去尽风波存止水，世间何事不能平”。周茂叔云：“闲方为达士，忙只是劳生”。王阳明云：“闲来心地如空水，静后天机见隐微。”此儒家之闲趣也。我佛世尊，果证菩提，安居常乐，观此乃为究竟安闲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遁最贞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易·序卦传》曰：“遁者，退也”。《遁卦》曰：“好遁，君子吉，小人否”。又曰：“嘉遁，贞吉；肥遁，无不利”。《大过》之《象词》曰：“君子以独立不惧，遁世无闷。”《中庸》曰：“君子依乎中庸，遁世不见知而不悔，惟圣者能之”。儒宗赞美隐遁之德，可谓至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老子》之“被褐怀玉”，亦遁也；“功成名遂身退”，亦遁也；“和其光，同其尘”，亦遁也。虽然，此遁世之所为，而非遁之至也，以我心神入于气穴而敦养之，退藏于密，卒与息俱化，入于真空，返乎太空，身心寂然不动，根境内外俱泯，斯可谓身心俱遁，浑然无迹，觅处无踪，如羚羊挂角，乃遁之至也。《易》</w:t>
      </w:r>
      <w:r w:rsidRPr="0016565B">
        <w:rPr>
          <w:rFonts w:hint="eastAsia"/>
          <w:sz w:val="24"/>
        </w:rPr>
        <w:lastRenderedPageBreak/>
        <w:t>之“嘉遁”，“肥遁”，亦含此义。故《庄子》曰：“天门者，无有也，而无有一无有，圣人藏乎是”。《参同契》曰：“原本隐明，内照形躯。”又云：“晦朔之间，合符行中，混沌鸿濛，牡牝相从，滋液润泽，施行流通，天地神明，不可度量，利用安身，隐形而藏”。杨子《太玄经》云：“藏心于渊，美厥灵根。”此方为玄宗退遁隐藏之真功夫，非谓隐居山林、人迹不至之处以为遁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慈最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三宝，以慈为首。云：“慈故能勇”。又云：“夫慈以战则胜，以守则固。天将救之，以慈卫之”。又云：“是以圣人常善救人，故无弃人；常善救物，故无弃物。圣人之在天下，龡龡焉为天下浑其心，百姓皆注其耳目，圣人皆孩之”。又云：“报怨以德，善者吾善之，不善者吾亦善之，德善矣”。凡此皆示大慈三昧之行。菩萨修四无量心（慈悲喜舍），亦以慈为先导，足证佛老相同之点。学仙之士，仁逮昆虫，不伤含灵，慈心摄受一切众生，随其根器而教化之，俾渐离生死苦海，诞登道岸，即能体老圣大慈之行门，为柱下正教之法幢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华严经·离世间品》说十种慈，堪称佛老大慈行门之轨范，末世化导之津梁。经云：“菩萨摩诃萨有十种清净慈。何为十？所有等心清净慈，普摄众生无所拣择故；饶益清净慈，随有所作皆令欢喜故；摄物同己清净慈，究竟皆令出生死故；不舍世间清净慈，心常缘念集善根故；能致解脱清净慈，普使众生除灭一切诸烦恼故；出生菩提清净慈，普使众生发求一切智心故；世间无碍清净慈，放大光明平等普照故；充满虚空清净慈，救护众生无处不至故；法缘清净慈，证于如如真实法故；无缘清净慈，入于菩提离生性故。是为十。诸菩萨安住此法，则得如来无上广大清净慈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老圣云：“善者吾善之，不善者吾亦善之”，岂非“普摄众生无拣择”耶？“常善救人，故无弃人，常善救物，故无弃物”，岂非“救护众生无处不至”也。“为天下浑其心”，使复归于婴儿之浑朴，赤子之忘情，岂非“不舍世界清净慈”耶！“常德不离，常德不忒，复归于无极，复归于无物”，岂非“解脱清净慈”耶！“无知无欲，见素抱朴，清净为天下正，孰能浊以澄静之徐清”，乃至云“致虚极，守静笃，万物并作，吾以观其复。夫物芸芸，各复归其根。归根曰静，静曰复命，复命曰常，知常曰明”，岂非“法缘清净”耶！“居善地，心善渊，与善仁，言善信，正善治，事善能，动善时”，此七者皆“上善若水，水善利万物而</w:t>
      </w:r>
      <w:r w:rsidRPr="0016565B">
        <w:rPr>
          <w:rFonts w:hint="eastAsia"/>
          <w:sz w:val="24"/>
        </w:rPr>
        <w:lastRenderedPageBreak/>
        <w:t>不争，功成而弗居”，岂非“无缘清净慈”耶！是则老圣之大慈行门密与《华严》相契合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华严经·入法界品》善财童子第十八参，见大光王于妙光大城，为说大慈幢之行门，亦深契老氏“大慈为首、拔苦与乐”之旨。并可知大慈感应之神妙，有非思议所及者，信乎为佛氏化他之盛德矣。经曰：“时王告言，善男子，我净修菩萨大慈幢行，我满足菩萨大慈幢行。善男子，我于无量百千万亿，乃至不可说、不可说佛所，问难此法，思惟观察修习庄严。善男子，我以此法为王，以此法教敕，以此法摄受，以此法随逐世间，以此法引导众生，以此法令众生修行，以此法令众生趣入，以此法与众方便，以此法令众生薰习，以此法令众生起行，以此法令众生安住思惟诸法自性，以此法令众生安住慈心。以慈为主，具足慈力，如是令住利益。安乐心，哀悯心，摄受心，守护众生不舍离心，拔众生苦无休息心。我此法令一切众生毕竟快乐，恒自悦，犹身无诸苦，心得清净，断生死爱，乐正法乐，涤烦恼垢，破恶业障，绝生死流，入真法海，断诸有趣，求一切智，净诸心海，生不坏信。善男子，我已住此大慈幢行，能以正法教化世间。善男子，我国土中一切众生，皆于我所无有恐怖。善男子，若有众生贫穷困乏，来之我所而有求索，我开库藏，恣其所取，而语之言，莫造诸恶，莫害众生，莫起诸见，莫生执著，汝等贫乏，若有所须，当来我所及四道，一切诸物，种种具足，随意而取，勿生疑难；善男子，此国土中一切众生，五浊世时，乐作诸恶，我心哀悯而欲救护，入于菩萨大慈为首、随顺世间三昧之门。入此三昧时，彼诸众生所有怖畏心、恼害心、魔敌心、争论心，如是诸心，悉自消灭。何以故？入于菩萨大慈为首，顺世三昧，法如是故；善男子，且待须臾，自当现见，时大光王，即入此定，其城内六种震动，诸宝地、宝墙、宝堂、宝殿、台观楼阁、阶砌户牖，如是一切咸出妙音，悉向于王曲躬敬礼；妙光城内所有居人，靡不同时欢喜踊跃，俱向王所举身投地；村营城邑，一切众人咸来见王，欢喜敬礼；近王所住鸟兽之属，互相瞻视，起慈悲心，咸向王前恭敬礼拜；一切山原及诸草树，莫不向王回转敬礼；陂池泉井，及以河海，悉皆腾溢，流注王前；十千龙王，起大香云，激电雷震，注微细雨；有十千天王，所谓忉利天王、夜摩天王、兜率陀天王、善变化天王、他化自在天王，如是等而为上首，于虚空中作众妙乐，无数天女歌咏赞叹，雨无数华云、无数香云、无数宝鬘云、无数宝衣云、无数宝盖云、无数宝幡</w:t>
      </w:r>
      <w:r w:rsidRPr="0016565B">
        <w:rPr>
          <w:rFonts w:hint="eastAsia"/>
          <w:sz w:val="24"/>
        </w:rPr>
        <w:lastRenderedPageBreak/>
        <w:t>云、于虚空中而为庄严，供养其王；伊罗婆拏大象王，以自在力，于虚空中敷无数宝莲华，垂无数宝璎珞，无数宝缯带、无数宝鬘、无数宝严具、无数宝华、无数宝香、种种奇妙以为严饰，无数采女，种种歌赞；阎浮提内，复有无量千百万亿诸罗刹王、诸夜叉王、鸠般茶王、毗舍阇王，或住大海，或住陆地，饮血啖肉，残害众生，皆起慈心，愿行利益，明识后世，不造诸恶，恭敬合掌顶礼于王；如阎浮提，馀三天下，乃至三千大千世界，乃至十方百千万亿那由他世界中，所有一切毒恶众生，悉亦如是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光王所修大慈幢行，所入大慈三昧，草木禽兽，皆被感动，而施敬礼，楼台宝阁，均出妙音而赞叹，曲躬而敬礼，洵属不可思议。盖行遍界慈，则遍界情与无情，莫不感通，心力无量，即慈力无量，则感应道交，亦不可得而思量矣。时至末劫，争斗坚固，人类相残，血流漂杵，轰炸所及，城邑为虚，舍佛老大慈为首，随顺世间三昧之行门，其何以革彼毒心，挽斯浩劫，使群生相安于揖让者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孔子谓：“以直报怨，以德报德”。而老子主“报怨以德”，怨亲平等，是知老圣之慈超越孔圣，与我佛世尊等量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梁·陶弘景真人修道既成，待诏飞升，而诏久不至。一日有二青童一白鹤，自空而下，真人以为天诏至矣，岂知一童宣诏，乃太上敕桓闿升天，并非敕陶。时闿方为陶真人执役也，真人乃语之曰：“吾修道勤至，何淹延在世？愿为访之。”闿三日后复降陶室曰：“君之阴功著矣。所修《本草》，以虻虫、水蛭为药，功虽及人而害物命，以此迟滞，更一纪当解换去。”真人乃以草木之药可代物命者，著别行《本草》，后果尸解。又唐·孙思邈真人著《千金方》，有仙人降谓之曰：“汝所著方，颇伤物命，必为尸解之仙，不得轻举矣”。思邈乃取草木之药，代以虻虫水蛭之命，作《千金翼方》三十篇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试思杀微物以救人，尚乖天心，何况烹宰肥鲜以充口腹乎？老圣教人以慈他，要人常善救物，而子日杀生物以充庖厨，岂非大背其教乎？于老圣之长生则学之，于老圣之慈他则背之，是则自私自利，德行有亏，终无成功，可断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昔汪师语我云：“修己以虚极为宗，处世以仁慈为要。然所谓仁慈亦有积极与消极之分。积极之慈，在拔苦与乐，救济众生；消极之慈，止于不恼害一切众生，及遏制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一切不利众生之行事而已。孟子曰：人有不为也，而后可以有为。</w:t>
      </w:r>
      <w:r w:rsidRPr="0016565B">
        <w:rPr>
          <w:rFonts w:hint="eastAsia"/>
          <w:sz w:val="24"/>
        </w:rPr>
        <w:lastRenderedPageBreak/>
        <w:t>故能行持消极之慈，不恼害一切有情，然后拔苦与乐，行积极之慈，能充分有力。初学慈行，且修消极之慈可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诚最灵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师谓：“修道须至诚专密。此诚字，虽父子不能传授，况师弟乎？至诚之极，金石为开”。《中庸》曰：“至诚而不动者，未之有也；不诚，未有能动者也。唯天下至诚为能化，故至诚如神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：诚即真实心；至诚者，心精凝一，不涉他思，惟不计祸福得失利害，直往而行，不复回顾，一念无间，具大信、大勇、大定三种心力，火候至此，八风不能动摇，心精密合，得无障碍，故能感应道交，无顾弗克。修道若不具至诚心，决难成就。此为唯一办道资粮，往圣来哲，皆于此中圆满道果。学者允宜措心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至游子·真诰篇》曰：“昔者有人好道，不知其方，夙夜向柏木拜之，求长生焉。逾二十八年，于是木生繁华，其甘如饴，食之而仙。或有拜太华者，致西岳丈人授以道；或有拜河水者，十年河伯授以水行不溺之方。此无他焉，精诚至之也”。他如王祥卧冰而跃鲤，耿恭拜井而得泉，皆精城至之。心光凝定，动静不移，遂能感物而通也。佛氏所谓“三界唯心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黄帝篇》云：“范氏有子，曰子华，善养私名，举国服之，有宠于晋君，不仕而居三卿之右。目所遍视，晋国爵之；口所偏肥，晋国黜之。游其庭者侔于朝。子华使其侠客以智鄙相攻，强弱相凌。虽伤破于前，不用介意。终日夜以此为戏乐，国殆成俗。禾生、子伯二人，相与言子华之名势，能使存者亡，亡者存；富者贫，贫者富。商丘开先窘于饥寒，潜于牖北听之。因假粮荷畚之子华之门。子华之门徒，皆世族也，缟衣乘轩，缓步阔视。顾见商丘开，年老力弱，面目黎黑，衣冠不检，莫不眲之。既而狎侮欺诒，无所不为。商丘开常无愠容，而诸客之技单，惫于戏笑。遂与商丘开俱乘高台，于众中漫言曰：‘有能自投下者赏百金’。众皆竞应。商丘开以为信然，遂先投下，形若飞鸟扬于地，肌骨无毀。范氏之党以为偶然，未讵怪也。因复指河曲之淫隈曰：‘彼中有宝珠，泳可得也’。商丘开复从而泳之。既出，果得珠焉。众昉同疑。子华昉令豫肉食衣帛之次。俄而范氏之藏大火。子华曰：‘若能入火取锦者，从所得多少赏若’。商丘开往无难色，入火往还，埃不漫，身不焦。范氏之党以为有道，乃共谢之曰：‘吾</w:t>
      </w:r>
      <w:r w:rsidRPr="0016565B">
        <w:rPr>
          <w:rFonts w:hint="eastAsia"/>
          <w:sz w:val="24"/>
        </w:rPr>
        <w:lastRenderedPageBreak/>
        <w:t>不知子之有道而诞子，吾不知子之神人而辱子。子其愚我也，子其聋我也，子其盲我也。敢问其道’。商丘开曰：‘吾亡道。虽吾之心，亦不知所以。虽然，有一于此，试与子言之。曩子二客之宿吾舍，闻誉范氏之势，能使存者亡，亡者存；富者贫，贫者富。吾诚之无二心，故不远而来。及来，以子党之言皆实也，唯恐诚之之不至，行之之不及，不知形体之所措，利害之所存也，心一而已，物无迕者，如斯而已。今日方知子党之诞我，我内藏猜虑，外矜观听，追幸昔日之不焦溺也，怛然内热，惕然震悸矣。水火岂复可近哉！’自此之后，范氏门徒路遇乞儿马医，弗敢辱也，必下车而揖之。宰我闻之，以告仲尼。仲尼曰：‘汝弗知乎？夫至信之人，可以感物也。动天地，感鬼神，横六合，而无逆者，岂但履危险，入水火而已哉？商丘开信伪物犹不逆，况彼我皆诚哉？小子识之！’”。此段述至诚感通之效，皆因心光凝定，精诚专一。若学道者，火侯至此，可以结丹矣。商丘开能投地不伤，泳水不溺，入火不焦，盖身心不动，则事随理融，物莫能逆，所谓‘和者入大同于物’是也。吁！诚之功用，可谓至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慧最超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诚者，心精凝一，不落第二念，属于定力，定极发明，则无碍智现前，是乃慧力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正则静，静则明，明则虚”。又曰：“彼是莫得其偶，谓之道枢，枢始得其环中，以应无穷，是亦一无穷，非亦一无穷也，故曰：莫若其明。”又曰：“夫徇耳目内通，而外于心知，鬼神将来舍，而况人乎，是万物之化也”。又曰：“已外生矣，而后能朝彻，朝彻而后能见独，见独而后能无古今，无古今而后能入于不生不死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明与通、与彻，皆发慧之境。明者，心光透露，圆照万法，即本智之妙明也，以本智圆融一切境，普摄一切境，皆无挂碍、无留滞。境智通，物我皆如，遂能顺逆换转，杀活随时，无不相宜，是谓环中之妙用，而应机接物，可以变化无穷矣。《大宗师篇》内又谓之“瞻明”，亦指此妙明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耳目内通，乃圆证一心，外于心知，乃离于六识分别之妄知，此真实发慧之境，见不用目，听不用耳，六根修复，异性入同，灵光独耀，迥脱根尘，所谓真知是也。《庄子》曰：“且有真人，而后有真知，不知而后知”。关尹子曰：“知而忘情，能而不为，真知真能也。”予按：“知而忘情”一语，深契《楞严》“知</w:t>
      </w:r>
      <w:r w:rsidRPr="0016565B">
        <w:rPr>
          <w:rFonts w:hint="eastAsia"/>
          <w:sz w:val="24"/>
        </w:rPr>
        <w:lastRenderedPageBreak/>
        <w:t>见无见，斯即涅槃无漏真净”之旨。“不知而后知”一语尤契禅宗所谓“骷髅无识眼之初明”之说，诚玄宗慧之肯綮，老庄心地法门之指归也。故三平禅师偈云：“即此见闻非心闻，无馀色声可呈君，个中若了浑无事，体用无妨分不分。”妙正真人云：“见见之中绝见闻，方得名为大休歇”。紫阳真人云：“睹境能无心，始见菩提面”。皆是知而忘情之玄旨。如是了了见性，即是真实智慧，又称如如智、无渗智、无漏智、不动智、一切智智、自觉圣智。《法华经》谓：“如来出世，为开示悟入佛之知见”，即知此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华严经·离世间品》云：“菩萨摩诃萨有十种差别智，何等为十？所谓知众生差别智、知诸根差别智、知业报差别智、知受生差别智、知世界差别智、知诸佛差别智、知诸法差别智、知三世差别智、知一切语言道差别智，是谓十。若诸菩萨安住此法，则得如来无上广大差别智”。又曰：“菩萨摩诃萨有十种智随觉。何等为十？所谓一切世界无量差别智随觉，一切众生不可思议智随觉，一切诸法一入种种、种种入一智随觉，一切法界广大智随觉，一切虚空界究竟智随觉，一切世界入过去世智随觉，一切世界入现在未来世智随觉，一切如来无量行愿皆于一智而得圆满智随觉，三世诸佛皆同一行而得出离智随觉，是谓十。若诸菩萨安住此法，则得一切法自在光明，所愿皆满于一念，顷悉能了解一切佛法，成正等正觉”。又曰：“菩萨摩诃萨有十种出生智慧，何等为十？所谓知一切众生解出生智慧，知一切佛刹种种差别出生智慧，知十方网分出生智慧，知覆仰等一切世界生出智慧，知一切法、一性种种性广大住出生智慧，知一切种种身出生智慧，知一切法究竟皆以一道出离出生智慧，知如来神力能入一切法界出生智慧，如三世一切众生佛种不断出生智慧，是谓十。若诸菩萨安住此法，则于此法无不了达”。又曰：“菩萨摩诃萨有十种阿褥多罗三藐三菩提如海智，何等为十？所谓入一切无量众生界，是为第一如海智；入一切世界而不分别，是为第二如海智；知一切虚空界无量无碍，普入十方一切差别世界网，是为第三如海智；菩萨摩诃萨善入法界，所谓无碍入、不断入、不常入、无量入、不生入、不灭入、一切入、悉了知故，是谓第四如海智；菩萨摩诃萨于过去未来现在诸佛菩萨法师声闻独觉，及一切凡夫所集善根，已集、现集、当集，三世诸佛于阿褥多罗三藐三菩提，已成、今成、当成，所有善根，三世诸佛说法调伏一切众生，已说、今说、当说，所有善根，于彼一切皆悉了知，是为第五如海智；菩萨摩诃萨，于念念中入过去世不</w:t>
      </w:r>
      <w:r w:rsidRPr="0016565B">
        <w:rPr>
          <w:rFonts w:hint="eastAsia"/>
          <w:sz w:val="24"/>
        </w:rPr>
        <w:lastRenderedPageBreak/>
        <w:t>可说劫，于一劫中或百亿佛出世、百千亿佛出世，或无数、无量、无边、无等、或不可数、不可思、不可量、不可说，或不可说、不可说超过算数，诸佛世尊出兴于世，及彼诸佛道场众会，声闻菩萨，说法调伏，一切众生寿命延促，法住久近，如是一切悉皆明见，如一劫、一切诸劫，皆亦如是，是无佛劫，所有众生有于阿褥多罗三藐三菩提，种诸善根，亦悉了知，若有众生，善根熟已，于未来世当得见佛，亦悉了知，如是观察过去世不可说不可说劫，心无厌足，是为第六如海智；菩萨摩诃萨，入未来世，观察分别一切诸劫，无量无边，知何劫有佛，何劫无佛，何劫有几如来出世，一一如来名号何等，住何世界，世界何名，度几众生，寿命几时，如是观察尽未来际，悉皆了知，不可穷尽，而无厌足，是为第七如海智；菩萨摩诃萨，入现在世，思惟观察，于念念中，普见十方无边品类，不可说世界，皆有诸佛于无上菩提已成、今成、当成，往诣道场菩提树下，坐吉祥草降服魔军，成阿褥多罗三藐三菩提，从此起已，入于城邑，升天宫殿，说微法，转大</w:t>
      </w:r>
      <w:r w:rsidRPr="0016565B">
        <w:rPr>
          <w:rFonts w:hint="eastAsia"/>
          <w:sz w:val="24"/>
        </w:rPr>
        <w:t>****</w:t>
      </w:r>
      <w:r w:rsidRPr="0016565B">
        <w:rPr>
          <w:rFonts w:hint="eastAsia"/>
          <w:sz w:val="24"/>
        </w:rPr>
        <w:t>，示现神通，调伏众生，乃至付属阿褥多罗三藐三菩提法，舍于寿命，入般涅槃，入涅槃已，结集法藏，令久住世，庄严佛塔，种种供养，亦见彼世界所有众生，值佛闻法，受持讽诵，忆念思惟，增长慧解，如是观察，普现十方，而于佛法无有错谬，入诸劫数，无有厌足，是谓第八如海智；菩萨摩诃萨，于不可说不可说劫，一一劫中，供养恭敬不可说不可说无量诸佛，示现自身殁此生彼，以出过三界一切供具而为供养，并及供养菩萨声闻，一切大众，一一如来般涅槃后，皆以无上供具，供养舍利，及广行惠施，满足众生、佛子，菩萨摩诃萨，以不可思议心、不求报心、究竟心、益饶心、不可说不可说劫为阿褥多罗三藐三菩提故，供养诸佛，益饶众生，护持正法，开示演说，是为第九如海智；菩萨摩诃萨，于一佛所、菩萨所、法师所，一向专求菩萨所说法、学法、教法、修行法、清净法、总持法，得此法已，受持诵读，分别解说，无有厌足，令无量众生于佛法中发一切智相应心，入真实相，于阿褥多罗三藐三菩提得不退转，菩萨如是于不可说不可说劫，无有厌足，是谓第十如海智。佛子，是为菩萨摩诃萨十种阿褥多罗三藐三菩提如海智，若诸菩萨安住此法，则得一切诸佛无上大智慧海”。《六波罗蜜多经》云：“智慧为根本，能生善法芽，佛果大菩提，无非智所作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知佛之智慧，最为超胜。宋元以下诸仙证道，若三丰、紫阳、妙正等，亦皆圆悟一心，妙契实相，真入智慧，亦可与禅宗诸祖等量齐驱者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八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舍最难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神仙纲目》载：玄帝修道成功，在武当山舍身岩飞升，此示学者舍身之要。老圣教人“外其身，后其身”，即舍身之义也。谭子之“忘形、忘气、忘神”，亦舍身之工夫也。奈何世人恋执心重，身外财物尚且不肯舍，何况此身？先师伤之，为著《三教一贯》，处处教人舍此色身，向身外虚空中养神调息。《一贯·总说》：“金丹大道，尽是身外虚空一着，倘有一毫意见着在后天色身，即是差毫发，不成丹”。又尝谓予曰：“若究极而言，说与此身无涉，尚属皮毛，工夫必须做到与心知意识毫无交涉，方是真正先天，是不但色身须舍，心识亦须舍矣。必到大定真定，身心二空境界，方契外其身而身存之玄旨，方亲证象帝之先，透出威音那畔，修炼至此，反童易如反掌矣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师答孟君涵示舍身义云：“如是舍身二字最为要紧，吾再告示之。夫学者，必要知先舍了色身，方能修得法身。盖色身者，有形总有坏也；法身者，无形始是真也。如不先舍后天色身，则先天法身不能飞升。经云：心死则神活，识神灭则元神现。《老子》曰：后其身而身先，外其身而身存。又曰：外其身而身修，忘其形而形成。吾所以有大患者，为吾有身，若吾无身，吾有何患。孔子曰：朝闻道，夕死可矣。吕祖曰：已生而杀生，未死而学死，则长生矣。盖此皆教人舍色身，修法身也。白玉蟾云：一言半语便通玄，何用丹经千万篇，人若不为形所累，眼前便是大罗天。盖学道，最怕是着在色身。更明告之：凡是下功，但觉身中有一丝一毫一忽跳动，即速向外心息相依，此即舍身二字真口诀也。故虚静真君云：任从他，尽教他，莫管他，他是他，岂奈我何？请三思之！万卷丹经，皆言要防危险。夫学道，又有甚么危险？如何是危险？凡下功时，但觉身中有一丝一毫一忽之跳动，若不速急向外心息相依，即是大危险，久之必大病一场；若知速急向外心息相依，即无有危险矣！就是走漏一二次、三四次，亦不要紧，久久行之，自然无有漏精之病，盖此是吾当年行过之效验也”。又云：“游思随起随灭，是即不知速急向外心息相依之危险。自今已后，每天下功，若觉心中有一丝一毫一忽游思杂念，就要速急向外心息相依；又若觉身中有一丝一毫一忽内跳气动，舒畅快活，更要速急向外心息相依；又若觉身中有一线一毫一忽阳物举动，不论刚柔，总要速急向外心息相依。行之三个月，身心自然静定，气血自然和畅，走漏自然无有，效验真极速了，幸勿轻视！濩二十余年之辛苦，求师口诀，即是求</w:t>
      </w:r>
      <w:r w:rsidRPr="0016565B">
        <w:rPr>
          <w:rFonts w:hint="eastAsia"/>
          <w:sz w:val="24"/>
        </w:rPr>
        <w:lastRenderedPageBreak/>
        <w:t>此口诀也。吾见足下执泥象言筌蹄，执泥色身，着实可惜，故此吐肝胆以告之也。总之，金丹大道，全始全终，总以心息相依在身外起首，以心息相依在身外了手。故万卷丹书皆言至简至易，假若有一丝一毫一忽着在色身，就不是至简至易矣。噫！足下见信后行功时可速急舍身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清·迦陵音禅师《宗鉴要》云：“参破工夫须是疑，破参之后，工夫须舍。一切见闻觉知，乃至智慧德相，一事不舍，一事不圆；一物不舍，一物不周。疑舍二层工夫，疑易舍难”。古人所以拼一生辛勤，不肯中止化成者，不自欺其心也。宋·圆悟勤禅师云：“作家宗师，唯许人舍知见，胸中不留毫发，荡然如太虚空，悠久长养纯熟，此即本地风光，本来面目”。又云：“行住坐卧，无不透彻，物物头头，靡有间隔，唤作乾白露净，单明自心，不可只么守之，守住便落窠臼，却须勇猛割断，十分弃舍，转舍转明，转远转近，抵死打叠，舍却命去，始是绝气死人，方解向上行履，唯己自知，知亦不立，释迦弥勒，文殊普贤，德山临济，不敢正眼觑着，岂不是奇特事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禅玄两家知识，开示舍字工夫，皆极绵密。大抵学人入道，须时时能舍，不仅做工夫时为然也。凡遇物情流连处，色习气现前时，均当提起金刚王宝剑，猛烈割断，不留余情。攀缘心最难治，最妙处置办法，将其离开色身，而留住于虚空之中，渠一见空王，只得束手待毙，再无伎俩发展。故玄宗凝神于虚，与息相委蛇，而相化于无形，相融乎大空，实为降心之妙法，舍身之秘藏，成真之捷径，超凡之宝筏。自老圣留传至今，已历四千余年，祖祖相承，从无间断。凡我好道之伦，有缘遇此，奚可不生庆幸，而坚志修习乎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平最稳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庚桑楚》篇云：“欲静则气平，欲神则顺心”。《德充符》篇云：“平者，水停之盛也，其可以为法也，内保之而外不荡也”。《刻意》篇云：“夫恬淡寂漠，虚无无为，此天地之平，而道德之质也。故曰：圣人休焉，休则平易矣，平易则恬淡矣。平易恬淡，则忧患不能入，邪气不能袭，故其德全而神不亏”。吕祖云：“无念方能静，静中气自平，气平息乃住，息住自归真”。玄宗修持，入手工夫，先求其心平息平，此平字乃定象。平之久，则入真定，真定则心息俱寂，妙协虚空矣。《庄子》之“休乎天均”，平也，亦定也。佛氏之“如如不动”，平也，亦定也。天一之平，无过于停流之水。至人心地无波，识浪全消，亦类于是，</w:t>
      </w:r>
      <w:r w:rsidRPr="0016565B">
        <w:rPr>
          <w:rFonts w:hint="eastAsia"/>
          <w:sz w:val="24"/>
        </w:rPr>
        <w:lastRenderedPageBreak/>
        <w:t>故能境智空，朗照靡遗矣。《华严经》不云乎：“身心悉平等，内外解脱”。《圆觉经》亦云：“善男子，虚空如是平等不动，当知觉性平等不动。四大不动故，当知觉性平等不动。如是乃至八万四千陀罗尼门平等不动，当知觉性平等不动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身心寂静如虚空则内外根尘，悉皆解脱，此《华严》平等意也。熔万法于一心，等觉性于虚空，心境如如，寂然不动，此《圆觉》平等意也。恬淡寂漠，虚无无为，正玄宗身心平等之妙也。不荡不摇，休乎天均，正玄宗心境如如之验也。玄宗心息相依，至一如境界，则内外身心悉皆平等一如，性色真空，性空真色，岂非解脱之捷径也耶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经·持地菩萨圆通章》云：”我于尔时，平等待佛，毗舍如来，摩顶谓我，当平心地，则世界地一切皆平。我即心开，见身微尘，与造化世界所有微尘，等无差别，微尘自性，不相触摩。佛问圆通，我已谛观二界尘，等无差别，本如来藏，虚妄发尘，尘销智圆，成无上道，斯为第一”。此段以平心地遂得境智互融，身界平等，从是悟道证果。玄宗由心息平等，而至身土平等，由身心一如，而至空色无碍，斯亦平心地之妙修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就初步工夫言，心息相依，贵得其平。平者，二八相当也，壶子谓之“衡气机”。平则和，和则定矣。三丰翁曰：“凝神调息，只要心平气和，心平则神凝，气和则息调。心平，平字最妙，心不起波之谓平，心执其中之谓平，平即在此中也。心在此中，乃不起波，此中即丹经之玄关一窍也”。潜虚翁《论调息》曰：“如何是勿忘？曰：守自然。如何是勿助？曰：顺自然。如何守？曰：依息。如何顺？曰：平息。依息则息能通息矣，平息则息能匀息矣”。是知心息相依，须均均匀匀、自自然然，才名半斤八两，紫阳所谓“二八相当自合亲”也。复次，阳生一觉之际，亦贵乎平，若觉过重，则水盛火少，罢功后即觉口津泛滥；若觉过轻，则火盛水少，罢功后觉舌乾口燥，须不重不轻，半斤八两，火侯行到自然神觉，自然离身，恰恰合度，则无过不及之差。三丰翁所谓“刚柔平均”。又云：“乌八两，兔半斤，二物同入戊己村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歇最妙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归休乎君”。又曰：“休乎天均，休则虚，虚则实，实则伦矣”。又曰：“尝相与无谓乎，澹而静乎，漠而清乎，调而闲乎”。此玄宗歇心之要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经》云：“狂性自歇，歇即菩提”。百丈禅师云：“汝等先歇诸缘，休</w:t>
      </w:r>
      <w:r w:rsidRPr="0016565B">
        <w:rPr>
          <w:rFonts w:hint="eastAsia"/>
          <w:sz w:val="24"/>
        </w:rPr>
        <w:lastRenderedPageBreak/>
        <w:t>息万事，善与不善、世出世间一切诸法，莫记忆，莫缘念，放舍身心，令其自在，心如木石，无所辨别，心无所行。心地若空，慧日自现，如云开日出相似。但歇一切攀缘、贪嗔爱痴，垢净情尽，对五欲八风不动，不被见闻觉知所缚，不被诸境所惑，自然俱足神通妙用，是解脱人”。无受禅师云：“只为贪欲成性，二十五有向脚跟系著，无成办期。祖师唯传心印，得者即不拣凡圣愚智，直下便尔歇去，顿息万缘，越生死流”。德山禅师云：“毫厘系念，三途业因，瞥尔情生，万劫羁锁，应是从前行履处，顿脱羁镇，一念不生，即发前际断，无一法可当情”。玄沙禅师云：“寂照忘知，虚含万象，放舍闲缘，歇却心识，方少许相亲，不如是，尽被识情带去，有甚自由分”。黄檗禅师云：“一切众生，轮回不息生死者，意缘走作，心于六道不停，致使受种种苦”。净名云：“难化之人，心如猿猴，故以若干种法，制御其心，然后调伏”。芙蓉禅师云：“如今不歇，更待何时，能尽今时，更有何事”。圜悟禅师云：“在家菩萨修行，如火中莲，盖名位权势意气，卒难调伏，况火宅烦扰煎熬，除非自己直下明悟本真妙用，到大寂定休歇之场，尤能放下，廓尔平常，彻证无心”。此禅宗歇心之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我等无始以来，流转六道，历尽辛艰，只因未能彻底放下，彻底歇去。若果一念顿歇，三际俱空，生死流截，何有轮回？故学道先须歇缘，次当歇念、歇心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歇，即一切放下之谓也。玄宗调息，使心依于息而渐定，亦是方便歇心之法，能至息念双销，泰然大定之时，则诸有皆空，内外浑忘。定极而化，则法身显化自在，如蚕蛹眠伏，斯过而为飞蛾矣。故孔子曰：“朝闻道，夕死可矣”。孟子曰：“养生者不足以当大事，惟送死可以了大事”。斯皆教人未死先学死，生灭既灭，寂灭现前，到大休大歇之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尝与相游乎无有之宫，同合而论，无所终穷乎？”又曰：“忘其肝胆，遗其耳目，芒然彷徨乎尘垢之外，逍遥乎无事之业”。又曰：“堕尔形体，吐尔聪明，伦与物忘，大同乎涬溟。解心释神，莫然无魂”。《参同契》曰：“离气纳营卫，坎乃不用聪，兑合不以谈，希言顺鸿濛，三者既关键，缓体处空房。委志归虚无，无念以为常”。是正玄宗归寂之妙修，心息妙合于虚空，而使自定自化也，韬光划彩，大死一番，然后寒灰发焰，枯木重花，性全命复，而超脱有望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天瑞篇》云：“子贡倦于学，告仲尼曰：‘愿有所息。’仲尼曰：‘生</w:t>
      </w:r>
      <w:r w:rsidRPr="0016565B">
        <w:rPr>
          <w:rFonts w:hint="eastAsia"/>
          <w:sz w:val="24"/>
        </w:rPr>
        <w:lastRenderedPageBreak/>
        <w:t>无所息。’子贡曰：‘然则赐息无所乎？’仲尼曰：‘有焉耳，望其圹，圉如也，宰如也，坟如也，鬲如也，则知所息矣。’子贡曰：‘大哉死乎！君子息焉，小人伏焉。’”此又圣人教人归寂之微旨也。活中得死，悬崖撒手，到大休大歇之场，廓尔平沉，虚空粉碎。吕祖云：“已生而杀生，未死而学死，则长生矣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身外虚空，即是我等歇处，宰如之圹墓，归寂之圣地，逍遥乎寝卧其中，直至内外浑忘，根境俱销，身心虚极不动，自然叶落归根，妙契真常之道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定、忘、舍、歇四字，乃修道秘诀，超脱捷径，正所谓“踏破铁鞋无觅处，得来全不费工夫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明“婴儿行”，庄子揭“天行”。婴儿行以精和柔曼，纯真无妄为主，示混沌之朴未凿，圣人教人返朴还淳之旨趣也。天行以虚极妙明为宗，归精神乎无始，与大一相浑化，与太虚同体，乃还虚之妙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不明于天者，不纯于德”；“与天和者，谓之天乐。知天乐者，其生也天行，其死也物化。静而与阴同德，动而与阳同波”；“安排而去，化乃入于寥天一”；“忘乎物，忘乎天，其名为忘己，忘己之人，是之谓入于天”；“知谋不用，必归于天”；“心无天游，则六凿相攘”；“虚无恬淡，乃合天德”；“纯粹而不杂，静一而不变，淡而无为，动而天行，此养神之道也”。“纯素之道，惟神自守，守而勿失，与神为一，一之精通，合于天伦”。“天德而出宁，不离于宗，谓之天人；形精不亏，是谓能移，精而又精，反以相天”。“因是因非，因非因是，是以圣人不由，而照之以天”；“始卒若环，莫得其伦，是谓天钧。天钧者，天倪也”；“敬之而不喜，侮之而不怒者，唯同乎天和者为然。孰知不言之辩，不道之道。若有能知，此之谓天府。注焉而不满，酌焉而不竭，而不知其所自来，此之谓葆光”；“予方将与造物者为人，厌则又乘夫莽眇之鸟（指一炁言也），以出六极之外，而游无何有之乡，以处圹埌之野（大空也）”。“彼方且与造物者为人，而游乎天地之一气”；“入出而无见其形，是谓天门。天门者，无有也，而无有一无有，圣人藏乎是”。以上《庄子》反覆发挥天行之妙。盖游心于淡，合气于漠，廓然太虚，浑然无迹，无几无时，超乎万有之表，妙契象帝之先，静明寂照，虚无自然，斯所谓天行是也。《庄子》云昭旷、混溟、玄冥、参寥、天门、天均、天伦、天府、天和、天乐、天德、天一，皆天行之旨趣也。其妙在于反一无迹，</w:t>
      </w:r>
      <w:r w:rsidRPr="0016565B">
        <w:rPr>
          <w:rFonts w:hint="eastAsia"/>
          <w:sz w:val="24"/>
        </w:rPr>
        <w:lastRenderedPageBreak/>
        <w:t>普物无心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佛曲谓天行，乃中道王三昧，有入中机，以天行慈悲应之，如驴马见鞭形，行大直道，无前无后，不并不别，说无分别法，诸法从本来，常自寂灭相。予谓天行者，行于虚玄大道，妙契自然。如洞山云：“直须心心不触物，步步无处所，常无间断，始得相应”，是天行之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云：“大一通之”、“大定持之”，此正示天行之指归。盖大一即天性也，法界也，即不离于宗之宗也。心通于一，谓之明宗。明宗之后，复以“大定持之”。悟修功纯，本体虚空，超乎万象，普物无情，任运无心，如日照风回，方契天行之妙道也。关尹子曰：“彼将处乎不滛之度，而藏乎无端之纪，游乎万物之所始终，一其性，养其气，合其德，以通乎物之所造”。庄子曰：“独与天地精神往来，而不敖倪于万物，上与造物者游，而下于外死生无始无终者为友，其应化而解于物也，其理不竭，其来不蜕，芒乎昧乎，未之尽者”。又曰：“精神四达并流，无所不极，上察于天，下蟠于地，化育万物，不可为象，其名为同帝”。是天行之极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易传》曰：“贲，无色也。随，无故也”。又曰：“天下何思何虑？天下同归而殊途，一致而百虑，天下何思何虑？”悟性色真空，妙契道源，综合万化，函盖乾坤，此孔圣之天行也。《乾》之九五曰：“飞龙在天，利见大人”（大人指法身言）”。《大畜》之上九曰：“何天之衢亨”（爻词皆周公所作也，此谓畜极而通，豁达无碍之象。何天之衢，谓何其通达如是之甚也）。此周公之天行也。《诗》曰：“维天之命，于穆不已，於（音乌）乎不显”，文王之德之纯，此文王之天行也。“心斋坐忘，离形去知，同于大通”，此颜子之天行也。“至诚无息，博厚高明，悠久无疆，乃至不见而章，不动而变，无为而成”，此子思之天行也。性开天朗，体合真空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曹山云：“混然无内外，和融上下平”。洞山云：“混然无讳处，此外复何求”。此禅宗之天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须知天行之天，非天地相对之天，乃虚玄大道之宗，涅槃天之天，第一义天之天。《洞宗宝镜三昧》云：“天真而妙，不属迷悟”。此天真之妙道，而起无作妙行，谓之天行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圣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《涅槃经》揭五种行，一曰圣行，二曰梵行，三曰天行，四曰婴儿行，五曰病行。《法华玄义》以圣行为真谛三昧，梵行、婴儿行、病行为俗谛三昧，天行为中道王三昧。《老子》一书，揭婴儿行甚详，《庄子》内外篇，揭天行与圣行甚精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圣行者，入圣之行，静而明，寂而照，廓然而大公，物来而顺应，其行无辙迹，其德合天地，尽性至命，穷神达化，内圣外王之学所由起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圣人之静也，非曰静也善，故静也，万物无足以铙心者，故静也。水静则明烛须眉，平中准，大匠取法焉。水静犹明，而况精神！圣人之心静乎！天地之鉴也，万物之镜也。夫虚静恬淡寂漠无为者，天地之平而道德之至，故帝王圣人休焉”。此示圣行以虚静恬淡、寂漠无为为宗。唯虚故能通，唯静故能明，唯寂故能感，唯淡故不能污染，此复性之要旨，入圣之矩矱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又云：“入出而无见其形，是谓天门。天门者，无有也，而无有一无有，圣人藏乎是”。此示圣地空有俱遣，正符《楞严》所云“解脱法已，俱空不生”之境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又曰：“夫师天而不得师天，与物皆殉，其以为中也若之何？夫圣人未始有天，未始有人，未始有始，未始有物，与世偕行而不替，所行之备而不洫，其合之也若之何！”此谓圣人乃先天而天弗违，非后天而奉天时者也。心超天地未生以前，而仍随顺众生，同行同事，摄化利生，悲愿无尽，非二乘自了汉、入灭尽定为究竟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又曰：“夫圣人鹁居而鷇食，鸟行而无彰；天下有道，则与物皆昌；天下无道，则修德就闲；千岁厌世，去而上仙；乘彼白云，至于帝乡；三患莫至，身常无殃”。此示圣人隐显无定，居处靡常，随遇而安，不忮不求，无荣无辱，穷则独善其身，达则兼善天下，道果成熟，超脱以去，有如是逍遥自在。古人弃人爵而修天爵，盖以此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又曰：“若夫不刻意而高，无仁义而修，无功名而治，无江海而闲，不道（同导）引而寿。无不忘也，无不有也，澹然无极而众美归之；此天地之道，圣人之德也”。此示圣人忘机之妙，无为之德，非一般执心未尽者所能企及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又曰：“因是因非，因非因是，是以圣人不由，而照之以天。是以圣人和之以是非，而休乎天钧，是之谓圣行。”此谓圣人不执是非二端，照之以</w:t>
      </w:r>
      <w:r w:rsidRPr="0016565B">
        <w:rPr>
          <w:rFonts w:hint="eastAsia"/>
          <w:sz w:val="24"/>
        </w:rPr>
        <w:lastRenderedPageBreak/>
        <w:t>妙明，则情境二忘，人我都捐，应之于机用，则恁么也得，不恁么也得，与夺随时，杀活自在。是又能用是非，以息人之是非，以毒攻毒，以楔出楔，解粘去缚之大机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又曰：“以天为宗，以德为本，以道为门，兆于变化，谓之圣人”。是知圣人通达天德，而冥会道枢，得其环中，以应无穷，变化莫测，良由达本明心所致也。又曰：“一心定而万物服，言以虚静推于天地，通于万物，此之谓天乐。天乐者，圣人之心以畜天下也”。此示圣人御世，以虚静恬淡、寂漠无为为宗，使各复其心，与大化冥符，无挂无碍，所谓“无为而治”者，正此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般涅槃经》圣行品，以持戒为始，住于不动地，次明四圣谛苦集灭道，修戒定慧，乃至明常乐我净。住于《大乘大涅槃经》所行圣行，进至无所畏地，得二十五三昧，坏二十五有，证种种神通，进住自在地，随意成生，成就无量无边功德。《经》又云：“善男子，云何名为圣行？圣行者，佛及菩萨之所行故，故名圣行。以何等故，名佛及菩萨为圣人耶？如是等人，有诸法故；常观圣法性空寂故，以是义故，故名圣人；有圣戒故，故名圣人；有圣定慧故，故名圣人；有七圣财，所谓信戒、惭愧、多闻、智、慧、舍离故，故名圣人；有七圣觉故，故名圣人。以是义故，复名圣行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揭“圣行”；《列子·仲尼篇》揭“圣智”。盖以圣行宗虚静，得六通四辟，无碍圆融，故圣智现前。此诚道家内证法门，参以《楞伽》“自觉圣智”之宗，亦无不合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天行、圣行，汇合玄宗、佛氏，揭示种种义理。若论工夫，只就心息相依之一行，圆摄一切，以一修一切修，一证一切证，故学者诚能到大定真空境界，天行、圣行，胥在于斯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梵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梵行者，净行也（按，葛洪《字范训》：梵为净行）。《涅槃经》有“梵行”一品，《华严经》内“梵行”、“净行”共分二品。“净行”在十信位，“梵行”在十住位。兹依玄宗立说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之“清净无欲”，乃梵行之纲宗也。无欲者，无爱欲也。身心清净，六凿不扰，自然无欲矣。故《清净经》曰：“夫人神好清，而心扰之；人心好静，而欲牵之。若能常遣其欲，而心自静，澄其心而神自清，自然六欲不生，三毒消</w:t>
      </w:r>
      <w:r w:rsidRPr="0016565B">
        <w:rPr>
          <w:rFonts w:hint="eastAsia"/>
          <w:sz w:val="24"/>
        </w:rPr>
        <w:lastRenderedPageBreak/>
        <w:t>灭。所以不能者，为心未澄，欲未遣也。能遣之者，内观其心，心无其心；外观其形，形无其形；远观其物，物无其物。三者即悟，惟见于空，观空亦空，空无所空，所空既无，无无亦无；无无既无，湛然常寂，寂无所寂，欲岂能生。欲既不生，即是真静。真常应物，真常得性，常应常静，常清静矣”。老圣曰：“清静为天下正”。又曰：“常无欲，可名于小，我无欲而民自朴。无名之朴，亦将不欲；不欲以静，天下将自正”。是知老圣不惟遣世俗之欲，即一切法爱，亦遣而离之也。空有俱离，凡圣二忘，其为梵行，不亦远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炼己与筑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最初下手薰修，名炼己筑基，其义盖取老氏“虚其心，实其腹”之意也。炼己者，最初还虚也。六根大定，心不妄驰，因身心虚极故，得感先天真阳，培养我之命蒂，灌溉我之灵根，使我之真炁日充，温温铅鼎，光透帘帏，岂非炼己筑基之效乎？炼己者，虚其心，筑基者，实其腹也。身心愈虚寂，则真阳之来愈盛。此感彼应，虚实融通，其理至微，其效甚捷。老圣云：“载营魄抱一能无离乎！专气至柔，能如婴儿乎！”正是此部工夫。究极而言，不外安放在外面，心息相依，一到大定，则炼己在此，筑基亦在此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师尝言：“虚心乃离宫修定，实腹乃水府求玄。虚心实腹，即性命双修、炼已筑基。”又云：“心虚则神定，神定则气自回。故欲实其腹，务必先虚其心。心息相依，安放在外，乃所以虚其心。”又尝举三丰翁《一枝花》云：“俺是个试金石儿，高低便见；俺是个铁馒头，下口难尝；俺是个清静海，一尘不染；俺是个夜明珠，空里长悬。”谓炼己当以此四句为准则云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筑基工夫，自周身酥软起，直至定中无丝毫阳举，气足止火，则丹基成矣。然炼己则须至末后还虚，方用不着。自最初还虚，至末后还虚，中间皆属炼己工夫。故云：“筑基有限，炼己无穷。”予谓，见思无明粗细诸惑，须淘汰尽净，方称炼己大成。若有丝毫微细无明未断净，即炼己未纯。总以真空大定为炼己之炉鞴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己与炼己（一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己者心也。养己即存心养性。炼己即修心炼性。工夫虽同，然养己似栽花培木，日益增长；炼己如用火煅金，愈炼愈净；其义不无差别。潜虚翁曰：“养之与炼，亦当有辨。”上阳子曰：“宝精裕气，养己也；对境忘情，炼己也。养己则</w:t>
      </w:r>
      <w:r w:rsidRPr="0016565B">
        <w:rPr>
          <w:rFonts w:hint="eastAsia"/>
          <w:sz w:val="24"/>
        </w:rPr>
        <w:lastRenderedPageBreak/>
        <w:t>主于静，炼己则兼乎动。”是故片尘不染，万虑皆空，常静而常应，处动而恒寂者，炼己之功也。气满神全，早复早积，养己之效也。若会而通之，工夫总不外心息相依。依到大定，养己在此，炼己亦在此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问曰：“以定养己，合于《参同契》‘内以养己，安静虚无’之说，其义易晓。至云以定炼己，得无背于潜虚兼动之旨，其义难明。君能再为剖示否？”答曰：“神息两定之际，其时内外皆空。以内外空寂故，感彼先天真阳，到达我身。真炁薰蒸营卫，一如草木之得甘露，使我身心日健，斯所谓养己也。然我虽空寂，感彼先天真阳到身，浑身酥软麻木，起种种色阴变化，而我仍寂然不动，与不觉一般，即感而寂，如火炼金，金不变色，愈益精明，岂非炼己乎？复次，以大定故，识神渐伏，元神渐显，习气渐消，尘劳渐歇。古人所谓‘心死则神活’，岂非炼己之谓乎？潜虚翁虽有炼己兼动之说，其实炼己之要，端在动而无动。盖静极而动，动者气动也。气一动，神即一觉，觉而外驰，则神气分离，先天立变后天。觉而不外驰，依然定在外面，则神气不分，送归土釜牢封固矣。故知养己炼己均不离一定字。定者寂感不二，丹道之所以成始而成终者也。《易》所谓‘始万物终万物者，莫盛乎艮’也。艮者，寂止不动，即定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问曰：“然则养己炼己而有先后乎？有相交为用之意乎？”答曰：“养己炼己，实互相资，虽无先后，亦不妨说有先后。何言之？养己之要，固赖先天真阳培育，使我元气日充，元神日旺，然先天真阳进来一分，后天阴气即销灭一分。阴气销灭一分，则妄想欲念少一分。因此种欲念，全系阴气作祟。是以真阳愈充足，心地愈净纯。工夫愈深进，习气与知见愈化，妄想愈少，乃至对境如如，一尘不染，万虑皆空，是皆由先天真阳销灭意地妄惑所致。炼己有资于养己也，彰彰明矣。妄惑既日销月化，中央己土愈静，身心愈寂，定力愈增。外来真阳愈感愈多，直至气足止火，还丹结矣。是养己有资于炼己，亦无庸疑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故炼与养，乃交相资也。古人虽有静中养，动中炼之说，乃约动定对待言。若动定合一，则寂而常感，感而常寂，即炼即养，工夫一贯进行，实无可分，亦不必分，故云“不离一定字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己与炼己（二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金丹之道，古代称之曰“学混沌”。老圣云“守中抱一”，庄子但云“守一处和”。无所谓养己与炼己。西汉崔希范真人著《入药镜》，通篇八十二句，二百四</w:t>
      </w:r>
      <w:r w:rsidRPr="0016565B">
        <w:rPr>
          <w:rFonts w:hint="eastAsia"/>
          <w:sz w:val="24"/>
        </w:rPr>
        <w:lastRenderedPageBreak/>
        <w:t>十六字，包括丹道无遗，亦无养己炼己之说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曰：“然则此等名词，起于何时？”答曰：“东汉魏伯阳真人著《参同契》，有云：‘内以养己，安静虚无。原本隐明，内照形躯。’此养己之名，所由起也。至炼己之名，唐宋之后，才见于书。纯阳真人《沁园春词》云：‘七返还丹，在人先须炼己待时。’三丰翁《一枝花词》云：‘时时降意马，刻刻炼心猿，昼夜不眠，炼己功无间。’至明潜虚真人著《金丹就正篇》，乃切示炼己之要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丹道本属简易，得心息相依之偶谐三昧者，但以真水养己，真火炼己，无余蕴矣。真水者，性水真空，性空真水也。真火者，性火真空，性空真火也。工夫一到真静真空，炼养俱摄，妙窍同玄，一以贯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降龙与伏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参同契》曰：“偃月作炉鼎，白虎为熬枢。汞日为流珠，青龙与之俱。举东以合西，魂魄自相拘。”又曰：“龙呼于虎，虎吸龙精。两相饮食，俱相贪并。”措词虽很平顺，含蓄却甚深沉。张紫阳《悟真篇》云：“西山白虎正猖狂，东海青龙不可当。两手捉来令死斗，化作一块紫金霜。”《金丹四百字铭》云：“龙从东海来，虎向西山起。二兽战一场，化作天地髓。”又《赠刘道人歌》曰：“时节至，用媒人，金公姹女结婚姻。金公偏好骑白虎，姹女常驾赤龙身。虎来静坐秋山里，龙向碧潭奋起身。两兽相逢战一场，波浪奔腾如鼎沸。黄婆丁公助威灵，撼动乾坤走神鬼。须臾战罢云雨收，种个玄珠在泥底。”又《石桥歌》云：“吾居山内实堪夸，遍地均栽不谢花。山北穴中藏猛虎，出窟吼哮风生霞。山南潭底隐蛟龙，腾云降雨山濛濛。二兽相逢斗一场，玄珠隐伏是真祥。”紫阳真人对于龙虎战斗，写得张惶可畏。予尝举以问汪师，师曰：“心息一依，则龙自降伏，更有何事不了，切勿拟文执句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潜虚云：“只为两虎斗之语，反起纷纷邪僻之门。”故于《四百字测疏》云：“坎铅难得而易于咥人，故象之以虎；离汞好飞而难控，故象之以龙。龙从东海来，来而就虎也。虎向西山起，起而从龙也。丹法驱龙就虎，驾虎从龙，使此两兽相吞相噬，交战于戊己之宫，则混合和融，化为天地之髓，而还丹可成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“降龙者，制其妄动之心。心念刹那不停，驰鹜不息，出入无时，莫知其乡，故喻之为龙。伏虎者，伏其出入之息，息之难调难驯，有似于虎。故降龙即降心，伏虎即伏气。其妙在于身外心息相依。心依于息则凝，息依于心则</w:t>
      </w:r>
      <w:r w:rsidRPr="0016565B">
        <w:rPr>
          <w:rFonts w:hint="eastAsia"/>
          <w:sz w:val="24"/>
        </w:rPr>
        <w:lastRenderedPageBreak/>
        <w:t>顺。渐依渐和，渐细渐微，乃至屹然不动，心无起灭，息无出入，则降龙伏虎之效验见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乃玄宗初步之工夫也。复次虚极静笃之际，先天一炁来时，混身俱感酥麻，此际若稍动心念，则先天立变后天，有害无益。故必于一觉酥麻之顷，速离色身，向外心息相依，仍依到定，则真阴真阳，自然融和，送归土釜牢封固矣。此先天一炁，亦喻为虎，以大定伏之，则凝而成丹，不致外驰。先天真阳，最能净除意地妄惑，使我性寂情空，心定息伏，对境如如，不再走作，是复以炁而御神也，丹书所谓真铅制真汞是也。《易》曰：“履虎尾，不咥人，亨。”是伏虎之象也。又曰：“用九，见群龙无首，吉。”是降龙之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故心息相依者，降龙伏虎之嚆矢也。大定真空者，降龙伏虎之渐阶也。性天开朗，龙虎无踪，乃降龙伏虎之究竟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颂曰：（用普明禅师等颂，惟每首中遇“人”、“牛”二字，易为龙虎，盖禅家牧牛之喻，与道家降龙伏虎旨趣相同。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龙虎不见杳无踪，明月光含万象中。若问其中端的意，野花芳草自丛丛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绝无龙影与虎踪，阶级何为凿太空。究竟本来无一物，依然万象自丛丛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从前光彩觅无踪，不见虎龙烟水空。尽大地回春梦晓，日高香散百花丛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见绝虎龙岂有踪，犹如净月遍虚空。者回休问其中意，鸟自鸣兮花自丛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蜗牛角上立生涯，彼此从来共一家。堪笑前人留此象，鸟藤三十不容赊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烹炼与抽添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何谓文烹武炼？一言以蔽之，即神气冲和，身心不动之境也。李道纯《中和集》云：“问如何是烹炼？”曰：“身心欲合未合之际，若有一毫杂念相扰，便以刚决之心敌之，为武炼也。身心既合，神气既交之后，以柔和之心守之，为文烹也。”此理无他，只是降伏身心，便是烹铅炼汞也。忘情养性，虚心养神，万缘顿息，百虑俱澄，身心不动，神凝气结，是谓丹基，喻曰圣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玄宗心息妙合，一意冲和，即是烹炼工夫。恍恍惚惚，窈窈冥冥，混混沌沌，即是烹炼景象。若分而言之，则有息相依谓武炼，无息入定为文烹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何谓抽添？抽铅添汞之谓也。工夫只在一定字，身心大定，道胎自圆。不用安排，自然不抽而抽，不添而添。此即无为无作之妙用也。陆潜虚《抽添论》云：“或问抽铅添汞之旨，可得闻欤？曰：予闻之立阳先生，得药归鼎之后，养以天</w:t>
      </w:r>
      <w:r w:rsidRPr="0016565B">
        <w:rPr>
          <w:rFonts w:hint="eastAsia"/>
          <w:sz w:val="24"/>
        </w:rPr>
        <w:lastRenderedPageBreak/>
        <w:t>然真火，绵绵若存，其中抽添变化，皆出自然，不容以丝毫之智力用乎其间。盖道则无为，而神炁自然有以为，合于造化之妙也。所谓如米炊饭，同一道理。夫铅之投于汞，譬若水之投于米中，水不可过多，米不可过少，犹之二八相当也。火力均匀，其水渐干而米渐长，即成饭矣。水渐干，即抽铅之谓也。米渐长，即添汞之谓也。抽非内减也，神入气中，如天之气行于地而潜机不露也。添非外溢也，气包神外，如地之气承乎天，而渐以滋长也。由是而胎圆神化，身外有身。造化之妙，一至于此。要皆自然而然，而莫知其所以然者。若于此而欲求其所以抽所以添，即非自然矣。”又《金丹印证诗疏》云：“然又须知，铅汞二物，合而成丹，则似盐入水中，胶和色里。更能指何者为铅，何者为汞，何者可抽可添？咦！还丹亦是虚无，到此漫劳饶舌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李道纯《中和集》云：“问如何是抽添？”曰：“身不动气定谓之抽；神定心不动谓之添。身心不动，神凝炁结，谓之还原。所以取坎中之阳，补离中之阴而成乾，谓之抽铅添汞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“身心不动者，大定也。神气同定，混为一炉。寂照既久，气尽化神，灵光独耀，万象森融，岂非胎圆之征欤。陆祖喻为饭熟，洵妙喻也。作丹之要，在乎大定，身心寂不动，铅汞归真土。烹炼抽添，沐浴温养，脱胎神化，皆在其中，故云至简至易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取坎与填离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紫阳《悟真篇》云：“取将坎位中心实，点化离宫腹内阴。从此变成乾健体，潜藏飞跃总由心。”三丰《玄要篇》云：“取将坎中丹，金花露一枝。庆云开天际，祥光塞死基。”玄宗借易象以喻丹道。坎中真阳，原是乾家旧物，只因落于后天，乾破成离，此一阳遂陷于坎位。今用返还之法，取坎中之实，而填离中之虚，则复成乾卦，返老还童。学者行功到虚极静笃之际，周身酥软麻木，正坎中三阳进来之时也。以大定养之，渐采渐凝，以至结丹，则取坎填离之能事毕矣。大要须识身外虚空一着，则取之有所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取坎填离之象，渊源于女娲氏炼石补天。至庄子著《逍遥游》，所谓“鹏鸟图南”，亦密示此象也。《逍遥游》云：“北冥有鱼，其名为鲲。鲲之大，不知其几千里也。化而为鸟，其名为鹏。鹏之背，不知其几千里也；怒而飞，其翼若垂天之云。是鸟也，海运则将徙于南冥。南冥者，天池也。《齐谐》者，志怪者</w:t>
      </w:r>
      <w:r w:rsidRPr="0016565B">
        <w:rPr>
          <w:rFonts w:hint="eastAsia"/>
          <w:sz w:val="24"/>
        </w:rPr>
        <w:lastRenderedPageBreak/>
        <w:t>也。《谐》之言曰：鹏之徙于南冥也，水击三千里，抟扶摇而上者九万里，去以六月息者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段文章，劈空而来，纵横排荡。不知者，但以为荒唐之词；在得诀者观之，即知其取坎填离之工夫。余试略诠其象曰：北冥有鱼，即喻坎中真阳，坎位乎北也。化而为鸟，即时至气动也。怒而飞者，即气上冲也。其翼若垂天之云者，滃然上升，白气满空，吕祖所谓“白云朝上阙”是也，紫阳云“初时如云满千山”亦是也。南冥者，离南也。庄子以南北冥相对，即离南坎北之谓。此鸟从北而徙南，岂非流戊就己、取坎填离之谓欤！庄子喻之为鲲鹏，即指真阳之炁而言。真炁浩然，至大至刚，故曰不知其几千里。其曰鹏之徙于南冥也，水击三千里。三千里，指乾三阳而言。抟扶摇而上者九万里，九万里指乾九而言。丹家武火烹炼（心息在外相依），用九之象；文火温养（无息入定），用六之象也。动应乾而静应坤。坎中真阳，原是乾家故物，故三千九万，皆应乾象。方真阳之上升也，鼓动橐籥以助之，恐其中途停滞。火得风而炽，一冲三关，直透顶门，此正用九之妙也。下句云：去以六月息者也，六乃坤之六爻。坤，静象也。此谓坤复之门，静极而动，得此乾阳真炁，用文火煅炼而结成还丹，补足元阳，复成乾象，谓之还童。九乃阳数，言九而六阴符已在中矣。此段妙文，极为深隐，二千年来，尚未见有人发挥，则洵乎知言难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刘子歆以庄列诸子属道家，神仙秘笈属方技，盖未达道源流。神仙所修，岂不是道？老庄列尹，修道成功，岂非仙乎？丹经原理，不越老庄关尹诸子之外，特借以象言，故不易融会耳。抱朴子谓“老子泛论较略，庄子文子关尹喜之徒，祖述黄老，永无至言，去神仙千亿里。”噫！其亦不思而已矣。今此集内，将老庄列尹诸子妙义和盘托出，尽量发挥，使抱朴子见之，不知感想为何如也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玉炼与金炼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有玉液炼形与金液炼形之说，后世称为玉炼与金炼。玉取其温润，如山中藏玉，则草木为之不枯。人身亦然，若真炁充足，则皮肤光泽，颜色鲜明，神宇朴茂。《参同契》曰：“黄中渐通理，润泽达肌肤。”是玉炼之效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金取其坚强，如金刚之不坏。修道得大还丹后，可以超凡入圣，法身常存，历劫不坏。故炼云金炼，丹云金丹。自来著家，往往以内养工夫，清净无为，称为玉炼；以修炼大还丹，脱胎神化，称谓金炼。以小还大还为玉炼金炼之区别，</w:t>
      </w:r>
      <w:r w:rsidRPr="0016565B">
        <w:rPr>
          <w:rFonts w:hint="eastAsia"/>
          <w:sz w:val="24"/>
        </w:rPr>
        <w:lastRenderedPageBreak/>
        <w:t>然工夫只是一个心息相依耳。果到大定境界，内则七返，铅鼎温温。外则九还，先天一炁，有感必应，与我身心融化，混为一炉，打成一片。斯即内外兼养，天人合发，金声而玉振，一以贯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伏炁与服气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古德云：“伏炁不服气，服气须伏炁。服气不长生，长生须伏炁。”伏炁者，以神驭气，心息相依，使凡息平伏，转为真息，乃先天自然之道妙，性命归一之真宗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服气乃后天意行之法，即常人所谓呼吸新鲜空气，即吐故纳新，如西人之深呼吸，我国古时之存神咽气是也。不明身外虚空一着，故不能得真息无息之妙，仅用后天呼吸以吸空气，吐纳导引，止于安乐延年而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若夫伏炁，则外呼吸断绝，旋息归元，身心两定，以我真空，感彼妙有。妙有真空，融合无间，打成一片，结为道胎，超凡入圣，其功伟矣。紫清翁曰：“以火炼药而成丹，即以神驭炁而成道也。”是伏炁之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伏炁当自调息始。许旌阳云：“内交真炁存呼吸，自然造化返童颜。”曹文逸云：“专气致柔神久留，往来真息自悠悠。”吕祖云：“丹灶河车休矻矻，鹤胎龟息自绵绵。”龙眉子云：“呼吸阴阳宜默默，息调出入务绵绵。”皆调息之旨也。调息息住，伏炁之功见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凡息与真息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凡息者，我人口鼻之呼吸也。一呼一吸为一息。出息呼而舒，属阳。入息吸而敛，属阴。此口鼻之呼吸，我人出母胎始有，谓之凡息。一切凡夫，昼夜起居，皆不离此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家用心息相依法门，使心合于息；神气交合，渐和渐细，若有若无。斯时八万四千毛孔皆开，真气薰蒸，融和快乐，酥软恬愉，莫可名状。张景和《胎息诀》所谓“如春沼鱼，似百虫蛰。灏气融融，灵风习习。不浊不清，非口非鼻。无去无来，无出无入”者，是真境界也。盖凡息一停，真息自见。真息一见，真气自生，阳火自进，阴符自退矣。故曰：不息之息，乃谓之真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息与胎息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洞经》曰：“定和妙明觉，玄息自长生。”玄息即真息，一名胎息，一名神息，一名龟息。谓神气相抱，心不动念，无去无来，外呼吸住而胎凝，故亦称</w:t>
      </w:r>
      <w:r w:rsidRPr="0016565B">
        <w:rPr>
          <w:rFonts w:hint="eastAsia"/>
          <w:sz w:val="24"/>
        </w:rPr>
        <w:lastRenderedPageBreak/>
        <w:t>胎息，有似婴儿在母胎时之息也。马真君云：“洞空清净，玄息气通，无障无碍，内外皆清。”又云：“虚空霹雳莫相惊，受箓金华产玉英。养得清明还太始，绵绵玄息自长生。”所谓玄者，盖我之息，与虚空之息、天地之息同其息也。故能夺天地之造化，结灵丹于顷刻。若外呼吸不住，即不得称为玄矣。此胎息之法，乃玄宗返还之前驱，必须体会身外虚空一着，以神入气内，渐调渐和，渐细渐微，直至一息自住，体相虚空，泯然入定，方合玄息之妙境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应星与应潮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崔公《入药镜》有“天应星，地应潮”之说，自来注家，言理者多，露诀者少。以予观之，正示心息相依之象也。何以言之？在天应星，乃离中之火，一点神光，即我人之灵觉，反照而凝入气穴，如星光之下照，则坎水受离日之薰蒸，自然化气上升，如潮流之逆上矣。此即五行颠倒之妙用，火之炎上者，反而使下，水之流下者，反而使上。如是则坎离交，而水火呈既济之象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外边心息一依，则心火不上炎而下照。心光既下照，则肾水自然化气上升，不再下驰矣。后天阴阳既交，身心寂定既久，自然做到静定阳生。时节既至，妙理自彰，届时坎中一阳上冲，离中真液下降，金水交并，四象会合，而成七返之功矣。故身外心息一依，身内坎离自交，应星应潮，如呼谷传响，其妙有不可思议者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窈冥与混冥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老子》曰：“窈兮冥兮，其中有精”。《庄子》曰：“至道之精，窈窈冥冥”。吕祖云：“如何识个玄玄道，道在杳冥须细考”。又云：“杳杳冥冥生恍惚，恍恍惚惚结成团”。李道纯曰：“浩气凝神于窈冥，出有入无于恍惚”。古仙云：“真铅不产五金内，生在窈冥天地先”。宁玄子云：“不在尘劳不在山，直须求到窈冥端”。朝元子云：“明君理化万邦清，一派黄河接杳冥”。又云：“杳杳复冥冥，冲和白又清，三人归本国，庶子返东溟”。沧溟子云：“恍惚窈冥中有象，方知造化极玄玄”。又云：“水火升降入黄庭，交媾真精结窈冥”。陈希夷云：“窈冥才露一端倪，恍惚犹未分彼此”。三丰翁云：“杳冥中有信，恍惚无见闻”。王阳明云：“闲观物态皆生意，静悟天机入窈冥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如是诗偈，难以悉举。总之，窈冥者，神气冥合，入于似醉非醉之乡，正胎息中征象也。我既神气合一，方能感召先天真阳。于是静中复动，而真精生焉。</w:t>
      </w:r>
      <w:r w:rsidRPr="0016565B">
        <w:rPr>
          <w:rFonts w:hint="eastAsia"/>
          <w:sz w:val="24"/>
        </w:rPr>
        <w:lastRenderedPageBreak/>
        <w:t>故采取先天，必深入窈冥，虚极静笃，有感必应，自然药生有象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致命尽情，天地乐而万事销亡，万物复情，此之谓混冥”。陆方壶曰：“命者天之所赋，情者性之所发。致命尽情，则中致而和亦致矣。是故上下与天地同流，而物累为之尽亡也。故曰：天地乐而万事销亡。万物复情，是谓混冥者，约其性，复归于性也，则尽情，则发皆中节矣。复情则寂然不动而归于中，归于中则昏昏默默，与溟涬者等，故曰：是谓混冥，所谓浑沌之术者，修此而已”。玄静曰：混冥者，混同于玄冥，即是混沌之象，直入大定真定，与法界大一相浑化。《老子》所谓“复归于无极”是也。故由窈冥之初定，转入混冥之大定，庶几物累尽亡，而性修反德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十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自然与混然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曰：“道法自然。”《参同契》曰：“自然之所为兮，非有邪伪道。”又曰：“阳乃住和，性情自然。”吕祖曰：“息虑忘机合自然。”《肇论》曰：“恬然渊默，妙契自然。”《信心铭》曰：“万法齐观，皆复自然。”又云：“执之失度，必入邪路。放之自然，体无去住。”沧溟子曰：“大道虚无法自然，自然之外更无玄。致柔专气婴儿样，饥即求食困即眠。”《阴符经》曰：“自然之道静，故天地万物生。”又曰：“是故圣人知自然之道不可违，因而制之。”是禅玄皆贵自然之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又曰：“视之不见名曰夷，听之不闻名曰希，搏之不得名曰微，此三者，不可致诘，故混而为一。”又曰：“混兮其若浊。”洞山曰：“混然无讳处，此外复何求。”曹山曰：“混然无内外，和融上下平。”又曰：“混然藏理事，朕兆卒难明。威音王未晓，弥勒岂惺惺。”是则禅玄两家又贵混然之明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究竟差别何在？答曰：复归于无极，混然无迹。理事俱泯，功位俱隐，是谓混然。混然者，混沌之象也。自然者，任运寂如，如明镜鉴像，空谷传声，各随其量而无容私，正道妙之用也。混然之善，混成之德，乃道之妙体也。若约工夫而言，心息相依，一至纯熟，则心自然依息，息自然依心，不容我起意安排，乃至一切火候，均不可由我作主。符到自然契合，此即先天境界，妙契自然之验证也。工夫深进，则并此自然之妙境而忘之，混混沌沌，不识不知，纵有阳生，我心寂然不动，与不觉一般。至是则妙尽功忘，复归于朴，湛然常寂，色身渐返童真，阳关亦闭，识性渐化，不良习气，俱已陶熔，身心皆成童真之象也。此混然真境界，所以为返童之秘键，复命之玄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《庄子·达生篇》之《痀偻承蜩》《津人操舟》《梓人作锯》《工倕运旋》，《养生篇》之《庖丁解牛》，皆示自然之火候也。若纪渻之养斗鸡而成木鸡者，正示混然之火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酥软与麻木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由心息相依，久久纯熟。神依息而定，息依神而化。此际由口鼻呼吸，一转而为毛孔呼吸，一开一阖，与天地同流，虚无自然，天地真阳，即由四肢百骸，透入五脏六腑，行人感觉酥软美快。工夫深进，酥软程度愈烈，上自顶而下至踵，彻内彻外，酥软至极，则转为麻木。而此麻木有三种不同：一、心息相依时麻木；二、恍惚杳冥时麻木；三、大定中麻木。能到定中麻木，正是行小周天时也。此种火候变化精微之处，万卷丹书所不言，依师口传而得之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癸前与癸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悟真篇》云：“铅遇癸生须急采，金逢望后不堪尝。”是明癸前采也。三丰《玄要篇》云：“太上道，复重宣，诀破先天与后天。只论铅生于癸后，不言阳生于癸先。”又云：“铅花现，癸尽时，依旧西园花满枝。”又云：“铅生癸后阴阳分，正值一弦金水满。恰似莺花二月春。”是明癸后采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少阳与文始二派丹诀互歧，敢问如何会通？玄静曰：予昔闻诸汪师，铅阳也，癸阴也，阴极而阳生，静极而复动。故云只论铅生于癸后。然真阳之生，其气迅速如电，不能久居于先天，霎时而生癸水，则阳而阴也。故云‘铅遇癸生须急采，金逢望远不堪尝’也。遇癸生而急采，正是于癸水未生时急下手。故《悟真篇》云：‘见之不可用，用之不可见。恍惚里相逢，杳冥中有变。一霎火焰飞，真人自出现。’三丰《玄要篇》又云‘电光灼处寻真种，风信来时觅本宗’也。是则癸前与癸后，明采取之真机，各有妙义存乎其间。会而通之，义仍一贯，非相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阳火与阴符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家有进阳火退阴符之说，简称进火退符，又名符火。紫阳《悟真篇》云：“依时采取定浮沉，进火须防危甚。”又云：“若到一阳来起复，便宜进火莫迟延。”龙眉子《金丹印证诗》云：“子时进火癸时潜，此是晨朝进火篇。呼应阴阳宜默默，调息出入须绵绵。”又云：“子时十八八个星，此是阴符退火程。驯则坚冰从姤始，敛藏品物自坤盈。”潜虚翁曰：“火乃神火也，进火者，所以养阳；退符者，</w:t>
      </w:r>
      <w:r w:rsidRPr="0016565B">
        <w:rPr>
          <w:rFonts w:hint="eastAsia"/>
          <w:sz w:val="24"/>
        </w:rPr>
        <w:lastRenderedPageBreak/>
        <w:t>所以养阴。”《四百字序》云：“以阳火炼之，则化成阳炁；以阴符养之，则化成阴精。”天地之道，阳以生之，阴以成之。故温热寒凉，各有定序，而万物因之以生长收藏。金丹之道，亦犹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昔曾举以问汪师，师曰：“斯皆象言筌蹄耳。丹法则是从心息相依，到外息微微，周身酥软快乐。先天真阳到你身上，灌溉薰蒸，进一分阳，自然退一分阴；犹如进一分明，退一分暗，皆自然而然，有不容我有一毫安排者。斯皆紫阳所谓：‘大丹之法，至简至易，其说简当，无以复加，虽愚昧小人，得而行之，立跻圣域也。’若依卦爻时日而定进退，岂愚昧小人所能堪哉？”陆潜虚《参同契测疏》云：“或问进火退符之说。曰：火为神火，予固知之矣，阴符何物？抑亦有所言乎？曰：吾闻之仙师七返九还之说曰：七乃火数，九乃金数，以火炼金而成丹，即以神驭炁而成道。由是观之，作丹妙用，始终一火而已。进则为火，退则为符，符者合也。言升降进退，表里符合也。当其运火之时，神气相抱，守一无离，绵绵若存，一火而已，曷有阴符可用。故契于姤于遯，于剥于坤，于否于观，曰宾服，曰去位，曰毁伤，曰亡失，曰归元，皆指阴退而言。正如望月之后，阴以渐消，其光自亏，渐消渐灭，以至于晦，乃又复苏为朔，是指阳进而言，非论阴也。若论阴，则当言进符矣。由是观之，吾身之中，曷有阴符可用者哉。”又《火符论》云：“或问火符进退、朝屯暮蒙，其旨同异。曰：予昔未得师指，窃以火候难明，亦尝按之周天，准之卦气，分更分漏，徒费讲求。而后乃今，豁然大悟，乃知丹经万卷，火记六百，皆可言下而废。所谓真火无候，大药无斤，诚不我欺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诚如汪师所云，先天真阳进一分，则阴气自然退一分，若合符节。此是一说。心息相依，为进火，主烹炼。依久入定，神息两忘为退符，主温养，如潜虚真人所云，此又是一说。动为阳，静为阴，动主进而静主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起火与止火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法以心息相依为起火，神息两忘，泰然入定为止火。此乃普通口诀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师所传，另有三种止火秘诀：一、炼精时之止火。不知此诀，往往着身，得泄精之变。凡做到阳生而至外阳勃举，随即泄精者，皆由不知止火之故也。二、炼气时之止火。不知此诀，往往有泄气之变，谓之走丹，前功尽弃。古真如白玉蟾，尚不免此厄，而有‘重整钓鱼竿，再砍秋筠节’之诗，况他人乎？又不知初</w:t>
      </w:r>
      <w:r w:rsidRPr="0016565B">
        <w:rPr>
          <w:rFonts w:hint="eastAsia"/>
          <w:sz w:val="24"/>
        </w:rPr>
        <w:lastRenderedPageBreak/>
        <w:t>步止火要诀，则阳关不能闭，丹基不能完成。不知第二部止火要诀，虽气足而不能结丹，结丹后不能养丹，而使丹足行大周天，则不能‘重安炉，再立鼎，跨虎乘龙离凡境。’三、炼神时止火。若不知此诀，定不能纯，心光不圆，不免有渗漏之患，必致退滞小果。古人三种渗漏（即见漏，情漏，语漏）之说，及不离寂定而现威仪之说，皆为勘验性定神全之要旨也。此部止火，最为切要，最为神秘。否则不能炼性入微，事事无碍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昔参汪师四年，师于初步炼精止火，盖尝言之，未尝秘也。惟末后二部止火口诀，直至第四年最后一次参谒时，方始吐露。四年辛勤，自己得之不易，未便率尔直书，顾秘而宝之。学者只须知西派相承，实有三部止火要诀，防危虑险，圆证圆超，斯可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学者初工，一到阳生，极易引起欲念而泄精。此际即须明师指示要诀，以止后天之相火，庶几身心不动，免遗泄之患。然近时一般盲师，对于学人阳生遗泄之病尚不知如何调治，初步炼精止火尚不明了，况第二第三两步深秘止火，以证粉碎虚空浑自在之境界耶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第二步炼炁时之走丹谓泄炁。恍惚杳冥中，阳炁如烈火，由尾闾而泄，无法禁止，与炼精时之泄精同一情形（不过一在前泄，一在后泄。止火后，阳关已闭，前路不通，改由肛泄。）白玉蟾《炼丹不成诗》曰：“收入玉葫芦，秘之不敢泄。夜半忽风雷，烟气满寥泬。这般情与味，哑子咬破舌。捧腹付一笑，无使心烦热。重整钓鱼竿，再砍秋筠节。”此泄炁之实情也。由于不知止火，遭此大难。若第二次重炼，至炁足时又泄，则工夫从此不能前进。故此步止火口诀极为神秘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曰：最后一部止火，所止何火耶？答曰：无明之火也。微细无明不净，性即不圆。必无明销落净尽，然后得漏尽智证通。证无漏故，超越世出世间而无碍自在。否则只证五通，不能得六通，乃末后还虚了道之秘要也。自吕祖传李祖，李祖传西园真人，真人传汪师，以及于予。其间四传，历时不及百年，诚如潜虚翁所谓“三生之幸，千载希觌”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庚月与满月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庚月者，初三之月也。满月者，十五之月也。《参同契》云：“三日出为爽，震庚受西方。”《悟真篇》云：“月才天际半轮明，早有龙吟虎啸声。”吕祖示潜虚翁云：“雪映寒潭，梅梢新月，始可药生。”潜虚真人《道德经颂》云：“少女初</w:t>
      </w:r>
      <w:r w:rsidRPr="0016565B">
        <w:rPr>
          <w:rFonts w:hint="eastAsia"/>
          <w:sz w:val="24"/>
        </w:rPr>
        <w:lastRenderedPageBreak/>
        <w:t>开北地花，起看庚月一钩斜。”皆明庚月之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悟真篇》云：“八月十五玩蟾辉，正是金精壮盛时。”石杏林云：“万籁风初起，千山月乍圆。急须行政令，便可运周天。”陈翠虚云：“月夜望中能采取，天魂地魄结灵丹。”张三丰云：“月之圆存乎口诀，时之子妙在心传。”又云：“月圆时，玉蕊生。”此皆示满月之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将何去何从？答曰：潜虚、涵虚二祖已辨明矣。潜虚《悟真篇小序》云：“或问，既言八月十五，又言三日出庚，其义安在？曰，十五象金水之炁足，三日象金水之药新。炁不足则水不生，合而言之，其义自见。”涵虚祖云：“阳光新现，初三之夕也。金水充足，十五之夜也。丹家言初三，又言十五者，初三象金水之气新，十五象金水之气足。气不足则水不生。初三十五，须作一时看，须作一串想，不可以数算计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学者工夫一到大定，忘形忘象，唯虚唯寂，则先天之炁产生必旺，犹如满月，所谓源清则炁必足也。定中一觉阳生，合自然之符节，而往外相依，不动一念，则阳炁清新，不老而嫩，犹如初三之月。故知庚月与满月，指药旺而苗新，义实一贯，非相违也。定力足则炁旺，离身速则药新，如是送归土釜，再入大定。则周天功候无差，采取温养合法。还丹之验，指日可见，岂非返还之要素耶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潜虚翁《悟真篇小序》云：“或问药嫩何以可用？曰，造化之炁，成功者退，将来者进，喻如酿酒，三日之酵，浮而致之，可变千瓮。此时气味虽薄，而生机勃然。若已熟为酒，则不可复用矣。采药取嫩，正意如此。”附录于此，以便参考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蟾蜍与兔魄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参同契》曰：“三日出为爽，震庚受西方。八日兑受丁，上弦平如绳。十五乾体就，盛满甲东方。蟾蜍与兔魄，日月炁双明。蟾蜍视卦节，兔者吐生光。”《参同契》一书，以蟾蜍兔魄二象，最为神奇。紫阳《悟真篇》祖之，乃曰：“八月十五玩蟾辉，正是金精壮盛时。”又曰：“若问真铅是何物，蟾光终日照西川。”徐神翁曰：“灿灿金华日月精，溶溶玉液乾坤髓。夜深天宇迥无尘，惟有蟾光照神水。”古德诗云：“西川岸上抬头望，一派蟾光蘸碧波。便好下功修二八，殷勤仔细托黄婆。”皆祖《参同契》蟾蜍之象也。潜虚真人《测疏》云：“今之称月者，</w:t>
      </w:r>
      <w:r w:rsidRPr="0016565B">
        <w:rPr>
          <w:rFonts w:hint="eastAsia"/>
          <w:sz w:val="24"/>
        </w:rPr>
        <w:lastRenderedPageBreak/>
        <w:t>其名不一。有曰蟾蜍者，曰兔魄者。不知蟾蜍之与兔魄，亦当有辨。盖蟾蜍月之精，而兔魄者月之体也。今月之光，本借于日。故日月之气，必待双对而明始生。乃阴阳含孕，自然之理。然而阳生以渐。故蟾蜍之生也，惟视乎卦节。卦下之阳渐长，则蟾蜍之精渐生，而后兔者吐之，以生光明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蟾蜍喻先天真阳之炁，学者工夫一至大定，乾坤自交，静而生动，真阳来时，即蟾光发现。速向身外一着，一念不动。则真阳不致走失，送归土釜牢封固矣。蟾蜍潜伏水底，以喻水中金。兔魄受日照而生光，喻神气交而后产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神水与华池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玉蟾翁《丹法参同》云：“心源性海，谓之华池。性犹水也，谓之神水。”斯乃上乘丹法。紫阳《金丹四百字》云：“华池莲花开，神水金波静。夜深月正明，天地一轮镜。”此四句比喻亲切，可与玉蟾语会通。云“华池莲花开”者，心花开敷，性光透露之象。玉谿子云：“剖开太极苞，露出天地心。虚空洞无涯，微月见孤岭。”此花开之义也。“神水金波静”者，性海波澄，境风不动，识浪不起，寂然安止也。“夜深月正明”二句，示净明寂照，万象虚融之义。《庄子》曰：“泰宇定者，发乎天光。”《大洞经》曰：“灵光入辉，万神俱生。”又曰：“骊珠现真形，内外洞照清。”又曰：“洞源清净光，操持有其功。定和妙明觉，玄息自长生。”此其义也。或以口为华池，津为神水者，乃下品丹法也。或以气合神为华池，以神入气为神水者，乃中品丹法。若玉蟾之说，超乎形体神气之上，故为最上一乘。性天开朗，圆明净妙，迥出思议之表，深契老圣“常德不忒”之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根与月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宋儒邵尧夫诗曰：“耳目聪明男子身，洪钧赋与不为贫。因探月窟方知物，未摄天根岂识人。亁遇巽时观月窟，地逢雷处见天根。天根月窟闲来往，三十六宫都是春。”此诗《观物吟》，颇含丹家变化之妙。盖变换火候，不离动静。动中有静，静中有动。动静合一，寂感不离，方尽其妙。故坤者，地也，静也。震者，雷也，动也。地逢雷成复卦，是谓天根，正虚极静笃，一阳来复时也。彼先天一炁，自虚无中来，时至神知。所谓识人之人，即指纯阳之主人翁，即是先天真乙之炁。乾者天也。乾遇巽成姤卦，是谓月窟，正文火绵绵，得药归鼎之后温养时也。阳已动，阴已静，则采取之，退藏之。天根乃发化之机，月窟示退藏之意。</w:t>
      </w:r>
      <w:r w:rsidRPr="0016565B">
        <w:rPr>
          <w:rFonts w:hint="eastAsia"/>
          <w:sz w:val="24"/>
        </w:rPr>
        <w:lastRenderedPageBreak/>
        <w:t>知天根月窟之义，则采取温养，沐浴封固，无不合度矣。《悟真篇》云：“复姤自兹能运用，金丹谁道不成功。”大抵造化之妙，在乎阴阳反复，天根始创于前，月窟观成于后。所谓“继之者善，成之者性。”“三十六宫都是春”，正示火候无差，阴阳和谐，拍拍满怀都是春。《入药镜》云：“先天炁，后天气，得之者，常似醉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复命与复性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归根曰静，静曰复命，复命曰常，知常则明。”《庄子》曰：“以心复心”。复心即复性也。此复命、复性之学，乃玄宗性修反德之渊微，彻证正常之妙道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复命之学，须返我于虚寂，唯虚能感。学者由心息相依，直造大定之境，定久寂然，是谓归根。归根则由动而返乎静矣。静极复动，先天一炁有感而应，我即以动应之，在外心息相依，神气合一，使同定而不妄驰，是即水府求玄，起巽风而运坤火也。再由心息相依，渐渐由武火转为文火，神息两忘，又入大定，则先后二天，各得其所，内外和融，身心恬愉，所得真乙之炁，送归土釜牢封固矣，方可一度罢功。是故复命之学，须经三反，即由动而静，静极复动，动而又静是也。汪师语予云：“阳生前一定，阳生后一定。前定所以候药产，感真阳；后定所以沐浴温养，封固密藏。”《阴符经》“三反昼夜”之说，当即指此部工夫。此玄宗复命之秘奥，必经“三反”而蒇事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复性者，玄宗“朝彻见独”之旨也。如紫阳云：“无一物非我心，无一物是我己。”又云：“粉碎虚空见全身。”李道纯云：“粉碎虚空成大觉。”又曰：“举起分明现全身，更须打破合元枢。”三丰翁云：“圆陀陀，光灼灼，千圣不传这一着。”妙正真人云：“辉辉大圆镜，物我具此照；妙体恒湛然，光华六门耀。”如是廓彻灵明，体用如如，透此向上一路，乃得称为大休息，大自在。常寂光中，与诸佛如来把臂同游，可谓菩提果满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Ｏ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有为与无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紫阳《悟真篇》云：“始于有作人难见，及至无为众始知。但见无为为要妙，岂知有作是根基。”是有无并举也。潜虚《道德经玄览》云：“一切有为皆是幻，无为为幻幻非轻。有无俱遣仍成幻，云散天空月自明。”是有无双遣也，将如何会通？曰：心息相依在外面虚空之中，有不着意，无不落空，即有即无，非有非</w:t>
      </w:r>
      <w:r w:rsidRPr="0016565B">
        <w:rPr>
          <w:rFonts w:hint="eastAsia"/>
          <w:sz w:val="24"/>
        </w:rPr>
        <w:lastRenderedPageBreak/>
        <w:t>无，方契道妙，而成妙用。故潜虚又有偈云：“本来无有亦无无，莫竟寻无溷太虚。认取自然真妙用，万川明月一轮孤。”读斯偈，即知玄宗旨趣别有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问曰：“《金刚经》云：‘一切有为法，如梦幻泡影。’道家炼精炼气炼神，岂非落于有为？若是有为，终属梦幻。若是无为，何必云炼？”答曰：“子只知有无，未知为而不有。为而不有，则终日行，未尝行也，何患有焉。《金刚经》亦何尝不然，始终谈空，不着形迹，但又不落空亡。经中‘于无所住而生其心’之说，非即神气同定于虚之义乎？又如《序分》篇云：‘着衣持钵，乞食往返，洗足敷座。’普现一见，即赞曰：‘希有，世尊。’试问序分之旨何在，普现之叹何来。若子不嫌于世尊着衣持钵洗足敷座，何独嫌于道家之炼精炼气炼神哉。古仙云：‘丹从不炼炼中炼，道向无为为处为。’无为而无不为，无不为而无以为，方契妙道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肇法师云：‘无为故，虽动而常寂；无所不为，故虽寂而常动，故物莫能一。虽动而常寂，故物莫能二，故愈动愈寂。’物莫能一，愈寂愈动，所以为即无为。动寂虽殊，而莫可之异也。岂可以有为便有为，无为便无为哉。菩萨住尽不尽平等法门，不尽有为，不住无为，即此义也。可以参焉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曰：“然则梦幻泡影，如何消释？”答曰：“谁知梦幻泡影，谁道梦幻泡影？你知道梦幻泡影的那一个还成梦幻泡影也无？”咦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致静与致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大通经》云：“致静不动，致和不迁”。涵虚翁《约解》云：“静不动，定也；和不迁，安也”。若约玄教，必心息和融，而后身心二静，寂然不动，身心愈静，则气愈和，直到外息断绝，泰然大定。定中先后二天，自然和合，入真寂静，而后“太和充溢，骨散寒琼”矣。老圣曰：“静为躁君”，“虽有荣观，燕处超然”。又曰：“知和曰常”。静也，和也，玄教之大纲，圣修之轨范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有情与有信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大宗师篇》云：“夫道有情有信，无为无形，可传而不可受，可得而不可见”。老圣曰：“窈兮冥兮，其中有精；其精甚真，其中有信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道乃真空也。真空不空，故能现妙有。情与信，妙有之符征也。何谓情？静极而动，有感而通，所谓一阳来复。先天气到，时至神知也。气到乃活子时，神知乃活午时。金来归性，此感彼应，合于自然之符节。离开色身，向外心</w:t>
      </w:r>
      <w:r w:rsidRPr="0016565B">
        <w:rPr>
          <w:rFonts w:hint="eastAsia"/>
          <w:sz w:val="24"/>
        </w:rPr>
        <w:lastRenderedPageBreak/>
        <w:t>息相依，则采取之功得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潜虚翁《南华经副墨》云：“夫有物混成，先天地生，圣人不得已而强名之曰道。无形也，无为也，而却有情有信者何？老子曰：恍兮惚兮，其中有物；杳兮冥兮，其中有精；其精甚真，其中有信。此数语者，千古论道之秘密藏也。庄子之学，得自老子，直下便说有情有信。何谓有情有信？自有欲以观其徼者言之也。精者，静之动也；信者，动之符也。信之一字，更为秘密，千圣万真，同此一诀，必得师传，方有契悟，故曰可传，然而不可受者，谓其不可见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《老子》所谓“精”，即《庄子》所谓“情”。《悟真篇》云：“恍惚里相逢，杳冥中有变，一霎火焰飞，真人自出现”。《玄要篇》云：“电光灼处寻真种（即精也，情也），风信来时（即信到之符也）觅本宗”。数语尽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先天与后天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先天后天之旨，分两层剖释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一，为对待。喻如身外虚空一着为先天，色身之内皆是后天。又如元精元炁皆无形之质，谓之先天；交感之精，呼吸之气，皆落形相，谓之后天。是以相对待发明先后天之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二，为浅深叠进，乃工夫之展转，喻如以心息相依为先天，则平时不做工夫时即为后天。由心息相依而进入恍惚杳冥，则又以恍惚杳冥为先天，而心息相依又为后天矣。复由恍惚杳冥更进一步而臻大定，息无出入，心无起灭，内外混忘，根尘俱泯。则又以大定为先天，而恍惚杳冥又为后天矣。复由大定而至俱空不生，不惟空此身心根尘，并其定相而空之，虚空粉碎，法界量灭。则又以虚空粉碎为先天，而大定又为后天矣。每进益上，如登九层之台，下学上达，端在学者行持之功如何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身内与身外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张三丰翁曰：“学者未遇正人时，当小心低意，积功累行，遇魔勿退，遭谤勿嗔。一遇真人，笃意苦求，抉破一身内外二个真消息，才不为人迷惑。”又曰：“若是学人知一身内外两个真消息，了然无碍，方去操持涵养，克去己私，复还天理，则还丹功夫，至简至易，终日采吾身外之黄芽，以候先天之琼浆。此真是饮酒戴花悟长生之妙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兹试论之，身外虚空一着，在道为无名天地之始，在易为伏羲先天之卦，乾</w:t>
      </w:r>
      <w:r w:rsidRPr="0016565B">
        <w:rPr>
          <w:rFonts w:hint="eastAsia"/>
          <w:sz w:val="24"/>
        </w:rPr>
        <w:lastRenderedPageBreak/>
        <w:t>南坤北。身内坎离，文王后天八卦之象也。吾人学返还之功，必向身外虚空下手，忘形尽虑，方能“先天而天弗违”。若只向色身内求之，则仅能“后天而奉天时”而已。故当以乾坤为主，坎离为宾；法身为主，色身为宾。《悟真篇》云“饶他为主我为宾”是也。此内外宾主，先后二天界限，必须明白了当，谛信无疑，然后可行返还之功。大用现前，不致被色身所误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西游记》以猪八戒喻人之色身，种种魔障，皆由唐僧误信其言，受其大累，此示人以着于色身之害也。《神仙纲目》载玄帝舍身岩下飞升，此实示人离色身之效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舍身云者，功夫深进，大定真空，身心不动，无论色身如刀割火炙，钻锯肢解，或美快麻木，酥软跳动，我总定在外面，丝毫不动，不去理他，不去着他。《永嘉证道歌》云：“假使铁轮顶上旋，定慧圆明终不失。”张虚靖云：“任从他，不理他，莫管他，他是他（皆指色身言），其奈我何。”果能如是，离却色身，丝毫莫着，方是真正先天。即唐僧能步步听悟空之言，不依八戒之语，则一切魔难，无从发生，咫尺西天，可顺利前进矣。故谭紫霄《化书》云：“忘形以养气，忘气以养神，忘神以养虚，虚实相通，是谓大同。”薛道光云：“若人空此幻化身，亲受圣师真轨辙。”丹经云：“外其身而身修，忘其形而形存。”皆示人虚空一着，乃丹法最要之秘键也。所谓“一身内外两个真消息”者，如是而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古今丹书，发明虚空一着，最妙莫如《西游记》。孙悟空自号孙外公。试观唐僧一离悟空，即遭魔难。悟空外出，每于地上画一圆相○，请唐僧等安处其中，谓一出此圈，即生危险。此圆相即是悟空之标帜，恐读者不会其意，故复作此现身说法，以明丹道始终须在外面虚空运用，不可丝毫起意着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道防危虑险，即是防其不能舍身，虑其不能忘形耳。若步步忘形舍身，虚无自然，若玄帝之飞升于舍身岩下，更何危险之有？又悟空每战，必先向妖精致词云：“你认识孙外公吗？”无如这类妖精，只想吃唐僧肉，延年益寿一万年（讥笑抱着色身做工夫，开关展窍，后天升降，搬运气血，以求长生），皆不能认识，惟有一九头狮子，默想片刻，笑道：“原来是他。我玄孙，你错惹了他也。”连说二个他字，能体会虚空一着之他，故称为师祖（狮子）。狮子与师祖，孙外公与身外功，皆是谐音。意谓果是真师，必教人从身外虚空下手，庶能返还本元，以契玄宗大道之宗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lastRenderedPageBreak/>
        <w:t>一一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药与外药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悟真篇·西江月词》云：“内药还同外药，内通外亦须通。丹头和合类相同，温养二般作用。内有天然真火，炉中赫赫长红。外炉增减要勤功，绝妙无过真种”。此内外药之名所由立也。注家纷纷立说，学者益茫无适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兹略申其义曰：内药内通，乃七返边事。色身之内，一阳来复，所谓坎离龙虎交是也。是因色身身心俱静，又感外来真阳之炁，而发生冬至一阳生，时觉阳炁上冲（坎中真阳上翻，即水中金），心液下降（离中真阴下降，即火中水）。水火金木四象会合，五行攒簇，三家（身心意也）相见，谓之内药，宜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外药外通，即虚极静笃之际，先天一炁自虚无中来，以我真空，感彼妙有。丹书谓之乾坤子午交，乃九还边事也。色身之内，无作之自然，名曰性理。故云：“内有天然真火，炉中赫赫长红”。此炉指内炉言也。至若外边虚空一着，心息相依，由文火转武火，武火转文火，进退不失其时，动静不失其序，方得“黄裳元吉”之兆。其中火候变化，失之毫厘，差兮千里。故云：“外炉增减要勤功”也。是乃有作有为之自然，名曰命功。即妙有之玄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真种者，先天一炁之谓也。先天祖炁，资生万化，犹如植物之种子。丹家得先天一炁而结丹，借此设喻，亦是象言耳。工夫不外心息相依，一到大定真空之境，内外二药俱通。外则九还，先天一炁自来；内则七返，五行四象自合。三家自然相见，水火自然既济，一切法验，不召而自来，不求而自至，有水到渠成之妙。故《入药镜》云：“但至诚，法自然”。《参同契》曰：“自然之所为兮，非有邪伪道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内药内通，无作无为之自然，由坎离交（身内为坎离）而产；外药外通，有作有为之自然，由乾坤交（身外为乾坤）而生。丹法之妙，在于无作无为，合真空之妙有，内外和融之妙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戊土与己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问曰：丹家有戊土己土之说，炼戊土者得坎月之铅；炼己土者得离日之汞；戊己合而成刀圭，则坎离龙虎四象交加而结丹矣。然此约理而言，究竟工夫上，戊土与己土如何分别？请明以告我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曰：予昔闻诸汪师，丹道最要，乃得真空一着。果到大定真空境界，戊己二土，自然和合，不烦安排。若分别言之，则证内空时得己土，中央虚静，一念</w:t>
      </w:r>
      <w:r w:rsidRPr="0016565B">
        <w:rPr>
          <w:rFonts w:hint="eastAsia"/>
          <w:sz w:val="24"/>
        </w:rPr>
        <w:lastRenderedPageBreak/>
        <w:t>不起，一意不动，五行四象自合，是谓内药，为七返。证外空时得戊土，先天一炁自来，是谓外药，为九还。先天一炁，号称真种。种子必得真土，方能发育，丹道亦然。必到真空○现前时，我有此真土，方能纳受外来真种，而得重返胞胎，再造乾坤之妙。此戊己二土，即内外玄关，内外炉鼎，内外黄婆，而成七返九还之功也。《悟真篇》云：‘内药还同外药，内通外亦须通。’须知一到真空，则内外二药俱通，内外二土自合。表里混融，形神冥合，一切丹法，自然成就。故称至简至易之妙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尝谓古仙丹法，但参吕祖之名号法象，已能窥其涯略。吕祖名嵓，字洞宾，号纯阳，自称回翁，又称吾山道人，或五口先生。合吕嵓二字，得五口一山。纯阳指先天法身言，洞宾指后天色身言。谓四大假合，乃空洞中之宾人也，虚空纯乾，乃是主人。《悟真篇》所谓：‘饶他为主我为宾’也。工夫一到大定，内外皆空，故内外冥合，色身法身，涉入交参，非一非二，成◎之象，此吕祖所以自称回翁也。三字诀云：口对口，窍对窍。此直指内外皆空，吕字之象也。若内外合一，戊己交融，呈◎回字之象矣。易象艮为山，山者止也。身心寂然不动，至于大定，则东三南二，北一西四，交加于戊己之宫，斯即五口一山之密意也。嵓字之象，谓身心意屹然不动如山也，即大定之至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性命圭旨》云：“摄三归一，在乎虚静。虚其心则神与性合，静其身则精与情寂，意大定则三元混一。情合性谓之金木并，精合神谓之水火交，意大定谓之五行全。然而精化为炁者，由身之不动也；炁化为神者，由心之不动也；神化为虚者，由意之不动也。”此段释身心意三者大定为玄宗三化之基础，正符合嵒字法象，不失为邱祖嫡传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故先师丹诀，以大定真空为最要。未到此境，则内药外药，皆不通；戊土己土，皆不能见；而水火木金之五行四象亦无从攒簇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上闭与下闭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参同契》知白守黑章云：“上闭则称有</w:t>
      </w:r>
      <w:r w:rsidRPr="0016565B">
        <w:rPr>
          <w:rFonts w:hint="eastAsia"/>
          <w:sz w:val="24"/>
        </w:rPr>
        <w:t>,</w:t>
      </w:r>
      <w:r w:rsidRPr="0016565B">
        <w:rPr>
          <w:rFonts w:hint="eastAsia"/>
          <w:sz w:val="24"/>
        </w:rPr>
        <w:t>下闭则称无。无者以奉上，上有神德居。此二孔穴法，金气亦相须。”此数句，颇难理会。简而言之，即心息和融于玄窍中，会上下而冥乎中，阴阳妙合而返乎象帝之先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兹引东西二祖之说，以尽其趣。陆祖潜虚云：“何谓上闭？上者，阳也，坎也，戊也，情也；下者，阴也，离也，已也，性也。闭者，勿发之意。上闭者，坎中先天未扰之铅，朕兆未萌；下闭者，离中后天久积之汞，固塞勿发也。然虽朕兆未彰，而杳冥有精，其中有信，故上闭则称有。内以养已，安静虚无，故下闭则称无。无者以奉上，上有神德居。奉者，小心慎密，恭敬奉持之意。神德者，神明之德，真乙之炁，居于坎戊之宅。来而称有，而无者慎密以伺之，恭己以迎之，如臣之奉君，不敢有一毫之差谬。是始焉能存无而守有，终焉自推情而合性，而有为之能事毕矣。夫此两者，孔穴作用之法，非师莫明。老子曰：‘常有欲以观其窍。’又云：‘玄牝之门，是谓天地根。’钟离有言：‘生我之门，死我之户。’此皆一穴二分，所谓异名而同出者。此中金炁相须之窍，而相济之足。知其相须，则可察而求之，奉而守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涵虚祖云：“上下者，天地也。闭者，冥合也。无有者，妙窍也。称者，名状也。一上一下，皆藏于此穴之间。若有，若无，咸在乎此穴之内。当其致虚守静，天地冥合之时，有以观其妙。妙有之物，不可名而可名，故称有。所谓‘窈冥有精，其中有信’者也。无以观其窍，虚无之窍，可状而不可状，故称无。所谓‘其中有物归无物’者也。无者以奉上，非是空空回复，乃是先天真铅。老子所谓‘无状之状，无象之象，迎之不见其首，随之不见其后’者也。丹法以无奉上，即是将无还有。其所谓奉者，是谁敬奉？是谁相奉？神德恭居，其气自还。还即奉也。只怕上无神德耳。上即黄庭之上，德即谦柔之德。《契》所谓‘反者道之验，弱者德之柄’也。致虚用道，求铅用德。德有为，而道无为，不可不知其法也。二孔者，玄牝之门也，为金丹化生之所。人于一穴二孔之中，知行追摄之法，则两门皆开。夫而后金来归性，可称还丹也。故曰金气亦相须云云。相须者，相须此摄法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又《中字直指》说云：“再考之《契》云：上闭则称有，下闭则称无。窃谓此上下二字，都在中字之里潜藏。阴阳来往于其内，坎离升降于其间，合上下而入乎其中矣。是故上者而下闭，则管括微密，太虚之中，元炁独运，故称无，此亦观妙之旨也。下者而上闭，则隐藏未见。然杳冥有精，其中有信，故称有，此亦观窍之旨也。上闭下闭，皆归于玄牝之内。无欲有欲，尽存乎玄微之间。是故玄关一窍，有称为有无妙窍者，有称为上下釜者，有称为阴阳鼎者，有称为神气穴者，皆由此也，皆统于一中而已矣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《参同契》揭示玄关之体用，如前玄关节内，举“方圆径寸，混而相扶，先天地生，巍巍尊高”数语，乃形容其体也。此则揭其用。用者何？即心息相依之工法，妙窍共观之旨趣也。闭者，如双扉冥合，函盖冥契之意，心为妙空，息为妙有。上下者，心息也。以心合息，即无而有，故云“上闭则称有”也。以息合心，即有而无，故云“下闭则称无”也。摄上下而归乎中，是会合二仪而归乎太极也。是故心息妙合而凝，则一身之性命合，而归根复命之旨得矣。虚极静笃之际，一阳来复，时至神知，即下身以迎之，勿失爻动。如主迎宾入，而宾反居上位，主者奉陪，极尽谦抑之忱，故云“无者以奉上，上有神德居”。神德，指先天一炁言也。先天祖炁，神妙莫测，万德所归，故赞之谓神德。外来内通子午工，是火侯也。此玄关一窍，有阴阳阖辟，动静互存之妙，故称之为“二孔穴”，又云“戊己门”。“金气亦相须”者，先天祖炁，须由此而得返还也。总之，神定气回，空有妙合，水火既济。《参同契》此数语，乃祖述老圣“知雄守雌，知白守黑，常德不离，常德不忒”之意。但易“黑白”为“上下”耳，皆是心息相依之象言也。《庄子》曰：“一下一上，以和为量”。所云上下，亦指心息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和与知常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法之要，在一和字。《列子》曰：“和者大同于物。”《庄子》曰：“一下一上，以和为量。”又曰：“德者和也。”又曰：“德者和成之修也；”“无声之中，独闻和焉；”“夫明自于天地之德者，此之谓大本大宗，与天和者也；所以均调天下，与人和者也。与人和者，谓之人乐；与天和者，谓之天乐。”“抱德炀和，以顺天下。”广成子曰：“我守其一，以处其和。”老圣曰：“万物负阴而抱阳，冲气以为和。”又曰：“知和曰常，知常曰明。”“至阴肃肃，至阳赫赫，肃肃发乎地，赫赫发乎天；两者交通成和而物生焉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，和者，心息谐合，阴阳得类而随从之象也。心息一依，则我身之阴阳交通成和；复以我身之和，感召天地之和；我与天地合一，天地之和，即我之和，是故与天地合其德也。心息一依，则神气两静，而克守其真常。静久自定，定极生明，境智通融。故知常曰明。和也常也明也，即三而一也。然工夫自有次第，非可躐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五厨经》曰：“一气和太和，得一道皆泰。”《参同契》曰：“和则随从。”又曰：“不寒不暑，进退合时。各得其和，俱吐证符。”潜虚翁曰：“和之一字，最为肯綮。”又曰：“药生曰符，药成曰证，皆自和气而生。”《契》曰：“和则随从，路平不邪。”广成子告黄帝曰：“吾守其一，以处其和。”今夫仙翁法象日月，平调水火，而以和之一字终之，渊乎微哉。又曰：“处和者，调阴阳气序之和也。”《参同契》曰：“赏罚应春秋，昏明顺寒暑。”又云：“候视加谨密，审察调寒温。”是处和也。和即丹家所谓火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丹字乃日月和合之象，故始终以和为用。心息冥合，和也，坎离交并，和也，乾坤会合，和也。《翠虚篇》云：“精神冥合气归时，骨肉融和都不知。”《心印经》云：“太和充溢，骨散寒琼。”和之妙用可见矣。故知和者，乃长生久视之要素也。故能致和者，亦必能致常也。常者，真常也。《清静经》曰：“真常应物，真常得性。”又曰：“真常之道，悟者自得，得悟道者，常清静矣。”由是可知真常者，即人之本性灵明也。本性灵明，人之真我，常劫不坏，故称之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雄与守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知其雄，守其雌，为天下谿。为天下谿，常德不离，复归于婴儿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所谓雌雄，约心息神气而言。知雄守雌，即以神合息也，神息相依而使性命归一也，即由二仪而返乎太极。静极生动，真阳自到。鼓动巽风而应之，则冲关透顶，如黄河水之滔滔逆卷而上，丹经称为河车。吕祖云：“白云朝上阙，甘露洒须弥。”龙眉子曰：“甘露遍空滋万汇，灵泉一派泛长川。”魏伯阳曰：“修之不辍修，庶气云雨行。淫淫若春泽，液液象解冰。从头流达足，究竟复上升。往来洞无极，怫怫被容中。”所谓如天下谿，真有此景。从兹先后二天，自然融和，不离真空，而气满神恬，无思无虑，三心俱灭，四相忘形，混混沌沌，复归于婴儿，谓之返童。其妙端在知雄守雌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涵虚祖《东来正义》，复揭二义以阐发此章之旨。一曰雄施雌化，一曰雄归雌伏。雌雄交感，则金藏于水，复水生其金。金气足而潮汛至，其势如漕溪然，倒流逆上，是为天下漕溪之水也。《参同契》曰：“雄阳播玄施，雌阴统黄化。”是知雄守雌之一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复次，若论产物之理，阴极阳生，则是雌里怀雄。若论养物之事，阳极阴生，则是雄里怀雌。雄里怀雌者，既得雄归以合丹，更要雌伏以温丹也。其势如谿壑然，自上注下，落于谿中，故守雌之道，即如天下之谿壑，有流有归，归于谿，犹归于黄庭，复归于婴儿，入静以养圣胎也。《悟真篇》曰：“雄里怀雌结圣胎。”是知雄守雌又一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二义，发挥玄圣经旨，可谓深入浅出，发前人所未发。然约工夫，只是心息相依中之变化耳。第一义揭采取，太阳移在月明中，神息相涵，而使一阳来复，于《易》属复卦，水生金，指复之一阳也。第二义揭温养，阳极阴生，于易属姤卦，得丹之后，运以神火，使神气相守而不离，乃至神气两化而胎圆，动中寓静，所以全养胎之功。静中复动，所以感元阳之生。动静互用，丹道乃全。《悟真篇》云：“复姤自兹能运用，金丹谁道不成功。”旨哉言乎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一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白与守黑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知其白，守其黑，为天下式。为天下式，常德不忒，复归于无极。”《参同契》曰：“知白守黑，神明自来。白者金精，黑者水基。水者道极，其数名一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西星曰：“所谓神明，即神德也。白者金精，金精即金气也。五行之炁，金能生水。而还丹造化，先天白金，即生于坎水之中。故作丹者，唯虚心恭己，奉坎求铅。迨夫时至机动，神明自来，则‘忽然夜半一声雷，万户千门次第开’，而相须之妙用见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涵虚祖曰：“白者金精，黑者水基。金精者，雄阳播于雌而生也。此精未有之先，坤母之体本虚，因与亁父交光，坤遂实而成坎。坎形已具，月吐兑方，是名水中之金。水中之金，实赖坤母养育而成，故称母炁。《悟真篇》云‘黑中取白为丹母’是也。母炁有白光，号曰阳光。阳光发现，即运己汞以迎之。所谓二候求药也。彼此相当，二八同类，擒在一时，炼成阳丹，即丹母也。然因其造化在外，故丹母只算外药。学人以外药修内药，以母气伏子气。丹母之中，又产阳铅，即驾河车以运之，逆回本宫，潜伏土釜，四候和合，三性交欢。这回快活，便得长生。但功法虽是如此，而知白必先守黑，守黑乃能知白。知白还要守黑，此中有三层妙用，是为天下式程。人能依此行之，则自然之常德不差忒也，既不差忒，乃能归证于无极，而炼神还虚矣。知白必先守黑者，阳往阴中也。守黑乃能知白者，阴中产阳也。知白还要守黑者，神还炁伏也。天地万物之理，皆是如此，故为天下式程焉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以上东西二祖，发明丹旨，可谓剀切明著矣。然所揭者，均属理趣，工夫方面，只是心息妙合，静定阳生，以真空而感妙有，复以妙有而合真空。神息融和，性命冥合，打成一片，而结成道胎也。黑白亦属象言，指阴阳言，不出身心神气。最初以神驭气，息之出入，在外面稍有知觉，不可着意，不可无意。我只顺其自然而存之，又顺其自然而忘之。浸于杳冥恍惚，入冲和之境。阴阳初交，美在其中。是知白守黑之初功也。神息两定在外面，外息已断，日月合璧，在于剥复之交，晦朔之间。此际正入壶子之地文三昧，极寂静不动之境界也。然我既返乎纯坤，内外俱静，息念双销，成○如此象（在内为己土，在外为戊土），则虚空中之纯乾，必相感而来。一阳初动，时至神知，妙合自然之符节。于一觉之顷，即离开色身，向外心息相依（我本无息，因神动而气亦动，故转为有息）。所谓“起巽风，运坤火，轻轻举，默默运”，是“知白守黑”第二层工夫也。迨夫神息和融，渐渐又入真定。此际内外浑忘，心境俱寂，人法双忘，复归于无极。则所感先天真阳，不致走失，“送归土釜牢封固”矣。是“知白守黑”第三层工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学者须知，丹法不可一毫着于色身。着即漏精走丹，弊病百出。必要入于混沌，归于无极，如活死人一般，并此定相而忘之。无无亦无，湛然常寂，然后气凝丹聚，六龙之变化方全。自初步炼精化气，直至末后炼神还虚，忘虚合道，无不如是一贯进行。故达者唯简唯易，昧者愈繁愈难。上乘丹诀，纯以真空为行持之总纲。入大定真空之时间愈长，则效验愈速。直至一日十二时中，无刻不在大定之中，虽欲觅呼吸而不可得，则自然胎圆出神（即法身能与色身分离）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专约工夫言，乃知白守黑之真口诀也。最初阳往阴中（凝神入炁穴，太阳移入月明中），所以求铅。李祖所谓“知白必先守黑”也。中间阴中阳产，静而复动，所谓“守黑乃能知白”也。末后神归炁伏，妙入大定之乡，希夷之境，先后二天，自然和融，渐采渐凝，以致结丹，所谓“知白还要守黑”也。《阴符经》曰：“三反昼夜，用师万倍。”昼夜即动静也。师者众炁也，用者神用之功也。文烹武炼，止火温养，经三反而后蒇事。与涵虚祖所揭理趣相符。岂非复命之玄机，归元之津梁也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食母与守母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有物混成，先天地生，寂兮寥兮，独立而不改，周行而不殆，可以为天下母。吾不知其名，字之曰道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混成之德，即圆觉性海，动则为真一之炁，道家了命之学所由立也。静则周遍含容，为如来藏，妙真如心，佛氏修性之学所由立也。动静未分，性命归一。此混元至真之体，虚寂寥廓，清净周遍，无以立名，强名曰道。一切出世间法由此出生，一切世间法由此建立，故又称之曰天下母。傅大士曰：“有物先天地，无形本寂寥。能为万象主，不逐四时凋。”意盖与老圣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道德经》又云：“众人皆有以，我独顽且鄙，我独异于人，而贵食母。”又曰：“天下有始，以为天下母。既得其母，以知其子。既知其子，复守其母。没身不殆。”此食母守母之学，乃玄宗所宗，道家所常，返还之要素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食母，谓求食于母，即心息相依，做到恍惚杳冥，虚无混沌，外感先天一炁，薰蒸灌溉，养我法身与色身，使我元气日旺，真性日复，命基永固，性体圆明。此食母之大要也。《参同契》曰：“慈母养育，孝子报恩。遂相衔咽，咀嚼相吞。”正此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得丹之后，抱元守一，静养道胎，谓之守母。守者以文火温养之谓也。守母，养胎之事，食母，采取之功也。食母而又守母，则温养采取之能事毕矣。涵虚祖曰：“夫有阳铅为母，即阴汞为子。阴汞是后天子气，阳铅是先天母炁。以外边阳铅，伏内边阴汞，母与子见，故曰知其子焉。但此阳铅之来，须得火功妙用。盖铅生坎宫，沉而不起，欲其钤制离宫之真汞，当用武火猛烹，然后飞腾而上。及与真汞相见后，则宜守城沐浴，不可加以武火也。始则母恋子而来，继则子恋母而住。故曰既知其子，复守其母。子母相恋，终生不殆，则大丹成矣。”潜虚真人曰：“守母之学，又曰食母，其义最深。三教圣人，同此命脉。吾儒得之而衍精一之传；释氏得之，而开不二之门；老圣得之，而修抱一之学。盖是道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何谓守母？塞其兑，闭其门，是守母也。见小曰柔，是守母也。用其光，复归于明，是守母也。守母之学，复命之玄机也。能复其命，则可以继袭道，而与道合真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抱一与得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圣人抱一为天下式。”又曰：“昔之得一者，天得一以清，地得一以宁，神得一以灵，谷得一以盈，万物得一以生，侯王得一以为天下贞，其致之一也。”《庄子》曰：“通于一而万事毕。”《抱朴子》曰：“道于一起，其贵无偶。视之不见，听之不闻。存之则在，忽之则亡。向之则吉，背之则凶。保之则遐祚罔极，失之则形凋气穷。”老子曰：“惚兮恍兮，其中有象，恍兮惚兮，其中有物。”一之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故仙经曰：“子欲长生，守一当明。思一至饥，一与之粮。思一至渴，一与之浆。一能成阴生阳，推步寒暑。春得一以发，夏得一以长，秋得一以收，冬得一以藏。其大不可以六合阶，其小不可以毫芒比也。”白真人曰：“此乃真一之炁，万象之先，太虚太无，太空太元。杳杳冥冥，非尺寸之所可量。浩浩荡荡，非涯岸之所可测。其大无外，其小无内，大包天地，小入毫芒。上复无色，下复无渊。一物圆成，千古显露。不可得而名者，圣人以心契之，不获已而名之曰道。”又曰：“能专气致柔，含光默默。养正持盈，守雌抱一。一心不动，万缘俱寂。丹经万卷，不如守一。守得其一，万法归一。得其一则后天而死，失其一则与物俱腐。筑之以一为基，采之以一为药，炼之以一为火，结之以一为丹，养之以一为圣胎，运之以一为抽添，持之以一为固济，澄之以一为沐浴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所谓一者，即妙有之炁，称之为先天祖炁，又称真乙之炁。言炁者，以流行言。言神者，以灵妙言。言精者，以凝聚言。实一物也。玄宗得一以成真，儒宗得一以参化，禅宗得一以明心。故三教皆贵乎得一。既得之后，如鸡抱卵，如龙养珠以守之，称为抱一，即十月养胎之功也。得一者，结丹之效也。得者于安中得之，抱者于定中抱之。身心大定，效验自呈。白真人曰：“虚无自然，无中生有，万物一物，一贵乎守。回风混合，终日如酒。大梦得醒，雷轰电走。云收雨散，天长地久。”又曰：“如龙养珠心不忘，如鸡抱卵气不绝，又似寒蝉吸晓风，有如老蚌含秋月。”抱一之妙，至紫清真人，可谓言之详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忘一与超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无一而行。”又曰：“若忘其一，若丧其一。若是者，超轶绝尘，不知其所。”白真人曰：“由一而一，一至于极。谓之脱胎，极其无极。一无所一，与道合真，与天长存，谓之真一。”曹文逸曰：“混合为一复忘一，可与元化同出没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夫凝神守炁，得一抱一，老圣已标其旨矣。今揭忘一之旨，乃将抱一之心，混而化之，虚空粉碎，透出威音那畔。然后罗笼不住，呼唤不回，圣凡罔测，超脱自在。禅宗称为“转位”。是故得一可明法身边事，忘一可明法身向上事。玄宗修证，必透此一关，方到大休息大解脱田地。否则若有所抱，有所守，终未能绝迹，而入圆通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小还与大还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参同契》曰：“金来归性初，乃得称还丹。”然近代丹家，复有小还丹与大还丹之称。《海山奇遇记》载，华阳隐士李奇，得小还丹，年数百岁，容貌不衰。吕祖游句容遇之，教其炼金液大还丹。翁大喜受教。吕祖云：“重安炉，再立鼎，跨虎乘龙离凡境。”此正指大还言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究竟大还小还之分别点何在，自来著家立说，亦纷纷不一，兹依师传，而剖示其义，曰：人自破体以来，后天坎离用事，学者由心息相依，直到凡息断绝，身心大定，内外虚寂，感彼先天一炁，自虚无中来，而行采取之功。是以我之纯阴，感彼之纯阳，由后天返到先天。工夫做一次，先天真阳来一次，由外面而还到我身。故《契》云：“金来归性初，乃得称还丹。”工夫愈进，真阳愈集，直至炁足止火，结成还丹，是谓小还。小还者，初还也，以阴而感阳也，《易经·泰卦》所谓“小往与大来”是也。此部工夫，丹书谓之取坎填离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及乎真炁充足，离宫填满，复成乾体，丹书谓之还童。还童之后，内系纯乾，学者再入三昧正定，以我乾阳，感彼先天乾阳真炁，合内外二重先天而产生大药，谓之大丹，是云大还。即七日过大周天一部工夫也。大还者，重乾之象。吕祖得大还丹诗曰：“修修修得到乾乾，方是人间一醉仙。”可以证焉。《易》曰：“终日乾乾，反复道也。”乾乾之象，大还之秘旨也。反复者，由后天反出先天，再由先天反出先天之先天。必到重乾之地，而后六龙之变化全，斯可以统天而御天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故丹法，初以后天感应先天，所得之药，谓之小药，所结之丹，谓之小丹，所行之周天，谓之小周天也。复以我先天纯阳，感彼先天纯阳，合内外两重先天，所得之药，谓之大药，所结之丹，谓之大丹，所行之周天，谓之大周天也。《易》之小畜与大畜，道之小还与大还，其义一也。虽有大小之分，工夫进行，原不外心息相依。一到真空大定，内外和融，小周天在定中进行，大周天亦在定中进行。小还丹在定中结，大还丹亦在定中结。特定力有深浅，故所得亦不同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复次，小还丹结成后，须用养丹火候，使之丹足而行大周天，得大药而了大还。大丹结成以后，须用养胎火候，历时十月，使之胎足而脱胎，谓之出神。向上更有温养功夫，谓之乳哺。至是，神仙之大功已告成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守中与养中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曰：“多言数穷，不如守中。”《庄子》曰：“且夫乘物以游心，托不得已以养中，至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守中养中，其义一也。冲虚子曰：“中也者，非中间之中，乃虚空之谓中也。守也者，非拘守之守，乃至虚之谓守。”学者在身外虚空中心息合一，即守中之学也。由心息合一，而性命归元，凝成道胎。《参同契》曰：“经营养鄞鄂，凝神以成躯。”又曰：“三光陆沉，温养子珠。”此即养中之功也。质而言之，元神元炁，相运于虚空，元神得元炁之培养，而愈益阳明，终至脱胎神化，真人显相。是故心息在虚空合一，谓之守中。神气在虚空中混融，打成一片，谓之养中。冲虚子曰：“能葆中之体者，一念不住，寂然不动，直守至食脉二绝，昏睡全无，亦须臾不离于寂也。能尽中之用者，灵光不昧，迥脱尘根。直守至二气俱无，念无生灭，亦须臾不离于照也。”涵虚祖云：“中境妙自养己凝神，入室还丹，以至脱胎神化，无不在是。故初入道者，即要识得这个中，乃有登进之路。在昔文始天尊问道于太上曰：‘修道之要，载在何章？’太上曰：‘在于深根固蒂，守中抱一而已。’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：能神气合一于虚空，则守中养中，一以贯之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丹与养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家温养工夫，实有二部，即养丹与养胎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炼精化炁足，即止火，以防泄炁。止火得力，则得结丹之效。初结丹时，灯光下一直望去，眼前现一黑点，日间不能见也。一现此点，知丹已结，即须温养火侯以养丹。眼前黑点，渐转红黄，直至日光下望去作金色，即知小还丹已成矣。《海山奇遇》载华阳隐士李奇，得小还丹，年数百岁，容貌不衰。吕祖游句容，遇于金坛洞天。即此小还丹也。此养丹火侯，圣圣相传，只凭口授，不载于书，本编也不能例外。盖本编宗旨，只露初步延年益寿之诀，至深秘口诀，非人人所能行者，亦秘而不书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小还丹养足，则行大周天，超凡入圣。此大周天，亦有三种火侯须知，只凭口授，不著于书。行大周天，至相当时期，亦有七日过大周天一部工夫，得大药而大还。大周天过后，即是十月养胎工夫，是为第二步温养，大定神全，即出神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知第一部温养而使丹足，乃小还边事，所以成地仙者也。凡学者工夫到结丹程度，纵遇灾害而死亡，亦一灵有主，可以自由投胎或夺舍，胜于常人远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朝元与还元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龙眉子《金丹印证诗》论朝元云：“形神俱妙道为徒，性命双修合太虚。宝诏降时腾鹤驭，玉书拜后驾龙车。仙官烜赫论贵贱，浊世熬煎且免居。积德勤求总有遇，问君何事独踌躇”。又论还元云：“南非南兮东非东，一灵妙有素圆通。贤愚本是无分别，凡圣何曾有异同。增赤作朱成习性，呼娘为母自机锋。有为一切皆非实，悟取真源空不空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朝元授仙职，或白日飞升，或拔宅冲举，犹科举之及第，而得派宦职也。了末后一着，心空及第，此乃造道之极，妙尽功忘，常寂光中，无挂无碍，又何计于宝诏之有无哉！是故玄宗只贵还元，不贵朝元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太阳与太阴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刘悟元《女丹诀》云：“太阳炼气男子理，太阴炼形女筌蹄”。师尝谓此二句，辟破千古疑窦，有功女丹诀不少。古来每以男子炼气，女子是炼形，起首不同。遂至旁门外道，引以为口实，别创太阳炼气法，与太阴炼形法。岂知此乃指后天而言，先天大道，男女下手，固无分别也。师曰：“所谓太阳炼气者，心息在外面相依，心即空。心空则心火自降，下面坎水即化气上升，坎离既济之谓也。犹如日光下照，海水即化气上升。太阳炼气亦不过一个理而已矣。太阴炼形一语，因日居离位翻为女，内阴而外阳。内阴是真，外阳是假。总之，太阴是心之喻也；形者身也。古谓之形神，又曰身心，总不出阴阳二字。身者，气也。以心炼气，实际即是心息相依。与上句相同，不过文字不同而已。悟元子看透此理，故曰是筌蹄，非真有其事也，而有此象也。一言道破，非真修者不能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上汪师剖示，极为精确。丹法全重身外虚空行持，男女实无有别。第因后天生理不同，故色身效验，随之而异。如静中阳生，男子系外阳举动，女子系两乳挺硬。筑基功成，男子精关自闭，外阳缩如童孩；女子则经期断绝，两乳缩胸是也。若论定忘功夫，男女无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达生与遗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庄子有达生与遗生之说，今试释其义曰：达生者，通达生命之理而养之也。遗生者，空此身心，相忘于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达生篇》云：“达生之情者，不务生之所无以为”。又云：“夫形全精复，与天为一。形精不亏，是谓能移。精而又精，反以相天”。又引关尹子语曰：“彼将处乎不淫之度，而藏乎无端之纪，游乎万物之所终始。一其性，养其气，合其德，以通乎物之所造。夫若是者，其天守全，其神无郤，物奚自入焉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达生之要，在乎养气藏神，工夫即是心息相依。使神凝而精复，真炁浩瀚，与天地同流，乃能与天地合德，故云“合其德”也。人之命蒂，系乎真息。故调息息住，以感天地真阳，乃养生之要素也。达生而后能养生。吕祖云：“穷取生身受气初，莫怪天机都泄尽”。紫阳云：“劝君穷取生身处，返还本源是药王”。是又达生之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若夫遗生，则工夫深进，身心入寂，内外皆空，而证我空之妙矣。黄帝曰：“精神入其门，骨骸反其根，我尚何存”！老圣曰：“复归于无物，复归于无极”。皆示遗生之妙旨也。会而通之，玄宗初下手心息相依，须放在身外虚空中行持，不着形体，此正遗其生也；心息二定，先天一炁自来，形全精复，此又达生之效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外其身而身存”。谭子曰：“忘形以养气，忘气以养神，忘神以养虚。虚实相通，是谓大同”。白紫清曰：“忘形养气乃金液，对景无心是大还。忘形养气气化神，斯乃大道透三关”。曰外，曰忘，岂非遗生乎？曰养、曰还，岂非达生乎？须知心息在外相依，而至大定，身心二忘，境智俱泯，即遗生而得更生之妙，老圣所谓“无私而能成其私”也。若抱定色身做工夫，纯属后天作用，不惟不达遗生之理，并不识养生之主，与玄宗正脉相去远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二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达生与达命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列御寇篇》云：“知慧外通，勇动多怨，仁义多责。达生之情者傀，达于知者肖；达大命者随，达小命者遭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方壶曰：“知慧，一府也，知慧多外通；勇动，一府也，勇动则取怨愤；仁义，一府也，仁义则多责任；达生，一府也，达生之情，则造于实际，傀然而大解矣。此一府最为上乘。达知，一府也，达于知则知天、知人，天之肖子也；达命，一府也，大达则曰吾随之，小达则曰吾遭之。盖遭则有委命之意，随则无容心也，又达命之上乘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达生与达命，乃玄学家之本分。达者，通达。达生而后修生，达命而后了命。工夫只是心息相依，随即依息之谓也。自有息而返于无息，外感天地之一炁，天机一发，源源不竭，命基于是永固。傀者，大也，谓与大自然浑化也。达大命者，随息安神，随缘度日，乃至随心自在，无所障碍。达小命者，但安于所遭，无怨怼而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司契与司彻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圣人执左契，而不责于人。有德司契，无德司彻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秘释曰：契贵符合。心与息，正天然妙契。圣人执左契，以待右之来合。左契，神也。右契，息也。凝神于气穴（身外虚空）之中，静待息来就我，不必我去就息，我只至诚以待可也。若我去就息，息或不就范，而我强制执行，捉紧硬做，则息粗而难调，着相起火，正司彻之象也。以至诚感化，而使其自动来归，自然和谐。如帝舜之格有苗，两阶干羽，七旬而有苗格，正是司契之妙也。强制执行，武力贯彻者，司彻之类也，圣人不如是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开人与开天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达生篇》曰：“不开人之天，而开天之天。开天者德生，开人者贼生。不厌其天，不忽于人，民几乎以其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西星曰：“修道者，知无心自然之妙也。是以不开人之天，而开天之天。开天之天者，虚静恬淡，明其自然之理也。开人之天者，妄起知识，凿其混沌之窍也。故开天者德生，开人者贼生。德谓全其天德之真，贼谓加以人为之害。天以此理善吾生，而吾贼之，则自绝于天矣。吾得此理以为生，而不能全之，则自轻乎人矣。不厌乎天，不忽乎人，将不几返于真乎！”归震川曰：“天为自然，人有知欲。开人自凿窍，混沌死。守气全人，平情全天，此保生之要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世人于六尘境界，分别妍丑，知用繁兴，知识猖狂，谬称物质享受，不知情生智隔，坠落堪虞，心驰神动，精摇气索，渐消渐亡，大命随倾，是即“开人者贼生”也。若夫修道之士，反见反闻，惟虚惟寂，身心二静，感召先天真阳，荣卫色身，养育法身。生机一启，源源不竭，行见神全气足，六根虚静，性德自诏，此所谓“开天者德生”也。开天者，天心用事，寂照不离，性天日朗。开人者，人心用事，六识纷然。斯即随流与反流之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炀和与焚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揭“冲和”，广成子揭“处和”，庄子揭“炀和”。《徐无鬼篇》云：“抱德炀和，以顺天下，此谓真人”。和，谓先天元和之炁。炀者，微火薰炙也。以和炁薰于四肢百骸，虚极静笃，消息冲融，而美在其中，谓之炀和。故《淮南子》亦云：“抱德炀和而万物杂累焉”。杂累者，成熟之象也。玄宗炀和之学，极为微妙。学者工夫一到外息微微，自然身历其境，四肢百骸，如有微为薰炙，渐入酥软麻木，周身壅塞之处，渐次疏通，上至顶而下至踵，全被浸淫于太和一炁之中，如醉如痴，仙宗谓之饮和，乃是长生久视之初阶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焚和者，耗丧元和之谓也。《庄子·外物篇》云：“有甚忧两陷而无所逃，陈蜳不得成，心若悬于天地之间，慰暋沈屯，利害相摩，生火甚多，众人焚和，月固不胜火，于是乎有僓然而道尽”。陆方壶云：“修真体道之人，虚静恬澹，寂寞无为，五志之火，一时俱伏，利害不干于心，生死无变于己。不知道者，不耐世故，甚忧两陷于利害之中，无所逃遁。陈陈蜳蜳，坐不安，睡不宁。若将此心悬于天地之间，慰愍屯邅，不自解脱。利害相摩，生火甚多，焚其天和，于是有阴阳之患，以不知外物之不可必，而交战于利害之场，自焚若此，故道人养和，众人焚和。焚者，煎熬之义。月固不胜火。月字下得奇，月者水也。水不胜火，即医家一水不能胜五火之意。又解，月，古篆文肉字也。言血之躯，不胜熬烁，于是乎有僓然而道尽者。僓，衰斃之义。道谓生道，道尽则形神与之俱尽。欲人静消心火，自处恬澹无为之乡，尽其天年而不中道夭折，盖救世之仁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，曹文逸《大道歌》云：“宫室虚闲神自居，灵府煎熬枯血液。一悲一喜一思虑，一纵一劳形蠹弊。朝伤暮损迷不知，丧乱精神无所据。细细消磨渐渐衰，耗竭元和神乃去”。此正可为庄子“焚和”之说下一注脚。学者行返还之动，心息相依在外，则心空。心空则火不上炎，而木液为之不枯，是内养和也。心息两定虚空，外感乾阳真炁，薰蒸四肢，透入周身，霎时内外阴阳和融，是外养和也。内外交相养，生机日旺，不死之道立其基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有方与无方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刻意篇》云：“刻意尚行，离世异俗，高论怨诽，为亢而已矣；此山谷之士，非世之人，枯槁赴渊者之所好也（第一种人）。语仁义忠信，恭俭推让，为修而已矣；此平世之士，教诲之人，游居学者之所好也（第二种人）。语大功，立大名，礼君臣，正上下，为治而已矣；此朝廷之士，尊主强国之人，致功并兼者之所好也（第三种人）。就薮泽，处闲旷，钓鱼闲处，无为而已矣；此江海之士，避世之人，闲暇者之所好也（第四种人）。吹呴呼吸，吐故纳新，熊经鸟申，为寿而已矣；此道（同导）引之士，养形之人，彭祖寿考者之所好也（第五种人）。若夫不刻意而高，无仁义而修，无功名而治，无江海而闲，不道引而寿，无不忘也，无不有也，澹然无极而众美从之；此天地之道，圣人之德也（第六种人）。故曰：夫恬淡寂漠，虚无无为，此天地之平，而道德之质也。故曰：圣人休焉，休则平易矣。平易则恬淡。恬淡平易，则忧患不能入，邪气不能袭，故其德全而神不亏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邱琼山曰：“乐山薮者，往而不能返。仕朝廷者，入而不能出。恬于教诲者，屈而不能伸。躭于养形者，存而不能忘。是非真性之然也”。陆西星曰：“历举五等有方之士，而归重于无方之圣人。刻，峻削也。尚，高尚也。怨，愤也。诽，讪也。枯槁赴渊，自甘寂寞，而投于深山穷谷之中，若赴诸渊也。为修，修契其身，无不忘，无不有，即无为而无不为之意。澹然无极，言无底止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庄子所举五等人，皆刻礪其意而行其所好，未能忘我忘物，反一无迹。若夫体道之士，性修反德，体合真空，行无辙迹，故澹然无极，而众美从之。曰忘曰休，曰平易恬淡，曰虚无无为，皆与道相参，而复性之妙谛也。学者心息相依，贵得其平。平则息顺而心和，一到神息两忘，泰然入定，人法双忘，境智俱泯，有无不立，正澹然无极之时也。于斯时焉，天地正阳，翕然归来，寂而感通，静而能应，愈空而愈有，愈忘而愈纯，愈纯而愈化，乃至法界与我，浑无间隔，是名道通为一。唯一故神，神故无方，处有不有，居无不无，阴阳之所不能拘，造化之所不能测，岂非至人之行径耶！故曰：“无忘不忘也，无有不有也。澹然无极，而众美从之”，此真忘心之妙，非一般刻意修治者所能企也；无方之妙，非一般粘滞未尽、执着未消者所能入。故刻意之与忘意，无方之与有方，即有住生心与无住生心之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合与人合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天道篇》云：“昔者舜问于尧曰：‘天王之用心何如？’尧曰：‘吾不敖无告，不废穷民，苦死者，嘉孺子而哀妇人。此吾所以用心已。’舜曰：‘美则美矣，而未大也。’尧曰：‘然则何如？’舜曰：‘天德而出宁，日月照而四时行，若昼夜之有经，云行而雨施矣。’尧曰：‘胶胶扰扰乎！子，天之合也；我，人之合也。夫天地者，古之所大也，而黄帝尧舜之所共美也。故古之王天下者，奚为哉？天地而已矣’”。《刻意篇》曰：“虚无恬淡，乃合天德”。又曰：“一之精通，合于天伦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西星曰：“天德出宁者，本天德以治，而万物自宁也。天之德，无为自然而已，故日月自照，四时自行，昼夜自其有常，云自行，雨自施，无心于物而万物自宁也。天道之运，无所积也；君人之德，亦如是也。信乎其天之合，而非人之合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治国与治身，其例一也。天德者，天心也。与天心合，则虚无自然，火侯纯乎先天，而返还自易；与人心合，则起意着相，纯乎勉强，背乎自然，步步落于后天，返还之效，即难见矣。天德而出宁一语最妙，谓若与天心合辙，则虽出而静，动亦定，静亦定，四威仪内，无不定时也。斯即“大定持之”之意。是故虚无恬淡，妙性冲然，寂照忘知，任运无碍，虽有为而不累于有，虽无为而不溺于无。有无不着，中道不居，斯可以超脱自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葆真子曰：“今夫人亦甚眇矣。所以可谓天仙者，以其心天之心，必复其性之初。不复其性之初，则泊于情之末。复性所以之天，泊情所以之人。之人也者，子独察夫子之用心，其同乎人者几，其同乎天者几。去其人，就其天。心无不天，乃所以为真人。人之于真也，斯可语天仙矣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情在则为凡人，情忘则为仙圣。忘情息见，乃转凡入圣之秘要也。若论工夫，只就偶谐三昧之一行。心息相依，依极而化，息无出入，念无起灭，泰然入定，身心俱寂，内外混忘，人法双遣，理事俱泯，境智妙空，斯可谓去人而合天矣。与天合者，与太虚同体，与天地同用者也。同体者，道通为一也；同用者，任运无心也。妙正真人曰：“无心应运，泯照而觉圆，非造道之极，脱体无依者，未易语此也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真空与顽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真空与顽空，一有造化，一无造化；一是圆空，一是断空。若约工夫而论，真空乃外呼吸断绝，神炁同定，息念双销，性命合一。至静极而动，一阳来复之际，则妙显焉。此中有无一体，妙窍同玄。悟元子云：“一轮明月天心照，半夜雷声震神州。”契真空不空之妙也。故真空乃融有于空，至无而含至有，空而不空，体用一元，微显无间也。此中有无尽生机，无穷造化。《大通经·真空章》云：“先天而生，生而无形；后天而存，存而无体。然而无体，未尝存也。故曰不可思议。”又云：“包含万象体，不挂一丝头。”又曰：“心灭性现，如空无象。湛然圆满。”浮邱翁曰：“真空无我，大返大还，浑然一炁，归合先天。”此真空之妙旨也。若夫顽空，乃偏静沉空之类。冥冥昏昏，只是遏止念头不起，心如止水而已。古人比之死水不藏龙，良有以也。所谓身如枯木，心如死灰是也。是故无生机，无造化，近世枯禅一流，正契此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法以真空一着为最要，此钟吕门下相传之嫡旨也。是须由无呼吸之大定，工夫深入，身心寂然不动，人法双遣，境智妙空，内外如如，成○如此之象。工夫到此，内则己土现前，五行四象自合，坎离自交，而成七返之功；外则戊土现前，先天一炁，不召而来，抱我法身，培养我色身，色法兼得利益，元阳日长，而成九还之妙。外还内返，同时进行，沐浴封固，不待安排。故钟离子曰：“万物芸芸，各归其根。吾亦物也，于是探其本，集其灵，去有归无，返于真空。返其真空者，必先除其釁焉。”纯阳翁曰：“妙宝炼成非偶尔，真空了却始超然。”三丰翁曰：“俺只待搬火炼真空，寻光破鸿濛。”又曰：“直到真空地位，大用现前，龙女献一宝珠，金光发现，至此方为一得永得。”又曰：“了了真空色相灭，法相长存不落空。”又曰：“运起周天三昧火，锻炼真空返太无。”又曰：“金丹炼就了真空，千年万载身不动。”是少阳文始二派丹诀，皆注重真空之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重阳祖云：“虚空返照虚空景，照出真空空不空。”又云：“墓中常有真空景，悟得空空不作尘。”又云：“要见真空，元始虚无是祖宗。”王玉阳云：“一悟真空总了仙。”邱长春《太空歌》云：“禅为宗，道为祖，打破金木水火土。光明相射含真空，却笑一二三四五。也非道，也非禅，杳杳冥冥合自然。万事剔开清净眼，赤空朗耀照无边。”于清风云：“未至真空，阳神难出。”葆真子云：“惟真空无我，然后能脱胎神化。”张真人云：“别寻玄妙合真空，虚无事了。”此纯阳门下，北宗相承，以真空为重之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紫阳《金丹四百字序》云：“然金丹之生于无也，又不可为顽空。当知此空，乃是真空，无中不无，乃是真无。”石杏林《还源篇》云：“岂知丹诀妙，终日炼真空。”陈翠虚云：“既然圆密了，内外一真空。”白玉蟾云：“真空平等朱砂鼎，虚彻灵通偃月炉。”又云：“但坎离既济，姤复交融，了得真空命脉；天地理，万物春风，阴阳外，天然夫妇，一点便成功。”龙眉子云：“有为一切皆非实，悟取真源空不空。”此纯阳门下，南宗相承，亦以真空为重之明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东祖潜虚真人著《南华副墨》，纯揭真空妙论。昔汪师示入室弟子，亦以真空一着为最要，谓为丹法之玄枢，返还之秘键，成真之轨躅，了道之捷径。然历观古今丹书，言龙虎铅汞者，触目皆是，揭示真空者，反寥若晨星，何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洞山云：“体合真空非锻炼。”万回云：“真空不坏灵智性，妙用常恒无作功。”《庄子》之天门“出无本，入无窍，自有实而无乎处，有长而无乎本剽。”亦示真空义也。体合真空，乃禅玄二家不二法门。故陈泥丸云：“返本还源为真空。”吕祖云：“举世尽皆寻妙窍，谁人空际得真诠。”即以五家祖书而论，一到真空，则“妙窍同玄，有无一体”，即得《道德经》之纲领。一到真空，则“宇宙在乎手，万化生乎身”，即得《阴符经》之机用。一到真空，则三家自然相见，四象自然会合，五行自然攒簇，即得《参同契》之符宝。一到真空，则“真性自然透露，妄惑自然消除”，即登《悟真篇》之堂奥。一到真空，“以寂而感，先天真乙之炁，不召而自来，犁耡不费力，大地皆黄金”，即开《入药镜》之宝藏。五家祖书，但以真空一一印之，无弗契者。诚为玄修之指归，入圣之炉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持后与鞭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说符篇》云：“子列子学于壶丘子林。壶丘子林曰：‘子知持后，则可言持身矣’。列子曰：‘愿闻持后。’曰：‘顾若影，则知之。’列子顾而观影：形枉则影曲，形直则影正。然则枉直随形而不在影，屈申任物而不在我。此之谓持后而处先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息自心起（古人造字，自心为息，具有深义）。息调则心静，心暴则息粗，心平则息细。息与心，亦犹影之与形。故心息相依，持后之诀。能持其后，则返乎先天而处先天矣，此即示后天返到先天之妙道也。或曰：持后处先，即老圣“后其身而身先”之旨。故玄宗修持，心息在外相依，俾达真空之境，乃持后处先之秘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达生篇》云：“田开之见周威公。威公曰：‘吾闻祝肾学生（谓学养生），吾子与祝肾游，亦何闻焉？’田开之曰：‘开之操拔篲以待门庭，亦何闻于夫子！’威公曰：‘田子无证，寡人愿闻之。’开之曰：‘闻之夫子曰，善养生者，若牧羊然，视其后者而鞭之（鞭其后，则前被挤，亦于于然行矣）。’威公曰：‘何谓也？’田开之曰：‘鲁有单豹者，岩居而水饮，不与民其利，行年七十，而犹有婴儿之色。不幸遇饿虎，饿虎杀而食之；有张毅者，高门悬薄（犹言富家与贫家也），无不超也，行年四十，而有内热之病以死。豹养其内，而虎食其外；毅养其外，而病攻其内。此二子者，皆不鞭其后者也’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道在先天，然非借后天色身不能进修。是故明哲保身，不立乎岩墙之下，不涉畏险之途，不妄费精神，以沽名邀誉。一切无益之事，有伤于身心者，均摒弃不为。内以养己，外以防身，庶不致后天累倒先天。《老子》曰：“名与身孰亲，身与货孰多”。又曰：“奈何万乘之主，而以身轻天下”。皆示斯旨。邵子曰：“若问先天一字无，后天方要著工夫”。亦同鞭后之意。谨持于后，乃可超先。此《庄》、《列》鞭后持后之旨，寓有借假修真之至意，我人应加以注意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相推与相胜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易经》明阴阳相推而生造化。如云：“日往则月来，月往则日来，日月相推而明生；寒往则暑来，暑往则寒来，寒暑相推而岁成焉”。又曰：“刚柔相推而生变化”，皆是也。《阴符经》末段，明阴阳相胜而返乎阴阳不测之真空。故曰：“阴阳相胜之术，昭昭乎，进乎象矣”。此明阴阳相守而双亡，非有非无，非明非暗，非生非灭，即对待而成绝待之妙旨也。相推乃顺行，相胜乃逆行。相推成对待，易道也；相胜融对待，丹道也。相推有前后。相胜在同时。心息相依，而性命合一，正相胜之象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古始与疑始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老子》曰：“迎之而不见其首，随之而不见其后。执古之道，以御今之有，能知古始，是谓道纪”。《庄子》曰：“于讴闻之玄冥，玄冥闻之参寥，参寥闻之疑始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无名天地之始，虽云始，而实无始无终。故曰“迎之不见其首，随之不见其后”。此无极真空，乃大道之源，性命之宗。修道而契古始，则始觉冥乎本觉矣。疑始无始，与古始名异而义实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三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韄与外韄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庚桑楚篇》云：“夫外韄（音获，缚也）者，不可繁而捉，将内揵；内韄者不可缪而捉，将外揵（音捷，闭也）。外内韄者，道德不能持，而况放道而行者乎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陆西星曰：“夫人之学也，其要在内外二忘之一尽矣。凡人内有所桎，则谓之内韄；外有所桎，则谓之外韄。韄者，以皮束物之称也。言人之心，贵乎虚静恬淡，一接于物，而不能过而不留，则夺于攻取，心受外韄而繁矣。就此憧憧烦扰之中，寻求本体，其如物拒于中，内者已实，故内揵而不开，一动于欲，而不能与化俱徂，则思虑营营，心受内韄而缪矣。就此绸缪萦结之中，寻求本体，其如已涉于感，外缘难断，故外揵而难解。捉者，寻求之意。揵者，牢关之义。此等新寄之语，如霞外杂徂，必非食烟火者所能道。外内韄者，道德不能持，言内外交韄，则虽道德有于身者，尚不能以自持，况遵道而行者乎？要知道德有于身，则洒涤已熟，自无所韄，此殆其设言耳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以上理义之释，已属详明。总之，外韄者，境铄心也。内韄者，心缘境也。尘境空则外韄解，心识忘则内韄消。必到心境两忘，然后内外俱空，而慧性明朗。今玄宗修证，先空其身心，而后内外根尘同时解脱。工夫须由心息相依，渐次证入，一到大定常定，自然内外冥融，理无能韄所韄，能揵所揵。李道纯所谓：“心寂证无生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葆光与葆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齐物论》云：“注焉而不满，酌焉而不竭，而不知其所由来，此之谓葆光”。《田子方篇》曰：“其为人也真，人貌而天虚，缘而葆真，清而容物。物无道，正容以悟之，使人之意也消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葆光者，韬光也，《大易》“明入地中”之象也。《参同契》曰：“原本隐明，内照形躯”。是葆光之旨也。诀曰：回光返照，藏神于虚；调息绵绵，渐凝渐住；直至息无出入，内外静定，入大寂之乡，复归于无物，不识不知，无人无物，是谓藏密，亦称葆光。知葆光，即知葆真。真者，真性也。以定慧养之，焕然日新矣。陆西星曰“虚缘，虚己而顺也。葆真，虚静以养真也”。心息相依入大定，内外和融，是即葆真、葆光之一贯工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修性与修命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吕祖云：“只修性，不修命，此是修行第一病。只修祖性不修丹，万劫阴灵难入圣。达命宗，迷祖性，恰似鉴容无宝镜。寿同天地一愚夫，权握家财无主柄”。此歌就道性命对立说，勉人性命兼了，自是至当。若学者执此以讹议佛氏修证，斥其不知命宗而落阴灵境界，则铸成大错。盖道家之言性，约性与命、神与气，真空妙有，对待而言。佛氏之言性，乃混性命、神气，有无色空，情与无情而言。所谓妙明真性，乃绝待之真，而非相待之体，奚可以玄宗之学说，而议佛氏威音王以前之境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问曰：然则佛氏之意生身，亦属阳神乎？答曰：证自性法身者，不落阴阳明暗对待诸法。《易》曰：“阴阳不测之谓神”。佛氏之法身清净周遍，微妙含容，不可拟思测度。若以阴阳绳尺而测佛氏之意生身，终莫能及。学者情量破尽，如如体现，方能少分相应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阴神与阳神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阴神者，五阴未破尽前所出神识也。阳神者，五阴破尽后所现之意生身也。阴阳之分，只分五阴破尽与否以为衡，不在有形声无形声也。深山中松柏狐鹿等怪，皆能现人形，斯皆精魂变化，讵可谓之阳神乎哉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经》破五阴文内有云：“其心离身，反观其面，去住自由，无复留碍，名受阴尽。”又云：“受阴尽者，虽未漏尽，心离其形，如鸟出笼，已能成就。从是凡身，上历菩萨六十圣位，得意生身，随住无碍。”《楞严》此处指示，极为分明，凡色受二阴俱尽者，方能身离其形，去住自由，但想行识三阴未破，无神通变化，不能饶益众生，则所出者阴神也。从此上进，历菩萨六十圣位，方得意生身。所谓意生身者，正同道家真人也。《楞伽经》云：“菩萨摩诃萨意生身，如幻三昧力自在神通，妙相庄严圣种类身一时俱生，无有障碍。”又云：“入不动地已，无量三昧自在，乃得意生身，得如幻三昧，通达究竟，力明自在，救摄饶益一切众生。”此处明示，凡得意生身，随其三昧神力，方能现妙庄严相，种种神通，举意即成，自在无碍。非同《楞严》所谓“心离其形者”也。凡识阴破尽者，涅槃天晓，自性神用显现，方能得此身相。按《楞伽》揭三种意生身，其一曰：三昧乐正受意生身，谓三纯熟，法身即能纵横自在，隐显如意。以三昧正受，为道胎圆成之根本。故名三昧乐正受意生身。二曰：觉法自性意生身，乃八地已上菩萨，通达一切诸法，悉由自性现，得生心自在，得法自在，故能现无量法身相，具足一切庄严，遍入一切刹土，自在无碍，名觉法自性意生身。三曰：种类俱生无行作意生身，乃等觉菩萨，以金刚心，断微细生相无明，迁流已尽，能现千种万类之身，无类不应，而无作无行，无心无缘，名种类俱生无行作意生身。三种以此为最超。玄宗十月胎圆，真人显相，已得第一种意生身。洎乎三年温养事一毕，能分身无量，得入第二种意生身。最后还元了道，得入第三种意生身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海山奇遇记》载：“南宗姚平仲，在大面山遇钟吕二祖，祖令其山洞静养，至九九日，即能出神入化，通往知来，自以为有得。钟吕复至，曰：‘此阴神也，不能久视，须得金液，乃是阳丹。’吕祖以九还之诀示之。平仲乃混迹勤修，积功累行，遂成大道。”按平仲初出之阴神，即《楞严》所谓“其心离身，返观其面”之类，非意生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初祖达摩示寂，葬熊耳山。魏宋云奉使西域回国，遇师于葱岭，见挽只履，翩翩独逝。云问：“何去？”曰：“西天去。”又谓云曰：“汝主已厌世。”云闻之茫然。别师东迈，暨复命，明帝已登遐矣。迨孝庄即位，云具奏其事。帝令起圹，惟空棺一只，革履存焉。（《神僧传》卷四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按，达摩所现，乃意生身。《华严经·十地品》陈说意生身境界，广大奇伟，可参考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杀机与盗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阴符经》上篇揭杀机之妙，中篇彰盗机之旨。所云杀机与盗机，皆是逆用。逆转生机，返本还源之秘要也。经云：“天发杀机，移星易宿；地发杀机，龙蛇起陆；人发杀机，天地反覆；天人合发，万化定基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性体无生灭，而现有生灭者，气也，非性也。潜虚翁曰：“性本无生，乘气机以有生。”故反流之要，须从心息相依，自有息转入无息，有念转入无念。息念双销，真空全现，则根尘不偶，心识都尽，本性透露，大用斯彰。吕祖所云“已生而杀生”是也。于焉依正旋转，万化定基，顿超有漏，缘破五阴，圆证三德，非杀机之妙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故旋生灭而寂灭，身心不动，函盖乾坤。佛家云“破云转”，玄宗云“杀机”，其义一也。涵虚祖《阴符经类解》云：“《易·系》云：‘一阴一阳之谓道。’以阴为先，阳为后者，盖天地万物之理，无静不生动，剥所以居复之先也。《阴符经》一卷，即阴阳交契之机关。神之神灭于此，不神之神生于此。是乃生与发隐显之处；反与复出入之门；日与月消长之会；大与小往来之路；死与生制伏之根；恩与害相乘之地；水与火进退之乡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诀曰：杀机之妙，须先识得玄关一窍，从动处下手，旋息归元，身心两定，内外皆空，神之神灭于此，不神之神生于此矣。《楞严经》云：“旋息循元，旋法归无；入流亡所，闻所闻尽，觉所觉空，空所空灭，生灭灭已，寂灭现前。”皆示杀机之妙也。夹山禅师云：“六户不掩（即六月休复），四衐无踪。”死心禅师云：“六门根既空，万法无生灭。”亦示杀机之妙也。解黏脱缚，无过于此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阴符经》又曰：“天生天杀，道之理也。天地，万物之盗；万物，人之盗；人，万物之盗。三盗既宜，三才既安。故曰，食其时，百骸理，动其机，万化安。”又云：“其盗机也，天下莫能见，莫能知。君子得之固躬，小人得之轻命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阴符经》此段文章，仍是一炁之作用。虚无一炁，得之则生，失之则死。小儿能心息相依，故呼吸之机，能翕聚天地真阳。及情窦皆开，欲念勃兴，息短而浅，入息少而出息多。身中元气，复由呼吸之机，反归虚无，斯所谓天生天杀也（实乃自生自杀）。神仙洞明返还之妙，端在以寂而感，于是心息在外相依，使神息两定，身心入寂。以我身之虚，合天地之虚，自然能逆转气机。则天地之元阳，不召而自来，不求而自至。向从我身所夺去者，仍能返之于我身，而物返故主。强名盗机，实乃返还本源，承嗣家业。学者修证到本体虚空，根尘俱泯，自他不立，则法界全彰净满身，更何能盗所盗之足言哉。斯即《楞严》所谓“无为真如，性净明露”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须知《阴符经》以人与天对立，故有能盗所盗之分。能所之见未泯，自他之执未化，故未入不二之门，达一如之用。若到性合真空，一真独露，则山河大地，全露法王之身，可知天地与我同根，万物与我一体。《庄子》所谓“道通一”，斯则能所之见泯，而自他之执化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易》云：“寂然不动，感而遂通，天下之故。”以寂而感，心境互融，自他不隔，是乃见谛之论。《阴符》之盗机，亦不过寂感之机用云耳。约俗谛之谈，权示盗夺之旨，非为究竟，学者万勿拘泥。《法华经》载，稚子回头认父，即承嗣家业。我辈修道，息心静虑，虚其身心，荡其见执，遂至一如之境，自他不隔，物我俱融，亦是承嗣本有之家业，非盗夺也。故《庄子》云：“性修反德，德至同于初。同乃虚，虚乃大。”又云：“大一通之”，如斯立论，方合道家本旨，而融通于儒释，妙契不二之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天机与神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庄子曰：“其嗜欲深者，其天机浅。”陈翠虚曰：“夺得天机妙，夜半看辰杓。”又曰：“夺得天机真造化，身中自有玉清天。”又曰：“都缘简易天机妙，散在丹书不肯泄。”陈抱一曰：“苟非着意求铅汞，争悟天机结圣胎。”吕祖云：“一本天机深更深，徒言万劫与千金。”葛仙翁曰：“玉液灌溉，洞房流苏。天机直露，万籁难如。”此天机之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阴符经》曰：“爰有奇器，是生万象。八卦甲子，神机鬼藏。”陈默默曰：“二般灵药天然合，些子神机这里求。”三丰翁曰：“用神机暗合周天，戒身心防危虑险。”李清庵云：“存乎中者，神也。而发乎中者，机也。寂然不动，神也，感而遂通，机也。隐显莫测，神也，应用无方，机也。蕴之一身，神也，推之万物，机也。”此神机之说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天机者，先天一点至灵之炁。孔子所谓“天地之心”是也。周子《太极图说》所谓“无极之真”亦是也。神机者，恍惚杳冥，火候变化，自然之妙机也。奇器者，外玄关也。嗜欲深者，元气愈丧，元精愈汩，元阳日暗。故云“天机浅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曰：“古人谓天机不可泄漏，今子公开道妙，得无泄漏天机乎？”玄静曰：“子以口诀为天机者，非真知天机者也。学者工夫一到虚极静笃，鸿濛将判，先天一点灵阳，自虚无中来，如露如电，斯乃天机直露耳。急须拨转玄关，秘藏此一点灵阳，毋令再泄，谓之采药归壶。故不可泄漏者，教人送归土釜牢封固也。天机不可泄漏之真消息也。奚可以言语文字谓天机乎哉。须知言语文字，纵合道妙，犹如绘月，非真月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曰：“然则紫阳三传匪人，三遭天谴之说，然乎否乎？”答曰：“泥丸仙师已辨之矣。白真人《辩惑论》云：‘天下学仙者纷纷然，良由学而不遇，遇而不行，行而不勤。乃至老来，甘心死于九泉之下，岂非悲哉！今将师传口诀，锓木以传于世，惟恐漏露天机，甚矣。得无谴乎？’泥丸云：‘吾将点化天下神仙，苟得罪者，天其不天乎？经云：我命在我，不在于天，何谴之有。’玉蟾曰：‘祖师张平叔，三传匪人，三遭祸患，何也？’泥丸云：‘彼一时自无眼力，又何况运心不普乎？’须知平叔遭难，实系自炫造成，与天无关，更何疑乎泥丸之说乎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心机与目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阴符经》虽非黄帝所著，乃道家古籍也。《上篇》有云：“天性，人也；人心，机也。”《下篇》有云：“机在目。”此心机与目机之旨，我师体真山人尝发其义，其言曰：“机者，动静之机也。经云：‘目之所至，心亦至焉。然心之所至，目亦至焉。’又经云：‘目不动则心住；然心不动，则目亦住。’此机在外即是目，在内即是心。必要知心息相依，依到呼吸断绝，泰然大定。吕祖云：‘未死而学死。’心息相依，学死之法也。学死者，是要心死也。心既死矣，则目亦不动也。必要知眼皮不动，即是心息相依已依到极则之处。故云机在目。”可谓发千古之未发，至矣尽矣，蔑以加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回机与息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从迷至悟谓之回，返本还源亦称回。我自人无始以来，劫劫轮回，良由背觉合尘，随物而转，如浪子流落天涯，不识还家认父，承受家业。今一旦觉悟前非，幡然转辙，从事性命之学，以了性而复命，此回心一念，谓之始觉。即以始觉之净心，反照而入于炁穴，澄之静之，使合于息，久久神凝息住，翛然入定；久久湛然，六根虚极，一念无为，十方坐断，是云息机。息机者，忘机也。古德云：“忘机隆佛道”。不知仙道亦贵忘机，忘形忘物，忘气忘神，忘照忘知，一归于混沌。愈忘愈神，直至人法俱空，心境俱寂，寂之又寂，则圣胎圆成，道超象外矣！吕祖云：“坐卧忘机剑影孤，灵元一点合丹炉”。又云：“松风醉我二忘机，琢得云根仅半围”。又云：“息虑忘机合自然”。皆息机之妙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具缘与具德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缘谓办道之缘，玄宗谓须法、财、侣、地四者全，而后道业可办。天台宗止观，须备具五缘。何等为五？一者衣食具足；二者持戒清净；三者闲居静处；四者息诸缘务；五者近善知识。所谓缘务，又分四种，谓生活缘务，人事应酬缘务，技能学问缘务，凡此种种悉应放弃。又善知识亦分三种，谓外护、同行和授教师。此与玄宗法、财、侣、地全符。然缘具而德不具，必生种种魔障，妨碍行人进趣，道业恐亦难成，故具德尤急于具缘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德者，成和之修”是也。潜虚真人云：“外丹之道，为之在人，成之在天，知之在慧，凝之在福，诀之在师，明之在眼，有不可丝厘毫忽假借于人者。苟能潜修德行，密结同心，德动天地，诚感鬼神，自尔临炉之时，保无虞失。否则学术虽正，心眼虽明，如魔试何？余盖亲试历验，今则不敢自隐”。此虽指地元修炼而言，人元丹法亦非例外。故《悟真篇》云：“大药修之有易难，也知由我亦由天。若非积行施阴德，动有群魔作障缘。”潜虚子《悟真小序》云：“阴德是人所不知者，上阳论是録之，施予不求报，阴德也；积善无人知，不迫人于险，暗中作方便，俱阴德也。经云：彼以祸来，我以福往；彼以怨来，我以德往。郝太古仙师云：阳德服人，阴德伏魔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《抱朴子》云：“仙法欲令爱逮蠢蠕，不害含气，仙法欲溥爱八荒，视人如己”。又云：“或问曰：为道者当先立功德，审然否？抱朴子答曰：有之。按《玉铃经》中云：立功为上，除过次之。为道者，以救人危、使免祸，护人疾病，令不枉死，为上功也。欲求仙者，要当以忠孝和顺，仁信为本。若德行不修，而但务方术，皆不得长生也”。又云：“吾更疑彭公之辈，善功未足，故不能升天耳”。此正示具德之要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士，欲即身证真，必先改革心地，常存利物之思，大慈与乐，大悲拔苦，时行方便，广积善缘，则未遇师者得遇师，已遇师者得成道。老子云：“天道无亲，常与善人”，此之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平怀与平息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僧灿大师《信心铭》云：“一种平怀，泯然自尽”。了山杲禅师重参博山，山问：“数年在外，有何所得？”杲曰：“只是平怀”。此“平怀”二字，至玄至妙，而亦不易得。盖非到境智融通，物我一如境界，不能契入也。初心办道，未能忘境，何能平怀？平怀未能，且自平息。平息者，心息相依，调之纯熟，均匀柔和，绵密不绝也。息平，则心也平矣！工夫能于盛怒之下，瞬息回光，三五呼吸，即入恍惚杳冥，斯与平怀之旨渐相应矣。《庄子》云：“休乎天钧”，示平怀之妙也。壶子之“衡气机”，乃平息之妙也。钧者，平也。衡亦平也，混沌无内外之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四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安居与安心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墨子》曰：“非无安居也，无安心也；非无足财也，无足心也”。予展卷至此，不觉欢曰：何其言之似老祖也！老子曰：“知足不辱，知止不殆”。又曰：“罪莫大于可欲，祸莫大于不知足，咎莫大于欲得，故知足之足，常足矣”。可与墨子互相发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至安心之法，三教所同尚。调息凝神，身心二静，澹然闲处，湛然虚极，《庄子》所谓“游心于物之初”，是玄宗之安心法也。《易》曰：“圣人以是洗心退藏于密”，杨子曰：“藏心于渊，美厥灵根”。此儒宗之安心法也。二祖慧可谓达摩曰：“我心未宁，乞师与安。”摩曰：“将心来与汝安”。可良久曰：“觅心了不可得”。摩曰：“我与汝安心竟”。此禅宗之安心法也。禅宗最超，然非初学所能骤契，心空及第，非开佛如见者不能也。求其平易简当，三根普被，莫如老氏之安心法，即凝神于虚，与息相谐合，息调心静，静久自定，于此定中，身心轻安，百骸调适，尘累渐消，智慧日生。故《列子》曰：“莫如静，莫如虚，静也，虚也，得其居矣；取也，与也，失取所矣”。此玄宗全真之旨，复命之至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见独与疑独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见独而后能无古今，无古今而后能入于不死不生”。《列子》曰：“不生者疑独，不化者往复，往复其际不可终，疑独其道不可穷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心地法眼，能见法身，是名见独。独者，无待之真。法性非对待，不与万法为侣，故云独。寒山子曰：“可贵天然物，独立无伴侣”。《老子》曰：“有物混成，先天地生，寂兮寥兮，独立而不改，周行而不殆”。皆示绝待之意。故云一真之体。凡生死昼夜，明暗色空，皆属对待，见独则不滞二边，圆融一际，故能无古今，入于不死不生也。疑独之疑，与《庄子》疑始之疑同意。谓以真性融摄一切法，本末皆会于宗，宗亦不立，则独与非独，皆不必执。是盖见独之见亦打脱，不滞于法身边之意也。渊乎微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见素与体素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老子》曰：“见素抱朴”。《庄子》曰：“素也者，谓其无所与杂也；纯也者，谓其不亏其神也；能体纯素，谓之真人”。南岳怀禅师云：“修证即不无，污染即不得”。六祖印之曰：“即此不污染，是诸佛之所护念，汝既如是，我亦如是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素乃本地风光，本源自性。老圣之见素，洞彻本源自性之谓也。庄子之体纯素，亦即明此不污染之清净性体。玄宗、禅宗，均以达到本地风光为究竟，可以证也。至云抱朴，则宗下所谓保任是也。见素抱朴，乃柱下之正法眼藏。玄宗所修，可谓与佛氏最上一乘，函盖相应，故大珠禅师云：“大量者，用之即同；小机者，执之即异”。机见差别成三，迷悟在人，不在教之异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袭常与袭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老子》曰：“用其光复归于明，无遗身殃，是谓袭常”。又曰：“善行无辙迹，善言无瑕谪，善计不用筹策，善闭无关键而不可开，善结无绳约而不可解，是以圣人常善救人，故无弃人，常善救物，故无弃物，是谓袭明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垂示袭常、袭明之旨，要人体会常住法身。此常住法身，即一切众生性觉妙明，故或曰常，或曰明，其义无二。袭者，继承之义，即冥会本心，默契真常之道也。因非凡夫所能了解，然亦不离凡夫日用之间。若能反而求之，亦可顿契心源，开圣慧眼，所患者，众生日用而不知，用其光而不复归于明也。如何是谓用其光？长庆安曰：“汝各有大宝，从眼门放光，照山河大地，耳门放光，领一切音响。如是六门，昼夜常放光明，名放光三昧，自不识取”。老圣复归于明，正欲人返乎心源，如识灯光而达灯体，则明明相续，无已时矣。“善行无辙迹”五句，显性起无作之妙用。“常善救人”四句，显同体大悲之行愿。盖圆证一心者，自他不隔，物我无间，是用语痛痒相关，视人之溺，若已之溺，善救善度而不能自已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大顺与大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玄德深矣，远矣，与物反矣，乃至于大顺”。《庄子·天地篇》曰：“性修反德，德至同于初。同乃虚，虚乃大，合喙鸣。喙鸣合，与天地为合。其合缗缗，若愚若昏，是谓玄德，同乎大顺”。又《列御寇篇》曰：“彼至人者，归精神乎无始，而甘冥乎无何有之乡。水流乎无形，发泄乎太清。悲哉乎！汝为知在毫毛，而不知大宁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大宁者，无为泰定之宇，希夷之乡，太玄之境，无灾无害，无累无忧，吉祥至也。学者须到情忘见歇，豁然契证，方许相应。最初下功，至外息断绝，能一定三小时之久，亦可谓少分相应。总之，身心未到大定之前，无大宁之可言也。有定方能有宁。大顺者，大自然也。有气化之大顺，火侯变化，纯乎自然，妙契先天，如庖丁之解牛，痀偻之承蜩，是其义也。有神化之大顺，境智妙合，随心所转，无不自在，如《华严》十地菩萨，得心自在与法自在，随其心念，神化莫测，妙有无穷。可谓大顺之至矣！此非还虚之极，与道合真，未易臻此境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玄德与玄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曰：“道之尊，德之贵，夫莫之命而常自然。故道生之，德畜之，长之育之，成之熟之，养之覆之，生而不有，为而不恃，长而不宰，是谓玄德”。又云：“玄德深矣，远矣，与物反矣，乃至于大顺”。《庄子》曰：“性修反德，德至同于初。同乃虚，虚乃大，合喙鸣。喙鸣合，与天地为合。其合缗缗，若愚若昏，是谓玄德，同乎大顺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老庄皆揭玄德。玄德即修道也，常住真心之别名也。返乎无始，方契玄德。心息相依，而至真空现前，可谓“性修反德”矣。“为而不恃”等句，形容无心应运，功成弗居之妙。若有己即有始，有私即不普，是故契玄德，普物而无心，顺事而无情，如镜成影，日照风回，应物付物而不自居功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既揭玄德，又揭玄同。经云：“挫其锐，解其纷，和其光，同其尘，是谓玄同。故不可得而亲，亦不可得而疏；不可得而利，亦不可得而害；不可得而贵，亦不可得而贱，故为天下贵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：玄同者，谓旋转万流，同入于玄，寄迹殊妙得不二。如《华严》入法界品五十三善知识，各说差别法门，一一销归自性，皆获解脱。解脱同而门庭异，平等中现差别，差别中示平等。故达玄同之用者，能于无差别中有差别身，于有差别身中入无差别定，于无差别定中现有差别境，于有差别境中示无差别智，妙入《华严》无障碍解脱之门矣。又曹山寂禅师立三种堕。玄同之士，能随处自在，即是随堕。随类自在，即是类堕。如陈翠虚仙师了道之后，肩担为人箍桶，行歌于市曰：“有漏教无漏，如何水泄通；既然圆密了，内外一真空”。岂非同于《华严》之鬻香长者，与婆施罗船师乎？仰山扫地次，沩山问：“尘非扫得，空不自生。如何是尘非扫得？”仰扫地一下。沩曰：“如何是空不自生？”仰指自身又指沩。沩曰：“尘非扫得，空非自生，离此一途，又作么生？”仰又扫地一下，又指自身，并指沩。临济栽松次，黄檗曰：“深山里栽许多松作甚么？”济曰：“一与山门作致，二与后人作标榜”。道了，将锄头筑地三下。檗曰：“虽然如是，子已吃吾三十棒子也”。济又筑地三下，嘘一嘘。檗曰：“吾宗到汝大兴于世”。如是无一法而非玄即俗即真，旋转万流，同入不二之门，妙契无生之旨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同之妙有二：其一，乃迹同而用异；其二，乃迹异而用同。如《华严》入法界五十三品善知识，或现比丑、比丑尼身，或现人王居士身，或现神仙外道身，乃至童男童女身，顺逆权实境界不同，而秉毗卢法邸则一，此所谓迹异而用同也。潜虚真人谓：“吾之同，同于玄，非同于迹”。示此义也。迹同而用异者，乃和而不流之旨。譬如同一睡觉，同一行坐，同一见闻，同一饮食，有道之人与无道之人，境界悬绝。姑以睡觉论，至人寤寐一如；凡夫神魂颠倒，乱梦如山。又如未做工夫之人，睡中鼻息如雷，神息不相守；久做工夫之人，一睡则心息相依，鼻息无声，如入禅定，经称“三昧卧”者是也。凡夫入声色场中，被声色所转，圣人不尔。此所谓迹同而用异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知荣与守辱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圣云：“知其荣，守其辱，为天下谷。为天下谷，常德乃足，复归于朴”。释曰：荣辱亦是象言，迨指身心言也。心体广大，包涵万象，所谓常住真心，性净明体，历劫不迁，何等超脱，是所谓荣之象也。四大色身，假合而有，秽浊不湛，是辱之象也。若乃外其身，而以心合息，空诸所有，使心息融和，荣辱二忘，渐至于泰定，则内外二空，成○如此之象，是名虚中，为天下谷也。身心二忘，根尘俱泯，先天元阳真炁，冲关透顶，抱我法身，育我色身，内外兼养，身心一如，宾主互融，色空一际，平等不二，妙契如如，常德乃足。六识忘而三毒灭，复归于混沌，有无不立，圣凡位中不能摄，此归元之极致也。噫！反朴之妙，岂有过于是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性起与缘起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性起者，依本源自性，任运而起。老圣曰：“善行无辙迹，善计不用筹策，善闭无关键而不可开，善结无绳约而不可解”。《庄子》曰：“彼是莫得奇偶，谓之道枢，枢始得其环中，以应无穷”。又曰：“冉相氏得其环中随成，与物无始无终，无几无时”。又曰：“至人之用心若镜，不将不迎，应而不藏，故能胜物而不伤”。此老庄性起之学也。佛教唯禅宗与华严宗言性起，其余各家皆说缘起。缘起之法，真妄和合，故有染净等差别。若性则纯真无妄，清净无染，应物无情，普顺无心。虽万行庄严，而一尘不立，唯斯为贵。《华严经》中有如来性起妙德菩萨之名。又，华藏世界，积种种庄严，皆性起妙德之相大。入法界品，婆须密，迹近淫荡，而或唼或吻，或抱或执，或瞻或触，皆能使人解脱情累，得大利益，此彰如来性起妙德之用大。以性起无作，故能转物；缘起随物，故被物转。被物所转，故能见物而不见心。无作妙行，故常动而常寂。又，性起则一真独露，缘起则六识缘然；性起则事随理融，心与境泯；缘起则能所交接，知见纵然，不能清净宁一，理所当然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性起法门，同于华严宗如来性起妙德之旨。故老圣曰：“道生之，德育之”。缘起杂净染，性起有净无染，故老圣曰：“清净为天下正”。缘起有执心，以能所未亡故；性起无执心，能所不立。故老圣曰：“生而不有，为而不恃，长而不宰，是谓玄德”也。缘起立量，内外未融；性起超一切量，显示无尽。故《庄子》曰：“体尽无穷，而游无朕，无内无外，无始无终，无几无时”。缘起属对待，性起属绝待，故《庄子》曰：“道通为一”。又曰：“知通为一”。又“万物无成与毁，复通为一”。又曰：“叁万岁而一成纯”。老圣曰：“通于一，万物毕”。又曰：“圣人抱一，为天下式”。是则玄宗一道融通，一真独露，亘古今而现圆成，泯自他而为一致。自非上智，鲜有不望洋兴叹者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禅宗性起法门之大体既如上述，敢问其大用何如？答曰：虚寂自然，清净宁一，其妙处，可将老圣所谓“无为而无不为”及“为之而无以为”二语赅括。禅宗称之为“无功用道”是也。以“无为而无不为”，故常寂常动；以“为之而无以为”，故常动而常寂。常寂而常动，故居无不无；常动而常寂，故处有不有。以居无不无故，大用繁兴，万德斯彰；以处有不有故，圣智虚融，一尘不染。如《肇论》云：“应化无方，未尝有为，寂然不动，未尝无为”。又云；“不尽有为，不住无为”。斯诚性起之妙用，般若之深行。禅玄合参，千圣同轨，虽其尘垢秕糠，犹足陶铸尧舜者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佛氏小乘依业感缘起；大乘法相，依八识缘起；大乘三论，依真如缘起；大乘密教，依六大缘起。天台宗只云性具，不言性起，性具犹在缠之如来藏，若性起则事事无碍，显出缠真如之妙用矣。禅宗举拳竖拂，运水搬柴，莫非第一义谛，乃至一棒一喝，能令智者顿开慧眼，顿契无生忍，皆性起之妙也。庄子之“无一而行”，亦犹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生灭与灭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涅槃经》曰：“诸行无常，是生灭法”。《楞严经》曰：“诸行无常，念性无生灭”。教中皆谈生灭，惟禅玄二宗，却示灭生。如圆悟禅师云：“悬崖撒手，自肯承当，绝后再苏，欺君不得”。宗下每云“大死大活”，是灭而后生之妙旨也。玄宗《参同契》云：“节尽相禅与，继体复生龙”。又云：“一九之数，终而复始，含元虚危，播精于子”。又云：“晦至朔旦，震来受符”。又云：“藏隐其匡廓，沉沦于洞虚，金复其故性，威光鼎乃熺”。又云：“气索命将绝，休死亡魄魂，色转更为紫，赫然成还丹”。亦示灭而后生之妙旨也。生而灭，顺行也；灭而生，逆转也，复命之玄机，丹家之秘奥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灭而生之复命玄机，先须识“身外虚空”一着，此是我生处，能在生处去死，方死不落空。《参同契》所谓“知白守黑，神明自来”是也。若不识生处，徒去守静止念，心灰意灭，则落于枯禅断空，神明不来，非枯木龙吟之境。故孔子曰：“未知生，焉知死”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洞山云：“枯木花开劫外春，倒骑玉象趁麒麟”。示灭而生之妙也。《易》卦剥复相继，亦同此义。又如《革卦》之象，《易》云：“水火相息”。相息而成《革》，取灭息而后生息之意。大死大活，正灭而生之妙也。《大学》云：“物有本末，事有终始”。不言始终，而言终始，亦契剥复相继之义。是故玄宗、禅宗、儒宗，逆流而出生死海，皆取灭生之秘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小我与大我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至人无己。”又曰：“大同无己。”所谓无己，只是无小我，非是无大我。小我者，众生妄执现前七尺之躯为我也。大我者，即真我，大法身也。老圣谓之“大象”，《庄子》谓之“大一”。东华真人云：“法身刚大通天地，性真圆明贯古今。”和阳真人云：“我自问我我何人，真我不识枉求真。岂知太乙含元始，彻地通天共一身。”皆指大我言也。《大涅槃》揭常乐我净之四德。所谓我，亦指大我法身言。故经云：“有大我，故名大涅槃。”首山禅师云：“白银世界金色身，情与无情共一真。”小寿禅师云：“山河及大地，全露法王身。”《华严经》云：“唯一坚密身，一切尘中现。”《大通经》云：“如如自然，广无边际。”皆示大我义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小我譬诸海中一浮沤，大我乃清净大海也。身执一破，则七识转，则小我化而大我显，心境一如，物我无间矣。三丰翁云：“真心浩浩无穷极，无限神仙从里出。世人躭着小形骸，一颗玄珠人不识。”所谓小形骸，即指色身小我言也。所谓真心浩浩无穷极，即指大我法身言也。《圆觉经》曰：“一切众生，从无始来，种种颠倒，妄认四大为自身相；六尘缘影，为自心相。”《楞严经》曰：“譬如澄清百千大海，弃之唯认一浮沤体，目之为全潮，穷尽瀛渤，汝等即是迷中悟人。”此斥妄执色身小我之颠倒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儒宗之克己，即克此小我。曰天下归仁，则乾元面目现，大我大法身彰矣。明儒赵大洲《克己箴》曰：“吾有大己，俯万物而观天地者也。大己不浃，小己揭揭。小己既克，大己泼泼。古之善克己者，视于无形，听于无声。动无轨辙，言非述称。四用返一，一真流行。无体无方，礼嘉而亨。少有意必固我作类，妙用齐滞，且为痿痺，此为不仁，而株橛小己。是故无己为克，真己为大。至大为仁，体无对待。不见大小，焉知内外，性此曰圣，复次曰贤。小子至愚，择焉执焉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三教圣人，皆教人空小我而证大我。玄宗工夫，在身外心息相依，依极而化，入于大定，契乎真空，正是舍小趋大，泯内外之畛域，露一真之全体。如三丰翁曰：“心同日月大辉光，我与乾坤为表里。”又曰：“阳神妙体同太虚，黍珠一粒包天地。”紫阳翁曰：“分个孩儿骑鹤去，虚空粉碎见全身。”皆示证大我之妙也。《庄子》“七大”曰：“大一通之，大阴解之，大目视之，大均缘之，大方体之，大信稽之，大定持之。”皆大我之象也。故宗门古德云：“法界即我，我即法界。”彼仅以七尺之幻化身为我，不知以法界藏身为我者，安知大我之妙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五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养生与摄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庄子善谈养生，老子善谈摄生。庄子曰：“古之真人，其寝不梦，其觉无忧，其食不甘，其息深深，真人之息以踵，众人之息以喉。”又曰：“缘督以为经，可以保身，可以全生，可以养亲，可以尽年。”此乃元和内运，气充神全，养生之要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曰：“致虚极，守静笃，万物并作，吾以观其复。归根曰静，静曰复命，复命曰常，知常曰明。”又曰：“复归于朴，复归于婴儿，复归于无物，复归于无极。”是则归复朴，六尘不染，摄生之妙谛也。养者培植义，摄者旋复义。旋生灭而入寂灭，由生生而契无生，以返乎无极之真，象帝之先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曰：“出生入死，生之徒十有三，死之徒十有三，人之生，动之死地者，亦十有三。夫何故？以其生生之厚。盖闻善摄生者，陆行不遇虎兕，入军不被兵甲。兕无所投其角，虎无所措其爪，兵无所容其刃。夫何故，以其无死地。”此谓善摄生者，证真空无我，故内外物不能伤。空故无生，无生故无死。所谓生灭既灭，寂灭现前，此摄生之义，非养生者所能堪也。何以故？养生者，生见未空，我执犹在故也。有我见，斯有人见；有我见，斯有物见。我与人物，常处对立地位，即不能不动心。我一动心，物亦动心（如我起意捉蝇，蝇即起防我之念。我手未至蝇处，彼已飞矣）。故兕即有所投其角，虎亦有所措其爪。摄生者，身心不动，身心寂灭。养生者贵乎心广体胖，太和充溢，命蒂永固。若会而通之，则知摄养虽异，功效无别。工夫不外心息相依，到大定时，天地真阳不召而来。身心不动，感而常寂，寂而常感。以此养生可，即以此摄生亦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先天养生与后天养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》曰：“夫道，有情有信，无为无形。”广成子曰：“至道之精，窈窈冥冥，至道之极，昏昏默默，无视无听，抱神以静，形将自正。”亢仓子曰：“我体合于心，心合于气，气合于神，神合于无。”关尹子曰：“一其性，养其气，含其德，以物乎物之所造。”以上诸论，皆以神气为主，虚静为用，乃先天养生之学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西人之讲求卫生，但知光、热、水、空气、饮食、运动六则。所谓光线要充足，空气要流通，饮水要清洁，食物滋养要丰富，身体要多运动。其于深呼吸法，亦多讲求。以水中有微生虫也，则用消毒之法。鉴知人体中需维他命也，则分析食物含有甲种及乙丙等种维他命者，提取其中之精华，以充食料。种种方法，概落后天。不知以我神气放到外边虚空中去涵养，由后天反到先天。真炁薰炙，热莫甚焉；慧光内发，虚室生白，光莫甚焉；无和内运，三田泽润，气莫冲焉；禅悦为食，食莫珍焉；醍醐充饮，饮莫净焉；不动之动，动不离寂，通微无碍，动莫妙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伪道养形，真道养神。《列子·黄帝篇》《庄子·达生篇》皆载关尹子藏神守气之说。此乃玄宗心息相依，潜神于虚，与息相融和，而反出胎息之妙法。专气致柔，抱一无离，神全气足，形自正矣。“养形必先有物，物有余而形不得养者有之矣。有生必先无离形，形不离而生忘者有之矣。生之来不能却，死之去不能止，悲夫！世之人以为养形足以存生，而养形果不足以存生，则世奚足为哉！”致力于先天养生者，达生之情，惟虚静恬淡，寂寞无为；达命之情，惟藏神守炁，抱一处和，乃至大定，而契乎真空。自有生而返于本不生，则超乎形象之外。无生而无不生，是养生之至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先天格物与后天格物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西欧科学，研究物质之原子与其动力，以其利用，此乃后天格物。所用者，乃妄心也。妄想好动，故凡西人发明之机械、轮船、火车、汽车、飞机、潜艇，无不以动为用，而呈动态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我辈学道，乃先天格物。所用者，乃真心也。真心本不动，以不动为到家。《易》曰：“寂然不动。”《金刚经》曰：“如如不动。”《楞严经》曰：“妙湛总持不动尊。”《圆觉经》曰：“如是乃至虚空，圆裹三世，一切平等，清净不动。”又曰：“虚空如是平等不动，当知觉性平等不动；四动不动故，当知觉性平等不动。如是乃至八万四千陀罗门平等不动，当知觉性平等不动。”又曰：“觉性遍满清净不动圆无际故，当知六根遍满法界。”《仁王护国般若经》曰：“进入不动法流地，永无分段超诸有。”紫阳《金丹四百字》曰：“铅汞归真土，身心寂不动。”《庄子》曰：“大一通之，大定持之，”“无始无终，无几无时，”皆示性无动之旨也。不动故恒定，定极明生，明极觉满，内发真知，外融尘境，心境如如，广无边际，圆明寂照，号曰金丹，亦称圆觉。此乃先天格物之法验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夫云动者，流转之因，生灭之门也。不动者，寂灭之因，真如之门也。斯即道学与科学之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后天格物，知见立知；先天格物，知见无见。后天格物，不越六尘；先天格物，超出六尘。后天格物，物我角力；先天格物，物我一如。后天格物，缘起法门；先天格物，性起法门。后天格物，有住生心；先天格物，无住生心。后天格物，不越现量；先天格物，超出现量。是故诸佛圣贤，修证力极，皆同彻一心，销融万有，出五蕴之宅，超万象之表，可谓我为法王，于法自在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内乐与外乐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工夫，心息妙合，内外和融，一到恍惚杳冥，呼吸微微，八万四千手孔皆开。先天真阳，应召而来，入我体躯，上下灌溉，周身酥软美快，如春气和融陶醉，难以名状。是云净妙之乐，亦云内乐。《易》云：“止而说（悦），是以亨。”又云：“黄中通理，正位居体，美在其中，而畅于四肢。”示此景也。释氏谓之禅悦，亦称圣寂灭乐，亦称自觉圣智善乐。《华严颂》云：“世间所有种种乐，圣寂灭乐为最胜”是也。云寂灭者，必身心寂定，然后内乐生，定中之乐故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至于世人之所乐者，声色货利，有动于中，必摇其精，流连忘返，精逸神驰，乐极生悲，大命随之，谓之外乐。谓由外境而起，非如内乐之由衷而发也。内乐足以养生，外乐足以促寿。内乐性起，外乐情起；内乐为入圣之阶，外乐乃堕落之因；内乐乃止与悦合一，虽悦而心恒寂；外乐乃动与悦合一，色声味香等当前之际，未有不动心而神驰者，所以能耗丧精神而促寿命也。又外乐者，随流之乐也；内乐者，反流之乐也。内乐寂感，外乐情感，情愈重，堕落愈深，故有道远离而戒绝也。三丰翁曰：“人要寻内快活，勿寻外快活。”孔子之“乐在其中”，内快活也。若徒顾乎其外，是欲求快活而反生烦恼也。旨哉言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世法与道法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世法与道法，若约圆融则不二。若约行布，则互异其趣。云不二者，见谛之士，一正一切真，咳唾掉臂，莫非道意，运水搬柴，悉成妙用。故老圣云：“无为而无不为。”离一切相，即一切法，此见谛者无住之妙用，非俗学所能堪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次约行布而互异者，谓世法贵刚，道法贵柔；世法贵实，道法贵虚；世法贵有知识，道法贵不知不识；世法贵精明，道法贵糊涂；世法贵用心机，道法贵息心机；世法处处着相，修道步步离相；世法贵忆，修道贵忘；世法尚动，修道尚不动；世法以我为主，修道以我为宾；世法顺行，修道逆转；世法心境角立，道法心境一如；世法立能所，道法空能所；世法人心用事，道法天心用事；世法情感，道法寂感；世法染污，道法清净；世法乃生灭法，道法属灭生法；世法有量，道法超量；世法有渗漏，道法无渗漏；世法缘起法，道法性起法；世法根尘交结，道法根尘迥脱；世法无常，道法真常；世法迷头增影，道法住头观影；世法属对待之不二，道法属绝对待之不二；世法长习气，道法净习气；世法多烦恼，道法空烦恼；世法堕落，道法超脱。凡此皆不同之点也。故《参同契》曰：“反者道之用”也。老圣云：“我独闷闷”，“我独昏昏”，“我若遗”，“我独泊兮其未兆”，“我独顽且鄙，我独异于人，而贵食母”，岂非反流之证耶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精神化与物质化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东亚文化，注重道德，培养精神；西欧文化，注重功利，培养物质。此形而上之道德精神化与形而下之功利物质化，乃东西文化不同之点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我华自古圣贤，抚世牖民，开宗明义，莫不是修养身心为主。故尧舜相传，曰：“精义入神，以致用也。利用安身，以崇德也。穷神知化，德之盛也。”又曰：“圣人以神道设教而天下服。”《庄子》曰：“故圣人不得已而临莅天下，莫若无为，无为也而后安其性命之情。故君子苟能无解其五藏，无擢其聪明，尸居而龙见，渊默而雷声，神动而天随，从容无为而万物炊累焉。吾又何暇治天下哉！”又曰：“夫王德之人，素逝而耻通于事，立足本原，而知通于神。故其德广，其心之出，有物采之。故形非道不生，生非德不明。存形穷生，立德明道，非王德者邪？荡荡乎，忽然出，勃然动，而万物从之乎！此谓王德之人。视乎冥冥，听乎无声，冥冥之中，独见晓焉；无声之中，独闻和焉。故深之又深，而能物焉；神之又神，而能精焉。故其与万物接也，至无而供其求，时骋而要其宿。”是知古圣垂教，皆重内养，返朴还淳，达本明性，致中之和，不逆不亿，然后神用无方，应机无滞，物物而不物于物，斯精神化之所贵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物质文化，必求物，备物养形，穷奢畅欲，灵源日涸，与道日疏。《庄子》所谓“逐万物而不反，穷响以声，形与影竞走”是也。若内养之精神化，则取足于己，心息冲和，形全道备，含光内照，通德三元。《庄子》所谓“上与造物者游，而下与外死生无始终者为友”，得失相扶，诚未可以道里计矣。又《庄子》曰：“养内者，行乎无名；养外者，志乎其费。行乎无名者，唯庸有光；志乎其费者，贾人也。”故是贾人与道人之分，即西欧物质文化与东亚精神文化之区别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物质化以色法为主，以色法养色心，满足环境所需要。西欧文明，常以此自夸，不知环境屡变，需要遂无穷，人欲日甚，本性愈暗，六贼交攻，命源日涸，故物质愈发达，人寿愈短促，竞争愈激烈，生活愈苦矣。《庄子》曰：“养形必先以物，物有余而形不养者，有之矣。有生必无离形，形不离而生亡者，有之矣。生之来不能却，其去不能止。悲乎！世人以为养形足以存生，而养形果不足以存生，则世奚足为哉！”汪大绅曰：“众生全靠着色心养育，五蕴安稳，六根受用，六尘陪奉，自谓快活度日，不知本来一段光明陷在色心之中，五蕴埋却，六根交结，六尘封蔽，弄得你这段光明污染千生，流浪万劫，无丝毫出头分在。”刘承干云：“迨于今日，异域交通，益震骇于物质之发明，遂至认为理，一若天生斯人，予之以百骸四肢，专为享受此世界物质而来，竭其心思、才力，沉迷于贪嗔痴慢，希图满其欲望，循是以往，岂特化为人兽，抑且自相吞噬，风俗秽污，人情险幻，可骇孰甚，可哀孰甚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谓，物质化之最大流弊，在徇己逐物。既逐于物，则不得不引起争夺战斗。今之新式武器，用以轰炸城邑，损害生灵，岂非物质化所赐予乎？精神化之最大利益，在保合太和，身心恬愉，与世无争，与人无竞，如帝尧之安安，文王之雍雍，孔子之申申，庄周之止止，斯可以逍遥乎性海，泯物我于大同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蒸气浴与真炁浴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近世西人精求卫生，冷水浴之外，又有所谓蒸汽浴者，乃用喷汽管通水蒸汽，洗濯周身，四肢百骸得一度蒸汽薰浴，颇能融和血液，周身舒畅。然既得后天气，只能外薰，不能内薰，只可洗身，不可洗心，不若玄宗卯酉沐浴之说，全由先天真乙之炁涤荡内外，沾洽营卫，补益气血，身心均得增强耳。《参同契》形容真炁沐浴最为神妙，其言曰：“修之不辍休，庶气云雨行。淫淫若春泽，液液象解冰。从头流达足，究竟复上升。往来洞无极，怫怫被容中。反者道之验，弱者德之柄。耘锄宿污秽，细微得调畅。浊者清之路，昏久则昭明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钟离真人云：“真炁薰蒸无寒暑，可谓无上道高人。”翠虚真人云：“真炁薰蒸无寒暑，纯阳流溢无生死。”吕祖云：“真炁薰蒸肢体强。”曹文逸云：“蒸融关脉变筋骨。”葛仙翁云：“玉液灌溉，洞房流苏，天机直露，万籁难如。”卓壶云曰：“油然而兴，霏然而升，滃然而蒸，霭然而凝，肌肤寸合，白气贯空。”陆潜虚云：“和气充溢，周匝一身，往来上下，百脉冲和，畅于四肢，被于容中，拍拍满怀都是春，而状如微醉也。”张紫阳云：“初时如月满千山，次则如月涵万水，毛窍如浴之方起，骨脉如睡之正酣，精神如夫妇之欢会，魂魄如子母之留恋，一意冲和，肌肤爽透。”张三丰云：“待他一点自归伏，身中化作四时春，一片白云香一阵，一番雨过一番新，终日绵绵如醉汉，悠悠只守洞中春，遍体阴精都剥尽，化作纯阳一块金。”斯皆玄宗真炁浴之内景，浣濯身心之妙道也。彼科学家又何足以语此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长生与无生（一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问：佛氏揭无生，老氏揭长生，无生与长生，其旨相乖否？答曰：言无生者约遮诠，言长生者约表诠，是遮情无表德之异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圣贤度世之法，不外折摄二门。言无生者重折门，言长生者重摄门。马祖先立即心即佛，后乃拂迹而云非心非佛，是由摄门而转入折门。无性无生，佛氏之折门也，然非不问摄门。《法华经·寿量品》云：“如是我成佛以来，甚大久远，寿命无量，阿僧祗劫常住不灭。”又偈云：“我智力如是，慧光照无量。寿命无数劫，久修业所得。”《大涅槃经·长寿品》说，迦叶菩萨以偈问曰：“云何得长寿，金刚不坏身。复以何因缘，得大坚固力。一切诸法中，悉由安乐性。惟愿大仙尊，与我分别说。”试观迦叶乃禅宗祖师，而称佛谓大仙，殷勤问长寿法，岂无深旨于其间乎！如来乃为开示生灭长寿法门。次迦叶复问曰：“菩萨修习等心众生同于想者，应得长寿，善知宿命，常住于世，无有变易。今者世尊，以何因缘，寿命极短，同人间也。如来将无于诸众生，生怨憎想。世尊昔日作何恶孽，所害几如，得是短寿不满百年。”佛告迦叶：“善男子，汝今何缘，于如来前，发是粗言。如来长寿，于诸寿中，最上最胜。所得常法，于诸常中，最为第一。”迦叶菩萨复白佛言：“世尊，何云如来得无量寿？”佛告迦叶：“善男子，如八大河，一名恒河，二名阎摩罗，三名萨罗，四名阿夷罗跋提，五名摩诃，六名卒头，七名博义，八名悉陀，是八大河及诸小河，悉入大海。迦叶，如是一切人中天上地及虚空寿命大河，悉入如来寿命海中。是故如来寿命无量。复次迦叶，譬如阿耨达洲，及四大河。如来亦尔，出一切命。迦叶，譬如一切诸常法中，虚空第一。如来亦尔，于诸常中，最为第一。迦叶，譬如诸药，醍醐第一。如来亦尔，于众生中，寿命第一。”迦叶菩萨复白佛言：“世尊，如来寿命若如是者，应住一劫，若灭一劫，常显妙法，如霪大雨。”“迦叶，汝今不应如来所，生灭尽想。迦叶，若有比丘，比丘尼，优婆塞，优婆夷，乃至外道五通神仙，得自在。若住一劫，若灭一劫，经行空中，坐卧自在。左胁出火，右胁出水，身出烟焰，犹似火聚。若欲住寿，能得如意。于寿命中，修短自在。如是五通，尚得如是如意神力。岂况如来，于一切法，得自在力。而当不能住寿半劫。若一劫，百劫，千劫，无量劫。以是义故，当知如来，是常住法，不变易法。如来此身，是变化身，非杂食生。为度众生，同示毒树，是故舍身入于涅槃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节如来示佛寿无量，应化身示现涅槃，实非真灭，以法身报身常住故也。化身如水中月，有现有不现。真月在天，常住不灭。如来法报身寿命无尽，常住不灭，亦如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涅槃经·四相品》云：“譬如陶师，作已还破，解脱不尔，真解脱者，真生不灭。是故解脱，即是如来。如来亦尔，不生不灭，不老不死，不破不坏，非有为法。以是义故，名曰如来。入大涅槃，不老不死，有何等义。老者，名为迁变，发白面皱。死者，身坏命终，如是等法，解脱中无。以无是事，故名解脱。如来无发白面皱，有为之法，是故如来无有老也。无有老故，则无有死。又解脱者，名曰无病。所谓病者，四百四病，及余外来侵损身者。是处无故，故名解脱。无疾病者，即真解脱。真解脱者，即是如来。如来无病，是故法身亦无病。如是无病，即是如来。死者名曰身坏命终。是处无死，即是甘露。是甘露者，即真解脱。真解脱者，即是如来。如来成就如是功德。云何当言如来无常？若言无常，无有是处。是金刚身，云何无常？是故如来不名命终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节如来示不生不灭，不老不死，不破不坏，无有发白面皱等丑态，无有疾病，是名真解脱。与仙长生，无二无别。可称仙佛沆瀣一气，水乳交融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复次《华严经·离世间品》中说十种自在。其一曰命自在，于不可说劫住寿命故。佛说《无量寿经》，则广示无量寿佛之寿命长远。其言曰：“无量寿佛寿命长久，不可称计，汝宁知乎？假使十方世界，无量众生，皆得人身，悉令成就，声闻缘觉，都共集会。禅思一心，竭其智力。于百千万劫，悉共推称。计其寿命长远劫数，不能穷尽，知其限极。声闻菩萨天人之众，寿命长短，亦复如是，非算数譬喻所能知。”以无量寿为佛名，显示长生不死之极果。是则释氏未尝不揭长生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列子曰：“不生者疑独。”庄子曰：“无古今而后能入不死不生。”老子曰：“夫惟无以生为者，是贤于贵生。”李道纯云：“寂证无生。”是则玄宗，未尝不揭无生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或言无生，或言长生，皆以折摄二门，随机引导，方便教人，权实兼施，与夺互用，本同一理。未可执此议彼，而起是非高下之争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长生与无生（二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曰：“天地之所以长且久者，以其不自生，故能长生。”是欲得长生，须不住生相，须去除寿者相，外身忘形，生而无生，不同《楞严》十种仙之存想固形，执着命元以为究竟也。永嘉玄觉禅师《证道歌》云：“谁无念，谁无生，着实无生无不生。”是谓苟真契无生性体，则亦无灭。是故老氏之长生，不落常见，佛氏之无生，不落断见。以不落常见故，虽生而不住生相；以不落断见故，虽无生而自无不生也。无生而生者，佛也。生而无生者，仙也。岂可打成两橛，分其高下，斥长生而尊无生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至人与真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南华经》内赞叹至人与真人之德相，层见叠出，予乃汇而集之，以免检阅之烦，而得觇古人立言之大意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逍遥游篇》云：“至人无己。”《齐物论》云：“至人神矣，大泽焚而不能热，河汉沍而不能寒，疾雷破山而不能伤，飘风振海而不能惊。若然者，乘云气，骑日月，而游乎四海之外。死生无变于己，而况利害之端乎？”《天运篇》云：“古之至人，假道于仁，托宿于义，以游逍遥之墟，食于苟简之田，立于不贷之圃。逍遥，无为也；苟简，易养也；不贷，无出也。古者谓是采真之游。”《达生篇》云：“子独不闻夫至人之自行邪？忘其肝胆，遗其耳目，芒然彷徨乎尘垢之外，逍遥乎无事之业，是谓为而不恃，长而不宰。”《应帝王篇》云：“至人之用心若镜，不将不迎，应而不藏，故能胜物而不伤。”《田子方篇》云：“生有所乎萌，死有所乎归，始终相反乎无端，而莫知乎其所穷。非是也，且孰为之宗。夫得是，至美至乐也，得至美而游乎至乐，谓之至人。”又云：“夫水之于沟也，无为而才自然矣。至人之于德也，不修而物不能离焉，若天之自高，地之自尊，日月之自明，夫何修焉。”又云：“夫至人者，上窥青天，下潜黄泉，挥斥八极，神气不变。”《知北游篇》云：“至人无为，大圣不作，观于天地之谓也。”《庚桑楚篇》云：“夫至人者，相与交食乎地而交乐乎天，不以人物利害相撄，不相与为怪，不相与为谋，不相与为事，翛然而往，侗然而来。是谓卫生之经已。”《列御寇篇》云：“彼至人者，归精神乎无始，而甘冥乎无何有之乡。水流乎无形，发泄乎太清。”《天下篇》云：“不离于真，谓之至人。”《天道篇》云：“夫至人有世，不亦大乎？而不足以为之累。天下奋棅而不与之偕，审乎无假而不与利迁，极物之真，能守其本，故外天地，遗万物，而神未尝有所困也。通乎道，合乎德，退仁义，宾礼乐，至人之心有所定矣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综观以上各节，至人无己一语，最为肯綮。无己者，转第七识成平等性智也。我执已空，故能逍遥乎无为性海，而得真净之乐也。所云大泽焚而不能热，河汉沍而不能寒，正七识转后之境也。分别执情已亡，故寒暑不能侵，乃至于生死而无变，盖同分生机之纽已裂破矣。大抵学道之士，须先空我执，次空法执。第七末那识，乃我执之根本，此识缘第八阿赖耶识之见分为自内我，又执第六意识之相分为我识。若此识一转，我执遂空，得道无疑矣。故《唯识论颂》云：“次第二能变，是识名末那。依彼转缘故，思量为性相，四烦恼常俱，谓我痴我见，并我慢我爱，及余触等俱，有覆无记摄。”《密严经》偈云：“末那缘藏识，如磁石吸铁。如蛇有二头，各别为其业，染意亦如是，执取那赖耶。能为我事业，增长于我所。复与意识俱，为因而转谢。于身生暖触，运动作诸业。”又初祖达摩大师《安心法门》云：“问，世间人学问，云何不得道？答：由见己故，所以不得道。”己者，我也。至人逢苦不忧，遇乐不喜，由不见己故，所以不知苦乐。由忘己故，得至虚无。己尚自亡，更有何物而不亡也。可知我执一空，即能得道。圣人无我，至人无己。于焉境智妙空，根尘尽化，实禅玄之所同证，众圣之所同归，修道之秘键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大宗师篇》云：“何谓真人？古之真人，不逆寡，不雄成，不谟士。若然者，过而弗悔，当而不自得也；若然者，登高不慄，入水不濡，入火不热。是知之能登假于道者也若此。古之真人，其寝不梦，其觉无忧，其食不甘，其息深深。真人之息以踵，众人之息以喉。屈服者，其嗌言若哇。其嗜欲深者，其天机浅。古之真人，不知说生，不知恶死；其出不訢，其入不距；翛然而往，翛然而来而已矣。不忘其所始，不求其所终；受而喜之，忘而复之，是之谓不以心损道，不以人助天，是之为真人。若然者，其心志，其容寂，其颡頯，凄然似秋，暖然似春，喜怒通四时，与物有宜而莫知其极。”又云：“古之真人，其尚义而不明，若不足而不承；与乎其觚而不坚也；张乎其虚而不华也；邴邴乎其似喜乎？崔乎其不得已乎？滀乎进我色也，与乎止我德也；厉乎其似世也；謷乎其未可制也，连乎其似好闭也，悗乎忘其言也。（以上言真人德行。）以刑为体，以礼为翼，以知为时，以德为循。以刑为体者，绰乎其杀也；以礼为翼者，所以行于世也；以知为时者，不得已于事也；以德为循者，言其与有足者至于丘也；而人真以为勤行者也。故其好之也一，其弗好之也一。其一也一，其不一也一。其一与天为徒，其不一与人为徒。天与人不相胜也，是之谓真人。”（以上言真人利物为政之方，乃至荡憎爱，一天人，齐万致。）《刻意篇》云：“纯素之道，唯神是守，守而勿失，与神为一；一之精通，合于天伦也。野语有之曰：‘众人重利，廉士重名，贤人尚志，圣人贵精。’故素也者，谓其无所与杂也；纯也者，谓其不亏其神也。能体素纯，谓之真人。”《田子方篇》云：“古之真人，知音不得说，美人不得滥，盗人不得劫，伏戏黄帝不得友。死生亦大矣，而无变乎己，况爵禄乎！若然者，其神经乎大山而无介，入乎渊泉而不濡，处卑细而不惫，充满天地，既以与人，己愈有。”《徐无鬼篇》云：“故无所甚亲，无所甚疏，抱德炀和，以顺天下，此谓真人。于蚁弃知，于鱼得计，于羊弃意。以目视目，以耳听耳，以心复心。若然者，其平也绳，其变也循。古之真人，以天待人，不以人入天。古之真人，得之也生，失之也死；得之也死，失之也生。”《列御寇篇》云：“为外刑者，金与木也；为内刑者，动与过也。宵人之离外刑者，金木讯之，离内刑者，阴阳食之。夫免乎外内之刑者，唯真人能之。”《天下篇》云：“关尹老聃乎！古之博大真人哉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《庄子》形容真人之德相业用可谓至矣。真人者，明乎一真法界之体，而自度度人者也。至人者，内证道德，造乎至极之谓也。总皆明乎至道，契乎真常，超乎万有之表，逍遥乎太乙之乡，婆娑乎寂灭之苑。以老聃关尹为真人师表，其意深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六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德人与神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天地篇》云：“愿闻德人。曰：德人者，居无思，行无虑，不藏是非美恶，四海之内，共利之之谓悦，共给之之谓安，怊乎若婴儿之失其母也，傥乎若行而失其道也。财用有余而不知其所自来，饮食取足而不知其所从，此谓德人之容。愿闻神人。曰：上神乘光，与形灭亡，此谓照旷。致命尽情，天地乐而万事销亡，万物复情，此之谓混冥。”《逍遥游》篇云：“神人无功。”《天下》篇云：“不离于精，谓之神人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《孟子》曰：“圣而不可知之谓神。”《易》曰：“阴阳不测之谓神。”故神人者，得意生身，神通自在，不可以凡情测也。德人者，抱德而犹未能入化境也。陆方壶云：“德人者，全德之人。居无思，行无虑，言动静无心也。不藏是非美恶，即所谓不思善，不思恶者。且与天下共利以为悦，共给以为安，以身寄托于天，而不知有此身也。惟其不知有身，故超乎婴儿之失其母，况泛泛乎不知其所依，倘乎若行而失其道也，而乘乘兮不知其所归。财用饮食余足，而不知其所从来者，无心于求，故人不见其乏，而常若至足也。全德之人其状若此。上神者，神上升，而日月之光反乘于下也。盖神者，旁云气，挟日月，而游乎不测之景，故能如此。使其一为躯壳所累，则又焉能倒景下视，虚明洞焕，旷荡无垠乎？故曰：与形灭亡，是谓照旷。道家所谓入金石无碍，步日月无影，意盖如此。命者，天之所赋，情者，性之所发。致命尽情则中致而和亦致矣。是故上下与天地同流，而物累为之尽亡矣。故曰：天地乐而万事销亡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按，《庄子·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逍遥游》篇云：“貌姑射之山，有神人居焉，肌肤其冰雪，绰约若处子，不食五谷，吸风饮露，乘云气，御飞龙，而游乎四海之外。其神凝，使物不疵疠而年谷熟。”是神人之德相也。德人之位，则逊神人一等矣。玄宗修证，得大还丹后，精关已闭，淫心淫根，一时顿拔，身心清净，抱德炀和，有如婴儿，可称德人。若十月胎圆，法身显相，神化自在，妙用无方，乘风御气，游乎六合之外，可称神人。若夫还虚之极，虚空粉碎，可称至人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鸿濛示道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在宥篇》：云将曰：“然则吾奈何？”鸿濛曰：“噫！毒哉！仙仙乎归矣。”云将曰：“吾遇天难，愿闻一言。”鸿濛曰：“噫！心养。汝徒处无为，而物自化。堕尔形体，吐尔聪明，伦与物忘；大同乎涬溟，解心释神，莫然无魂。万物芸芸，各复其根，各复其根而不知，浑浑沌沌，终身不离；若彼知之，乃是离之。无问其名，无窥其情，物固自生。”云将曰：“天将降朕以德，示朕以默，躬身求之，乃今也得。”再拜稽首，起辞而行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段示归真之理趣，返还之要术，最为简当。曰鸿濛曰混沌，乃指息念双销，寂照双忘，不识不知，无人无我之时，老圣曰“复归于无极”是也。吐尔形体者，忘形也。黜尔聪明者，忘心也。身心两忘，人伦庶物，普皆泯迹。于是反乎太初，与涬溟合一，解粘去缚，莫然无魂矣。各复归其根者，返朴还淳，复我本有之性真矣。总教人物我二忘，复归于混沌，离心意识，离情见，离取舍，无为自化，清净本然，斯可仙仙乎归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啮缺问道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知北游篇》：啮缺问道于被衣，被衣曰：“若正汝形，一汝视，天和将至；摄汝知，一汝度，神将来舍。德将为汝美，道将为汝居，汝瞳焉如新生之犊而无求其故！”言未卒，啮缺睡寐。被衣大说，行歌而去之，曰：“形若槁骸，心若死灰，真其实知，不以故自持。媒媒晦晦，无心而不可与谋。彼何人哉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段问答，亦示凝神调息之下手工夫，兹特申其义曰：正汝形者，身不动而神自安也。一汝视者，含光内照，默默垂帘仔细看也。如是则天和将至，谓先天真阳来时，浑身温暖融和如醉也。摄汝知者，神依于息，只知息之出入，不起别念也。一汝度者，息之出入与神谐合，虚无自然，如中绳墨也。盖息未调时，出入无度，及至心息相依，调之极熟，纯乎自然，则绵绵密密，神不离息，息不离神，相与归一，而阖辟有度矣。神将来舍句甚妙，自来解《庄子》者，皆不知结合实际之调息工夫，故言不中肯綮，语无着落。神将来舍者，元神现而心识忘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啮缺当下做工夫，随听随悟，忽然睡去。被衣于是大悦。盖悦啮缺之能“行解相应，调息未久，即能睡着”也。乃作歌而去。歌意教人身心不动，昏昏默默，混混沌沌以养性也。曹山谓：“学道者如狸奴白牯，但饥来食草，渴来饮水，不愁道不成也。”与“瞳焉如新生之犊而无求其故”旨意适合。故办道当学混沌，若婴儿之未孩，斯可以归真而复朴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关尹论道之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黄帝篇》：列子问关尹曰：“至人潜行不窒，蹈火不热，行乎万物之上而不慄。请问何以至于此？”关尹曰：“是纯气之守也，非智巧果敢之列。姬！鱼语女。凡有貌象声色者，皆物也。物与物何以相远也？夫奚足以至乎先？是色而已。则物之造乎不形，而止乎无所化。夫得是而穷之者，焉得而正焉？彼将处乎不深之度，而藏乎无端之纪，游乎万物之所终始。一其性，养其气，含其德，以通物之所造。夫若是者，其天守全，其神无郤，物奚自入焉？夫醉者之坠于车也，虽疾不死。骨节与人同，而犯害与人异，其神全也。乘其弗知也，坠亦弗知也。死生惊惧不入乎其胸，是故遌物而不慑。彼得全于酒而犹若是，而况得全于天乎？圣人藏于天，故物莫之能伤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段妙文，亦载于《庄子》，乃道家了命之学也。曰“纯气之守”，曰“一其性，养其气”，皆心息相依，翕聚天宝之功夫。曰“藏于无端之纪”者，示身外虚空一着，凝神于虚，而空其身心也。“游乎万物之所终始”者，返乎真空，契乎象帝之先也。凡“貌象声色”，皆属后天色身，若执色身求道，何能超出形象之外，先天而天弗违乎？故必向身外虚空中凝神调息，才能返到先天之境，与太一相混化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以下复申述全神之要，神全则形全，寒暑不能侵，生死忧患不能入，此养神所以为养身之要也。“圣人藏于天”者，以我之小天地（心息也）蛰藏于乾坤之大天地（身外虚空）中，◎能如是之象，我与乾坤冥合为一，混化于无形，故与虚空同体，天地同用，色身与法身不二，动静阖辟，与大化相终始。《庄子》所谓“道通为一”是也。故云：“唯达者知通为一”。通也者，得也，适得而几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施肩吾曰：“天人同一炁，彼此感而通。阳自空中来，抱我主人翁。”张紫琼曰：“天人一气本来同，为有形骸碍不通。炼到形神冥合处，方知色相即真空。”人藏于天，故能天人合发，而万化定基，是名天游。若论工夫，只是凝神于虚，心息相依，而获大定耳。《参同契》曰：“真人潜深渊，浮游守规中。”及“原本隐明，内藏形躯”等语，即祖此立说。儒家杨雄《太玄经》谓“藏心于渊，美厥归根。”亦祖此立说。实为柱下凝神调息之秘奥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关尹论道之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仲尼篇》：关尹喜曰：“在己无居，形物其著。其静若镜，其应若响。故其道若物者也。物自违道，道不违物。善若道者，亦不用耳，亦不用目，亦不用力，亦不用心。欲若道而用视听形智以求之，弗当矣。瞻之在前，忽焉在后；用之弥满六虚，废之莫知其所。亦非有心者所能得远，亦非无心者所能得近。唯默而得之而性成之者得之。知而忘情，能而不为，真知真能也。发无知，何能情？发不能，何能为？聚块也，积尘也，虽无为而非无理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关尹此段妙论，其可谓契道环中，光前绝后，乃玄宗最上一乘之旨，柱下见素知常之妙道也。在己无居一语，深契《金刚经》“应无所住而生其心”之旨。形物其著，则头头上明，物物上显。紫阳真人所谓“无一物非我心”也。其静若镜，寂而照也，而常照不废。《庄子》曰：“至人之用心若镜，不将不迎，应而不藏，故能胜物而不伤。”镜之用，鉴物而无情，来则应之，去则不留，故以此喻至人无心应物之妙也。“其动若水”，普润而无心也，又水虽动而湿性不变，示至人随缘不变之密旨也。其应若响，示随扣随应，大声则大应，小声则小应，齐声则齐应，随击扣以无亏，示普应而无心之妙也。“其道若物”者，示随其量而与之，无欠无余，如理如事，无不圆满也。“默而得之”一语，表心契之妙，所谓如人饮水，冷暖自知也。“性成之者得之”，谓心性本自圆成，契证即得，不由造作而得也。“发无知”一语，与《般若经》“无知”之说吻合。“知而忘情”一语尤《楞严》“知见无见”之妙旨。涅槃无漏真净，关尹盖亲证之。合上节养气藏神之旨观之，柱下之心传，玄宗之道妙，揭露无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亢仓证道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列子·仲尼篇》：陈大夫聘鲁，私见叔孙氏。叔孙氏曰：“吾国有圣人。”曰：“非孔丘邪？”曰：“是也。何以知其圣乎？”叔孙氏曰：“吾曾闻之颜回曰：孔丘能废心而用形。”陈大夫曰：“吾国也有圣人，子弗知乎？”曰：“圣人孰谓？”曰：“老聃之弟子有亢仓子者，得聃之道，能以耳视而目听。”鲁侯闻之大惊，使上卿厚礼而致之。亢仓子应聘而至。鲁侯卑辞请问之。亢仓子曰：“传之者妄。我能视听不用耳目，不能易耳目之用。”鲁侯曰：“此增异矣。其道奈何？寡人终愿闻之。”亢仓子曰：“我体合于心，心合于气，气合于神，神合于无。其有介然之有，唯然之音，虽远在八荒之外，近在眉睫之内，来干我者，我必知之。乃不知是我七孔四肢之所觉，心腹大藏之所知，其自知而已矣。”鲁侯大悦。他日以告仲尼，仲尼笑而不答。（二圣皆契于笑中。妙！妙！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章彻上彻下，言简意赅，函盖无余，神妙破的。宋永明禅师著《宗镜录》，亦引用此文。其释“自知”一语，谓妙契一心，圣圣相传，唯此道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篇中“心合于气”数语，指示心息相依，而忘形养气，忘气养神，忘神养虚，三关工夫，摄无不尽。实属简妙之至。所曰“视听不用耳目”，乃“六根休复，异性入同”之证也。古人云：“见不用目，听不用耳”，乃道人真实境界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经》云：“汝但不循动静合离，恬变通塞，生灭明暗，如是十二诸有为相，随拔一根，脱粘内伏，伏归元真，发本明耀，耀性发明。诸余五粘，应拔圆脱。汝岂不知，今此会中，阿那律陀，无目而见；跋难陀龙，无耳而听；殑迦神女，非鼻闻香；骄梵钵提，异舌知味；舜若多神，无身觉触；得寂声闻。如此会中，摩诃迦叶，久灭意根，圆明了知，不因心念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斯可证仙佛所修，六根解脱，尘销觉圆，无二道也。噫！设伯阳不祖《易》象而祖伏羲、黄、老、关尹、亢仓、庄、列以著《参同契》，必当更有可观者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臧丈垂钓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田子方篇》：文王观于臧，见一丈人钓，而其钓莫钓，非持其钓有钓者也，常钓也。文王欲举而授之政，而恐大臣父兄之弗安也；欲终而释之，而不忍百姓之无天也。于是旦而属之大夫曰：“昔者寡人梦见良人，黑色而髯。乘驳马而偏朱蹄，号曰：‘寓而政于臧丈人，庶几乎民有瘳乎？’”诸大夫蹴然曰：“先君王也。”文王曰：“然则卜之。”诸大夫曰：“先君之命，王其无它，又何卜焉！”遂迎臧丈人而授之政。典法无更，偏令无出。三年，文王观于国，则列士坏植散群，长官者不成德，螤斛不敢入于四境，诸侯无二心也。文王于是焉以为太师，北面而问曰：“政可以及天下乎？”臧丈人昧然而不应，泛然而辞，朝令而夜遁，终身无闻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臧丈人即太公望，有道之士也。借垂钓为名，一面垂钓，一面注视浮珠，凝神于虚，心息相依，恍恍惚惚，杳杳冥冥，别有所钓。故手虽持竿，而竿终不动也。钓而不钓，不钓而钓。妙哉！古人随时随地，无处不用工夫。船子所谓：“垂钓千尺，意在深潭。且道结果如何？”予引船子和尚偈作证，偈曰：“千尺丝纶直下垂，一波才动万波随。夜静水寒鱼不食，满船空载月明归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文王举臧丈人为政，丈人即本内圣外王之学，无为而民自化，不赏而民自劝，不言而民自信，政绩斐然，有非文王所能及者。盖纯以道感人心，无假乎法令。于是文王举以为太师，而此丈人者，飘然远引，鸿飞冥冥，弋者何慕焉？真可谓去来无迹，神龙见首不见尾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北宫铸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山水篇》：北宫奢为卫灵公赋敛以为钟，为坛乎郭门之外，三月而成上下之县（八音备为县，言其速成也）。王子庆忌见而问焉，曰：“子何术之设？”奢曰：“一之间（泊然抱一而已），无敢设也。奢闻之，‘既雕既琢，复归于朴’。侗乎其无识，傥乎其怠疑，萃乎芒乎，其送往而迎来；来者勿禁，往者勿止；从其强梁，随其曲傅，因其自穷（此三句描写自然之妙），故朝夕赋敛而毫毛不挫，而况有大塗者乎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秘释曰：《庄子》之书，寓言十九，此亦寓言也。“铸钟”者，结胎之喻也。“赋敛”者，采取先天一炁也。“三月而成”者，百日筑基功毕也。“为坛乎国门之外”者，明示身外虚空一着，乃丹家之坛基，鼎器于此位焉。“一之间”以下，纯示工夫。云何一之间耶？曰：即是守中抱一之旨，凝神调息之功也。心息和融，二境相逢，打成一片，唯此为务也。“复归于朴”者，依久神气二定，息念双忘而归乎混沌也。“侗乎傥乎，卒乎芒乎”者，无知无识，昏昏默默也。“送往而迎来”者，心随于息，一息去，一息来，心息相依自相偎也。“曰从曰随曰因”，曲尽调息之妙。千古以来言调息者，更无能越出此三字妙诀。一言以蔽之曰：顺其自然而已。朝赋夕敛，元阳日聚，而我身心不动，泰然大定。以寂而感，不觉其劳，故毫毛不挫。结句更妙，“大塗”者，古谓神洲赤县，即外面虚空一着。处天下之大塗，履道坦坦，更有何事不了。孟子曰：“居天下之广居，立天下之正位，行天下之大道。”真合大塗○之妙旨。司马子微曰：“虚无一窍号玄关，正在人身天地间。大包法界混无迹，细入尘埃不见颜。”罗公远曰：“一窍虚无天地中，缠绵秘密不通风。”皆示“大塗”之秘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七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孔子嘉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山木篇》：孔子围于陈蔡之间，七日不火食。大公任往吊之，曰““子几死乎？”曰：“然。”“子恶死乎？”曰：“然。”任曰：“予尝言不死之道。东海有鸟焉，其名曰意怠。其为鸟也，翂翂翐翐（音纷秩，舒适貌），而似无能；引援而飞，迫胁而栖；进不敢为前，退不敢为后；食不敢先尝，必取其绪（谓绪余也）。是故其行列不斥，而外人卒不得害，是以免于患。直木先伐，甘井先竭。子其意者，饰知以惊愚，修身以明污，昭昭乎若揭日月而行，故不免也。昔吾闻之大成之人曰：自伐者无功，功成者堕，名成者亏。孰能去功与名，而还与众人（反同与众也）！道流而不明居，德行而不名处，纯纯常常，乃比于狂；削迹捐势，不为功名。是故无责于人，人亦无责焉。至人不闻，子何喜哉？”孔子曰：“善哉！”辞其交游，去其弟子，逃于大泽，衣裘褐，食杼栗，入兽不乱群，入鸟不乱行。鸟兽不恶，而况人乎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释曰“此段借孔子立说，以劝修道之人，当捐功利之念，和光混俗，不立异以骇众，不沽名以自高，寂泊无怀，淡然冲远，斯可以全身而远害矣。杨因修曰：“庄子纯纯常常，即老子之淳淳闷闷，庄子祖述老子，俨成一家之言。”归震川曰：“乘道以游世，若知若愚，又须去累虚己，朴淡委蛇，捐功名，捐交游，安贫顺分，勿逐物，勿矜己，此全身远害之道也。”陆方壶曰：“夫道流而不明，古今昼夜逝者如斯，默以运之而已，未尝自明其为道，此道之所以为妙也。体道者，居得行而不处则几矣。得行谓得志而行。名处，即以功名自见自伐之意。纯，纯一也。常，平常也。言纯一其心，而平常其行，与猖狂不知所以之者同。故曰：乃比于狂。削迹者，杜门扫轨，无辙环之迹也。捐势者，不事王侯，无游说之行也。如此则不为天下立功，不为万世立名，无所求备于人，故人亦不得以备善责之。至此人之行，不求闻达，泯然无迹者之所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按，修道之士，往往被世俗所谤，半由于自炫所致。学者自当去饰任素，混然大同，潜行密用，泯然无迹，但求自知，不求闻名于世，方可超然无累。此着极为重要，故论次及之。若能离尘，归隐大泽之中，岩壑之下，茅茨石室，燕居安然，与世隔绝，则尤善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八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颜子坐忘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大宗师》：颜回曰：“回益矣。”仲尼曰：“何谓也？”曰：“回忘仁义矣。”曰：“可矣，犹未也。”他日复见，曰：“回益矣。”曰：“何谓也？”曰：“回忘礼乐矣。”曰：“可矣，犹未也。”他日复见，曰：“回益矣。”曰：“何谓也？”曰：“回坐忘矣。”仲尼蹴然曰：“何谓坐忘？”颜回曰：“堕肢体，黜聪明，离形去知，同于大通，此谓坐忘。”仲尼曰：“同则无好也。化则无常也。而果其贤乎！丘也请从而后也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兹试略申其义。曰：颜回坐忘，翛然入定也。定久内外浑忘，最为妙密。离形，身空也。去知，心空也。身心内外皆空，藏身处无踪迹，法界全彰，故结云同于大通，此正证入平等法性之时也。陆平泉曰：“坐忘即是禅家面壁。”司马子微曰：“坐忘者，长生之基也。故招真以炼形，形清则合于气；含道以炼气，气清则合于神，体与道冥，斯谓之得道矣。夫真者，道之圥也。故澄神以契真。《庄子》曰：‘宇泰定者，发乎天光。’宇者，心也；天光者，慧照也。先定其心，则慧照内发，照见万境虚忘，而融心于寂寞，是之谓坐忘也。”予谓，玄宗坐忘，妙在心息二定，由定而忘，神气归根，道胎凝成。此中有无限天机。曹文逸所谓：“混合为一复忘一，可与元化同出没”也。若一味枯禅，等于坐驰，非坐忘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七九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列子御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逍遥游篇》“夫列子御风而行，泠然善也，旬有五日而后反。彼于致福者，未数数然也。”又列子《黄帝篇》曰：“列子师老商氏，友伯高子，传二子之道，乘风而归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静曰：以予观之，乃象言耳。我人之出入息，即为风大，以神御气，即心息相涵，直至大定，即是御风而行之真工夫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列子又曰：“心凝形释，骨肉都融，不觉形之所倚，足之所履，随风东西，犹木叶干壳，竟不知风乘我也，我乘风乎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即心息混化，打成一片，不知神之依息，息之依神。神息相融，相将入于恍惚杳冥之乡，希夷大定之境，斯即庄子《逍遥游》之密旨，列子御风而行之嫡旨也。旬有五日者，喻上半月至月望为进火之候，须藉巽风鼓动。十五日后，阳潮自消，故当退符以应之也。翠虚翁曰：“精神冥合气归时，骨肉融和都不知。”故曰“骨肉都融”。夫得道之士，其神足通，游履十方，举意即到，更何待乎风。则列子所御之风，乃是息风，以神御气之要诀，心息和融之玄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Ｏ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长房缩地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神仙传》载费长房，有神术，能缩进地脉，千里在目前宛然，放之复舒如旧。此缩地法，若据仙佛神通自在，则缩千万里于咫尺，缩千万劫于俄顷，时量方量，可随心延缩，无有障碍，理殊可信。所谓心自在者，法亦自在也。若深其秘义者，实心息相依，神息密合之旨趣也。由相依故，出入息由短而长，复由长而短，以至于无，岂非缩地之象欤。或曰：若然，则以地脉为出入息也，有何印证乎？答曰：心息乃我人之阴阳，一身之天地，在易为乾坤，在人为身心，心即是神，身即是气。故缩地象，乃旋息归元，销息反空之象也。以心合于息，息之延缩，亦得自在，卷舒合度。即文火武火迭相为用也。周季昌《道情》有云：“补天妙术谁人识，缩地奇才那个通。”玉蟾翁《调息诀》曰：“调息火候，有摄取之息，心要能虚能谦，精方能入鼎，所谓缩地法也。”是可与鄙说互印证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女娲补天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淮南子》与《史记》均载女娲氏炼五色石以补天缺。女娲氏乃伏羲氏之妹，古代帝王也。炼石补天，无有此事，而有此象。丹家取坎填离之秘要也。天者乾体，纯阳之体也。忽然倾缺，是喻乾之中爻陷于坎而成离也。石者坎中之一阳也。炼之而补于离，则复成乾卦矣。故乾坤一颠倒而为坎离，金沉木浮。坎离一颠倒而成乾坤，金之沉者以浮，木之浮者以沉。五行逆用，只在中间颠倒颠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丹家取坎填离，始于女娲。女娲之丹法，必要其兄伏羲教之无疑也。动则伏羲，静则女娲，岂非玄宗之始祖乎？道学渊源极古，即此可以证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女娲之炼石补天，庄子之鹏鸟图南，皆取坎填离以复乾体之象。若约工夫，不出乎心息相依之外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叔敖调息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庄子·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田子方》：肩吾问于孙叔敖曰：“子三为令尹而不荣华，三去之而无忧色。吾始也疑子，今视子之鼻间栩栩然，子之用心独奈何？”孙叔敖曰：“吾何以过人哉！吾以其来不可却也，其去不可止也，吾以为得失之非我也，而无忧色而已矣。我何以过人哉！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按，叔敖得调息凝神安乐法门，得自受用三昧，故于官位之去就，无介乎其心，可谓洒脱矣！栩栩者，息细而微，悠悠然，如蝴喋之回翔花间，其动甚微也，形容极妙。肩吾初不测叔敖何以能如是外富贵，既而察其鼻息冲和，恍然大悟。肩吾亦人杰也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壶公隐身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神仙传》及《后汉书·方技传》均载壶公卖药，悬一壶于肆，日入之后，公跳壶中，人莫能见，唯市椽费长房于楼上睹之，喜焉。因往拜之，亲扫公座前地，及候馔物。公受而不辞。如此积久，长房尤不懈，亦不敢有所求（观古人求师之诚，洵可为法）。公知长房笃信，谓房曰：“至暮无人时更来。”房如言即往，乃相与跃入壶中，入后不觉复是壶，唯见仙宫世界，楼观重门，阁道宫殿，旨酒甘肴，盈衍其中。乃相与饮毕而出。后壶公欲去，长房随之入山学道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则公案极妙，亦显说而密示。壶喻玄关一窍，亦即守中之意，即身外虚空一着也。以身跃入，即凝神于虚也。退藏于壶中，神息相涵，渐调渐和，渐和渐定，斯即色身已空，外感先天元阳真炁，薰蒸灌溉，周身酥软美快，如春气和融陶醉，莫可言喻，斯即壶中别有天之旨趣也。《入药镜》云：“先天炁，后天气，得之者，常似醉。”即相与醉饱之意也。故三丰翁云：“谁知静里乾坤大，我爱壶中日月长。”又云：“但知壶内乾坤境，谁记人间甲子年。”又云：“目下辛勤熬一夜，壶中日月换千年。”吕祖曰：“洞里风云归掌握，壶中日月在胸襟。”又云：“世间甲子管不得，壶里乾坤只自由。”又云：“物外烟霞为伴侣，壶中日月任婵娟。”又云：“气回丹自结，壶中配坎离。”龙眉子云：“生生化化无穷尽，幻作壶中一洞天。”陈翠虚云：“内中自有真壶天，风物光明月皎洁。”又云：“任从沧海变桑田，我道壶中未一年。”白玉蟾云：“心入虚无行火候，内景外景壶中天。”又云：“身外有身身里觅，冲虚和气一壶春。”又云：“是个逍遥无事人，庐中涵蓄一壶春。”唐广真云：“但教相合成丹日，醉倒壶中不用扶。”沧溟子云：“壶中景象般般有，升降阴阳自准绳。”斯皆退隐壶中，调息冲和，精神冥合，真炁云行，戴花饮酒，自在逍遥之内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壶天之旨，最为神妙。欲解决人生观，欲超脱生死病老之痛苦，非此壶天不为功。邱祖道号长春，是深得壶天之秘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与庵归禅师云：“从门入者非家珍，别有壶公天地春。”是禅家未尝不赞美壶天也。近世禅林，一昧枯禅，寒灰枯木，毫无生趣，非西来嫡旨明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王母种桃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神仙通鉴》内详记蟠桃大会之盛况。群仙称觞，海山行乐，不禁心向往之。按蟠桃乃西王母所种，历三千年方一熟，而东方朔又有盗桃之举。张三丰《无根树》词云：“入仙曹，胆气豪，盗得瑶池王母桃。”此虽寓言，实有密旨存焉。王母属坤，老氏致虚守静之象。桃喻先天一炁。先天祖炁，必藉坤土而后得。《悟真》所谓“依他坤位生成体”也。《入药镜》云：“产在坤，种在乾。”《参同契》云：“长子继父体，因母立兆基。”《易》之《坤卦》曰：“西南得朋。”皆此象也。须三千年一熟者，三乃木之生数，是故桃为震象也。王母为坤象，种桃得桃，则上坤下震而成复卦之象，所谓“地雷震动，黄芽出土”是也。所谓“虚无生白雪，寂静发黄芽”亦是也。东方朔入西王母之桃园而盗之，即于复卦爻动而采先天祖炁，送归土釜也。《悟真篇》所谓“认得呼来归舍养”是也。东方朔与西王母，天然东西相对，先以东而入西，再由西而返东。《悟真》云：“金公本是东家子，送与西邻寄体生。”《西游记》内载孙悟空系东胜神洲出世，至西牛贺洲学道，后来又回来花果山。与二郎真君一战（配得姹女作亲情），被老君一圈，带至天上，封入八卦炉中（送归土釜牢封固），同一意义也。不然，蟠桃何必定要王母种？盗桃之举，何必定出于东方朔，不出自别人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至众仙于蟠桃熟时，称觞行乐，不知玄宗学者，工夫一到周身酥软，元阳真炁，灌溉薰蒸，周流一身，云行雨施，品物咸亨，时时有蟠桃可取，仙酒可饮，奚必待王母开筵而后称觞哉。吕祖云：“自饮长生酒，逍遥谁得知。”三丰翁曰：“饥来解饮长生酒，每日薰薰醉似泥。”可以参焉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太和一色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五厨经》云：“一气和泰和，得一道皆泰，和乃无一和，玄理同玄际。”《心印经》云：“太和充溢，骨散寒琼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证，心息妙合，水火混融，内外和同，以一身之和感天地之和，和气冲周，浩然莫穷。故《参同契》云：“淫淫若春泽，液液象解冰，从头流达足，究竟复上升，往来洞无极，怫怫被容中。”石杏林云：“云散海棠月，春深杨柳风。阿谁知此意，举目问虚空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太和妙境，鸾凤和谐，可以成就道胎，可以变化凡质，以之澡雪身心，则欲火息而五神静；以之涵养本源，则阴气消而百骸理；聚则五气朝元，散则五脏充盈，卫生之功，莫大于是，而长生之效，亦取足其间。老圣曰：“知和曰常。”列子曰：“一体之盈虚消息，皆通于天地，应于万类，和之于始，和之于终，静神灭想，生之道也。”此玄宗进修之妙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颂曰：丹山鸾凤来阿阁，秘殿肖韶奏九成，野老不知黄屋贵，六街犹听静鞭声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八六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一色过后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宗修持，至浑然太和一色，已奏九还七返之功。向上行履，虚空粉碎，任运全超，不住一色，不住玄妙，脱体无依，方名出格。故古德云：“一色若消，方名尊贵。细中移足，鹤出银笼。位里转身，月铺金地。”洞山云：“素粉难沉迹，长安不久居。”盖长安虽好，非久恋之家。转一位来，不居尊贵，自然牢笼不住。若滞迹于一色边，清净位中，亦落窠臼，岂合无上道妙耶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颂曰：既达冲虚理，还随照性忘。自非功力尽，争免待空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《天乐集》终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全文共计</w:t>
      </w:r>
      <w:r w:rsidRPr="0016565B">
        <w:rPr>
          <w:rFonts w:hint="eastAsia"/>
          <w:sz w:val="24"/>
        </w:rPr>
        <w:t>194</w:t>
      </w:r>
      <w:r w:rsidRPr="0016565B">
        <w:rPr>
          <w:rFonts w:hint="eastAsia"/>
          <w:sz w:val="24"/>
        </w:rPr>
        <w:t>，</w:t>
      </w:r>
      <w:r w:rsidRPr="0016565B">
        <w:rPr>
          <w:rFonts w:hint="eastAsia"/>
          <w:sz w:val="24"/>
        </w:rPr>
        <w:t>000</w:t>
      </w:r>
      <w:r w:rsidRPr="0016565B">
        <w:rPr>
          <w:rFonts w:hint="eastAsia"/>
          <w:sz w:val="24"/>
        </w:rPr>
        <w:t>字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天乐集》校勘例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1</w:t>
      </w:r>
      <w:r w:rsidRPr="0016565B">
        <w:rPr>
          <w:rFonts w:hint="eastAsia"/>
          <w:sz w:val="24"/>
        </w:rPr>
        <w:t>、《天乐集》，浙西玄静居士徐颂尧著。徐颂尧，法名海印子，故称徐海印，道号海印山人、玄静居士等。师于体真山人汪东亭，为西派第四代正宗传人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2</w:t>
      </w:r>
      <w:r w:rsidRPr="0016565B">
        <w:rPr>
          <w:rFonts w:hint="eastAsia"/>
          <w:sz w:val="24"/>
        </w:rPr>
        <w:t>、《天乐集》校勘底本是陈毓照老师于</w:t>
      </w:r>
      <w:r w:rsidRPr="0016565B">
        <w:rPr>
          <w:rFonts w:hint="eastAsia"/>
          <w:sz w:val="24"/>
        </w:rPr>
        <w:t>1974</w:t>
      </w:r>
      <w:r w:rsidRPr="0016565B">
        <w:rPr>
          <w:rFonts w:hint="eastAsia"/>
          <w:sz w:val="24"/>
        </w:rPr>
        <w:t>年前后手工腊刻油印抄本。《天乐集》油印抄本共分</w:t>
      </w:r>
      <w:r w:rsidRPr="0016565B">
        <w:rPr>
          <w:rFonts w:hint="eastAsia"/>
          <w:sz w:val="24"/>
        </w:rPr>
        <w:t>8</w:t>
      </w:r>
      <w:r w:rsidRPr="0016565B">
        <w:rPr>
          <w:rFonts w:hint="eastAsia"/>
          <w:sz w:val="24"/>
        </w:rPr>
        <w:t>卷</w:t>
      </w:r>
      <w:r w:rsidRPr="0016565B">
        <w:rPr>
          <w:rFonts w:hint="eastAsia"/>
          <w:sz w:val="24"/>
        </w:rPr>
        <w:t>186</w:t>
      </w:r>
      <w:r w:rsidRPr="0016565B">
        <w:rPr>
          <w:rFonts w:hint="eastAsia"/>
          <w:sz w:val="24"/>
        </w:rPr>
        <w:t>节。因各节之间排列次序未善，这次整理，按各节内容相近或功夫层次相类者为排列次序编排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3</w:t>
      </w:r>
      <w:r w:rsidRPr="0016565B">
        <w:rPr>
          <w:rFonts w:hint="eastAsia"/>
          <w:sz w:val="24"/>
        </w:rPr>
        <w:t>、因底本《天乐集》是手工抄写刻印的，导致错误之处颇多，错字、别字、漏字、繁体字、异体字、不规范的简化字交相错杂。又因底本是手工油印，由于印刷技术问题，很多处文字模糊不清，给校勘工作带来了巨大困难。又无其他版本互校，又增加了难度。虽然经校者精心辨认和推敲，不尽人意处尚多，故请读者予以鉴谅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4</w:t>
      </w:r>
      <w:r w:rsidRPr="0016565B">
        <w:rPr>
          <w:rFonts w:hint="eastAsia"/>
          <w:sz w:val="24"/>
        </w:rPr>
        <w:t>、《天乐集》广引《老》、《庄》、《列》、《参同契》、《悟真篇》、吕祖三丰等诗文及儒家、释家典籍。惜因校者水平有限，及手头可查资料匮乏，所以仅将可查阅者进行了核对，多处无法和原引文查校，引以为憾！并且，因校者资料底本不善，可能又造成了新的错误，希望识者给予纠正错误。凡底本中错漏处，均未出校记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5</w:t>
      </w:r>
      <w:r w:rsidRPr="0016565B">
        <w:rPr>
          <w:rFonts w:hint="eastAsia"/>
          <w:sz w:val="24"/>
        </w:rPr>
        <w:t>、陈毓照先生在《天乐集刻印缘起》（</w:t>
      </w:r>
      <w:r w:rsidRPr="0016565B">
        <w:rPr>
          <w:rFonts w:hint="eastAsia"/>
          <w:sz w:val="24"/>
        </w:rPr>
        <w:t>1974</w:t>
      </w:r>
      <w:r w:rsidRPr="0016565B">
        <w:rPr>
          <w:rFonts w:hint="eastAsia"/>
          <w:sz w:val="24"/>
        </w:rPr>
        <w:t>年）中说：“《天乐集》为玄静子所著，篇幅繁多，据云全书达</w:t>
      </w:r>
      <w:r w:rsidRPr="0016565B">
        <w:rPr>
          <w:rFonts w:hint="eastAsia"/>
          <w:sz w:val="24"/>
        </w:rPr>
        <w:t>100</w:t>
      </w:r>
      <w:r w:rsidRPr="0016565B">
        <w:rPr>
          <w:rFonts w:hint="eastAsia"/>
          <w:sz w:val="24"/>
        </w:rPr>
        <w:t>余卷，共</w:t>
      </w:r>
      <w:r w:rsidRPr="0016565B">
        <w:rPr>
          <w:rFonts w:hint="eastAsia"/>
          <w:sz w:val="24"/>
        </w:rPr>
        <w:t>8</w:t>
      </w:r>
      <w:r w:rsidRPr="0016565B">
        <w:rPr>
          <w:rFonts w:hint="eastAsia"/>
          <w:sz w:val="24"/>
        </w:rPr>
        <w:t>厚本，所得一册，仅十之一耳”。胡美成先生在《南宗丹诀释义跋》中云：“《天乐集》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余卷”。而此腊刻抄本仅</w:t>
      </w:r>
      <w:r w:rsidRPr="0016565B">
        <w:rPr>
          <w:rFonts w:hint="eastAsia"/>
          <w:sz w:val="24"/>
        </w:rPr>
        <w:t>8</w:t>
      </w:r>
      <w:r w:rsidRPr="0016565B">
        <w:rPr>
          <w:rFonts w:hint="eastAsia"/>
          <w:sz w:val="24"/>
        </w:rPr>
        <w:t>卷</w:t>
      </w:r>
      <w:r w:rsidRPr="0016565B">
        <w:rPr>
          <w:rFonts w:hint="eastAsia"/>
          <w:sz w:val="24"/>
        </w:rPr>
        <w:t>186</w:t>
      </w:r>
      <w:r w:rsidRPr="0016565B">
        <w:rPr>
          <w:rFonts w:hint="eastAsia"/>
          <w:sz w:val="24"/>
        </w:rPr>
        <w:t>节，与原本相差悬殊。陈毓照先生曾讲：所得之《天乐集》，在刻写的过程中又删节很多，已非原貌了。因此希望拥有《天乐集》真本的前辈和同仁，能坦诚无私地提供真本，拟再版时能重新校勘，补足全璧，可乎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6</w:t>
      </w:r>
      <w:r w:rsidRPr="0016565B">
        <w:rPr>
          <w:rFonts w:hint="eastAsia"/>
          <w:sz w:val="24"/>
        </w:rPr>
        <w:t>、本书后收有六篇附录。附录一海印山人《答复汤慕玄君十问》和附录二海印山人《答友人书五通》，原载于田诚阳编辑的《仙学解秘——道家养生秘库》中。《仙学解秘》所收文章均是道教学者陈撄宁先生（</w:t>
      </w:r>
      <w:r w:rsidRPr="0016565B">
        <w:rPr>
          <w:rFonts w:hint="eastAsia"/>
          <w:sz w:val="24"/>
        </w:rPr>
        <w:t>1880</w:t>
      </w:r>
      <w:r w:rsidRPr="0016565B">
        <w:rPr>
          <w:rFonts w:hint="eastAsia"/>
          <w:sz w:val="24"/>
        </w:rPr>
        <w:t>～</w:t>
      </w:r>
      <w:r w:rsidRPr="0016565B">
        <w:rPr>
          <w:rFonts w:hint="eastAsia"/>
          <w:sz w:val="24"/>
        </w:rPr>
        <w:t>1969</w:t>
      </w:r>
      <w:r w:rsidRPr="0016565B">
        <w:rPr>
          <w:rFonts w:hint="eastAsia"/>
          <w:sz w:val="24"/>
        </w:rPr>
        <w:t>）于</w:t>
      </w:r>
      <w:r w:rsidRPr="0016565B">
        <w:rPr>
          <w:rFonts w:hint="eastAsia"/>
          <w:sz w:val="24"/>
        </w:rPr>
        <w:t>1933</w:t>
      </w:r>
      <w:r w:rsidRPr="0016565B">
        <w:rPr>
          <w:rFonts w:hint="eastAsia"/>
          <w:sz w:val="24"/>
        </w:rPr>
        <w:t>年～</w:t>
      </w:r>
      <w:r w:rsidRPr="0016565B">
        <w:rPr>
          <w:rFonts w:hint="eastAsia"/>
          <w:sz w:val="24"/>
        </w:rPr>
        <w:t>1941</w:t>
      </w:r>
      <w:r w:rsidRPr="0016565B">
        <w:rPr>
          <w:rFonts w:hint="eastAsia"/>
          <w:sz w:val="24"/>
        </w:rPr>
        <w:t>年间主编的《扬善半月刊》和《仙道月报》中文稿选编而成，故此二篇原刊于《扬》或《仙》无疑。附录三为《李庭光老人日记一则》，有一定史料作用，故附录于此。附录四为胡美成先生《南宗丹诀释义跋》文的摘录。附录五为《仙学解秘》之《学道利益》按语一则，均有参考价值。附录六为陈毓照先生《天乐集刻印缘起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2000</w:t>
      </w:r>
      <w:r w:rsidRPr="0016565B">
        <w:rPr>
          <w:rFonts w:hint="eastAsia"/>
          <w:sz w:val="24"/>
        </w:rPr>
        <w:t>年</w:t>
      </w:r>
      <w:r w:rsidRPr="0016565B">
        <w:rPr>
          <w:rFonts w:hint="eastAsia"/>
          <w:sz w:val="24"/>
        </w:rPr>
        <w:t>9</w:t>
      </w:r>
      <w:r w:rsidRPr="0016565B">
        <w:rPr>
          <w:rFonts w:hint="eastAsia"/>
          <w:sz w:val="24"/>
        </w:rPr>
        <w:t>月</w:t>
      </w:r>
      <w:r w:rsidRPr="0016565B">
        <w:rPr>
          <w:rFonts w:hint="eastAsia"/>
          <w:sz w:val="24"/>
        </w:rPr>
        <w:t>2</w:t>
      </w:r>
      <w:r w:rsidRPr="0016565B">
        <w:rPr>
          <w:rFonts w:hint="eastAsia"/>
          <w:sz w:val="24"/>
        </w:rPr>
        <w:t>日盛克琦于寓中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天乐集》校勘附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天乐集》历经</w:t>
      </w:r>
      <w:r w:rsidRPr="0016565B">
        <w:rPr>
          <w:rFonts w:hint="eastAsia"/>
          <w:sz w:val="24"/>
        </w:rPr>
        <w:t>8</w:t>
      </w:r>
      <w:r w:rsidRPr="0016565B">
        <w:rPr>
          <w:rFonts w:hint="eastAsia"/>
          <w:sz w:val="24"/>
        </w:rPr>
        <w:t>个多月的辛苦校勘和誊写，终于告峻了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天乐集》是浙西玄静居士徐海印（颂尧）编著。据说《天乐集》原刻本仅印了</w:t>
      </w:r>
      <w:r w:rsidRPr="0016565B">
        <w:rPr>
          <w:rFonts w:hint="eastAsia"/>
          <w:sz w:val="24"/>
        </w:rPr>
        <w:t>40</w:t>
      </w:r>
      <w:r w:rsidRPr="0016565B">
        <w:rPr>
          <w:rFonts w:hint="eastAsia"/>
          <w:sz w:val="24"/>
        </w:rPr>
        <w:t>余部，海印子分付予门内弟子收藏。</w:t>
      </w:r>
      <w:r w:rsidRPr="0016565B">
        <w:rPr>
          <w:rFonts w:hint="eastAsia"/>
          <w:sz w:val="24"/>
        </w:rPr>
        <w:t>70</w:t>
      </w:r>
      <w:r w:rsidRPr="0016565B">
        <w:rPr>
          <w:rFonts w:hint="eastAsia"/>
          <w:sz w:val="24"/>
        </w:rPr>
        <w:t>年代初，陈毓照先生得获一部《天乐集》，阅后“眼界大开，心地开朗”，叹曰：“《天乐集》者，真如天乐鸣空，足以陶情养性。爱道君子，能阅之者，能有几人哉！”“深恨好书难得而易失”，故联合同志，筹备翻印事宜，商定拟用腊纸手工刻印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份，分赠给个中同道。时值“文革”之中，因之被受冤狱，并彻底追查没收油印《天乐集》，及查没了陈先生所有多年收藏的佛道书籍和丹经秘本。“三中全会”后春风复苏，冤狱得到了平反，而所抄没的所有藏书，荡然无存。此油印本《天乐集》之所以能保存下来，实因当时负责油印者多印了</w:t>
      </w:r>
      <w:r w:rsidRPr="0016565B">
        <w:rPr>
          <w:rFonts w:hint="eastAsia"/>
          <w:sz w:val="24"/>
        </w:rPr>
        <w:t>2</w:t>
      </w:r>
      <w:r w:rsidRPr="0016565B">
        <w:rPr>
          <w:rFonts w:hint="eastAsia"/>
          <w:sz w:val="24"/>
        </w:rPr>
        <w:t>部，后经陈先生寻找回来，才得幸免佚失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孙毓照先生拟将《天乐集》收入《大江西派典籍汇编》之中，公布天下。因是手工刻写，又油印技术不佳，致使错漏百出，模糊难辨，难以照之排版。去岁年底，陈毓照老师嘱予将腊刻油印本《天乐集》详加校对，重新誊写，以充排版之用。予因文化水平有限，实难当校勘重任。既得陈师重托，也只得相允，并着手校勘工作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予曾草撰《李涵虚与西派丹法刍议》于报刊，引起上海林锋先生的兴趣，来函相示。林先生为已故丹道专家胡美成前辈门内高弟，胸襟大度，坦诚无私。林先生云：胡老曾访问过海印子，结为道友，并曾在胡老家中亲见海印子给胡老的信稿数件。予即将此讯告知陈师。陈师言：胡老处可能保存有《天乐集》真本，希望托林先生能帮助查寻。《天乐集刻印缘起》中说：“据云全书达</w:t>
      </w:r>
      <w:r w:rsidRPr="0016565B">
        <w:rPr>
          <w:rFonts w:hint="eastAsia"/>
          <w:sz w:val="24"/>
        </w:rPr>
        <w:t>100</w:t>
      </w:r>
      <w:r w:rsidRPr="0016565B">
        <w:rPr>
          <w:rFonts w:hint="eastAsia"/>
          <w:sz w:val="24"/>
        </w:rPr>
        <w:t>余卷，共</w:t>
      </w:r>
      <w:r w:rsidRPr="0016565B">
        <w:rPr>
          <w:rFonts w:hint="eastAsia"/>
          <w:sz w:val="24"/>
        </w:rPr>
        <w:t>8</w:t>
      </w:r>
      <w:r w:rsidRPr="0016565B">
        <w:rPr>
          <w:rFonts w:hint="eastAsia"/>
          <w:sz w:val="24"/>
        </w:rPr>
        <w:t>厚本”。胡美成前辈《南宗丹诀释义跋》文中也说“《天乐集》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余卷”。而所存抄本仅</w:t>
      </w:r>
      <w:r w:rsidRPr="0016565B">
        <w:rPr>
          <w:rFonts w:hint="eastAsia"/>
          <w:sz w:val="24"/>
        </w:rPr>
        <w:t>8</w:t>
      </w:r>
      <w:r w:rsidRPr="0016565B">
        <w:rPr>
          <w:rFonts w:hint="eastAsia"/>
          <w:sz w:val="24"/>
        </w:rPr>
        <w:t>卷</w:t>
      </w:r>
      <w:r w:rsidRPr="0016565B">
        <w:rPr>
          <w:rFonts w:hint="eastAsia"/>
          <w:sz w:val="24"/>
        </w:rPr>
        <w:t>186</w:t>
      </w:r>
      <w:r w:rsidRPr="0016565B">
        <w:rPr>
          <w:rFonts w:hint="eastAsia"/>
          <w:sz w:val="24"/>
        </w:rPr>
        <w:t>节，相差悬殊。经予联络，林先生欣然允诺，但又云：《天乐集》之事问请了师兄姚劲松先生，均未在胡老家中亲见过《天乐集》。而胡老藏书保存很好，但是由胡老女儿胡承勤女士保管。胡女士居住长沙，每年只来杭一次，虽有困难，会尽心联络的。后林先生又将师兄姚劲松先生之母手录秘本《大道真传》（魏尧则之著）赠予。林先生云：“万两黄金不卖道，十字街头送予君”。林先生无私豁达之精神，尤为予所钦仰，而胡美成前辈风范更为予神往。</w:t>
      </w:r>
      <w:r w:rsidRPr="0016565B">
        <w:rPr>
          <w:rFonts w:hint="eastAsia"/>
          <w:sz w:val="24"/>
        </w:rPr>
        <w:t>7</w:t>
      </w:r>
      <w:r w:rsidRPr="0016565B">
        <w:rPr>
          <w:rFonts w:hint="eastAsia"/>
          <w:sz w:val="24"/>
        </w:rPr>
        <w:t>月初，胡女士来杭，查遍胡老所有藏书，但未见《天乐集》踪迹。姚劲松、林锋二先生来函，表示遗憾。姚劲松先生讲：胡老虽在《南宗丹诀释义跋》中评论过《天乐集》，可能只是借阅，未能收藏。又云：在胡老生前，其和林锋曾在胡老书房“肆无忌惮”地翻阅过胡老藏书，当时也未曾得见过《天乐集》。《天乐集》虽未能觅到，但胡承勤女士、姚劲松先生、林锋先生的鼎力帮助之情是永难忘记的，在此表以万分感谢，谢谢您们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在林锋先生帮助寻觅《天乐集》真本的同时，予校勘工作也未停下。因自身有本职工作，家庭琐事颇多，致使校勘工作的进度很慢。其间，又有湖北天门张涛先生邮来汪祖《性命要旨》和徐祖（海印）文章多篇于敝处。在予的请求下，张涛先生将《性命要旨》进行了电脑排印，后陈师又将《西派功诀泄密全编》（</w:t>
      </w:r>
      <w:r w:rsidRPr="0016565B">
        <w:rPr>
          <w:rFonts w:hint="eastAsia"/>
          <w:sz w:val="24"/>
        </w:rPr>
        <w:t>50</w:t>
      </w:r>
      <w:r w:rsidRPr="0016565B">
        <w:rPr>
          <w:rFonts w:hint="eastAsia"/>
          <w:sz w:val="24"/>
        </w:rPr>
        <w:t>万字）托张涛先生用电脑处理。张涛先生提供海印子文章有《学道利益》、《小大周天》、《小还与还》、《先天养生和后天养生》、《睡最适》、《知和与知常》、《养己与炼己》、《内药与外药》、《戊土与己土》、《起火与止火》、《庚月与满月》《癸前与癸后》、《真空与顽空》、《外身易形》及《答复汤慕玄君十问》、《答友人书五通》。均载于田诚阳道长编辑之《仙学解秘》之中。《仙学解秘》是根据著名道教学者陈撄宁先生（</w:t>
      </w:r>
      <w:r w:rsidRPr="0016565B">
        <w:rPr>
          <w:rFonts w:hint="eastAsia"/>
          <w:sz w:val="24"/>
        </w:rPr>
        <w:t>1880</w:t>
      </w:r>
      <w:r w:rsidRPr="0016565B">
        <w:rPr>
          <w:rFonts w:hint="eastAsia"/>
          <w:sz w:val="24"/>
        </w:rPr>
        <w:t>～</w:t>
      </w:r>
      <w:r w:rsidRPr="0016565B">
        <w:rPr>
          <w:rFonts w:hint="eastAsia"/>
          <w:sz w:val="24"/>
        </w:rPr>
        <w:t>1960</w:t>
      </w:r>
      <w:r w:rsidRPr="0016565B">
        <w:rPr>
          <w:rFonts w:hint="eastAsia"/>
          <w:sz w:val="24"/>
        </w:rPr>
        <w:t>）主编的《扬善半月刊》（</w:t>
      </w:r>
      <w:r w:rsidRPr="0016565B">
        <w:rPr>
          <w:rFonts w:hint="eastAsia"/>
          <w:sz w:val="24"/>
        </w:rPr>
        <w:t>1933</w:t>
      </w:r>
      <w:r w:rsidRPr="0016565B">
        <w:rPr>
          <w:rFonts w:hint="eastAsia"/>
          <w:sz w:val="24"/>
        </w:rPr>
        <w:t>年～</w:t>
      </w:r>
      <w:r w:rsidRPr="0016565B">
        <w:rPr>
          <w:rFonts w:hint="eastAsia"/>
          <w:sz w:val="24"/>
        </w:rPr>
        <w:t>1937</w:t>
      </w:r>
      <w:r w:rsidRPr="0016565B">
        <w:rPr>
          <w:rFonts w:hint="eastAsia"/>
          <w:sz w:val="24"/>
        </w:rPr>
        <w:t>年，共刊</w:t>
      </w:r>
      <w:r w:rsidRPr="0016565B">
        <w:rPr>
          <w:rFonts w:hint="eastAsia"/>
          <w:sz w:val="24"/>
        </w:rPr>
        <w:t>99</w:t>
      </w:r>
      <w:r w:rsidRPr="0016565B">
        <w:rPr>
          <w:rFonts w:hint="eastAsia"/>
          <w:sz w:val="24"/>
        </w:rPr>
        <w:t>期）和《仙道月报》（</w:t>
      </w:r>
      <w:r w:rsidRPr="0016565B">
        <w:rPr>
          <w:rFonts w:hint="eastAsia"/>
          <w:sz w:val="24"/>
        </w:rPr>
        <w:t>1939</w:t>
      </w:r>
      <w:r w:rsidRPr="0016565B">
        <w:rPr>
          <w:rFonts w:hint="eastAsia"/>
          <w:sz w:val="24"/>
        </w:rPr>
        <w:t>年～</w:t>
      </w:r>
      <w:r w:rsidRPr="0016565B">
        <w:rPr>
          <w:rFonts w:hint="eastAsia"/>
          <w:sz w:val="24"/>
        </w:rPr>
        <w:t>1941</w:t>
      </w:r>
      <w:r w:rsidRPr="0016565B">
        <w:rPr>
          <w:rFonts w:hint="eastAsia"/>
          <w:sz w:val="24"/>
        </w:rPr>
        <w:t>年</w:t>
      </w:r>
      <w:r w:rsidRPr="0016565B">
        <w:rPr>
          <w:rFonts w:hint="eastAsia"/>
          <w:sz w:val="24"/>
        </w:rPr>
        <w:t>8</w:t>
      </w:r>
      <w:r w:rsidRPr="0016565B">
        <w:rPr>
          <w:rFonts w:hint="eastAsia"/>
          <w:sz w:val="24"/>
        </w:rPr>
        <w:t>月，共刊</w:t>
      </w:r>
      <w:r w:rsidRPr="0016565B">
        <w:rPr>
          <w:rFonts w:hint="eastAsia"/>
          <w:sz w:val="24"/>
        </w:rPr>
        <w:t>32</w:t>
      </w:r>
      <w:r w:rsidRPr="0016565B">
        <w:rPr>
          <w:rFonts w:hint="eastAsia"/>
          <w:sz w:val="24"/>
        </w:rPr>
        <w:t>期）编选而成。因此，《仙学解秘》所收海印子文章必是当年海印子投稿于《扬》或《仙》者无疑。除《十问》、《五通》二篇外，其余诸篇均见于《天乐集》，文字稍有不同。由此亦可推知，《天乐集》成书于</w:t>
      </w:r>
      <w:r w:rsidRPr="0016565B">
        <w:rPr>
          <w:rFonts w:hint="eastAsia"/>
          <w:sz w:val="24"/>
        </w:rPr>
        <w:t>1940</w:t>
      </w:r>
      <w:r w:rsidRPr="0016565B">
        <w:rPr>
          <w:rFonts w:hint="eastAsia"/>
          <w:sz w:val="24"/>
        </w:rPr>
        <w:t>年～</w:t>
      </w:r>
      <w:r w:rsidRPr="0016565B">
        <w:rPr>
          <w:rFonts w:hint="eastAsia"/>
          <w:sz w:val="24"/>
        </w:rPr>
        <w:t>1960</w:t>
      </w:r>
      <w:r w:rsidRPr="0016565B">
        <w:rPr>
          <w:rFonts w:hint="eastAsia"/>
          <w:sz w:val="24"/>
        </w:rPr>
        <w:t>年之间。是否属实，请识者指正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谨将校勘历程略记于此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时公元</w:t>
      </w:r>
      <w:r w:rsidRPr="0016565B">
        <w:rPr>
          <w:rFonts w:hint="eastAsia"/>
          <w:sz w:val="24"/>
        </w:rPr>
        <w:t>2000</w:t>
      </w:r>
      <w:r w:rsidRPr="0016565B">
        <w:rPr>
          <w:rFonts w:hint="eastAsia"/>
          <w:sz w:val="24"/>
        </w:rPr>
        <w:t>年</w:t>
      </w:r>
      <w:r w:rsidRPr="0016565B">
        <w:rPr>
          <w:rFonts w:hint="eastAsia"/>
          <w:sz w:val="24"/>
        </w:rPr>
        <w:t>9</w:t>
      </w:r>
      <w:r w:rsidRPr="0016565B">
        <w:rPr>
          <w:rFonts w:hint="eastAsia"/>
          <w:sz w:val="24"/>
        </w:rPr>
        <w:t>月</w:t>
      </w:r>
      <w:r w:rsidRPr="0016565B">
        <w:rPr>
          <w:rFonts w:hint="eastAsia"/>
          <w:sz w:val="24"/>
        </w:rPr>
        <w:t>2</w:t>
      </w:r>
      <w:r w:rsidRPr="0016565B">
        <w:rPr>
          <w:rFonts w:hint="eastAsia"/>
          <w:sz w:val="24"/>
        </w:rPr>
        <w:t>日盛克琦于寓中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六种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一、答复汤慕玄君十问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海印山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、学道程序，请示大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学道程序，不外信、解、行、证四步。此据大纲言也。信心为第一步，解悟为第二步。信心要深，解悟要彻。信如发心至湖北武当朝山，信有太和仙境，有可到之理。解则理路分明，如至武当已洞悉水陆路程，以及沿途食宿等情形，筹有充分旅费。行则亲历其境界，依所定之路线前进。证则到目地后，自在逍遥，尽情受用。证亦有浅深，总以解脱为目标。未到解脱，尚在行位，不能说到证位。所谓解脱者，谓出五浊，超三界，不受分段变易两种生死之谓也。初学道以信、解为急务，及行起解绝，则以证为究竟可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、修道程序，亦望指示大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谭子《化书》有云：“忘形以养气，忘气以养神，忘神以养虚，虚实相通，是谓大同。”此其大纲程序也。故白真人云：“忘形养气气化神，是云大道透三关”。元明以来，通云“炼精化气，炼气化神，炼神还虚”。但不如谭真人所说为圆融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、今时学道者众，成道者无闻，症结所在，能指示否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学道乃一普通称呼，其中有真心学道，志在了生死者；有只图名利，假此作幌子者；有一时随喜，旋即放弃，有始无终者；有信从邪师，盲修瞎炼者。皆各谓学道，实际则多与道不相应。今且约真为生死而学道者言之：有遇真师者，有不遇真师者；有遇真师已得全诀者，有只闻下手工夫者，或得诀仅一半者，此中亦难以一例视之。再以真为生死、已遇真师而得全诀者言之，或遇种种逆缘，阻其实修，或自己一时因循，忽大限已到，而不及修；或能放下一切，蓦直前去，毫无阻碍者，是德胜而道备，故得成其志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大概修道，必以德为辅。德不足者，每欲下功，魔难随至。我见亦多矣。譬如君一向住栈房，所欠房金小帐垫款至多，如依旧住下去，则不致与君算清。若一旦欲出栈房而他适，则栈房茶房必向君总算帐一次，一切付清了帐，方能出栈。此三界之中，亦为我人历劫以来之旅店，所结宿世怨业已多矣。君发愿欲了生死，离三界，历劫冤对，亦必与君总算帐一次，否则日后将无追索之机会。此《西游记》所以示唐僧一发愿至西天取经，即有八十一回魔难发生也。成道者少，半由于不遇真师，半由于自己蹉跎，或业障阻碍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、学仙当吃荤耶？吃素耶？若学佛则教有名文，不成问题。然丹经中并无规定学仙当茹素之戒条。反之，三丰翁云：“也饮酒，也食肉，持斋酒肉常充腹”。又谓王居士曰：“吾为茹素除荤者计曰：‘善口不如善心，体君子远庖厨之训可也’”。又《道情》曰：“不断荤腥不犯淫，犯淫丧失长生宝，酒肉穿肠道在心”。是明示可以吃荤。然予所疑者：何以佛制戒而仙开戒，立教不同若是耶？先生吃荤乎？抑茹素乎？对此问题有何高见，足为后学遵循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拙著《道宝随笔》内，有一段讨论荤素问题，拟有暇摘录送登本刊。此问题关于立德方面。我辈修道，皆为老圣法裔，法裔当然须遵守法祖训戒。按老圣三宝，以慈为首。又曰：“是以圣人常善救物，故无弃物”。又曰：“天将救之，以慈卫之”。因世人吃荤故，遂致网于山林，罟于渊池，牛羊之巨，鱼鳖虾蟹之细，捕捉烹宰无宁日。君试自问，岂符老圣大慈为首之旨，常善救物之训乎？若于老圣之长生久视则慕而学之，于老圣之教诫“大慈救物，恬澹无欲”则吐而弃之，则成自私自利、背圣叛道，恐德不足，亦难成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君既欲长生，常愿物物各得长生，各正性命，方符大慈旨趣耳。古之善谈仙者，无如《抱朴子》。卷二《论仙篇》曰：“学仙之法，当恬愉澹泊，涤除嗜欲”。又曰：“仙法欲爱逮蠢蠕，不害含灵”。又曰：“仙法欲止绝臭腥，休粮清肠”。《微旨篇》曰：“求长生者，必欲积功立功，慈心于物，恕己及人，仁逮昆虫”云云，悉与《道德经》符合。若杀物以养己，其去“仁逮昆虫，爱逮蠢蠕，不害含灵”之训远矣，去“涤除嗜欲”之说亦远矣。三丰翁则云：“善口不如善心，体君子远庖厨之训”，而下文继云：“养气即能养腹，遵至人臭味之戒可也”。此明示饮食太和，足以滋养五脏，不必执《内经》所谓“精不足者，补之以味”等词。“至人臭味之戒”，即不食肉之意，《论语》云：“色恶不食，味臭不食”是也。以口与心相较，自然善心优于善口。然岂若乘戒俱急，心口俱善之为更妙哉。予睹丰翁出语无极圆融，君只执其上句，而遗其下文，则成偏见矣。“酒肉穿肠道在心”当看重下三字。今之人，酒肉穿腹，心中无道，只贪口味而纵五欲，与三丰境界相去悬殊，似未可执此而生异议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总之，仙佛皆重清净心，口既贪乎鱼肉，目必贪乎五色，耳亦贪乎五声。日在五欲境界中吸引，恐与清净心不相应耳。何况杀生增加冤对，我既害彼，彼必思害我，因果循环，丝毫不爽。我辈修道，急欲清理宿欠，减轻业障，岂可再添新债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仆自十九岁学道，一向随缘吃荤。直至二十七岁时，得清初周安士所著《万善资集》（此书极好），洛诵再三，恻隐之心，油然而生。觉杀生以养己命，非大慈之旨，有损天和，损阴德，违孔老仁慈之教，急宜改辙。不意积习既久，茹素数日即思荤，乃因时制宜，时荤时素，一面停止杀生，鱼虾等一切生物皆不买。且每月有余钱时，购而放生焉。如是年余，方吃净素，迄今十七八年矣。仙佛皆以慈心胜，视物如己，古有慈心仙人，及太乙救苦天尊，君若以慈为宗，则断荤止杀，不成问题。岂可以仙经所无而疑之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孔子曰：“忠恕违道不远，施诸己而不愿，亦勿施于人”。曾子曰：“夫子之道，忠恕而已矣”。且不谈高深理论，谚云：“将心比心”。君既不愿被人伤害或杀死，而日以利刃加诸无力抵抗之小动物，是不恕也。老圣教人慈救慈卫，而君背之，且杀生命以充口腹，是不忠也。一切蠢动含灵，皆有觉性。此觉性与果地圣人，初无二致。毁灭有情，是不仁也。故此问题，与修德方面，甚有关系。若谓人道不具足，而能得成仙道，仆窃疑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、仙佛修证，差别之点，请示知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毕竟水朝东海去，到头云定觅山归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六、仙佛修证，高下何如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云定家家月，春来树树花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七、学仙有碍经世否？经世有碍学仙否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竹密不妨流水过，山高岂碍白云飞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八、如何是道人家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行须缓步，语要低声，息息相顾，心心离念，一旦撒手归山，方显逍遥自在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九、我公丹书，想阅过不少，最相契者何书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《白真人集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十、《道书十七种》，究竟是正是邪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答：曾游龙藏，自然到眼立分。若其生长荜门，且任目迷五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最忌如猪八戒吃人参果，一口吞下，反问人是何滋味？滋味且置，试道人参果为何必生在五庄观？五庄观是甚么？人参果是甚么？（按：《道书十七种》当是清·傅金铨所撰辑《济一子证道秘书十七种》，简称《道书十七种》。内收有《玄微心印》及《三丰丹诀》等，均是人元阴阳法派之专著。是故，既问《道书十七种》是正是邪，即是云阴阳丹法正邪耳。海印子答曰：“曾游龙藏，自然到眼立分”。自然有很清楚的认识，是正是邪，却未明断，当自有不言之隐衷。从其措辞看，并未力断是邪，尤引“五庄观”、“人参果”云云，启人慧目，耐人寻味也。——盛克琦识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cr/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二、答友人书五通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海印山人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一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清王梦楼一生学佛，至八十以后又学仙，与仙人往来都有诗。来函谓“何为老而趋下”等语，是义不然。学道在解决老病死三种苦难。年至八十，亦已老矣，精神不济，步履维艰，饮食不畅。耳目失其聪明，发白面皱，去死不远矣。当此之时，若有人能解其现前痛苦者，心乐而从之。此人情之常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梦楼于禅，颇有契心。其与仙人往来，必仙人传其延年却病之术，调息安神之法，得真实受用、解其老病之烦闷耳。佛法固高，然谈理者多，实证者尚无其人。若谓老病之苦不能解除，而能解决死苦；现生尚不能证圣，死后反能证圣，皆属自欺欺人。玄宗只贵现前一着，现前能安神和息，得真实受用，将来可不问自知。是故玄宗如商人办货，要现款现购，不用期票，不贵赊账。今之学佛者，求将来获益，死后往生，类皆使用期票。然期票到期，能否兑现，实无把握。谚所谓“现钱不要，要赊账”，正契今日一般学佛人之心理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君岂未读最早流入中国而译出之《四十二章经》乎？佛问人命在几间，诸弟子答者，皆不契佛意。最后一人答曰：“在呼吸间”。佛方赞叹，称为知道。是意云何？呼吸于道，有甚相关？须知呼吸所在，即道之所在也。既人命在呼吸间，则何不于呼吸未断之前，安神调息，而免其破产乎？若待呼吸一断，则现款已用罄。纵有期票，试问至何处兑现乎？奈何忍心待其破产，斯亦惑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二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来示谓“人命在呼吸间，只喻其速，入息不保出息”云云。我兄仅解得一半。若只言其速，世尊当云：“善哉！子知时矣”，不当云：“善哉！子知道矣”。可知并非为时间问题也。道在呼吸之间，即教人“调息安神”之意。盖息者，心之风相也。息调则心定，息和则心和。凡人动怒之际，心暴则息亦粗。赛跑之顷，心跳加速，则呼吸亦短促。死人无息，心离故也。在定之心亦无息，心寂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是故从有息而调至无息，外息绝无出入，则心亦无起灭。心无起灭，息无出入，则大定之象，道之所寄也。不观禅宗二十七祖般若多罗尊者答东印度国王之语乎？曰：“贫道出息不随万缘，入息不居蕴界，常转如是经百千万亿卷，非但一卷两卷”。般若尊者以调出入息为转经，乃转自身之经，非转他人之经。神息冲和，绵绵若存，内景净寂，外景虚融，非“出息不随万缘，入息不居蕴界”之谓乎？老子所谓“专气致柔，载营魄抱一”之功夫也。转他人之经，功德固大；转自己真息之经，功德尤大。转有字真经，功德固超；转无字真经，功德尤超。世人舍近而求远，好高而不务实，一口呼吸尚管不住，遑论其他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今世学佛者千万，《四十二章经》皆弃而不学，意为浅近，所谓“人命在呼吸间”之旨，茫然无知，妄想即身成佛，而成佛之资本，却丝毫无有，是无异于贫无一文之士，而思做永安先施之老板，岂不可笑！（永安先施是解放前特大游乐公司也。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四十二章经》者，学佛之初步阶梯也。于呼吸之间安立道场，尤为《四十二章经》之肯綮也。玄宗《黄庭经》云：“后有密户前生门，出日入月呼吸存”。陈虚白曰：“息往息来无间断，圣胎成就合元初”。许旌阳曰：“内交真气存呼吸，自然造化返童颜”。李道纯云：“阖辟应乾坤，斯为玄牝门；自从无出入，三界独称尊”。又云：“谛观三教圣人书，息之一字最简易；若于息上做工功夫，为佛为仙不费力”。郑和阳云：“人生有心必有息，心息相依拆不得；逆却息即妨了心，反令心息自相贼；心息相贼六魔攻，天魂被驱入鬼国。鞠君子，息是自心万善柢。息顺心泰百体舒，大光明藏安如砥。圆活不容纤翳粘，性命纯纯与天比。释迦微言非言他，老君道德皆德此。颜子箪瓢乐自在，的见息存不敢懈。纵说万典与千经，只在心息定境界”。试观末一句，及“息顺心泰百体舒”句，即知《四十二章经》道在呼吸间之意，于一呼吸之间，安立道场之妙修矣。《唯识论》虽好，救不了白发与胃病，不如回风混合，唯息之简妙矣。然否，可审思之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三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来示谓不再谈小乘之《四十二章经》，而谈大乘之《楞严》、《华严》。弟就谈《楞严》、《华严》。君岂不见“楞严二十五圣圆通”，有两位从调出入息而证漏尽，得阿罗汉乎？其一为周梨槃特迦，其言曰：“佛问圆通，如我所证，反息循空，斯为第一”。其二为孙陀罗难陀，其言曰：“佛问圆通，我以销意，息久发明，明圆灭漏，斯为第一”。所谓反息循空者，外息断绝，气尽化神，神光照耀也。复次，“楞严十位住”中，所谓“身心合成，日益增长”，是心息相依结圣胎也。“既游道胎，亲奉觉胤，如胎已成，人相不缺”。又云：“十身灵相，一时具足”。又曰：“形成出胎，亲为佛子，名法王子住”，是道胎圆成，真人出现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世人只知《楞严》贬斥十种仙，不知十种仙乃地仙之流，乃仙之小乘。柱下一脉相传，契《楞严》之十住位。此中玄奥，得真传者自知之。大乘经中，妙契玄宗“调息结胎，养胎出胎”之旨者，无有如《楞严》者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台宗教观，谓一生只能登圆初住位。而玄宗修证，一生实能登十住位，上根人则证得十住之后，一超而入等妙二觉。盖十住位尽，已得法身，寿命无量，可以优游办道。最难者，由凡夫而入住也。云何入住？住位常住，若死则不明常住矣。常住即长生，谓命常住，性亦常住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》且置，再谈《华严》离世间品，说十种自在。其一曰“命自在”，于不可说劫住持寿命，岂非佛长生乎？又不见“入法界品”，善财参海幢比丑，见其离出入息，无别思觉，入大寂定，一定六月又六日，方出定乎？所谓“离出入息，无别思觉”，正如玄宗息念双亡，身心两定时也，壶子所谓“太冲莫朕”。太冲者，虚寂之象也。莫朕者，无朕兆可窥，如羚羊挂角，渺无踪迹可寻也。此大三昧者，海幢比丑得之，玄宗之善知识亦得之。若定中心住而息不住者，乃相似寂灭，非真寂灭也。此等人入定时，若窒其呼吸，即定不住矣。故无呼吸之定，方为真定。有呼吸之定，并不值钱，死水不藏龙，岂能十身灵相，一时具足，形成出胎，亲为佛子乎哉！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复次，《入法界品》，善财第五十参，见德生童子，有德童女，所居之城曰妙意华门，所说法门曰幻住解脱，亦是“心息相依，偶谐三昧”之密意也。试观善财以前所见诸善知识，皆单独一人，此则成偶，非一阴一阳之表示，心息谐合之法象而何？童男童女，同住同行，约修道，在果位以定慧为偶谐，在因位以心息为偶谐。妙字亦是象也，一阴一阳也。曰妙意华门者，亦犹老氏之众妙门、玄牝门也。当心息谐合之际，有两相知之微意。当静定阳生之际，时至神知，如子识母，妙不容言，非妙意乎？心与息相随，鸾凤和谐，天然夫妇，而男不宽衣，女不解带，敬如神明，爱如赤子，非幻住乎？故云“幻住解脱”，直至大定真定，无去无来，不出不入，内外两忘，身心俱寂，空寂无依，是谓无住。由幻住而达无住，玄修之功备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经又云：“时童子童女说自解脱已，以不思议诸善根力，令善财身柔软光泽。”释曰：所谓柔软，即由心息相依，至周身酥软之景也。白紫清曰：“待尔行持三两日，天地日月软如绵”。此真效也。光泽乃元阳光气之发乎肌肤，见于外表之谓也。《黄庭经》云：“体生光华气香兰”，钟离翁云：“玉膏流润生光明”，同此意也。此第五十参之象，甚契玄宗的旨。但自来疏《华严》者，均言性理，以童男童女表定慧。而因地凡夫，实无定慧，将如何下手进修乎？妙意华门城，亦人人有之。经师指破玄关一窍，自然知也。此种深密之表象，外人固未易与言。故二十年来，弟亦从未揭示，恐生谤故。兹为我兄言之，庶几别有乾坤，壶中日月，幻住解脱，真有不可思议之神效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四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来函云：“仙贵长生，佛贵无生”。须知无生，只是不著生相，非谓如枯木寒灰，毫无生气。若果如枯木寒灰，即落空亡之外道，非佛氏不生不灭之的旨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老子曰：“天地之所以长且久者，以其不自生，故能长生”。所谓不自生者，即不执著生，真生而无生也。《永嘉证道歌》云：“谁无念，谁无生，着实无生无不生”。此谓苟证无生之理，则亦无死，乃无生无不生也。是则老氏之长生，非落常见；佛氏之无生，亦非落断见。无生而生，佛也；生而无生，仙也。奚可打成两橛，而分优劣耶？知乎此，即知无佛而不仙，无仙而不佛，真无生即得真长生，真长生即妙契真无生，仙佛两宗，至此藩篱可以尽撤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今之释氏门徒，一闻长生，则斥为外道，非佛本旨。不知佛为执着命元，情见未破者，示以无生。若情见已破，正好示以长生。《法华》开权显实，《华严》情量破尽，皆示命自在之秘旨。最后说涅槃，则以入大涅槃，不老不死，与东土黄老，心心相印。奚可泥执一边，以无生归佛，长生归老，尊视无生而藐视长生乎？须知无生、长生，不过折摄门庭不同而已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五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楞严》《华严》，固已仙佛交参矣；然尤妙者，当推《大涅槃》。迦叶问佛：“云何得长寿，金刚不坏身，复以何因缘，得大坚固力？”是公然问长生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四相品》云：“譬如陶师，作已还破。解脱不尔，真解脱者，不生不灭，是故解脱即是如来。如来亦尔，不生不灭，不老不死，不破不坏，非有为法，以是义故，名曰如来。入大涅槃，不老不死，有何等义？老者名曰迁变，发白而皱，身坏命终。如是等法，解脱中无，以无是事，故名解脱。如来亦无发白面皱有为之法，是故如来无有老也。无有老故，则无有死。又解脱者，名曰无病。所谓病者，四百四病，及余外来侵害损身者，是处无故，故名解脱。无疾病者，即真解脱。真解脱者，即是如来。如来无病，是故法身亦无有病。如是无病，即是如来。死者名曰身坏命终，是处无死，即是甘露。是甘露者，即真解脱。真解脱者，即是如来。如来成就如是功德，云何当言如来无常？若言无常，无有是处，是金刚身，云何无常？是故如来不名命终。”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此节如来广示得真解脱者，不生不灭，不破不坏，不老不死，无有发白面皱等丑态。无有疾病，与仙长生无二无别，可称仙佛沆瀣一气，水乳交融者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奈何今之学佛者，高自标榜，藐视仙宗，目为外道，斥为七趣。而自身疾病之来，既不能免，发白面皱等迁变，亦不能免，与俗人初无有别。大涅槃之为何？真解脱之为何？甘露之妙，更不必谈矣。须知世尊灭后，得大涅槃不老不死之旨趣者，却在玄宗。故王文治广参佛乘，年逾八十，幡然归道而从仙人游也。（摘自田诚阳辑《仙学解秘》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三、李庭光老人日记一则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颂尧老师说：“汪东亭先生在沪传道数十年，自己不能成道，年已衰老。涵虚老师至，教以投胎夺舍之功法。东亭先生去世时告他（按：当指徐颂尧），到某时某地去找他（按：当接指汪东亭）。适</w:t>
      </w:r>
      <w:r w:rsidRPr="0016565B">
        <w:rPr>
          <w:rFonts w:hint="eastAsia"/>
          <w:sz w:val="24"/>
        </w:rPr>
        <w:lastRenderedPageBreak/>
        <w:t>近战争之期，他（按：当指徐颂尧）未能去找。我认为不忘“本真”，则可投胎夺舍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按：本《日记》一则是上海林锋先生提供。李庭光先生曾师于徐颂尧，即海印子。于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世纪</w:t>
      </w:r>
      <w:r w:rsidRPr="0016565B">
        <w:rPr>
          <w:rFonts w:hint="eastAsia"/>
          <w:sz w:val="24"/>
        </w:rPr>
        <w:t>50</w:t>
      </w:r>
      <w:r w:rsidRPr="0016565B">
        <w:rPr>
          <w:rFonts w:hint="eastAsia"/>
          <w:sz w:val="24"/>
        </w:rPr>
        <w:t>年代中，李庭光先生同因是子蒋维乔、胡美成、陆子冬、楚湘江、顾伯述、卢怀道等七人组成“七君子养生茶座”，探讨道家学术。此云：西派初祖李涵虚真人亲至沪上，传予体真山人汪东亭“投胎夺舍”之功。按清·李道山《李涵虚真人小传》载，李涵虚升举于</w:t>
      </w:r>
      <w:r w:rsidRPr="0016565B">
        <w:rPr>
          <w:rFonts w:hint="eastAsia"/>
          <w:sz w:val="24"/>
        </w:rPr>
        <w:t>1856</w:t>
      </w:r>
      <w:r w:rsidRPr="0016565B">
        <w:rPr>
          <w:rFonts w:hint="eastAsia"/>
          <w:sz w:val="24"/>
        </w:rPr>
        <w:t>年（清咸丰丙辰年）。而其不晚于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世纪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年代又显化于世，传度汪东亭，距逝已六七十年矣。林锋先生于斯处批曰：“初读这一则时，真可谓心惊肉跳”。予何不然！斯亦可见古传丹道效验之殊胜，生命自控及生命再造云云信不诬也。道教学者陈撄宁先生（</w:t>
      </w:r>
      <w:r w:rsidRPr="0016565B">
        <w:rPr>
          <w:rFonts w:hint="eastAsia"/>
          <w:sz w:val="24"/>
        </w:rPr>
        <w:t>1880</w:t>
      </w:r>
      <w:r w:rsidRPr="0016565B">
        <w:rPr>
          <w:rFonts w:hint="eastAsia"/>
          <w:sz w:val="24"/>
        </w:rPr>
        <w:t>～</w:t>
      </w:r>
      <w:r w:rsidRPr="0016565B">
        <w:rPr>
          <w:rFonts w:hint="eastAsia"/>
          <w:sz w:val="24"/>
        </w:rPr>
        <w:t>1969</w:t>
      </w:r>
      <w:r w:rsidRPr="0016565B">
        <w:rPr>
          <w:rFonts w:hint="eastAsia"/>
          <w:sz w:val="24"/>
        </w:rPr>
        <w:t>）曾言：“投胎是否真有把握，宁苦于不能以事实证明，仅相信其异于常人而已”。此则亦然，是否属实，予不知也。仅附录收于此，做为文献资料，留待科学工作者考证研究耳！又，投胎夺舍之法，共有四种，即投胎、夺舍、借尸、转世，所谓“四果”之义也。——感克琦识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四、胡美成先生《南宗丹诀释义跋》文摘录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“（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世纪）</w:t>
      </w:r>
      <w:r w:rsidRPr="0016565B">
        <w:rPr>
          <w:rFonts w:hint="eastAsia"/>
          <w:sz w:val="24"/>
        </w:rPr>
        <w:t>60</w:t>
      </w:r>
      <w:r w:rsidRPr="0016565B">
        <w:rPr>
          <w:rFonts w:hint="eastAsia"/>
          <w:sz w:val="24"/>
        </w:rPr>
        <w:t>年代初，余又三走姑苏，亲访苏沪杭著名道学专家玄静居士徐颂尧先生。徐先生毕业于清华大学，一生致力于道学研究，年近</w:t>
      </w:r>
      <w:r w:rsidRPr="0016565B">
        <w:rPr>
          <w:rFonts w:hint="eastAsia"/>
          <w:sz w:val="24"/>
        </w:rPr>
        <w:t>90</w:t>
      </w:r>
      <w:r w:rsidRPr="0016565B">
        <w:rPr>
          <w:rFonts w:hint="eastAsia"/>
          <w:sz w:val="24"/>
        </w:rPr>
        <w:t>，门徒逾千，著有《天乐集》</w:t>
      </w:r>
      <w:r w:rsidRPr="0016565B">
        <w:rPr>
          <w:rFonts w:hint="eastAsia"/>
          <w:sz w:val="24"/>
        </w:rPr>
        <w:t>20</w:t>
      </w:r>
      <w:r w:rsidRPr="0016565B">
        <w:rPr>
          <w:rFonts w:hint="eastAsia"/>
          <w:sz w:val="24"/>
        </w:rPr>
        <w:t>余卷行世，但对阴阳派学术亦避而不谈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“道家内丹功夫，无论清修、双修，活子阳生采药一节为至关重要，然道书亦多不明言，此亦不传之秘。活子时有三：曰真子时，正子时，假子时。活子阳生，起火采药。药又分老嫩，有一阳、二阳、三阳之别。药名真种，故张紫阳《悟真篇》诗云：‘鼎内若无真种子，休将炉火煮空铛’。活子阳生采药，未得真传，亦多有难明真象者。如道学家徐颂尧著《天乐集》，其中有谓静功炼得纯阳真气萌动时，浑身酥麻、跳动，跳动一次即行一次小周天，如是渐采渐集。吁！酥麻、轻重等是练功常见的‘八触’现象，把八触当作活子阳生采药事，实不应该。……倘若修炼静功，错把八触当阳生，兴阳为坏事，且任令元气走泄，前功尽弃，真是可惜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按：胡美成先生《南宗丹诀释义跋》文是上海林锋先生提供。胡美成先生曾三走姑苏，亲访徐颂尧，问事阴阳派学术，云颂尧“避而不谈”。“避而不谈”者，非谓不明阴阳派学术也，实因其间必有不言之苦衷，而不愿谈及耳。且看海印《答复汤慕玄君十问》中问及《道书十七种》是正是邪，答曰：“曾游龙藏，自然到眼立分”。概《道书十七种》中收有《玄微心印》及《三峰丹诀》等，均是阴阳法派名著。既云“曾游龙藏，自然到眼立分”，传之不当，贻害尤深，故讷其口也。又世传西派为阴阳双修派，据予所知，西派可分二大传承系统，一力主清修派，二力主双修派。然清修派不无深谙阴阳之学，而双修派亦当得清修精髓。因时地外缘具备不同，各取所修所证，又必异途同归。外缘不备者，深怀潜藏，讷口不言，以免招致不必要的干扰。《清净经》中云：“人能常清净，天地悉皆归”。天地之精华既能招摄，何岂人元不得摄乎？清·闵一得辑《古书隐楼藏书·泥丸李祖女宗双修宝筏》中云：“孤修非至道，同类自相须，身外有身者，形忘堪事诸”。又云：“人元遍大千，三元一心领。不外心寂虚，不外身无梗。动静合真常，我无元自并”。斯论启人慧目。三元者，天元、地元、人元，</w:t>
      </w:r>
      <w:r w:rsidRPr="0016565B">
        <w:rPr>
          <w:rFonts w:hint="eastAsia"/>
          <w:sz w:val="24"/>
        </w:rPr>
        <w:lastRenderedPageBreak/>
        <w:t>而“人元遍大千”，非唯于彼家鼎内。三元作用，全凭一心领摄，究其功诀，不外“心寂虚”、“身无梗”耳，即“身心两忘，大定真空”者，亦“人能常清净，天地悉皆归”之旨也。若能“形忘”而致“身外有身”之境界，则“堪事诸”，孤非徒孤，双非徒双，“同类自相须”耳。《参同契》所谓“磁石吸铁，隔碍潜通”。是故，清修之中不无有双修之旨，双修之中亦有清净之功。真修之士，大可持此清净功诀融于双修，彼我共修，“同游于无极之野”，必双双受益，不无夫妻俱仙之举！虽双修派中另有“铸剑”、“调鼎”之功，诀法固妙，恐不如斯安稳而无流弊，人人可以实证，亦无须另拟种种戒律约束。所谓“其义至密而迹至显者”，非此义乎？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胡美成先生又批评以“酥麻跳动”为阳生药产的错误。“酥麻跳动”之秘义，详参《天乐集》可也。聪明学者，必悉所示为何，予不另辨矣。海印同门魏尧在《大道真传》中云：“古来著书立说，皆对时弊而言”。海印、美成之论断，亦均纠正时弊之言。以《伍柳仙宗》而言，强调外肾举动为阳生之候。不明自然妙用者，执象著形，尚未及“致虚”之境，先妄想阳生，甚至流于色相，又何言“人能常清净”者？因此，海印著书立说以纠时弊，仅标“酥软麻木”为阳生，概未使初学著相也。若“致虚极，守静笃”之中“酥软麻木”，直至“酥软快乐”，亦发生此象，则阳生药产之为候自然生成，方为药源水清。美成先生所批评者，实批误将“八触”错认阳生及不识阳生之弊。八触现象，实为入静初阶之表象，仅是气血初通，心识初静之效验，尚未望及“阳生药产”之项背。以美成前辈之博知，自深知海印之用心。是以，胡美成先生之批评固是，而海印子所示亦有奥旨。——盛克琦识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五、田诚阳道长辑《仙学解秘》“学道利益”按语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海印子，西派之杰也。专做身外功夫，与伍柳派守下丹田之法，迥然不同。其身外功夫如何？张义尚在所著之《仙道漫谈》按语中，言之颇详，兹介绍如下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“西派别传超等天元丹法，于鼻外径寸色法两身交界点中安神调息。有息则在鼻外虚空中相依，无息则在鼻外虚空中入定。以此功始，即以此功圆”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（按：此“按语”是湖北天门张涛先生提供。张义尚先生，四川忠县人，于佛道两家学术均有精湛的研究。从《仙道漫谈》按语中可以看出，张先生对西派丹法也颇知之，一语言中要害，实为画龙点晴之作。并且张先生将此丹法称做“超等天元丹法”，推崇之情尽于言表矣。然将此列为“西派别传”，恐非妥当。西派丹学，多归类于人元丹法之阴阳法派，故老先生以此出发，将西派清修做“西派别传”。西派丹学体系到底是阴阳法派，还是清修法派，哪一派可称做正传？予于《胡美成先生〈南宗丹诀释跋〉文摘录》按中略有言及，此不赘述矣。——盛克琦识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附录六、《天乐集》刻印缘起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玄学之书，汗牛充栋，阅之多矣。大都秘母言子，象言辟喻，能读难懂，未免盲人摸象，误猜误拟，终不免有望洋兴叹之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去岁癸丑之秋，问道于潜谷老人，蒙示玄功妙谈，得心息相依要妙，并以《天乐集》借余。粗阅数章，即得眼界大开，心地开朗，方知圣圣相传之丹诀，而后继之确有人也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《天乐集》为玄静子（海印）所著，篇幅繁多。据云全书达一百余卷，共八厚本，所得一册，仅</w:t>
      </w:r>
      <w:r w:rsidRPr="0016565B">
        <w:rPr>
          <w:rFonts w:hint="eastAsia"/>
          <w:sz w:val="24"/>
        </w:rPr>
        <w:lastRenderedPageBreak/>
        <w:t>十之一耳。但纵观此书，已赅历圣之丹诀大成，剖前人丹学所未剖，处处剥皮见肉，字字引人入圣，《参同》、《悟真》、《阴符》、《道德》之秘旨，无不彻底泄露，各种丹诀经验，无不详尽赘述，真道学之大成，丹经之指南，玄学之籥匙矣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同志学阳子，虽余师兄弟妹，亦吾引渡师也。心息相依，非彼明示以开其端，又安能悟之深而信之笃哉！只因谊属仙交，同声相应，同气相求，凡所得无不互相切磋，互相发明，共同前进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深恨好书难得而易失，末学恋假而迷真。《天乐集》者，真如天乐鸣空，足以陶情养性。爱道君子，能阅之者，有几人哉？为念云中子、七巧星等仙契谊深，爱无独专，故决意刻印数份，分赠个中之人，以公同好，共登云程。然自惭俗务繁忙，万事阻滞，既有《仙道月刊》复理之诺，又怀《天乐》刻印之愿，分身乏术，徒唤奈何。商于学阳，介以体阳，兴然诺之，并不厌其繁，允以从新起首，商定刻印二十份。如此好道良士，助道精神，真使我企慕殊深，感激不尽。兹于该书之首，加以目录，便于翻阅，而略述其缘起如此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天乐子题诗：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一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虚空一着有谁知，玄静经探虎穴儿。天地真中旷廊哉，阴阳有极微尘耳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相依心息生玄窍，混浊乾坤采玉芝。要妙全彰天乐集，赤条条地露真如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二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有如仙乐播长空，恍入天花烂漫中。篇篇明标玄脊髓，章章可证佛音容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故乡本在无何有，面目原为罔象公。细入微尘粗三界，除侬谁敢笑春风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三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身外生身孙外公，通天巨棍耳来容。亲眨海印君知否，巧夺天工我敢穷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故托金童重剞劂，有劳玉女促成功。丝纶不失堪垂钓，钓罢金蟆谒玉宫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四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潜谷将书天乐借，天真转托体阳书。十成之八功未竟，一隅反三已尽之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从此披星戴月读，常尊一息以心追。留年续命全真药，惟愿世人共尝尔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其</w:t>
      </w:r>
      <w:r w:rsidRPr="0016565B">
        <w:rPr>
          <w:rFonts w:hint="eastAsia"/>
          <w:sz w:val="24"/>
        </w:rPr>
        <w:t xml:space="preserve"> </w:t>
      </w:r>
      <w:r w:rsidRPr="0016565B">
        <w:rPr>
          <w:rFonts w:hint="eastAsia"/>
          <w:sz w:val="24"/>
        </w:rPr>
        <w:t>五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书在人亡遗憾深，安能亲受海潮音。东亭而后先师续，西月以还后我承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>忆昔难忘潜谷子，至今恒记小天真。世情多变人心险，须谨临深履薄心。</w:t>
      </w:r>
      <w:r w:rsidRPr="0016565B">
        <w:rPr>
          <w:rFonts w:hint="eastAsia"/>
          <w:sz w:val="24"/>
        </w:rPr>
        <w:t xml:space="preserve">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sz w:val="24"/>
        </w:rPr>
        <w:t xml:space="preserve"> </w:t>
      </w:r>
    </w:p>
    <w:p w:rsidR="00A61AC1" w:rsidRPr="0016565B" w:rsidRDefault="000828D3" w:rsidP="0016565B">
      <w:pPr>
        <w:spacing w:line="360" w:lineRule="auto"/>
        <w:ind w:firstLineChars="200" w:firstLine="480"/>
        <w:rPr>
          <w:sz w:val="24"/>
        </w:rPr>
      </w:pPr>
      <w:r w:rsidRPr="0016565B">
        <w:rPr>
          <w:rFonts w:hint="eastAsia"/>
          <w:sz w:val="24"/>
        </w:rPr>
        <w:t xml:space="preserve"> 2002</w:t>
      </w:r>
      <w:r w:rsidRPr="0016565B">
        <w:rPr>
          <w:rFonts w:hint="eastAsia"/>
          <w:sz w:val="24"/>
        </w:rPr>
        <w:t>年</w:t>
      </w:r>
      <w:r w:rsidRPr="0016565B">
        <w:rPr>
          <w:rFonts w:hint="eastAsia"/>
          <w:sz w:val="24"/>
        </w:rPr>
        <w:t>07</w:t>
      </w:r>
      <w:r w:rsidRPr="0016565B">
        <w:rPr>
          <w:rFonts w:hint="eastAsia"/>
          <w:sz w:val="24"/>
        </w:rPr>
        <w:t>月</w:t>
      </w:r>
      <w:r w:rsidRPr="0016565B">
        <w:rPr>
          <w:rFonts w:hint="eastAsia"/>
          <w:sz w:val="24"/>
        </w:rPr>
        <w:t>27</w:t>
      </w:r>
      <w:r w:rsidRPr="0016565B">
        <w:rPr>
          <w:rFonts w:hint="eastAsia"/>
          <w:sz w:val="24"/>
        </w:rPr>
        <w:t>日</w:t>
      </w:r>
      <w:r w:rsidRPr="0016565B">
        <w:rPr>
          <w:rFonts w:hint="eastAsia"/>
          <w:sz w:val="24"/>
        </w:rPr>
        <w:t xml:space="preserve"> 12:59  </w:t>
      </w: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p w:rsidR="000828D3" w:rsidRPr="0016565B" w:rsidRDefault="000828D3" w:rsidP="0016565B">
      <w:pPr>
        <w:spacing w:line="360" w:lineRule="auto"/>
        <w:ind w:firstLineChars="200" w:firstLine="480"/>
        <w:rPr>
          <w:sz w:val="24"/>
        </w:rPr>
      </w:pPr>
    </w:p>
    <w:sectPr w:rsidR="000828D3" w:rsidRPr="0016565B" w:rsidSect="00235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71"/>
    <w:rsid w:val="00036D4C"/>
    <w:rsid w:val="000828D3"/>
    <w:rsid w:val="0016565B"/>
    <w:rsid w:val="001668EA"/>
    <w:rsid w:val="00235F4D"/>
    <w:rsid w:val="004C3C71"/>
    <w:rsid w:val="006E7989"/>
    <w:rsid w:val="00A61AC1"/>
    <w:rsid w:val="00AB0A22"/>
    <w:rsid w:val="00D467AF"/>
    <w:rsid w:val="00E7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8D3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828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28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828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28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8D3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828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28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828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28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2E91-C8D7-4382-805D-84D3EE4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6</Pages>
  <Words>31444</Words>
  <Characters>179234</Characters>
  <Application>Microsoft Office Word</Application>
  <DocSecurity>0</DocSecurity>
  <Lines>1493</Lines>
  <Paragraphs>420</Paragraphs>
  <ScaleCrop>false</ScaleCrop>
  <Company>Microsoft</Company>
  <LinksUpToDate>false</LinksUpToDate>
  <CharactersWithSpaces>2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7-05-11T15:08:00Z</dcterms:created>
  <dcterms:modified xsi:type="dcterms:W3CDTF">2017-05-12T07:37:00Z</dcterms:modified>
</cp:coreProperties>
</file>